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5A3DF" w14:textId="77777777" w:rsidR="00E84305" w:rsidRPr="00E84305" w:rsidRDefault="00E84305" w:rsidP="00E84305">
      <w:pPr>
        <w:jc w:val="center"/>
        <w:rPr>
          <w:b/>
          <w:sz w:val="28"/>
          <w:szCs w:val="28"/>
          <w:lang w:eastAsia="ru-RU"/>
        </w:rPr>
      </w:pPr>
      <w:r w:rsidRPr="00E84305">
        <w:rPr>
          <w:b/>
          <w:sz w:val="28"/>
          <w:szCs w:val="28"/>
          <w:lang w:eastAsia="ru-RU"/>
        </w:rPr>
        <w:t>МИНИСТЕРСТВО ОБРАЗОВАНИЯ СТАВРОПОЛЬСКОГО КРАЯ</w:t>
      </w:r>
    </w:p>
    <w:p w14:paraId="604C5556" w14:textId="77777777" w:rsidR="00E84305" w:rsidRPr="00E84305" w:rsidRDefault="006C3F89" w:rsidP="00E84305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Г</w:t>
      </w:r>
      <w:r w:rsidR="00E84305" w:rsidRPr="00E84305">
        <w:rPr>
          <w:b/>
          <w:sz w:val="28"/>
          <w:szCs w:val="28"/>
          <w:lang w:eastAsia="ru-RU"/>
        </w:rPr>
        <w:t>осударственное бюджетное профессиональное образовательное учреждение</w:t>
      </w:r>
    </w:p>
    <w:p w14:paraId="6B72AE57" w14:textId="77777777" w:rsidR="00E84305" w:rsidRPr="00E84305" w:rsidRDefault="00E84305" w:rsidP="00E84305">
      <w:pPr>
        <w:jc w:val="center"/>
        <w:rPr>
          <w:b/>
          <w:sz w:val="28"/>
          <w:szCs w:val="28"/>
          <w:lang w:eastAsia="ru-RU"/>
        </w:rPr>
      </w:pPr>
      <w:r w:rsidRPr="00E84305">
        <w:rPr>
          <w:b/>
          <w:sz w:val="28"/>
          <w:szCs w:val="28"/>
          <w:lang w:eastAsia="ru-RU"/>
        </w:rPr>
        <w:t xml:space="preserve"> «Ставропольский строительный техникум»</w:t>
      </w:r>
    </w:p>
    <w:p w14:paraId="2997213D" w14:textId="77777777" w:rsidR="00E84305" w:rsidRPr="00E84305" w:rsidRDefault="00E84305" w:rsidP="00E84305">
      <w:pPr>
        <w:spacing w:line="360" w:lineRule="auto"/>
        <w:jc w:val="center"/>
        <w:rPr>
          <w:color w:val="FF0000"/>
          <w:sz w:val="28"/>
          <w:szCs w:val="28"/>
          <w:lang w:eastAsia="ru-RU"/>
        </w:rPr>
      </w:pPr>
    </w:p>
    <w:p w14:paraId="25E2EEB6" w14:textId="77777777" w:rsidR="00E84305" w:rsidRPr="00E84305" w:rsidRDefault="00E84305" w:rsidP="002A21E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84305">
        <w:rPr>
          <w:rFonts w:eastAsia="Calibri"/>
          <w:b/>
          <w:sz w:val="28"/>
          <w:szCs w:val="28"/>
        </w:rPr>
        <w:t xml:space="preserve">Комиссия </w:t>
      </w:r>
      <w:r w:rsidR="002A21EA">
        <w:rPr>
          <w:rFonts w:eastAsia="Calibri"/>
          <w:b/>
          <w:sz w:val="28"/>
          <w:szCs w:val="28"/>
          <w:lang w:eastAsia="en-US"/>
        </w:rPr>
        <w:t>профессиональных циклов по сантехнике и газоснабжению</w:t>
      </w:r>
    </w:p>
    <w:p w14:paraId="0DEC95E2" w14:textId="77777777" w:rsidR="00E84305" w:rsidRPr="00E84305" w:rsidRDefault="00E84305" w:rsidP="00E84305">
      <w:pPr>
        <w:suppressAutoHyphens/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483EC9CE" w14:textId="77777777" w:rsidR="00E84305" w:rsidRPr="00E84305" w:rsidRDefault="00E84305" w:rsidP="00E84305">
      <w:pPr>
        <w:spacing w:line="360" w:lineRule="auto"/>
        <w:jc w:val="center"/>
        <w:rPr>
          <w:color w:val="FF0000"/>
          <w:sz w:val="28"/>
          <w:szCs w:val="28"/>
          <w:lang w:eastAsia="ru-RU"/>
        </w:rPr>
      </w:pPr>
    </w:p>
    <w:p w14:paraId="2BD0C159" w14:textId="77777777" w:rsidR="00E84305" w:rsidRPr="00E84305" w:rsidRDefault="00E84305" w:rsidP="00E84305">
      <w:pPr>
        <w:spacing w:line="360" w:lineRule="auto"/>
        <w:jc w:val="center"/>
        <w:rPr>
          <w:color w:val="FF0000"/>
          <w:sz w:val="28"/>
          <w:szCs w:val="28"/>
          <w:lang w:eastAsia="ru-RU"/>
        </w:rPr>
      </w:pPr>
    </w:p>
    <w:p w14:paraId="02964130" w14:textId="77777777" w:rsidR="00E84305" w:rsidRPr="00E84305" w:rsidRDefault="00E84305" w:rsidP="00E84305">
      <w:pPr>
        <w:spacing w:line="360" w:lineRule="auto"/>
        <w:jc w:val="center"/>
        <w:rPr>
          <w:color w:val="FF0000"/>
          <w:sz w:val="28"/>
          <w:szCs w:val="28"/>
          <w:lang w:eastAsia="ru-RU"/>
        </w:rPr>
      </w:pPr>
    </w:p>
    <w:p w14:paraId="594F7759" w14:textId="79FC7400" w:rsidR="00E84305" w:rsidRDefault="00E84305" w:rsidP="00E84305">
      <w:pPr>
        <w:spacing w:line="360" w:lineRule="auto"/>
        <w:jc w:val="center"/>
        <w:rPr>
          <w:sz w:val="28"/>
          <w:szCs w:val="28"/>
          <w:lang w:eastAsia="ru-RU"/>
        </w:rPr>
      </w:pPr>
    </w:p>
    <w:p w14:paraId="64FB2C4B" w14:textId="12DF22AC" w:rsidR="0011660F" w:rsidRDefault="0011660F" w:rsidP="00E84305">
      <w:pPr>
        <w:spacing w:line="360" w:lineRule="auto"/>
        <w:jc w:val="center"/>
        <w:rPr>
          <w:sz w:val="28"/>
          <w:szCs w:val="28"/>
          <w:lang w:eastAsia="ru-RU"/>
        </w:rPr>
      </w:pPr>
    </w:p>
    <w:p w14:paraId="1541E9C4" w14:textId="77777777" w:rsidR="0011660F" w:rsidRPr="00E84305" w:rsidRDefault="0011660F" w:rsidP="00E84305">
      <w:pPr>
        <w:spacing w:line="360" w:lineRule="auto"/>
        <w:jc w:val="center"/>
        <w:rPr>
          <w:sz w:val="28"/>
          <w:szCs w:val="28"/>
          <w:lang w:eastAsia="ru-RU"/>
        </w:rPr>
      </w:pPr>
    </w:p>
    <w:p w14:paraId="58A271EA" w14:textId="77777777" w:rsidR="00E84305" w:rsidRPr="00DA13F7" w:rsidRDefault="00E84305" w:rsidP="00E84305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DA13F7">
        <w:rPr>
          <w:b/>
          <w:sz w:val="28"/>
          <w:szCs w:val="28"/>
          <w:lang w:eastAsia="ru-RU"/>
        </w:rPr>
        <w:t>МЕТОДИЧЕСКИЕ УКАЗАНИЯ</w:t>
      </w:r>
    </w:p>
    <w:p w14:paraId="6AF91404" w14:textId="2F05D560" w:rsidR="00E84305" w:rsidRPr="00DA13F7" w:rsidRDefault="009D4972" w:rsidP="00E84305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DA13F7">
        <w:rPr>
          <w:b/>
          <w:sz w:val="28"/>
          <w:szCs w:val="28"/>
          <w:lang w:eastAsia="ru-RU"/>
        </w:rPr>
        <w:t>ПО</w:t>
      </w:r>
      <w:r w:rsidR="00CA60DB">
        <w:rPr>
          <w:b/>
          <w:sz w:val="28"/>
          <w:szCs w:val="28"/>
          <w:lang w:eastAsia="ru-RU"/>
        </w:rPr>
        <w:t xml:space="preserve"> ПРОИЗВОДСТВЕННОЙ ПРАКТИКЕ ПП.0</w:t>
      </w:r>
      <w:r w:rsidR="000E02FE">
        <w:rPr>
          <w:b/>
          <w:sz w:val="28"/>
          <w:szCs w:val="28"/>
          <w:lang w:eastAsia="ru-RU"/>
        </w:rPr>
        <w:t>2</w:t>
      </w:r>
      <w:r w:rsidR="002A21EA">
        <w:rPr>
          <w:b/>
          <w:sz w:val="28"/>
          <w:szCs w:val="28"/>
          <w:lang w:eastAsia="ru-RU"/>
        </w:rPr>
        <w:t>.01</w:t>
      </w:r>
    </w:p>
    <w:p w14:paraId="7081E0E0" w14:textId="77777777" w:rsidR="00E84305" w:rsidRPr="00E84305" w:rsidRDefault="00E84305" w:rsidP="00E84305">
      <w:pPr>
        <w:spacing w:line="360" w:lineRule="auto"/>
        <w:jc w:val="center"/>
        <w:rPr>
          <w:sz w:val="28"/>
          <w:szCs w:val="28"/>
          <w:lang w:eastAsia="ru-RU"/>
        </w:rPr>
      </w:pPr>
    </w:p>
    <w:p w14:paraId="79BAFC40" w14:textId="63CBA8DD" w:rsidR="00E84305" w:rsidRDefault="00CA60DB" w:rsidP="000E02FE">
      <w:pPr>
        <w:spacing w:line="360" w:lineRule="auto"/>
        <w:jc w:val="center"/>
        <w:rPr>
          <w:sz w:val="28"/>
          <w:szCs w:val="28"/>
          <w:lang w:eastAsia="ru-RU"/>
        </w:rPr>
      </w:pPr>
      <w:r w:rsidRPr="00CA60DB">
        <w:rPr>
          <w:sz w:val="28"/>
          <w:szCs w:val="28"/>
          <w:lang w:eastAsia="ru-RU"/>
        </w:rPr>
        <w:t>ПМ.0</w:t>
      </w:r>
      <w:r w:rsidR="000E02FE">
        <w:rPr>
          <w:sz w:val="28"/>
          <w:szCs w:val="28"/>
          <w:lang w:eastAsia="ru-RU"/>
        </w:rPr>
        <w:t>2</w:t>
      </w:r>
      <w:r w:rsidRPr="00CA60DB">
        <w:rPr>
          <w:color w:val="FF0000"/>
          <w:sz w:val="28"/>
          <w:szCs w:val="28"/>
          <w:lang w:eastAsia="ru-RU"/>
        </w:rPr>
        <w:t xml:space="preserve"> </w:t>
      </w:r>
      <w:r w:rsidR="000E02FE" w:rsidRPr="000E02FE">
        <w:rPr>
          <w:sz w:val="28"/>
          <w:szCs w:val="28"/>
          <w:lang w:eastAsia="ru-RU"/>
        </w:rPr>
        <w:t xml:space="preserve">Организация и выполнение работ по строительству и монтажу систем газораспределения и газопотребления </w:t>
      </w:r>
      <w:r w:rsidR="00E84305" w:rsidRPr="00E84305">
        <w:rPr>
          <w:sz w:val="28"/>
          <w:szCs w:val="28"/>
          <w:lang w:eastAsia="ru-RU"/>
        </w:rPr>
        <w:t xml:space="preserve">очной и заочной формы обучения </w:t>
      </w:r>
    </w:p>
    <w:p w14:paraId="171A18EE" w14:textId="77777777" w:rsidR="000E02FE" w:rsidRPr="00E84305" w:rsidRDefault="000E02FE" w:rsidP="000E02FE">
      <w:pPr>
        <w:spacing w:line="360" w:lineRule="auto"/>
        <w:jc w:val="center"/>
        <w:rPr>
          <w:sz w:val="28"/>
          <w:szCs w:val="28"/>
          <w:lang w:eastAsia="ru-RU"/>
        </w:rPr>
      </w:pPr>
    </w:p>
    <w:p w14:paraId="156C1405" w14:textId="77777777" w:rsidR="00E84305" w:rsidRPr="00E84305" w:rsidRDefault="00E84305" w:rsidP="00E84305">
      <w:pPr>
        <w:rPr>
          <w:sz w:val="28"/>
          <w:szCs w:val="28"/>
          <w:lang w:eastAsia="ru-RU"/>
        </w:rPr>
      </w:pPr>
      <w:r w:rsidRPr="00E84305">
        <w:rPr>
          <w:sz w:val="28"/>
          <w:szCs w:val="28"/>
          <w:lang w:eastAsia="ru-RU"/>
        </w:rPr>
        <w:t xml:space="preserve">специальности </w:t>
      </w:r>
    </w:p>
    <w:p w14:paraId="6E48C587" w14:textId="1EDC06C5" w:rsidR="002A21EA" w:rsidRPr="002A21EA" w:rsidRDefault="002A21EA" w:rsidP="002A21EA">
      <w:pPr>
        <w:jc w:val="both"/>
        <w:rPr>
          <w:sz w:val="28"/>
          <w:szCs w:val="28"/>
          <w:lang w:eastAsia="ru-RU"/>
        </w:rPr>
      </w:pPr>
      <w:r w:rsidRPr="002A21EA">
        <w:rPr>
          <w:sz w:val="28"/>
          <w:szCs w:val="28"/>
          <w:lang w:eastAsia="ru-RU"/>
        </w:rPr>
        <w:t>08.02.0</w:t>
      </w:r>
      <w:r w:rsidR="0011660F">
        <w:rPr>
          <w:sz w:val="28"/>
          <w:szCs w:val="28"/>
          <w:lang w:eastAsia="ru-RU"/>
        </w:rPr>
        <w:t>8</w:t>
      </w:r>
      <w:r w:rsidRPr="002A21EA">
        <w:rPr>
          <w:b/>
          <w:sz w:val="28"/>
          <w:szCs w:val="28"/>
          <w:lang w:eastAsia="ru-RU"/>
        </w:rPr>
        <w:t xml:space="preserve"> </w:t>
      </w:r>
      <w:r w:rsidR="0011660F" w:rsidRPr="0011660F">
        <w:rPr>
          <w:sz w:val="28"/>
          <w:szCs w:val="28"/>
          <w:lang w:eastAsia="ru-RU"/>
        </w:rPr>
        <w:t>Монтаж и эксплуатация оборудования и систем газоснабжения</w:t>
      </w:r>
    </w:p>
    <w:p w14:paraId="78CEB158" w14:textId="77777777" w:rsidR="00E84305" w:rsidRPr="00E84305" w:rsidRDefault="00E84305" w:rsidP="00E84305">
      <w:pPr>
        <w:ind w:firstLine="708"/>
        <w:jc w:val="both"/>
        <w:rPr>
          <w:sz w:val="28"/>
          <w:szCs w:val="28"/>
          <w:lang w:eastAsia="ru-RU"/>
        </w:rPr>
      </w:pPr>
    </w:p>
    <w:p w14:paraId="2C766CFD" w14:textId="77777777" w:rsidR="00E84305" w:rsidRPr="00E84305" w:rsidRDefault="00E84305" w:rsidP="00E84305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14:paraId="7C617F1B" w14:textId="77777777" w:rsidR="00F1708F" w:rsidRDefault="00F1708F" w:rsidP="00F1708F">
      <w:pPr>
        <w:jc w:val="right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Разработчик:</w:t>
      </w:r>
    </w:p>
    <w:p w14:paraId="58DE1FDF" w14:textId="4A78860D" w:rsidR="00F1708F" w:rsidRDefault="00F1708F" w:rsidP="00F1708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М.А. Дзюбина </w:t>
      </w:r>
    </w:p>
    <w:p w14:paraId="563FEEAA" w14:textId="77777777" w:rsidR="00E84305" w:rsidRPr="00E84305" w:rsidRDefault="00E84305" w:rsidP="00E84305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14:paraId="6DB3D7E8" w14:textId="77777777" w:rsidR="00E84305" w:rsidRPr="00E84305" w:rsidRDefault="00E84305" w:rsidP="00E84305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14:paraId="3B3D6A30" w14:textId="77777777" w:rsidR="00E84305" w:rsidRDefault="00E84305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14:paraId="3E1F8CFA" w14:textId="77777777" w:rsidR="005E2D79" w:rsidRDefault="005E2D79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14:paraId="5B702EFB" w14:textId="77777777" w:rsidR="005E2D79" w:rsidRDefault="005E2D79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14:paraId="79C73D0E" w14:textId="1CB1D068" w:rsidR="005E2D79" w:rsidRDefault="005E2D79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14:paraId="6C94F534" w14:textId="298FBA69" w:rsidR="0011660F" w:rsidRDefault="0011660F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14:paraId="09EF24FD" w14:textId="366AC565" w:rsidR="0011660F" w:rsidRDefault="0011660F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14:paraId="3923721B" w14:textId="77777777" w:rsidR="0011660F" w:rsidRDefault="0011660F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14:paraId="04A3479D" w14:textId="079979CA" w:rsidR="00277134" w:rsidRDefault="00E84305" w:rsidP="0045592A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  <w:r w:rsidRPr="00DA13F7">
        <w:rPr>
          <w:b/>
          <w:sz w:val="28"/>
          <w:szCs w:val="28"/>
          <w:lang w:eastAsia="ru-RU"/>
        </w:rPr>
        <w:t>Ставрополь, 20</w:t>
      </w:r>
      <w:r w:rsidR="002D48D7">
        <w:rPr>
          <w:b/>
          <w:sz w:val="28"/>
          <w:szCs w:val="28"/>
          <w:lang w:eastAsia="ru-RU"/>
        </w:rPr>
        <w:t>2</w:t>
      </w:r>
      <w:r w:rsidR="008C77D1">
        <w:rPr>
          <w:b/>
          <w:sz w:val="28"/>
          <w:szCs w:val="28"/>
          <w:lang w:eastAsia="ru-RU"/>
        </w:rPr>
        <w:t>3</w:t>
      </w:r>
    </w:p>
    <w:p w14:paraId="688119A9" w14:textId="759EFA46" w:rsidR="008C77D1" w:rsidRPr="0045592A" w:rsidRDefault="006E5EBB" w:rsidP="0045592A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  <w:bookmarkStart w:id="0" w:name="_GoBack"/>
      <w:r w:rsidRPr="006E5EB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D0B745C" wp14:editId="2D41BAE0">
            <wp:extent cx="5924550" cy="6937850"/>
            <wp:effectExtent l="0" t="0" r="0" b="0"/>
            <wp:docPr id="12666305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92" cy="694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0243" w:type="dxa"/>
        <w:tblLook w:val="04A0" w:firstRow="1" w:lastRow="0" w:firstColumn="1" w:lastColumn="0" w:noHBand="0" w:noVBand="1"/>
      </w:tblPr>
      <w:tblGrid>
        <w:gridCol w:w="562"/>
        <w:gridCol w:w="675"/>
        <w:gridCol w:w="8227"/>
        <w:gridCol w:w="779"/>
      </w:tblGrid>
      <w:tr w:rsidR="00125C91" w:rsidRPr="00125C91" w14:paraId="56B149C6" w14:textId="77777777" w:rsidTr="006E7968">
        <w:tc>
          <w:tcPr>
            <w:tcW w:w="9464" w:type="dxa"/>
            <w:gridSpan w:val="3"/>
          </w:tcPr>
          <w:p w14:paraId="5B3EDF4F" w14:textId="77777777" w:rsidR="006E5EBB" w:rsidRDefault="006E5EBB" w:rsidP="00B0768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E06AD1" w14:textId="49B84613" w:rsidR="006E5EBB" w:rsidRPr="006E5EBB" w:rsidRDefault="006E5EBB" w:rsidP="006E5EBB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</w:t>
            </w:r>
            <w:r w:rsidRPr="006E5EB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азработчик:</w:t>
            </w:r>
          </w:p>
          <w:p w14:paraId="3F358B0E" w14:textId="0598DC2C" w:rsidR="006E5EBB" w:rsidRDefault="006E5EBB" w:rsidP="006E5EB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М.А. Дзюбина, преподаватель </w:t>
            </w:r>
          </w:p>
          <w:p w14:paraId="1F227CEA" w14:textId="21066D8F" w:rsidR="006E5EBB" w:rsidRDefault="006E5EBB" w:rsidP="006E5EB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профессиональных циклов </w:t>
            </w:r>
          </w:p>
          <w:p w14:paraId="6521D702" w14:textId="77777777" w:rsidR="006E5EBB" w:rsidRDefault="006E5EBB" w:rsidP="00B0768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9A69AA" w14:textId="77777777" w:rsidR="006E5EBB" w:rsidRDefault="006E5EBB" w:rsidP="00B0768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F3D8D1B" w14:textId="77777777" w:rsidR="006E5EBB" w:rsidRDefault="006E5EBB" w:rsidP="00B0768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452C51" w14:textId="77777777" w:rsidR="006E5EBB" w:rsidRDefault="006E5EBB" w:rsidP="00B0768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1BCB9C" w14:textId="77777777" w:rsidR="006E5EBB" w:rsidRDefault="006E5EBB" w:rsidP="00B0768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048F4BD" w14:textId="77777777" w:rsidR="006E5EBB" w:rsidRDefault="006E5EBB" w:rsidP="00B0768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FF02BE" w14:textId="485F04D3" w:rsidR="00125C91" w:rsidRPr="00125C91" w:rsidRDefault="00B07680" w:rsidP="00B07680">
            <w:pPr>
              <w:spacing w:line="360" w:lineRule="auto"/>
              <w:jc w:val="center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125C91">
              <w:rPr>
                <w:rFonts w:eastAsia="Calibri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779" w:type="dxa"/>
          </w:tcPr>
          <w:p w14:paraId="0018E90D" w14:textId="77777777" w:rsidR="00125C91" w:rsidRPr="00125C91" w:rsidRDefault="00125C91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5C91" w:rsidRPr="00125C91" w14:paraId="2CCDC035" w14:textId="77777777" w:rsidTr="006E7968">
        <w:tc>
          <w:tcPr>
            <w:tcW w:w="9464" w:type="dxa"/>
            <w:gridSpan w:val="3"/>
          </w:tcPr>
          <w:p w14:paraId="6A6817A8" w14:textId="77777777" w:rsidR="00125C91" w:rsidRPr="00125C91" w:rsidRDefault="00B07680" w:rsidP="00125C91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ояснительная записка</w:t>
            </w:r>
          </w:p>
        </w:tc>
        <w:tc>
          <w:tcPr>
            <w:tcW w:w="779" w:type="dxa"/>
          </w:tcPr>
          <w:p w14:paraId="366070A2" w14:textId="77777777" w:rsidR="00125C91" w:rsidRPr="001C1010" w:rsidRDefault="00B0768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25C91" w:rsidRPr="00125C91" w14:paraId="57BCB0E4" w14:textId="77777777" w:rsidTr="006E7968">
        <w:tc>
          <w:tcPr>
            <w:tcW w:w="562" w:type="dxa"/>
          </w:tcPr>
          <w:p w14:paraId="6C53846C" w14:textId="77777777"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25C9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02" w:type="dxa"/>
            <w:gridSpan w:val="2"/>
          </w:tcPr>
          <w:p w14:paraId="5B0C14E6" w14:textId="77777777"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 xml:space="preserve">ребования к результатам освоения  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 xml:space="preserve">производственно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практики</w:t>
            </w:r>
          </w:p>
        </w:tc>
        <w:tc>
          <w:tcPr>
            <w:tcW w:w="779" w:type="dxa"/>
          </w:tcPr>
          <w:p w14:paraId="798AAA85" w14:textId="77777777" w:rsidR="00125C91" w:rsidRPr="001C1010" w:rsidRDefault="00B0768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25C91" w:rsidRPr="00125C91" w14:paraId="18AFE2F2" w14:textId="77777777" w:rsidTr="006E7968">
        <w:tc>
          <w:tcPr>
            <w:tcW w:w="562" w:type="dxa"/>
          </w:tcPr>
          <w:p w14:paraId="7CDB0F57" w14:textId="77777777"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25C9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02" w:type="dxa"/>
            <w:gridSpan w:val="2"/>
          </w:tcPr>
          <w:p w14:paraId="7AE867C0" w14:textId="77777777"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 xml:space="preserve">одержание программы 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 xml:space="preserve">производственной 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практики</w:t>
            </w:r>
          </w:p>
        </w:tc>
        <w:tc>
          <w:tcPr>
            <w:tcW w:w="779" w:type="dxa"/>
          </w:tcPr>
          <w:p w14:paraId="40E1275D" w14:textId="77777777" w:rsidR="00125C91" w:rsidRPr="001C1010" w:rsidRDefault="00B0768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125C91" w:rsidRPr="00125C91" w14:paraId="16613F36" w14:textId="77777777" w:rsidTr="006E7968">
        <w:tc>
          <w:tcPr>
            <w:tcW w:w="562" w:type="dxa"/>
          </w:tcPr>
          <w:p w14:paraId="2EA20E52" w14:textId="77777777" w:rsidR="00125C91" w:rsidRPr="00125C91" w:rsidRDefault="00125C91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</w:tcPr>
          <w:p w14:paraId="1A0C204E" w14:textId="77777777"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8227" w:type="dxa"/>
          </w:tcPr>
          <w:p w14:paraId="5E4012DF" w14:textId="77777777" w:rsidR="00125C91" w:rsidRPr="00125C91" w:rsidRDefault="00B07680" w:rsidP="00FA6FFE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 xml:space="preserve">бщая характеристика видов 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 xml:space="preserve">производственной 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 xml:space="preserve">практики по </w:t>
            </w:r>
            <w:r w:rsidR="00AB040A">
              <w:rPr>
                <w:rFonts w:eastAsia="Calibri"/>
                <w:sz w:val="28"/>
                <w:szCs w:val="28"/>
                <w:lang w:eastAsia="en-US"/>
              </w:rPr>
              <w:t>ВПД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779" w:type="dxa"/>
          </w:tcPr>
          <w:p w14:paraId="5B20DA3D" w14:textId="77777777" w:rsidR="00125C91" w:rsidRPr="001C1010" w:rsidRDefault="00B0768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125C91" w:rsidRPr="00125C91" w14:paraId="7DAC7302" w14:textId="77777777" w:rsidTr="006E7968">
        <w:tc>
          <w:tcPr>
            <w:tcW w:w="562" w:type="dxa"/>
          </w:tcPr>
          <w:p w14:paraId="2BC2C76C" w14:textId="77777777" w:rsidR="00125C91" w:rsidRPr="00125C91" w:rsidRDefault="00125C91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</w:tcPr>
          <w:p w14:paraId="6A6934AD" w14:textId="77777777" w:rsid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8227" w:type="dxa"/>
          </w:tcPr>
          <w:p w14:paraId="6116C4C3" w14:textId="77777777" w:rsidR="00125C91" w:rsidRPr="00125C91" w:rsidRDefault="00B07680" w:rsidP="00125C91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одержание производственной практики (прак</w:t>
            </w:r>
            <w:r>
              <w:rPr>
                <w:rFonts w:eastAsia="Calibri"/>
                <w:sz w:val="28"/>
                <w:szCs w:val="28"/>
                <w:lang w:eastAsia="en-US"/>
              </w:rPr>
              <w:t>тики по профилю спе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циальности)</w:t>
            </w:r>
          </w:p>
        </w:tc>
        <w:tc>
          <w:tcPr>
            <w:tcW w:w="779" w:type="dxa"/>
          </w:tcPr>
          <w:p w14:paraId="4187469B" w14:textId="77777777" w:rsidR="00125C91" w:rsidRPr="001C1010" w:rsidRDefault="00B0768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125C91" w:rsidRPr="00125C91" w14:paraId="4F5DE92F" w14:textId="77777777" w:rsidTr="006E7968">
        <w:tc>
          <w:tcPr>
            <w:tcW w:w="562" w:type="dxa"/>
          </w:tcPr>
          <w:p w14:paraId="5BC51799" w14:textId="77777777"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02" w:type="dxa"/>
            <w:gridSpan w:val="2"/>
          </w:tcPr>
          <w:p w14:paraId="33273CCC" w14:textId="77777777"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 xml:space="preserve">рганизация и руководство 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 xml:space="preserve">производственной 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практикой</w:t>
            </w:r>
          </w:p>
        </w:tc>
        <w:tc>
          <w:tcPr>
            <w:tcW w:w="779" w:type="dxa"/>
          </w:tcPr>
          <w:p w14:paraId="03542D63" w14:textId="77777777" w:rsidR="00125C91" w:rsidRPr="001C1010" w:rsidRDefault="00940DFD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125C91" w:rsidRPr="00125C91" w14:paraId="63B25798" w14:textId="77777777" w:rsidTr="006E7968">
        <w:trPr>
          <w:trHeight w:val="504"/>
        </w:trPr>
        <w:tc>
          <w:tcPr>
            <w:tcW w:w="562" w:type="dxa"/>
          </w:tcPr>
          <w:p w14:paraId="60C78F15" w14:textId="77777777"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02" w:type="dxa"/>
            <w:gridSpan w:val="2"/>
          </w:tcPr>
          <w:p w14:paraId="62C915C2" w14:textId="77777777"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ритерии оценки производственной практики</w:t>
            </w:r>
          </w:p>
        </w:tc>
        <w:tc>
          <w:tcPr>
            <w:tcW w:w="779" w:type="dxa"/>
          </w:tcPr>
          <w:p w14:paraId="57549A5A" w14:textId="77777777" w:rsidR="00125C91" w:rsidRPr="001C1010" w:rsidRDefault="00B0768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5E2D79" w:rsidRPr="00125C91" w14:paraId="21F9BEB7" w14:textId="77777777" w:rsidTr="006E7968">
        <w:tc>
          <w:tcPr>
            <w:tcW w:w="562" w:type="dxa"/>
          </w:tcPr>
          <w:p w14:paraId="4BD74772" w14:textId="77777777" w:rsidR="005E2D79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02" w:type="dxa"/>
            <w:gridSpan w:val="2"/>
          </w:tcPr>
          <w:p w14:paraId="1CDCC977" w14:textId="77777777" w:rsidR="005E2D79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>тчетность по производственной практике</w:t>
            </w:r>
          </w:p>
        </w:tc>
        <w:tc>
          <w:tcPr>
            <w:tcW w:w="779" w:type="dxa"/>
          </w:tcPr>
          <w:p w14:paraId="5D29A708" w14:textId="77777777" w:rsidR="005E2D79" w:rsidRPr="001C1010" w:rsidRDefault="00B0768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125C91" w:rsidRPr="00125C91" w14:paraId="6473A320" w14:textId="77777777" w:rsidTr="006E7968">
        <w:tc>
          <w:tcPr>
            <w:tcW w:w="562" w:type="dxa"/>
          </w:tcPr>
          <w:p w14:paraId="05164009" w14:textId="77777777" w:rsidR="00125C91" w:rsidRPr="00125C91" w:rsidRDefault="00125C91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</w:tcPr>
          <w:p w14:paraId="41A34CAC" w14:textId="77777777"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8227" w:type="dxa"/>
          </w:tcPr>
          <w:p w14:paraId="30C12D30" w14:textId="77777777" w:rsidR="00125C91" w:rsidRPr="00125C91" w:rsidRDefault="00B07680" w:rsidP="00125C91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>формление отчета и план составления отчета по производственной практике</w:t>
            </w:r>
          </w:p>
        </w:tc>
        <w:tc>
          <w:tcPr>
            <w:tcW w:w="779" w:type="dxa"/>
          </w:tcPr>
          <w:p w14:paraId="7DEF67F2" w14:textId="77777777" w:rsidR="00125C91" w:rsidRPr="001C1010" w:rsidRDefault="00B0768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125C91" w:rsidRPr="00125C91" w14:paraId="3C2D01FD" w14:textId="77777777" w:rsidTr="006E7968">
        <w:tc>
          <w:tcPr>
            <w:tcW w:w="562" w:type="dxa"/>
          </w:tcPr>
          <w:p w14:paraId="4345F856" w14:textId="77777777" w:rsidR="00125C91" w:rsidRPr="00125C91" w:rsidRDefault="00125C91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</w:tcPr>
          <w:p w14:paraId="6E54E2CA" w14:textId="77777777"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8227" w:type="dxa"/>
          </w:tcPr>
          <w:p w14:paraId="498D60A2" w14:textId="77777777" w:rsidR="00125C91" w:rsidRPr="00125C91" w:rsidRDefault="00B07680" w:rsidP="00125C91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>ритерии составления отчета по производственной практике</w:t>
            </w:r>
          </w:p>
        </w:tc>
        <w:tc>
          <w:tcPr>
            <w:tcW w:w="779" w:type="dxa"/>
          </w:tcPr>
          <w:p w14:paraId="4FC10D6E" w14:textId="77777777" w:rsidR="00125C91" w:rsidRPr="001C1010" w:rsidRDefault="00940DFD" w:rsidP="008D2683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5E2D79" w:rsidRPr="00125C91" w14:paraId="6CC202F6" w14:textId="77777777" w:rsidTr="006E7968">
        <w:tc>
          <w:tcPr>
            <w:tcW w:w="562" w:type="dxa"/>
          </w:tcPr>
          <w:p w14:paraId="25B21643" w14:textId="77777777" w:rsidR="005E2D79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02" w:type="dxa"/>
            <w:gridSpan w:val="2"/>
          </w:tcPr>
          <w:p w14:paraId="3C0CC987" w14:textId="77777777" w:rsidR="005E2D79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>адания по производственной практике</w:t>
            </w:r>
          </w:p>
        </w:tc>
        <w:tc>
          <w:tcPr>
            <w:tcW w:w="779" w:type="dxa"/>
          </w:tcPr>
          <w:p w14:paraId="519C1AEE" w14:textId="77777777" w:rsidR="005E2D79" w:rsidRPr="001C1010" w:rsidRDefault="00B0768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125C91" w:rsidRPr="00125C91" w14:paraId="493E053E" w14:textId="77777777" w:rsidTr="006E7968">
        <w:tc>
          <w:tcPr>
            <w:tcW w:w="9464" w:type="dxa"/>
            <w:gridSpan w:val="3"/>
          </w:tcPr>
          <w:p w14:paraId="69F883C9" w14:textId="77777777" w:rsidR="00125C91" w:rsidRPr="00125C91" w:rsidRDefault="00B07680" w:rsidP="00125C91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писок источников и литературы</w:t>
            </w:r>
          </w:p>
        </w:tc>
        <w:tc>
          <w:tcPr>
            <w:tcW w:w="779" w:type="dxa"/>
          </w:tcPr>
          <w:p w14:paraId="7DE4AFED" w14:textId="77777777" w:rsidR="00125C91" w:rsidRPr="001C1010" w:rsidRDefault="001C101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125C91" w:rsidRPr="00125C91" w14:paraId="58C42B2B" w14:textId="77777777" w:rsidTr="006E7968">
        <w:tc>
          <w:tcPr>
            <w:tcW w:w="9464" w:type="dxa"/>
            <w:gridSpan w:val="3"/>
          </w:tcPr>
          <w:p w14:paraId="6B5BF5F6" w14:textId="77777777" w:rsidR="00125C91" w:rsidRPr="00125C91" w:rsidRDefault="00B07680" w:rsidP="00125C91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риложения</w:t>
            </w:r>
          </w:p>
        </w:tc>
        <w:tc>
          <w:tcPr>
            <w:tcW w:w="779" w:type="dxa"/>
          </w:tcPr>
          <w:p w14:paraId="41F7C16C" w14:textId="77777777" w:rsidR="00125C91" w:rsidRPr="001C1010" w:rsidRDefault="00B0768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</w:tr>
    </w:tbl>
    <w:p w14:paraId="78B8EFC7" w14:textId="77777777" w:rsidR="00FC5FF4" w:rsidRPr="00A70D6B" w:rsidRDefault="00FC5FF4" w:rsidP="000173F5">
      <w:pPr>
        <w:spacing w:line="480" w:lineRule="auto"/>
        <w:rPr>
          <w:b/>
          <w:sz w:val="28"/>
          <w:szCs w:val="28"/>
        </w:rPr>
      </w:pPr>
    </w:p>
    <w:p w14:paraId="69D3995B" w14:textId="77777777" w:rsidR="00FC5FF4" w:rsidRPr="00A70D6B" w:rsidRDefault="00FC5FF4" w:rsidP="0099710C">
      <w:pPr>
        <w:rPr>
          <w:b/>
          <w:sz w:val="28"/>
          <w:szCs w:val="28"/>
        </w:rPr>
      </w:pPr>
    </w:p>
    <w:p w14:paraId="75AF1FD5" w14:textId="77777777" w:rsidR="00693B66" w:rsidRPr="00A70D6B" w:rsidRDefault="00693B66" w:rsidP="00020C22">
      <w:pPr>
        <w:pStyle w:val="a9"/>
        <w:spacing w:line="100" w:lineRule="atLeast"/>
        <w:rPr>
          <w:b/>
          <w:sz w:val="28"/>
          <w:szCs w:val="28"/>
        </w:rPr>
      </w:pPr>
    </w:p>
    <w:p w14:paraId="5A651E2C" w14:textId="77777777" w:rsidR="00584AAE" w:rsidRPr="00A70D6B" w:rsidRDefault="00584AAE" w:rsidP="00020C22">
      <w:pPr>
        <w:pStyle w:val="a9"/>
        <w:spacing w:line="100" w:lineRule="atLeast"/>
        <w:rPr>
          <w:b/>
          <w:sz w:val="28"/>
          <w:szCs w:val="28"/>
        </w:rPr>
      </w:pPr>
    </w:p>
    <w:p w14:paraId="7443581F" w14:textId="77777777" w:rsidR="005829B7" w:rsidRPr="00A70D6B" w:rsidRDefault="005829B7" w:rsidP="00020C22">
      <w:pPr>
        <w:pStyle w:val="a9"/>
        <w:spacing w:line="100" w:lineRule="atLeast"/>
        <w:rPr>
          <w:b/>
          <w:sz w:val="28"/>
          <w:szCs w:val="28"/>
        </w:rPr>
      </w:pPr>
    </w:p>
    <w:p w14:paraId="56988ACE" w14:textId="77777777" w:rsidR="005829B7" w:rsidRDefault="005829B7" w:rsidP="00020C22">
      <w:pPr>
        <w:pStyle w:val="a9"/>
        <w:spacing w:line="100" w:lineRule="atLeast"/>
        <w:rPr>
          <w:b/>
          <w:sz w:val="28"/>
          <w:szCs w:val="28"/>
        </w:rPr>
      </w:pPr>
    </w:p>
    <w:p w14:paraId="3511F041" w14:textId="77777777" w:rsidR="00DA13F7" w:rsidRDefault="00DA13F7" w:rsidP="00020C22">
      <w:pPr>
        <w:pStyle w:val="a9"/>
        <w:spacing w:line="100" w:lineRule="atLeast"/>
        <w:rPr>
          <w:b/>
          <w:sz w:val="28"/>
          <w:szCs w:val="28"/>
        </w:rPr>
      </w:pPr>
    </w:p>
    <w:p w14:paraId="0C3ACB47" w14:textId="77777777" w:rsidR="00DA13F7" w:rsidRDefault="00DA13F7" w:rsidP="00020C22">
      <w:pPr>
        <w:pStyle w:val="a9"/>
        <w:spacing w:line="100" w:lineRule="atLeast"/>
        <w:rPr>
          <w:b/>
          <w:sz w:val="28"/>
          <w:szCs w:val="28"/>
        </w:rPr>
      </w:pPr>
    </w:p>
    <w:p w14:paraId="46951837" w14:textId="77777777" w:rsidR="00B07680" w:rsidRDefault="00B07680" w:rsidP="00020C22">
      <w:pPr>
        <w:pStyle w:val="a9"/>
        <w:spacing w:line="100" w:lineRule="atLeast"/>
        <w:rPr>
          <w:b/>
          <w:sz w:val="28"/>
          <w:szCs w:val="28"/>
        </w:rPr>
      </w:pPr>
    </w:p>
    <w:p w14:paraId="60CEE360" w14:textId="77777777" w:rsidR="00B07680" w:rsidRDefault="00B07680" w:rsidP="00020C22">
      <w:pPr>
        <w:pStyle w:val="a9"/>
        <w:spacing w:line="100" w:lineRule="atLeast"/>
        <w:rPr>
          <w:b/>
          <w:sz w:val="28"/>
          <w:szCs w:val="28"/>
        </w:rPr>
      </w:pPr>
    </w:p>
    <w:p w14:paraId="7BF5BB34" w14:textId="77777777" w:rsidR="00B07680" w:rsidRDefault="00B07680" w:rsidP="00020C22">
      <w:pPr>
        <w:pStyle w:val="a9"/>
        <w:spacing w:line="100" w:lineRule="atLeast"/>
        <w:rPr>
          <w:b/>
          <w:sz w:val="28"/>
          <w:szCs w:val="28"/>
        </w:rPr>
      </w:pPr>
    </w:p>
    <w:p w14:paraId="1D1BB839" w14:textId="77777777" w:rsidR="006C3F89" w:rsidRDefault="006C3F89" w:rsidP="00020C22">
      <w:pPr>
        <w:pStyle w:val="a9"/>
        <w:spacing w:line="100" w:lineRule="atLeast"/>
        <w:rPr>
          <w:b/>
          <w:sz w:val="28"/>
          <w:szCs w:val="28"/>
        </w:rPr>
      </w:pPr>
    </w:p>
    <w:p w14:paraId="4B771FC6" w14:textId="77777777" w:rsidR="00FA6FFE" w:rsidRDefault="00FA6FFE" w:rsidP="00020C22">
      <w:pPr>
        <w:pStyle w:val="a9"/>
        <w:spacing w:line="100" w:lineRule="atLeast"/>
        <w:rPr>
          <w:b/>
          <w:sz w:val="28"/>
          <w:szCs w:val="28"/>
        </w:rPr>
      </w:pPr>
    </w:p>
    <w:p w14:paraId="340ACA32" w14:textId="77777777" w:rsidR="00277134" w:rsidRDefault="00277134" w:rsidP="00020C22">
      <w:pPr>
        <w:pStyle w:val="a9"/>
        <w:spacing w:line="100" w:lineRule="atLeast"/>
        <w:rPr>
          <w:b/>
          <w:sz w:val="28"/>
          <w:szCs w:val="28"/>
        </w:rPr>
      </w:pPr>
    </w:p>
    <w:p w14:paraId="1CFB9CC9" w14:textId="77777777" w:rsidR="00277134" w:rsidRDefault="00277134" w:rsidP="00020C22">
      <w:pPr>
        <w:pStyle w:val="a9"/>
        <w:spacing w:line="100" w:lineRule="atLeast"/>
        <w:rPr>
          <w:b/>
          <w:sz w:val="28"/>
          <w:szCs w:val="28"/>
        </w:rPr>
      </w:pPr>
    </w:p>
    <w:p w14:paraId="7BBA7C78" w14:textId="77777777" w:rsidR="00FC5FF4" w:rsidRPr="00A70D6B" w:rsidRDefault="00FC5FF4" w:rsidP="008220C6">
      <w:pPr>
        <w:pStyle w:val="1"/>
        <w:pageBreakBefore/>
        <w:numPr>
          <w:ilvl w:val="0"/>
          <w:numId w:val="0"/>
        </w:numPr>
        <w:ind w:left="431"/>
        <w:rPr>
          <w:sz w:val="28"/>
          <w:szCs w:val="28"/>
        </w:rPr>
      </w:pPr>
      <w:bookmarkStart w:id="1" w:name="_Toc380141513"/>
      <w:r w:rsidRPr="00A70D6B">
        <w:rPr>
          <w:sz w:val="28"/>
          <w:szCs w:val="28"/>
        </w:rPr>
        <w:lastRenderedPageBreak/>
        <w:t>ПОЯСНИТЕЛЬНАЯ ЗАПИСКА</w:t>
      </w:r>
      <w:bookmarkEnd w:id="1"/>
    </w:p>
    <w:p w14:paraId="3C46034D" w14:textId="77777777" w:rsidR="00FC5FF4" w:rsidRPr="00A70D6B" w:rsidRDefault="00FC5FF4" w:rsidP="004226C5">
      <w:pPr>
        <w:shd w:val="clear" w:color="auto" w:fill="FFFFFF"/>
        <w:autoSpaceDE w:val="0"/>
        <w:ind w:right="6" w:firstLine="357"/>
        <w:jc w:val="both"/>
        <w:rPr>
          <w:sz w:val="28"/>
          <w:szCs w:val="28"/>
        </w:rPr>
      </w:pPr>
    </w:p>
    <w:p w14:paraId="64F9769D" w14:textId="7C2B7C82" w:rsidR="002A21EA" w:rsidRPr="002A21EA" w:rsidRDefault="002A21EA" w:rsidP="002A21EA">
      <w:pPr>
        <w:widowControl w:val="0"/>
        <w:jc w:val="both"/>
        <w:rPr>
          <w:sz w:val="28"/>
          <w:szCs w:val="28"/>
          <w:lang w:eastAsia="ru-RU"/>
        </w:rPr>
      </w:pPr>
      <w:r w:rsidRPr="002A21EA">
        <w:rPr>
          <w:sz w:val="28"/>
          <w:szCs w:val="28"/>
          <w:lang w:eastAsia="ru-RU"/>
        </w:rPr>
        <w:t>Рабочая программа производственной  практики (практики по профилю специальности) ПП.0</w:t>
      </w:r>
      <w:r w:rsidR="000E02FE">
        <w:rPr>
          <w:sz w:val="28"/>
          <w:szCs w:val="28"/>
          <w:lang w:eastAsia="ru-RU"/>
        </w:rPr>
        <w:t>2</w:t>
      </w:r>
      <w:r w:rsidRPr="002A21EA">
        <w:rPr>
          <w:sz w:val="28"/>
          <w:szCs w:val="28"/>
          <w:lang w:eastAsia="ru-RU"/>
        </w:rPr>
        <w:t xml:space="preserve">.01 (далее практики) является частью основной профессиональной образовательной программы в соответствии с ФГОС СПО по специальности </w:t>
      </w:r>
      <w:bookmarkStart w:id="2" w:name="_Hlk56954620"/>
      <w:r w:rsidR="0011660F" w:rsidRPr="0011660F">
        <w:rPr>
          <w:sz w:val="28"/>
          <w:szCs w:val="28"/>
          <w:lang w:eastAsia="ru-RU"/>
        </w:rPr>
        <w:t>08.02.08 Монтаж и эксплуатация оборудования и систем газоснабжения</w:t>
      </w:r>
      <w:r w:rsidRPr="002A21EA">
        <w:rPr>
          <w:sz w:val="28"/>
          <w:szCs w:val="28"/>
          <w:lang w:eastAsia="ru-RU"/>
        </w:rPr>
        <w:t xml:space="preserve"> </w:t>
      </w:r>
      <w:bookmarkEnd w:id="2"/>
      <w:r w:rsidRPr="002A21EA">
        <w:rPr>
          <w:sz w:val="28"/>
          <w:szCs w:val="28"/>
          <w:lang w:eastAsia="ru-RU"/>
        </w:rPr>
        <w:t xml:space="preserve">в части освоения вида профессиональной деятельности </w:t>
      </w:r>
      <w:r w:rsidR="0011660F" w:rsidRPr="0011660F">
        <w:rPr>
          <w:sz w:val="28"/>
          <w:szCs w:val="28"/>
          <w:lang w:eastAsia="ru-RU"/>
        </w:rPr>
        <w:t>ПМ.0</w:t>
      </w:r>
      <w:r w:rsidR="000E02FE">
        <w:rPr>
          <w:sz w:val="28"/>
          <w:szCs w:val="28"/>
          <w:lang w:eastAsia="ru-RU"/>
        </w:rPr>
        <w:t>2</w:t>
      </w:r>
      <w:r w:rsidR="008F4F85">
        <w:rPr>
          <w:sz w:val="28"/>
          <w:szCs w:val="28"/>
          <w:lang w:eastAsia="ru-RU"/>
        </w:rPr>
        <w:t xml:space="preserve"> </w:t>
      </w:r>
      <w:r w:rsidR="000E02FE" w:rsidRPr="000E02FE">
        <w:rPr>
          <w:sz w:val="28"/>
          <w:szCs w:val="28"/>
          <w:lang w:eastAsia="ru-RU"/>
        </w:rPr>
        <w:t>Организация и выполнение работ по строительству и монтажу систем газораспределения и газопотребления</w:t>
      </w:r>
      <w:r w:rsidRPr="002A21EA">
        <w:rPr>
          <w:sz w:val="28"/>
          <w:szCs w:val="28"/>
          <w:lang w:eastAsia="ru-RU"/>
        </w:rPr>
        <w:t>:</w:t>
      </w:r>
    </w:p>
    <w:p w14:paraId="7FC71FF0" w14:textId="77777777" w:rsidR="000E02FE" w:rsidRPr="000E02FE" w:rsidRDefault="000E02FE" w:rsidP="000E02FE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0E02FE">
        <w:rPr>
          <w:sz w:val="28"/>
          <w:szCs w:val="28"/>
          <w:lang w:eastAsia="ru-RU"/>
        </w:rPr>
        <w:t>ПК 2.1. Организовывать и выполнять подготовку систем и объектов к строительству и монтажу.</w:t>
      </w:r>
    </w:p>
    <w:p w14:paraId="152123D7" w14:textId="77777777" w:rsidR="000E02FE" w:rsidRPr="000E02FE" w:rsidRDefault="000E02FE" w:rsidP="000E02FE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0E02FE">
        <w:rPr>
          <w:sz w:val="28"/>
          <w:szCs w:val="28"/>
          <w:lang w:eastAsia="ru-RU"/>
        </w:rPr>
        <w:t>ПК 2.2. Организовывать и выполнять работы по строительству и монтажу систем газораспределения и газопотребления.</w:t>
      </w:r>
    </w:p>
    <w:p w14:paraId="3368A714" w14:textId="77777777" w:rsidR="000E02FE" w:rsidRPr="000E02FE" w:rsidRDefault="000E02FE" w:rsidP="000E02FE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0E02FE">
        <w:rPr>
          <w:sz w:val="28"/>
          <w:szCs w:val="28"/>
          <w:lang w:eastAsia="ru-RU"/>
        </w:rPr>
        <w:t>ПК 2.3. Организовывать и выполнять производственный контроль качества строительно-монтажных работ.</w:t>
      </w:r>
    </w:p>
    <w:p w14:paraId="50DE780A" w14:textId="77777777" w:rsidR="000E02FE" w:rsidRPr="000E02FE" w:rsidRDefault="000E02FE" w:rsidP="000E02FE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0E02FE">
        <w:rPr>
          <w:sz w:val="28"/>
          <w:szCs w:val="28"/>
          <w:lang w:eastAsia="ru-RU"/>
        </w:rPr>
        <w:t>ПК 2.4.  Выполнять пусконаладочные работы систем газораспределения и газопотребления.</w:t>
      </w:r>
    </w:p>
    <w:p w14:paraId="58EE9CAD" w14:textId="77777777" w:rsidR="000E02FE" w:rsidRDefault="000E02FE" w:rsidP="000E02FE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0E02FE">
        <w:rPr>
          <w:sz w:val="28"/>
          <w:szCs w:val="28"/>
          <w:lang w:eastAsia="ru-RU"/>
        </w:rPr>
        <w:t>ПК 2.5. Руководство другими работниками в рамках подразделения при выполнении работ по строительству и монтажу систем газораспределения и газопотребления.</w:t>
      </w:r>
    </w:p>
    <w:p w14:paraId="5D81DDC7" w14:textId="54FD777C" w:rsidR="00FC5FF4" w:rsidRPr="00A70D6B" w:rsidRDefault="00FC5FF4" w:rsidP="000E02FE">
      <w:pPr>
        <w:shd w:val="clear" w:color="auto" w:fill="FFFFFF"/>
        <w:ind w:firstLine="709"/>
        <w:jc w:val="both"/>
        <w:rPr>
          <w:sz w:val="28"/>
          <w:szCs w:val="28"/>
        </w:rPr>
      </w:pPr>
      <w:r w:rsidRPr="00A70D6B">
        <w:rPr>
          <w:spacing w:val="-2"/>
          <w:sz w:val="28"/>
          <w:szCs w:val="28"/>
        </w:rPr>
        <w:t xml:space="preserve">Производственная </w:t>
      </w:r>
      <w:r w:rsidR="006C3F89" w:rsidRPr="00A70D6B">
        <w:rPr>
          <w:spacing w:val="-2"/>
          <w:sz w:val="28"/>
          <w:szCs w:val="28"/>
        </w:rPr>
        <w:t>практика по</w:t>
      </w:r>
      <w:r w:rsidRPr="00A70D6B">
        <w:rPr>
          <w:spacing w:val="-2"/>
          <w:sz w:val="28"/>
          <w:szCs w:val="28"/>
        </w:rPr>
        <w:t xml:space="preserve"> специальности </w:t>
      </w:r>
      <w:r w:rsidR="0011660F" w:rsidRPr="0011660F">
        <w:rPr>
          <w:iCs/>
          <w:spacing w:val="-1"/>
          <w:sz w:val="28"/>
          <w:szCs w:val="28"/>
        </w:rPr>
        <w:t xml:space="preserve">08.02.08 Монтаж и эксплуатация оборудования и систем газоснабжения </w:t>
      </w:r>
      <w:r w:rsidRPr="00A70D6B">
        <w:rPr>
          <w:spacing w:val="-1"/>
          <w:sz w:val="28"/>
          <w:szCs w:val="28"/>
        </w:rPr>
        <w:t xml:space="preserve">проводится после </w:t>
      </w:r>
      <w:r w:rsidRPr="00A70D6B">
        <w:rPr>
          <w:sz w:val="28"/>
          <w:szCs w:val="28"/>
        </w:rPr>
        <w:t>освоения программы теоретического и практического обучения</w:t>
      </w:r>
      <w:r w:rsidR="00584AAE" w:rsidRPr="00A70D6B">
        <w:rPr>
          <w:sz w:val="28"/>
          <w:szCs w:val="28"/>
        </w:rPr>
        <w:t>.</w:t>
      </w:r>
    </w:p>
    <w:p w14:paraId="5A2606AA" w14:textId="4A8E90B8" w:rsidR="00A70D6B" w:rsidRPr="009936EF" w:rsidRDefault="00A70D6B" w:rsidP="00A70D6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36EF">
        <w:rPr>
          <w:rFonts w:ascii="Times New Roman" w:hAnsi="Times New Roman" w:cs="Times New Roman"/>
          <w:sz w:val="28"/>
          <w:szCs w:val="28"/>
        </w:rPr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</w:t>
      </w:r>
      <w:r w:rsidR="002A21EA" w:rsidRPr="002A21EA">
        <w:rPr>
          <w:rFonts w:ascii="Times New Roman" w:hAnsi="Times New Roman" w:cs="Times New Roman"/>
          <w:sz w:val="28"/>
          <w:szCs w:val="28"/>
        </w:rPr>
        <w:t>модуля ПМ.0</w:t>
      </w:r>
      <w:r w:rsidR="000E02FE">
        <w:rPr>
          <w:rFonts w:ascii="Times New Roman" w:hAnsi="Times New Roman" w:cs="Times New Roman"/>
          <w:sz w:val="28"/>
          <w:szCs w:val="28"/>
        </w:rPr>
        <w:t>2</w:t>
      </w:r>
      <w:r w:rsidR="002A21EA" w:rsidRPr="002A21EA">
        <w:rPr>
          <w:rFonts w:ascii="Times New Roman" w:hAnsi="Times New Roman" w:cs="Times New Roman"/>
          <w:sz w:val="28"/>
          <w:szCs w:val="28"/>
        </w:rPr>
        <w:t xml:space="preserve"> </w:t>
      </w:r>
      <w:r w:rsidR="000E02FE" w:rsidRPr="000E02FE">
        <w:rPr>
          <w:rFonts w:ascii="Times New Roman" w:hAnsi="Times New Roman" w:cs="Times New Roman"/>
          <w:sz w:val="28"/>
          <w:szCs w:val="28"/>
        </w:rPr>
        <w:t>Организация и выполнение работ по строительству и монтажу систем газораспределения и газопотребления</w:t>
      </w:r>
      <w:r w:rsidRPr="009936EF">
        <w:rPr>
          <w:rFonts w:ascii="Times New Roman" w:hAnsi="Times New Roman" w:cs="Times New Roman"/>
          <w:sz w:val="28"/>
          <w:szCs w:val="28"/>
        </w:rPr>
        <w:t>.</w:t>
      </w:r>
    </w:p>
    <w:p w14:paraId="7FDA9839" w14:textId="77777777" w:rsidR="00AD506A" w:rsidRPr="00AD506A" w:rsidRDefault="00AD506A" w:rsidP="009D47D4">
      <w:pPr>
        <w:ind w:firstLine="567"/>
        <w:jc w:val="both"/>
        <w:rPr>
          <w:sz w:val="28"/>
          <w:szCs w:val="28"/>
        </w:rPr>
      </w:pPr>
      <w:r w:rsidRPr="00AD506A">
        <w:rPr>
          <w:sz w:val="28"/>
          <w:szCs w:val="28"/>
        </w:rPr>
        <w:t>Прохождение практики повышает качество профессиональной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подготовки, позволяет закрепить приобретаемые теоретические знания,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способствует социально-психологической адаптации на местах будущей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работы.</w:t>
      </w:r>
    </w:p>
    <w:p w14:paraId="000EB534" w14:textId="77777777" w:rsidR="009D47D4" w:rsidRDefault="00AD506A" w:rsidP="009D47D4">
      <w:pPr>
        <w:ind w:firstLine="567"/>
        <w:jc w:val="both"/>
        <w:rPr>
          <w:sz w:val="28"/>
          <w:szCs w:val="28"/>
        </w:rPr>
      </w:pPr>
      <w:r w:rsidRPr="00AD506A">
        <w:rPr>
          <w:sz w:val="28"/>
          <w:szCs w:val="28"/>
        </w:rPr>
        <w:t>Выполнение заданий практики поможет быстрее адаптироваться к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 xml:space="preserve">условиям </w:t>
      </w:r>
      <w:r w:rsidR="002A21EA">
        <w:rPr>
          <w:sz w:val="28"/>
          <w:szCs w:val="28"/>
        </w:rPr>
        <w:t>эксплуатационной</w:t>
      </w:r>
      <w:r w:rsidRPr="00AD506A">
        <w:rPr>
          <w:sz w:val="28"/>
          <w:szCs w:val="28"/>
        </w:rPr>
        <w:t xml:space="preserve"> деятельности.</w:t>
      </w:r>
      <w:r w:rsidR="009D47D4">
        <w:rPr>
          <w:sz w:val="28"/>
          <w:szCs w:val="28"/>
        </w:rPr>
        <w:t xml:space="preserve"> </w:t>
      </w:r>
    </w:p>
    <w:p w14:paraId="4F4A2DFB" w14:textId="77777777" w:rsidR="009D47D4" w:rsidRDefault="00AD506A" w:rsidP="009D47D4">
      <w:pPr>
        <w:ind w:firstLine="567"/>
        <w:jc w:val="both"/>
        <w:rPr>
          <w:sz w:val="28"/>
          <w:szCs w:val="28"/>
        </w:rPr>
      </w:pPr>
      <w:r w:rsidRPr="00AD506A">
        <w:rPr>
          <w:sz w:val="28"/>
          <w:szCs w:val="28"/>
        </w:rPr>
        <w:t>Прохождение производственной практики является обязательным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условием обучения.</w:t>
      </w:r>
    </w:p>
    <w:p w14:paraId="6BD2E8D3" w14:textId="77777777" w:rsidR="00AD506A" w:rsidRPr="00AD506A" w:rsidRDefault="00AD506A" w:rsidP="00BA5C6E">
      <w:pPr>
        <w:ind w:firstLine="567"/>
        <w:jc w:val="both"/>
        <w:rPr>
          <w:sz w:val="28"/>
          <w:szCs w:val="28"/>
        </w:rPr>
      </w:pPr>
      <w:r w:rsidRPr="00AD506A">
        <w:rPr>
          <w:sz w:val="28"/>
          <w:szCs w:val="28"/>
        </w:rPr>
        <w:t>Студенты, не прошедшие практику, к экзамену (квалификационному) п</w:t>
      </w:r>
      <w:r w:rsidR="009D47D4">
        <w:rPr>
          <w:sz w:val="28"/>
          <w:szCs w:val="28"/>
        </w:rPr>
        <w:t xml:space="preserve">о </w:t>
      </w:r>
      <w:r w:rsidRPr="00AD506A">
        <w:rPr>
          <w:sz w:val="28"/>
          <w:szCs w:val="28"/>
        </w:rPr>
        <w:t>профессиональному модулю не допускаются и направляются на практику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вторично, в свободное от учебы время. Студенты, успешно прошедшие</w:t>
      </w:r>
      <w:r w:rsidR="00BA5C6E">
        <w:rPr>
          <w:sz w:val="28"/>
          <w:szCs w:val="28"/>
        </w:rPr>
        <w:t xml:space="preserve"> </w:t>
      </w:r>
      <w:r w:rsidR="000C21F4">
        <w:rPr>
          <w:sz w:val="28"/>
          <w:szCs w:val="28"/>
        </w:rPr>
        <w:t xml:space="preserve">производственную </w:t>
      </w:r>
      <w:r w:rsidRPr="00AD506A">
        <w:rPr>
          <w:sz w:val="28"/>
          <w:szCs w:val="28"/>
        </w:rPr>
        <w:t>практику, получают «зачет» и допускаются к экзамену</w:t>
      </w:r>
      <w:r w:rsidR="00BA5C6E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(квалификационному) по профессиональному модулю.</w:t>
      </w:r>
    </w:p>
    <w:p w14:paraId="153ACAAF" w14:textId="77777777" w:rsidR="00AD506A" w:rsidRDefault="00AD506A" w:rsidP="00AD506A">
      <w:pPr>
        <w:ind w:firstLine="567"/>
        <w:jc w:val="both"/>
        <w:rPr>
          <w:b/>
          <w:sz w:val="28"/>
          <w:szCs w:val="28"/>
        </w:rPr>
      </w:pPr>
      <w:r w:rsidRPr="00AD506A">
        <w:rPr>
          <w:sz w:val="28"/>
          <w:szCs w:val="28"/>
        </w:rPr>
        <w:t>Настоящ</w:t>
      </w:r>
      <w:r w:rsidR="00BA5C6E">
        <w:rPr>
          <w:sz w:val="28"/>
          <w:szCs w:val="28"/>
        </w:rPr>
        <w:t>ие</w:t>
      </w:r>
      <w:r w:rsidRPr="00AD506A">
        <w:rPr>
          <w:sz w:val="28"/>
          <w:szCs w:val="28"/>
        </w:rPr>
        <w:t xml:space="preserve"> </w:t>
      </w:r>
      <w:r w:rsidR="00BA5C6E">
        <w:rPr>
          <w:sz w:val="28"/>
          <w:szCs w:val="28"/>
        </w:rPr>
        <w:t>методические указания</w:t>
      </w:r>
      <w:r w:rsidRPr="00AD506A">
        <w:rPr>
          <w:sz w:val="28"/>
          <w:szCs w:val="28"/>
        </w:rPr>
        <w:t xml:space="preserve"> определя</w:t>
      </w:r>
      <w:r w:rsidR="00BA5C6E">
        <w:rPr>
          <w:sz w:val="28"/>
          <w:szCs w:val="28"/>
        </w:rPr>
        <w:t>ю</w:t>
      </w:r>
      <w:r w:rsidRPr="00AD506A">
        <w:rPr>
          <w:sz w:val="28"/>
          <w:szCs w:val="28"/>
        </w:rPr>
        <w:t>т цел</w:t>
      </w:r>
      <w:r w:rsidR="00BE5050">
        <w:rPr>
          <w:sz w:val="28"/>
          <w:szCs w:val="28"/>
        </w:rPr>
        <w:t>ь</w:t>
      </w:r>
      <w:r w:rsidRPr="00AD506A">
        <w:rPr>
          <w:sz w:val="28"/>
          <w:szCs w:val="28"/>
        </w:rPr>
        <w:t xml:space="preserve"> и задачи, а также конкретное</w:t>
      </w:r>
      <w:r w:rsidR="00BA5C6E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содержание заданий по практике, особенности организации и порядок</w:t>
      </w:r>
      <w:r w:rsidR="00BA5C6E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прохождения производственной практики, а также содержит требования к</w:t>
      </w:r>
      <w:r w:rsidR="00BA5C6E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оформлению дневника</w:t>
      </w:r>
      <w:r w:rsidR="00BA5C6E">
        <w:rPr>
          <w:sz w:val="28"/>
          <w:szCs w:val="28"/>
        </w:rPr>
        <w:t xml:space="preserve"> и </w:t>
      </w:r>
      <w:r w:rsidRPr="00AD506A">
        <w:rPr>
          <w:sz w:val="28"/>
          <w:szCs w:val="28"/>
        </w:rPr>
        <w:t>отчета по практике. Консультации по практике</w:t>
      </w:r>
      <w:r w:rsidR="00BA5C6E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 xml:space="preserve">проводятся руководителем практики от </w:t>
      </w:r>
      <w:r w:rsidR="00BA5C6E">
        <w:rPr>
          <w:sz w:val="28"/>
          <w:szCs w:val="28"/>
        </w:rPr>
        <w:t>техникума</w:t>
      </w:r>
      <w:r w:rsidRPr="00AD506A">
        <w:rPr>
          <w:sz w:val="28"/>
          <w:szCs w:val="28"/>
        </w:rPr>
        <w:t xml:space="preserve"> по графику</w:t>
      </w:r>
      <w:r w:rsidR="005F2F9C">
        <w:rPr>
          <w:sz w:val="28"/>
          <w:szCs w:val="28"/>
        </w:rPr>
        <w:t>.</w:t>
      </w:r>
    </w:p>
    <w:p w14:paraId="0B7E61EF" w14:textId="77777777" w:rsidR="006651C6" w:rsidRPr="00A70D6B" w:rsidRDefault="006651C6" w:rsidP="00BE5050">
      <w:pPr>
        <w:ind w:left="567" w:firstLine="567"/>
        <w:jc w:val="both"/>
        <w:rPr>
          <w:b/>
          <w:i/>
          <w:sz w:val="28"/>
          <w:szCs w:val="28"/>
        </w:rPr>
      </w:pPr>
      <w:r w:rsidRPr="00A70D6B">
        <w:rPr>
          <w:b/>
          <w:sz w:val="28"/>
          <w:szCs w:val="28"/>
        </w:rPr>
        <w:t xml:space="preserve">Цели практики </w:t>
      </w:r>
    </w:p>
    <w:p w14:paraId="0A7FD6CF" w14:textId="77777777" w:rsidR="00941C31" w:rsidRPr="00941C31" w:rsidRDefault="00941C31" w:rsidP="00F271B0">
      <w:pPr>
        <w:numPr>
          <w:ilvl w:val="0"/>
          <w:numId w:val="2"/>
        </w:numPr>
        <w:tabs>
          <w:tab w:val="left" w:pos="426"/>
          <w:tab w:val="left" w:pos="851"/>
        </w:tabs>
        <w:jc w:val="both"/>
        <w:rPr>
          <w:sz w:val="28"/>
          <w:szCs w:val="28"/>
        </w:rPr>
      </w:pPr>
      <w:r w:rsidRPr="00941C31">
        <w:rPr>
          <w:sz w:val="28"/>
          <w:szCs w:val="28"/>
        </w:rPr>
        <w:t>Приобретение практического</w:t>
      </w:r>
      <w:r w:rsidR="006651C6" w:rsidRPr="00941C31">
        <w:rPr>
          <w:sz w:val="28"/>
          <w:szCs w:val="28"/>
        </w:rPr>
        <w:t xml:space="preserve"> </w:t>
      </w:r>
      <w:r w:rsidR="00BE5050" w:rsidRPr="00941C31">
        <w:rPr>
          <w:sz w:val="28"/>
          <w:szCs w:val="28"/>
        </w:rPr>
        <w:t xml:space="preserve">опыта: </w:t>
      </w:r>
    </w:p>
    <w:p w14:paraId="5C9D6F5C" w14:textId="77777777" w:rsidR="0011660F" w:rsidRPr="0011660F" w:rsidRDefault="0011660F" w:rsidP="0011660F">
      <w:pPr>
        <w:pStyle w:val="aa"/>
        <w:widowControl w:val="0"/>
        <w:numPr>
          <w:ilvl w:val="0"/>
          <w:numId w:val="10"/>
        </w:numPr>
        <w:tabs>
          <w:tab w:val="left" w:pos="900"/>
        </w:tabs>
        <w:jc w:val="both"/>
        <w:rPr>
          <w:sz w:val="28"/>
          <w:szCs w:val="28"/>
        </w:rPr>
      </w:pPr>
      <w:r w:rsidRPr="0011660F">
        <w:rPr>
          <w:sz w:val="28"/>
          <w:szCs w:val="28"/>
        </w:rPr>
        <w:lastRenderedPageBreak/>
        <w:t>чтения чертежей рабочих проектов;</w:t>
      </w:r>
    </w:p>
    <w:p w14:paraId="6C2F0736" w14:textId="77777777" w:rsidR="0011660F" w:rsidRDefault="0011660F" w:rsidP="0011660F">
      <w:pPr>
        <w:pStyle w:val="aa"/>
        <w:widowControl w:val="0"/>
        <w:numPr>
          <w:ilvl w:val="0"/>
          <w:numId w:val="10"/>
        </w:numPr>
        <w:tabs>
          <w:tab w:val="left" w:pos="900"/>
        </w:tabs>
        <w:jc w:val="both"/>
        <w:rPr>
          <w:sz w:val="28"/>
          <w:szCs w:val="28"/>
        </w:rPr>
      </w:pPr>
      <w:r w:rsidRPr="0011660F">
        <w:rPr>
          <w:sz w:val="28"/>
          <w:szCs w:val="28"/>
        </w:rPr>
        <w:t>выполнения замеров, составления эскизов и проектирования элементов систем газораспределения и газопотребления.</w:t>
      </w:r>
    </w:p>
    <w:p w14:paraId="2BB04244" w14:textId="77777777" w:rsidR="006651C6" w:rsidRPr="00A70D6B" w:rsidRDefault="006651C6" w:rsidP="00D53F5B">
      <w:pPr>
        <w:tabs>
          <w:tab w:val="left" w:pos="426"/>
          <w:tab w:val="left" w:pos="851"/>
        </w:tabs>
        <w:ind w:left="720"/>
        <w:jc w:val="both"/>
        <w:rPr>
          <w:b/>
          <w:i/>
          <w:sz w:val="28"/>
          <w:szCs w:val="28"/>
        </w:rPr>
      </w:pPr>
      <w:r w:rsidRPr="00A70D6B">
        <w:rPr>
          <w:b/>
          <w:sz w:val="28"/>
          <w:szCs w:val="28"/>
        </w:rPr>
        <w:t xml:space="preserve">Задачи практики </w:t>
      </w:r>
    </w:p>
    <w:p w14:paraId="3FA846D2" w14:textId="2818EA23" w:rsidR="0011660F" w:rsidRDefault="004226C5" w:rsidP="004226C5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226C5">
        <w:rPr>
          <w:sz w:val="28"/>
          <w:szCs w:val="28"/>
        </w:rPr>
        <w:t>1. З</w:t>
      </w:r>
      <w:r w:rsidR="00941C31" w:rsidRPr="004226C5">
        <w:rPr>
          <w:sz w:val="28"/>
          <w:szCs w:val="28"/>
        </w:rPr>
        <w:t xml:space="preserve">акрепление и совершенствование приобретенного в процессе обучения опыта практической деятельности обучающихся </w:t>
      </w:r>
      <w:r w:rsidRPr="004226C5">
        <w:rPr>
          <w:sz w:val="28"/>
          <w:szCs w:val="28"/>
        </w:rPr>
        <w:t xml:space="preserve">по </w:t>
      </w:r>
      <w:r w:rsidR="007327CA">
        <w:rPr>
          <w:sz w:val="28"/>
          <w:szCs w:val="28"/>
        </w:rPr>
        <w:t>монтажу</w:t>
      </w:r>
      <w:r w:rsidR="0011660F" w:rsidRPr="0011660F">
        <w:rPr>
          <w:sz w:val="28"/>
          <w:szCs w:val="28"/>
        </w:rPr>
        <w:t xml:space="preserve"> систем газораспределения и газопотребления</w:t>
      </w:r>
      <w:r w:rsidR="0011660F" w:rsidRPr="004226C5">
        <w:rPr>
          <w:sz w:val="28"/>
          <w:szCs w:val="28"/>
        </w:rPr>
        <w:t xml:space="preserve"> </w:t>
      </w:r>
    </w:p>
    <w:p w14:paraId="0A003B56" w14:textId="0CB966C5" w:rsidR="00941C31" w:rsidRPr="004226C5" w:rsidRDefault="004226C5" w:rsidP="004226C5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226C5">
        <w:rPr>
          <w:sz w:val="28"/>
          <w:szCs w:val="28"/>
        </w:rPr>
        <w:t>2. Р</w:t>
      </w:r>
      <w:r w:rsidR="00941C31" w:rsidRPr="004226C5">
        <w:rPr>
          <w:sz w:val="28"/>
          <w:szCs w:val="28"/>
        </w:rPr>
        <w:t>азвитие общих</w:t>
      </w:r>
      <w:r w:rsidRPr="004226C5">
        <w:rPr>
          <w:sz w:val="28"/>
          <w:szCs w:val="28"/>
        </w:rPr>
        <w:t xml:space="preserve"> и профессиональных компетенций.</w:t>
      </w:r>
    </w:p>
    <w:p w14:paraId="45F103FF" w14:textId="77777777" w:rsidR="004226C5" w:rsidRPr="004226C5" w:rsidRDefault="004226C5" w:rsidP="004226C5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226C5">
        <w:rPr>
          <w:sz w:val="28"/>
          <w:szCs w:val="28"/>
        </w:rPr>
        <w:t>3. Подготовка студентов к самостоятельной работе</w:t>
      </w:r>
      <w:r w:rsidR="002A21EA">
        <w:rPr>
          <w:sz w:val="28"/>
          <w:szCs w:val="28"/>
        </w:rPr>
        <w:t>.</w:t>
      </w:r>
    </w:p>
    <w:p w14:paraId="4A33187D" w14:textId="77777777" w:rsidR="00941C31" w:rsidRPr="004226C5" w:rsidRDefault="004226C5" w:rsidP="004226C5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226C5">
        <w:rPr>
          <w:sz w:val="28"/>
          <w:szCs w:val="28"/>
        </w:rPr>
        <w:t>4. Адаптация студентов к конкретным ус</w:t>
      </w:r>
      <w:r w:rsidR="002A21EA">
        <w:rPr>
          <w:sz w:val="28"/>
          <w:szCs w:val="28"/>
        </w:rPr>
        <w:t>ловиям деятельности предприятий.</w:t>
      </w:r>
    </w:p>
    <w:p w14:paraId="253F5EDC" w14:textId="77777777" w:rsidR="00BE5050" w:rsidRDefault="00BE5050" w:rsidP="00A70D6B">
      <w:pPr>
        <w:jc w:val="both"/>
        <w:rPr>
          <w:b/>
          <w:bCs/>
          <w:sz w:val="28"/>
          <w:szCs w:val="28"/>
          <w:lang w:eastAsia="ru-RU"/>
        </w:rPr>
      </w:pPr>
    </w:p>
    <w:p w14:paraId="0B26E389" w14:textId="77777777" w:rsidR="00BE5050" w:rsidRDefault="00BE5050" w:rsidP="00A70D6B">
      <w:pPr>
        <w:jc w:val="both"/>
        <w:rPr>
          <w:b/>
          <w:bCs/>
          <w:sz w:val="28"/>
          <w:szCs w:val="28"/>
          <w:lang w:eastAsia="ru-RU"/>
        </w:rPr>
      </w:pPr>
    </w:p>
    <w:p w14:paraId="6DF3A86D" w14:textId="77777777" w:rsidR="00BE5050" w:rsidRDefault="00BE5050" w:rsidP="00A70D6B">
      <w:pPr>
        <w:jc w:val="both"/>
        <w:rPr>
          <w:b/>
          <w:bCs/>
          <w:sz w:val="28"/>
          <w:szCs w:val="28"/>
          <w:lang w:eastAsia="ru-RU"/>
        </w:rPr>
      </w:pPr>
    </w:p>
    <w:p w14:paraId="37915D80" w14:textId="77777777" w:rsidR="00BE5050" w:rsidRDefault="00BE5050" w:rsidP="00A70D6B">
      <w:pPr>
        <w:jc w:val="both"/>
        <w:rPr>
          <w:b/>
          <w:bCs/>
          <w:sz w:val="28"/>
          <w:szCs w:val="28"/>
          <w:lang w:eastAsia="ru-RU"/>
        </w:rPr>
      </w:pPr>
    </w:p>
    <w:p w14:paraId="5EBCD3BC" w14:textId="77777777" w:rsidR="00BE5050" w:rsidRDefault="00BE5050" w:rsidP="00A70D6B">
      <w:pPr>
        <w:jc w:val="both"/>
        <w:rPr>
          <w:b/>
          <w:bCs/>
          <w:sz w:val="28"/>
          <w:szCs w:val="28"/>
          <w:lang w:eastAsia="ru-RU"/>
        </w:rPr>
      </w:pPr>
    </w:p>
    <w:p w14:paraId="0D13C424" w14:textId="77777777" w:rsidR="00277134" w:rsidRDefault="00277134" w:rsidP="00A70D6B">
      <w:pPr>
        <w:jc w:val="both"/>
        <w:rPr>
          <w:b/>
          <w:bCs/>
          <w:sz w:val="28"/>
          <w:szCs w:val="28"/>
          <w:lang w:eastAsia="ru-RU"/>
        </w:rPr>
      </w:pPr>
    </w:p>
    <w:p w14:paraId="4A5861AF" w14:textId="77777777" w:rsidR="00A70D6B" w:rsidRPr="00BE5050" w:rsidRDefault="00A70D6B" w:rsidP="00F271B0">
      <w:pPr>
        <w:pageBreakBefore/>
        <w:numPr>
          <w:ilvl w:val="0"/>
          <w:numId w:val="6"/>
        </w:numPr>
        <w:ind w:left="1077" w:hanging="357"/>
        <w:jc w:val="center"/>
        <w:rPr>
          <w:b/>
          <w:bCs/>
          <w:caps/>
          <w:sz w:val="28"/>
          <w:szCs w:val="28"/>
          <w:lang w:eastAsia="ru-RU"/>
        </w:rPr>
      </w:pPr>
      <w:r w:rsidRPr="00BE5050">
        <w:rPr>
          <w:b/>
          <w:bCs/>
          <w:caps/>
          <w:sz w:val="28"/>
          <w:szCs w:val="28"/>
          <w:lang w:eastAsia="ru-RU"/>
        </w:rPr>
        <w:lastRenderedPageBreak/>
        <w:t xml:space="preserve">Требования к результатам </w:t>
      </w:r>
      <w:r w:rsidR="006C3F89" w:rsidRPr="00BE5050">
        <w:rPr>
          <w:b/>
          <w:bCs/>
          <w:caps/>
          <w:sz w:val="28"/>
          <w:szCs w:val="28"/>
          <w:lang w:eastAsia="ru-RU"/>
        </w:rPr>
        <w:t xml:space="preserve">ОСВОЕНИЯ </w:t>
      </w:r>
      <w:r w:rsidR="00C3102C">
        <w:rPr>
          <w:b/>
          <w:bCs/>
          <w:caps/>
          <w:sz w:val="28"/>
          <w:szCs w:val="28"/>
          <w:lang w:eastAsia="ru-RU"/>
        </w:rPr>
        <w:t xml:space="preserve">                           </w:t>
      </w:r>
      <w:r w:rsidR="006C3F89" w:rsidRPr="00BE5050">
        <w:rPr>
          <w:b/>
          <w:bCs/>
          <w:caps/>
          <w:sz w:val="28"/>
          <w:szCs w:val="28"/>
          <w:lang w:eastAsia="ru-RU"/>
        </w:rPr>
        <w:t>ПРОИЗВОДСТВЕННОЙ</w:t>
      </w:r>
      <w:r w:rsidR="005E2D79" w:rsidRPr="005E2D79">
        <w:rPr>
          <w:b/>
          <w:bCs/>
          <w:caps/>
          <w:sz w:val="28"/>
          <w:szCs w:val="28"/>
          <w:lang w:eastAsia="ru-RU"/>
        </w:rPr>
        <w:t xml:space="preserve"> </w:t>
      </w:r>
      <w:r w:rsidRPr="00BE5050">
        <w:rPr>
          <w:b/>
          <w:bCs/>
          <w:caps/>
          <w:sz w:val="28"/>
          <w:szCs w:val="28"/>
          <w:lang w:eastAsia="ru-RU"/>
        </w:rPr>
        <w:t>практики</w:t>
      </w:r>
    </w:p>
    <w:p w14:paraId="3BA850CA" w14:textId="77777777" w:rsidR="00A70D6B" w:rsidRPr="00A70D6B" w:rsidRDefault="00A70D6B" w:rsidP="00A70D6B">
      <w:pPr>
        <w:ind w:firstLine="720"/>
        <w:jc w:val="both"/>
        <w:rPr>
          <w:sz w:val="28"/>
          <w:szCs w:val="28"/>
          <w:lang w:eastAsia="ru-RU"/>
        </w:rPr>
      </w:pPr>
    </w:p>
    <w:p w14:paraId="43302388" w14:textId="1457CC56" w:rsidR="00A70D6B" w:rsidRDefault="00A70D6B" w:rsidP="00A70D6B">
      <w:pPr>
        <w:ind w:firstLine="720"/>
        <w:jc w:val="both"/>
        <w:rPr>
          <w:sz w:val="28"/>
          <w:szCs w:val="28"/>
          <w:lang w:eastAsia="ru-RU"/>
        </w:rPr>
      </w:pPr>
      <w:r w:rsidRPr="00DD3F1D">
        <w:rPr>
          <w:sz w:val="28"/>
          <w:szCs w:val="28"/>
          <w:lang w:eastAsia="ru-RU"/>
        </w:rPr>
        <w:t xml:space="preserve">В результате прохождения </w:t>
      </w:r>
      <w:r w:rsidR="006B4F72" w:rsidRPr="00DD3F1D">
        <w:rPr>
          <w:sz w:val="28"/>
          <w:szCs w:val="28"/>
          <w:lang w:eastAsia="ru-RU"/>
        </w:rPr>
        <w:t>производственной</w:t>
      </w:r>
      <w:r w:rsidRPr="00DD3F1D">
        <w:rPr>
          <w:sz w:val="28"/>
          <w:szCs w:val="28"/>
          <w:lang w:eastAsia="ru-RU"/>
        </w:rPr>
        <w:t xml:space="preserve"> практики по </w:t>
      </w:r>
      <w:r w:rsidR="0011660F" w:rsidRPr="0011660F">
        <w:rPr>
          <w:sz w:val="28"/>
          <w:szCs w:val="28"/>
          <w:lang w:eastAsia="ru-RU"/>
        </w:rPr>
        <w:t xml:space="preserve">Участие в проектировании систем газораспределения и газопотребления </w:t>
      </w:r>
      <w:r w:rsidRPr="00DD3F1D">
        <w:rPr>
          <w:sz w:val="28"/>
          <w:szCs w:val="28"/>
          <w:lang w:eastAsia="ru-RU"/>
        </w:rPr>
        <w:t>студент:</w:t>
      </w:r>
    </w:p>
    <w:p w14:paraId="7536A812" w14:textId="77777777" w:rsidR="00EB1D61" w:rsidRDefault="00EB1D61" w:rsidP="00A70D6B">
      <w:pPr>
        <w:ind w:firstLine="720"/>
        <w:jc w:val="both"/>
        <w:rPr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3"/>
        <w:gridCol w:w="4899"/>
      </w:tblGrid>
      <w:tr w:rsidR="000E02FE" w:rsidRPr="000E02FE" w14:paraId="3B71A136" w14:textId="77777777" w:rsidTr="0045592A">
        <w:tc>
          <w:tcPr>
            <w:tcW w:w="2529" w:type="pct"/>
          </w:tcPr>
          <w:p w14:paraId="4457C673" w14:textId="77777777" w:rsidR="000E02FE" w:rsidRPr="000E02FE" w:rsidRDefault="000E02FE" w:rsidP="000E02F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E02FE">
              <w:rPr>
                <w:b/>
                <w:sz w:val="24"/>
                <w:szCs w:val="24"/>
                <w:lang w:eastAsia="ru-RU"/>
              </w:rPr>
              <w:t>Освоил профессиональные  компетенции</w:t>
            </w:r>
          </w:p>
          <w:p w14:paraId="7665015E" w14:textId="77777777" w:rsidR="000E02FE" w:rsidRPr="000E02FE" w:rsidRDefault="000E02FE" w:rsidP="000E02FE">
            <w:pPr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(код, наименование)</w:t>
            </w:r>
          </w:p>
        </w:tc>
        <w:tc>
          <w:tcPr>
            <w:tcW w:w="2471" w:type="pct"/>
          </w:tcPr>
          <w:p w14:paraId="1BF259F4" w14:textId="77777777" w:rsidR="000E02FE" w:rsidRPr="000E02FE" w:rsidRDefault="000E02FE" w:rsidP="000E02FE">
            <w:pPr>
              <w:rPr>
                <w:b/>
                <w:sz w:val="24"/>
                <w:szCs w:val="24"/>
                <w:lang w:eastAsia="ru-RU"/>
              </w:rPr>
            </w:pPr>
            <w:r w:rsidRPr="000E02FE">
              <w:rPr>
                <w:b/>
                <w:sz w:val="24"/>
                <w:szCs w:val="24"/>
                <w:lang w:eastAsia="ru-RU"/>
              </w:rPr>
              <w:t>Должен иметь практический опыт</w:t>
            </w:r>
          </w:p>
        </w:tc>
      </w:tr>
      <w:tr w:rsidR="000E02FE" w:rsidRPr="000E02FE" w14:paraId="3EF07F16" w14:textId="77777777" w:rsidTr="0045592A">
        <w:tc>
          <w:tcPr>
            <w:tcW w:w="2529" w:type="pct"/>
          </w:tcPr>
          <w:p w14:paraId="1142579B" w14:textId="77777777" w:rsidR="000E02FE" w:rsidRPr="000E02FE" w:rsidRDefault="000E02FE" w:rsidP="000E02FE">
            <w:pPr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ПК 2.1. Организовывать и выполнять подготовку систем и объектов к строительству и монтажу.</w:t>
            </w:r>
          </w:p>
        </w:tc>
        <w:tc>
          <w:tcPr>
            <w:tcW w:w="2471" w:type="pct"/>
          </w:tcPr>
          <w:p w14:paraId="3927979F" w14:textId="77777777" w:rsidR="000E02FE" w:rsidRPr="000E02FE" w:rsidRDefault="000E02FE" w:rsidP="000E02FE">
            <w:pPr>
              <w:keepNext/>
              <w:keepLines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 xml:space="preserve">ПО 2. Изготовления и доставки заготовок на объект с </w:t>
            </w:r>
            <w:r w:rsidRPr="000E02FE">
              <w:rPr>
                <w:spacing w:val="-1"/>
                <w:sz w:val="24"/>
                <w:szCs w:val="24"/>
                <w:lang w:eastAsia="ru-RU"/>
              </w:rPr>
              <w:t xml:space="preserve">соблюдением календарного графика производства </w:t>
            </w:r>
            <w:r w:rsidRPr="000E02FE">
              <w:rPr>
                <w:sz w:val="24"/>
                <w:szCs w:val="24"/>
                <w:lang w:eastAsia="ru-RU"/>
              </w:rPr>
              <w:t xml:space="preserve">строительно-монтажных работ </w:t>
            </w:r>
          </w:p>
        </w:tc>
      </w:tr>
      <w:tr w:rsidR="000E02FE" w:rsidRPr="000E02FE" w14:paraId="4E4C5275" w14:textId="77777777" w:rsidTr="0045592A">
        <w:tc>
          <w:tcPr>
            <w:tcW w:w="2529" w:type="pct"/>
          </w:tcPr>
          <w:p w14:paraId="2B483E0B" w14:textId="77777777" w:rsidR="000E02FE" w:rsidRPr="000E02FE" w:rsidRDefault="000E02FE" w:rsidP="000E02FE">
            <w:pPr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ПК 2.2. Организовывать и выполнять работы по строительству и монтажу систем газораспределения и газопотребления.</w:t>
            </w:r>
          </w:p>
        </w:tc>
        <w:tc>
          <w:tcPr>
            <w:tcW w:w="2471" w:type="pct"/>
          </w:tcPr>
          <w:p w14:paraId="0D80F7AD" w14:textId="77777777" w:rsidR="000E02FE" w:rsidRPr="000E02FE" w:rsidRDefault="000E02FE" w:rsidP="000E02FE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pacing w:val="-2"/>
                <w:sz w:val="24"/>
                <w:szCs w:val="24"/>
                <w:lang w:eastAsia="ru-RU"/>
              </w:rPr>
              <w:t xml:space="preserve">ПО 3. Составления приемосдаточной документации </w:t>
            </w:r>
          </w:p>
          <w:p w14:paraId="27AA6CDC" w14:textId="5EDB087F" w:rsidR="000E02FE" w:rsidRPr="000E02FE" w:rsidRDefault="000E02FE" w:rsidP="007327CA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pacing w:val="-1"/>
                <w:sz w:val="24"/>
                <w:szCs w:val="24"/>
                <w:lang w:eastAsia="ru-RU"/>
              </w:rPr>
              <w:t>ПО</w:t>
            </w:r>
            <w:r w:rsidR="007327CA"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E02FE">
              <w:rPr>
                <w:spacing w:val="-1"/>
                <w:sz w:val="24"/>
                <w:szCs w:val="24"/>
                <w:lang w:eastAsia="ru-RU"/>
              </w:rPr>
              <w:t xml:space="preserve">5. Организации стройгенплана с размеще- нием оборудования, машин и механизмов для ведения строительно- монтажных работ с соблюдением </w:t>
            </w:r>
            <w:r w:rsidRPr="000E02FE">
              <w:rPr>
                <w:sz w:val="24"/>
                <w:szCs w:val="24"/>
                <w:lang w:eastAsia="ru-RU"/>
              </w:rPr>
              <w:t xml:space="preserve">требований охраны труда </w:t>
            </w:r>
          </w:p>
          <w:p w14:paraId="501EF290" w14:textId="77777777" w:rsidR="000E02FE" w:rsidRPr="000E02FE" w:rsidRDefault="000E02FE" w:rsidP="007327CA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pacing w:val="-1"/>
                <w:sz w:val="24"/>
                <w:szCs w:val="24"/>
                <w:lang w:eastAsia="ru-RU"/>
              </w:rPr>
              <w:t>ПО 6. Выполнения строительно-монтажных работ на</w:t>
            </w:r>
            <w:r w:rsidRPr="000E02FE">
              <w:rPr>
                <w:sz w:val="24"/>
                <w:szCs w:val="24"/>
                <w:lang w:eastAsia="ru-RU"/>
              </w:rPr>
              <w:t xml:space="preserve"> </w:t>
            </w:r>
            <w:r w:rsidRPr="000E02FE">
              <w:rPr>
                <w:spacing w:val="-4"/>
                <w:sz w:val="24"/>
                <w:szCs w:val="24"/>
                <w:lang w:eastAsia="ru-RU"/>
              </w:rPr>
              <w:t xml:space="preserve">объектах </w:t>
            </w:r>
          </w:p>
        </w:tc>
      </w:tr>
      <w:tr w:rsidR="000E02FE" w:rsidRPr="000E02FE" w14:paraId="0CC0077F" w14:textId="77777777" w:rsidTr="0045592A">
        <w:tc>
          <w:tcPr>
            <w:tcW w:w="2529" w:type="pct"/>
          </w:tcPr>
          <w:p w14:paraId="61042BAB" w14:textId="77777777" w:rsidR="000E02FE" w:rsidRPr="000E02FE" w:rsidRDefault="000E02FE" w:rsidP="000E02FE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pacing w:val="-1"/>
                <w:sz w:val="24"/>
                <w:szCs w:val="24"/>
                <w:lang w:eastAsia="ru-RU"/>
              </w:rPr>
              <w:t xml:space="preserve">ПК 2.3. Организовывать и выполнять производственный контроль </w:t>
            </w:r>
            <w:r w:rsidRPr="000E02FE">
              <w:rPr>
                <w:sz w:val="24"/>
                <w:szCs w:val="24"/>
                <w:lang w:eastAsia="ru-RU"/>
              </w:rPr>
              <w:t>качества строительно-монтажных работ.</w:t>
            </w:r>
          </w:p>
        </w:tc>
        <w:tc>
          <w:tcPr>
            <w:tcW w:w="2471" w:type="pct"/>
          </w:tcPr>
          <w:p w14:paraId="780C1ECD" w14:textId="77777777" w:rsidR="000E02FE" w:rsidRPr="000E02FE" w:rsidRDefault="000E02FE" w:rsidP="000E02FE">
            <w:pPr>
              <w:keepNext/>
              <w:keepLines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E02FE">
              <w:rPr>
                <w:spacing w:val="-4"/>
                <w:sz w:val="24"/>
                <w:szCs w:val="24"/>
                <w:lang w:eastAsia="ru-RU"/>
              </w:rPr>
              <w:t xml:space="preserve">ПО 7.Проведения технологического контроля </w:t>
            </w:r>
            <w:r w:rsidRPr="000E02FE">
              <w:rPr>
                <w:spacing w:val="-2"/>
                <w:sz w:val="24"/>
                <w:szCs w:val="24"/>
                <w:lang w:eastAsia="ru-RU"/>
              </w:rPr>
              <w:t xml:space="preserve">строительно-монтажных работ </w:t>
            </w:r>
          </w:p>
          <w:p w14:paraId="04069CF5" w14:textId="77777777" w:rsidR="000E02FE" w:rsidRPr="000E02FE" w:rsidRDefault="000E02FE" w:rsidP="000E02FE">
            <w:pPr>
              <w:keepNext/>
              <w:keepLines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E02FE">
              <w:rPr>
                <w:spacing w:val="-2"/>
                <w:sz w:val="24"/>
                <w:szCs w:val="24"/>
                <w:lang w:eastAsia="ru-RU"/>
              </w:rPr>
              <w:t xml:space="preserve">ПО 8. Проведения испытаний </w:t>
            </w:r>
          </w:p>
        </w:tc>
      </w:tr>
      <w:tr w:rsidR="000E02FE" w:rsidRPr="000E02FE" w14:paraId="3969E451" w14:textId="77777777" w:rsidTr="0045592A">
        <w:tc>
          <w:tcPr>
            <w:tcW w:w="2529" w:type="pct"/>
          </w:tcPr>
          <w:p w14:paraId="3DEC5839" w14:textId="77777777" w:rsidR="000E02FE" w:rsidRPr="000E02FE" w:rsidRDefault="000E02FE" w:rsidP="000E02FE">
            <w:pPr>
              <w:keepNext/>
              <w:keepLines/>
              <w:shd w:val="clear" w:color="auto" w:fill="FFFFFF"/>
              <w:tabs>
                <w:tab w:val="left" w:pos="3773"/>
                <w:tab w:val="left" w:pos="6610"/>
                <w:tab w:val="left" w:pos="8222"/>
              </w:tabs>
              <w:jc w:val="both"/>
              <w:rPr>
                <w:spacing w:val="-1"/>
                <w:sz w:val="24"/>
                <w:szCs w:val="24"/>
                <w:lang w:eastAsia="ru-RU"/>
              </w:rPr>
            </w:pPr>
            <w:r w:rsidRPr="000E02FE">
              <w:rPr>
                <w:spacing w:val="-3"/>
                <w:sz w:val="24"/>
                <w:szCs w:val="24"/>
                <w:lang w:eastAsia="ru-RU"/>
              </w:rPr>
              <w:t>ПК 2.4.  Выполнять</w:t>
            </w:r>
            <w:r w:rsidRPr="000E02F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E02FE">
              <w:rPr>
                <w:spacing w:val="-4"/>
                <w:sz w:val="24"/>
                <w:szCs w:val="24"/>
                <w:lang w:eastAsia="ru-RU"/>
              </w:rPr>
              <w:t>пусконаладочные</w:t>
            </w:r>
            <w:r w:rsidRPr="000E02F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E02FE">
              <w:rPr>
                <w:spacing w:val="-3"/>
                <w:sz w:val="24"/>
                <w:szCs w:val="24"/>
                <w:lang w:eastAsia="ru-RU"/>
              </w:rPr>
              <w:t>работы</w:t>
            </w:r>
            <w:r w:rsidRPr="000E02F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E02FE">
              <w:rPr>
                <w:spacing w:val="-5"/>
                <w:sz w:val="24"/>
                <w:szCs w:val="24"/>
                <w:lang w:eastAsia="ru-RU"/>
              </w:rPr>
              <w:t>систем</w:t>
            </w:r>
            <w:r w:rsidRPr="000E02FE">
              <w:rPr>
                <w:sz w:val="24"/>
                <w:szCs w:val="24"/>
                <w:lang w:eastAsia="ru-RU"/>
              </w:rPr>
              <w:t xml:space="preserve"> </w:t>
            </w:r>
            <w:r w:rsidRPr="000E02FE">
              <w:rPr>
                <w:spacing w:val="-1"/>
                <w:sz w:val="24"/>
                <w:szCs w:val="24"/>
                <w:lang w:eastAsia="ru-RU"/>
              </w:rPr>
              <w:t>газораспределения и газопотребления.</w:t>
            </w:r>
          </w:p>
        </w:tc>
        <w:tc>
          <w:tcPr>
            <w:tcW w:w="2471" w:type="pct"/>
          </w:tcPr>
          <w:p w14:paraId="2F014851" w14:textId="77777777" w:rsidR="000E02FE" w:rsidRPr="000E02FE" w:rsidRDefault="000E02FE" w:rsidP="000E02FE">
            <w:pPr>
              <w:keepNext/>
              <w:keepLines/>
              <w:shd w:val="clear" w:color="auto" w:fill="FFFFFF"/>
              <w:rPr>
                <w:spacing w:val="-2"/>
                <w:sz w:val="24"/>
                <w:szCs w:val="24"/>
                <w:lang w:eastAsia="ru-RU"/>
              </w:rPr>
            </w:pPr>
            <w:r w:rsidRPr="000E02FE">
              <w:rPr>
                <w:spacing w:val="-2"/>
                <w:sz w:val="24"/>
                <w:szCs w:val="24"/>
                <w:lang w:eastAsia="ru-RU"/>
              </w:rPr>
              <w:t xml:space="preserve">ПО 9. Устранения дефектов </w:t>
            </w:r>
          </w:p>
          <w:p w14:paraId="5F401B73" w14:textId="77777777" w:rsidR="000E02FE" w:rsidRPr="000E02FE" w:rsidRDefault="000E02FE" w:rsidP="000E02FE">
            <w:pPr>
              <w:keepNext/>
              <w:keepLines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E02FE">
              <w:rPr>
                <w:spacing w:val="-2"/>
                <w:sz w:val="24"/>
                <w:szCs w:val="24"/>
                <w:lang w:eastAsia="ru-RU"/>
              </w:rPr>
              <w:t>ПО 10.Оформления результатов испытаний</w:t>
            </w:r>
          </w:p>
        </w:tc>
      </w:tr>
      <w:tr w:rsidR="000E02FE" w:rsidRPr="000E02FE" w14:paraId="281397BB" w14:textId="77777777" w:rsidTr="0045592A">
        <w:tc>
          <w:tcPr>
            <w:tcW w:w="2529" w:type="pct"/>
          </w:tcPr>
          <w:p w14:paraId="2E68D397" w14:textId="77777777" w:rsidR="000E02FE" w:rsidRPr="000E02FE" w:rsidRDefault="000E02FE" w:rsidP="000E02FE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pacing w:val="-1"/>
                <w:sz w:val="24"/>
                <w:szCs w:val="24"/>
                <w:lang w:eastAsia="ru-RU"/>
              </w:rPr>
              <w:t xml:space="preserve">ПК 2.5. Руководство другими работниками в рамках подразделения </w:t>
            </w:r>
            <w:r w:rsidRPr="000E02FE">
              <w:rPr>
                <w:sz w:val="24"/>
                <w:szCs w:val="24"/>
                <w:lang w:eastAsia="ru-RU"/>
              </w:rPr>
              <w:t>при выполнении работ по строительству и монтажу систем газораспределения и газопотребления.</w:t>
            </w:r>
          </w:p>
        </w:tc>
        <w:tc>
          <w:tcPr>
            <w:tcW w:w="2471" w:type="pct"/>
          </w:tcPr>
          <w:p w14:paraId="068A0B5F" w14:textId="77777777" w:rsidR="000E02FE" w:rsidRPr="000E02FE" w:rsidRDefault="000E02FE" w:rsidP="000E02FE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pacing w:val="-3"/>
                <w:sz w:val="24"/>
                <w:szCs w:val="24"/>
                <w:lang w:eastAsia="ru-RU"/>
              </w:rPr>
              <w:t xml:space="preserve">ПО 11. Обеспечения трудовой дисциплины в соответствии </w:t>
            </w:r>
            <w:r w:rsidRPr="000E02FE">
              <w:rPr>
                <w:sz w:val="24"/>
                <w:szCs w:val="24"/>
                <w:lang w:eastAsia="ru-RU"/>
              </w:rPr>
              <w:t xml:space="preserve">с графиком работы </w:t>
            </w:r>
          </w:p>
          <w:p w14:paraId="78E2E1DF" w14:textId="77777777" w:rsidR="000E02FE" w:rsidRPr="000E02FE" w:rsidRDefault="000E02FE" w:rsidP="000E02FE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ПО 12. Обеспечение технической дисциплины и культуры производства</w:t>
            </w:r>
          </w:p>
          <w:p w14:paraId="33002837" w14:textId="77777777" w:rsidR="000E02FE" w:rsidRPr="000E02FE" w:rsidRDefault="000E02FE" w:rsidP="000E02FE">
            <w:pPr>
              <w:keepNext/>
              <w:keepLines/>
              <w:shd w:val="clear" w:color="auto" w:fill="FFFFFF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0E02FE">
              <w:rPr>
                <w:spacing w:val="-4"/>
                <w:sz w:val="24"/>
                <w:szCs w:val="24"/>
                <w:lang w:eastAsia="ru-RU"/>
              </w:rPr>
              <w:t xml:space="preserve">ПО 13. Обеспечения безопасных методов ведения работ </w:t>
            </w:r>
          </w:p>
        </w:tc>
      </w:tr>
    </w:tbl>
    <w:p w14:paraId="28D0038E" w14:textId="77777777" w:rsidR="000D3EFF" w:rsidRPr="00DD3F1D" w:rsidRDefault="000D3EFF" w:rsidP="00A70D6B">
      <w:pPr>
        <w:ind w:firstLine="720"/>
        <w:jc w:val="both"/>
        <w:rPr>
          <w:sz w:val="28"/>
          <w:szCs w:val="28"/>
          <w:lang w:eastAsia="ru-RU"/>
        </w:rPr>
      </w:pPr>
    </w:p>
    <w:p w14:paraId="6E40C5D7" w14:textId="77777777" w:rsidR="00A70D6B" w:rsidRPr="00A70D6B" w:rsidRDefault="00A70D6B" w:rsidP="00A70D6B">
      <w:pPr>
        <w:ind w:firstLine="720"/>
        <w:jc w:val="both"/>
        <w:rPr>
          <w:sz w:val="28"/>
          <w:szCs w:val="28"/>
          <w:lang w:eastAsia="ru-RU"/>
        </w:rPr>
      </w:pPr>
      <w:r w:rsidRPr="00A70D6B">
        <w:rPr>
          <w:sz w:val="28"/>
          <w:szCs w:val="28"/>
          <w:lang w:eastAsia="ru-RU"/>
        </w:rPr>
        <w:t>Освоение программы практики направ</w:t>
      </w:r>
      <w:r w:rsidR="000D3EFF">
        <w:rPr>
          <w:sz w:val="28"/>
          <w:szCs w:val="28"/>
          <w:lang w:eastAsia="ru-RU"/>
        </w:rPr>
        <w:t xml:space="preserve">лено не только на формирование </w:t>
      </w:r>
      <w:r w:rsidRPr="00A70D6B">
        <w:rPr>
          <w:sz w:val="28"/>
          <w:szCs w:val="28"/>
          <w:lang w:eastAsia="ru-RU"/>
        </w:rPr>
        <w:t>профессиональных умений, практического опыта и профессиональных компетенций, а также и развитие общих компетенций по избранной специальности:</w:t>
      </w:r>
    </w:p>
    <w:p w14:paraId="5D295736" w14:textId="77777777" w:rsidR="000E02FE" w:rsidRPr="000E02FE" w:rsidRDefault="000E02FE" w:rsidP="000E02FE">
      <w:pPr>
        <w:ind w:firstLine="720"/>
        <w:jc w:val="both"/>
        <w:rPr>
          <w:sz w:val="28"/>
          <w:szCs w:val="28"/>
          <w:lang w:eastAsia="ru-RU"/>
        </w:rPr>
      </w:pPr>
      <w:r w:rsidRPr="000E02FE">
        <w:rPr>
          <w:sz w:val="28"/>
          <w:szCs w:val="28"/>
          <w:lang w:eastAsia="ru-RU"/>
        </w:rPr>
        <w:t>ОК 01.</w:t>
      </w:r>
      <w:r w:rsidRPr="000E02FE">
        <w:rPr>
          <w:sz w:val="28"/>
          <w:szCs w:val="28"/>
          <w:lang w:eastAsia="ru-RU"/>
        </w:rPr>
        <w:tab/>
        <w:t>Выбирать способы решения задач профессиональной деятельности, применительно к различным контекстам;</w:t>
      </w:r>
    </w:p>
    <w:p w14:paraId="1603A290" w14:textId="77777777" w:rsidR="000E02FE" w:rsidRPr="000E02FE" w:rsidRDefault="000E02FE" w:rsidP="000E02FE">
      <w:pPr>
        <w:ind w:firstLine="720"/>
        <w:jc w:val="both"/>
        <w:rPr>
          <w:sz w:val="28"/>
          <w:szCs w:val="28"/>
          <w:lang w:eastAsia="ru-RU"/>
        </w:rPr>
      </w:pPr>
      <w:r w:rsidRPr="000E02FE">
        <w:rPr>
          <w:sz w:val="28"/>
          <w:szCs w:val="28"/>
          <w:lang w:eastAsia="ru-RU"/>
        </w:rPr>
        <w:t>ОК 02.</w:t>
      </w:r>
      <w:r w:rsidRPr="000E02FE">
        <w:rPr>
          <w:sz w:val="28"/>
          <w:szCs w:val="28"/>
          <w:lang w:eastAsia="ru-RU"/>
        </w:rPr>
        <w:tab/>
        <w:t>Осуществлять поиск, анализ и интерпретацию информации, необходимой для выполнения задач профессиональной деятельности;</w:t>
      </w:r>
    </w:p>
    <w:p w14:paraId="24803007" w14:textId="77777777" w:rsidR="000E02FE" w:rsidRPr="000E02FE" w:rsidRDefault="000E02FE" w:rsidP="000E02FE">
      <w:pPr>
        <w:ind w:firstLine="720"/>
        <w:jc w:val="both"/>
        <w:rPr>
          <w:sz w:val="28"/>
          <w:szCs w:val="28"/>
          <w:lang w:eastAsia="ru-RU"/>
        </w:rPr>
      </w:pPr>
      <w:r w:rsidRPr="000E02FE">
        <w:rPr>
          <w:sz w:val="28"/>
          <w:szCs w:val="28"/>
          <w:lang w:eastAsia="ru-RU"/>
        </w:rPr>
        <w:t>ОК 03.</w:t>
      </w:r>
      <w:r w:rsidRPr="000E02FE">
        <w:rPr>
          <w:sz w:val="28"/>
          <w:szCs w:val="28"/>
          <w:lang w:eastAsia="ru-RU"/>
        </w:rPr>
        <w:tab/>
        <w:t>Планировать и реализовывать собственное профессиональное и личностное развитие;</w:t>
      </w:r>
    </w:p>
    <w:p w14:paraId="64BF3B7B" w14:textId="77777777" w:rsidR="000E02FE" w:rsidRPr="000E02FE" w:rsidRDefault="000E02FE" w:rsidP="000E02FE">
      <w:pPr>
        <w:ind w:firstLine="720"/>
        <w:jc w:val="both"/>
        <w:rPr>
          <w:sz w:val="28"/>
          <w:szCs w:val="28"/>
          <w:lang w:eastAsia="ru-RU"/>
        </w:rPr>
      </w:pPr>
      <w:r w:rsidRPr="000E02FE">
        <w:rPr>
          <w:sz w:val="28"/>
          <w:szCs w:val="28"/>
          <w:lang w:eastAsia="ru-RU"/>
        </w:rPr>
        <w:t>ОК 04.</w:t>
      </w:r>
      <w:r w:rsidRPr="000E02FE">
        <w:rPr>
          <w:sz w:val="28"/>
          <w:szCs w:val="28"/>
          <w:lang w:eastAsia="ru-RU"/>
        </w:rPr>
        <w:tab/>
        <w:t>Работать в коллективе и команде, эффективно взаимодействовать с коллегами, руководством, клиентами;</w:t>
      </w:r>
    </w:p>
    <w:p w14:paraId="1759CDB4" w14:textId="77777777" w:rsidR="000E02FE" w:rsidRPr="000E02FE" w:rsidRDefault="000E02FE" w:rsidP="000E02FE">
      <w:pPr>
        <w:ind w:firstLine="720"/>
        <w:jc w:val="both"/>
        <w:rPr>
          <w:sz w:val="28"/>
          <w:szCs w:val="28"/>
          <w:lang w:eastAsia="ru-RU"/>
        </w:rPr>
      </w:pPr>
      <w:r w:rsidRPr="000E02FE">
        <w:rPr>
          <w:sz w:val="28"/>
          <w:szCs w:val="28"/>
          <w:lang w:eastAsia="ru-RU"/>
        </w:rPr>
        <w:t>ОК 05.</w:t>
      </w:r>
      <w:r w:rsidRPr="000E02FE">
        <w:rPr>
          <w:sz w:val="28"/>
          <w:szCs w:val="28"/>
          <w:lang w:eastAsia="ru-RU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B353B12" w14:textId="77777777" w:rsidR="000E02FE" w:rsidRPr="000E02FE" w:rsidRDefault="000E02FE" w:rsidP="000E02FE">
      <w:pPr>
        <w:ind w:firstLine="720"/>
        <w:jc w:val="both"/>
        <w:rPr>
          <w:sz w:val="28"/>
          <w:szCs w:val="28"/>
          <w:lang w:eastAsia="ru-RU"/>
        </w:rPr>
      </w:pPr>
      <w:r w:rsidRPr="000E02FE">
        <w:rPr>
          <w:sz w:val="28"/>
          <w:szCs w:val="28"/>
          <w:lang w:eastAsia="ru-RU"/>
        </w:rPr>
        <w:t>ОК 07</w:t>
      </w:r>
      <w:r w:rsidRPr="000E02FE">
        <w:rPr>
          <w:sz w:val="28"/>
          <w:szCs w:val="28"/>
          <w:lang w:eastAsia="ru-RU"/>
        </w:rPr>
        <w:tab/>
        <w:t>Содействовать сохранению окружающей среды, ресурсосбережению, эффективно действовать в чрезвычайных ситуациях</w:t>
      </w:r>
    </w:p>
    <w:p w14:paraId="742802B8" w14:textId="77777777" w:rsidR="000E02FE" w:rsidRPr="000E02FE" w:rsidRDefault="000E02FE" w:rsidP="000E02FE">
      <w:pPr>
        <w:ind w:firstLine="720"/>
        <w:jc w:val="both"/>
        <w:rPr>
          <w:sz w:val="28"/>
          <w:szCs w:val="28"/>
          <w:lang w:eastAsia="ru-RU"/>
        </w:rPr>
      </w:pPr>
      <w:r w:rsidRPr="000E02FE">
        <w:rPr>
          <w:sz w:val="28"/>
          <w:szCs w:val="28"/>
          <w:lang w:eastAsia="ru-RU"/>
        </w:rPr>
        <w:lastRenderedPageBreak/>
        <w:t>ОК 08</w:t>
      </w:r>
      <w:r w:rsidRPr="000E02FE">
        <w:rPr>
          <w:sz w:val="28"/>
          <w:szCs w:val="28"/>
          <w:lang w:eastAsia="ru-RU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3DFD3D50" w14:textId="77777777" w:rsidR="000E02FE" w:rsidRPr="000E02FE" w:rsidRDefault="000E02FE" w:rsidP="000E02FE">
      <w:pPr>
        <w:ind w:firstLine="720"/>
        <w:jc w:val="both"/>
        <w:rPr>
          <w:sz w:val="28"/>
          <w:szCs w:val="28"/>
          <w:lang w:eastAsia="ru-RU"/>
        </w:rPr>
      </w:pPr>
      <w:r w:rsidRPr="000E02FE">
        <w:rPr>
          <w:sz w:val="28"/>
          <w:szCs w:val="28"/>
          <w:lang w:eastAsia="ru-RU"/>
        </w:rPr>
        <w:t>ОК 09</w:t>
      </w:r>
      <w:r w:rsidRPr="000E02FE">
        <w:rPr>
          <w:sz w:val="28"/>
          <w:szCs w:val="28"/>
          <w:lang w:eastAsia="ru-RU"/>
        </w:rPr>
        <w:tab/>
        <w:t>Использовать информационные технологии в профессиональной деятельности;</w:t>
      </w:r>
    </w:p>
    <w:p w14:paraId="3725F244" w14:textId="77777777" w:rsidR="000E02FE" w:rsidRPr="000E02FE" w:rsidRDefault="000E02FE" w:rsidP="000E02FE">
      <w:pPr>
        <w:ind w:firstLine="720"/>
        <w:jc w:val="both"/>
        <w:rPr>
          <w:sz w:val="28"/>
          <w:szCs w:val="28"/>
          <w:lang w:eastAsia="ru-RU"/>
        </w:rPr>
      </w:pPr>
      <w:r w:rsidRPr="000E02FE">
        <w:rPr>
          <w:sz w:val="28"/>
          <w:szCs w:val="28"/>
          <w:lang w:eastAsia="ru-RU"/>
        </w:rPr>
        <w:t>ОК 10</w:t>
      </w:r>
      <w:r w:rsidRPr="000E02FE">
        <w:rPr>
          <w:sz w:val="28"/>
          <w:szCs w:val="28"/>
          <w:lang w:eastAsia="ru-RU"/>
        </w:rPr>
        <w:tab/>
        <w:t>Пользоваться профессиональной документацией на государственном и иностранном языках;</w:t>
      </w:r>
    </w:p>
    <w:p w14:paraId="277F226F" w14:textId="3AE1BC25" w:rsidR="000E02FE" w:rsidRPr="000E02FE" w:rsidRDefault="000E02FE" w:rsidP="000E02FE">
      <w:pPr>
        <w:ind w:firstLine="720"/>
        <w:jc w:val="both"/>
        <w:rPr>
          <w:sz w:val="28"/>
          <w:szCs w:val="28"/>
          <w:lang w:eastAsia="ru-RU"/>
        </w:rPr>
      </w:pPr>
      <w:r w:rsidRPr="000E02FE">
        <w:rPr>
          <w:sz w:val="28"/>
          <w:szCs w:val="28"/>
          <w:lang w:eastAsia="ru-RU"/>
        </w:rPr>
        <w:t>ОК 11</w:t>
      </w:r>
      <w:r w:rsidRPr="000E02FE">
        <w:rPr>
          <w:sz w:val="28"/>
          <w:szCs w:val="28"/>
          <w:lang w:eastAsia="ru-RU"/>
        </w:rPr>
        <w:tab/>
        <w:t>Использовать знания по финансовой грамотности, планировать предпринимательскую деятельность в профессиональной сфере.</w:t>
      </w:r>
    </w:p>
    <w:p w14:paraId="434AACEF" w14:textId="5AC1085A" w:rsidR="00A70D6B" w:rsidRPr="00A70D6B" w:rsidRDefault="00A70D6B" w:rsidP="000711A5">
      <w:pPr>
        <w:tabs>
          <w:tab w:val="left" w:pos="720"/>
        </w:tabs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ab/>
      </w:r>
      <w:r w:rsidRPr="00A70D6B">
        <w:rPr>
          <w:b/>
          <w:bCs/>
          <w:sz w:val="28"/>
          <w:szCs w:val="28"/>
          <w:lang w:eastAsia="ru-RU"/>
        </w:rPr>
        <w:t>Количество часов, отводимое на освоение рабочей программы производственной практики:</w:t>
      </w:r>
    </w:p>
    <w:p w14:paraId="22D9217F" w14:textId="6ED14DB1" w:rsidR="00A70D6B" w:rsidRPr="00A70D6B" w:rsidRDefault="00A70D6B" w:rsidP="00A70D6B">
      <w:pPr>
        <w:jc w:val="both"/>
        <w:rPr>
          <w:sz w:val="28"/>
          <w:szCs w:val="28"/>
          <w:lang w:eastAsia="ru-RU"/>
        </w:rPr>
      </w:pPr>
      <w:r w:rsidRPr="00A70D6B">
        <w:rPr>
          <w:sz w:val="28"/>
          <w:szCs w:val="28"/>
          <w:lang w:eastAsia="ru-RU"/>
        </w:rPr>
        <w:t xml:space="preserve">всего -  </w:t>
      </w:r>
      <w:r w:rsidR="00EB1D61">
        <w:rPr>
          <w:sz w:val="28"/>
          <w:szCs w:val="28"/>
          <w:lang w:eastAsia="ru-RU"/>
        </w:rPr>
        <w:t>144</w:t>
      </w:r>
      <w:r w:rsidR="008E7135">
        <w:rPr>
          <w:sz w:val="28"/>
          <w:szCs w:val="28"/>
          <w:lang w:eastAsia="ru-RU"/>
        </w:rPr>
        <w:t xml:space="preserve"> час</w:t>
      </w:r>
      <w:r w:rsidR="00DE6BFB">
        <w:rPr>
          <w:sz w:val="28"/>
          <w:szCs w:val="28"/>
          <w:lang w:eastAsia="ru-RU"/>
        </w:rPr>
        <w:t>ов</w:t>
      </w:r>
      <w:r w:rsidRPr="00A70D6B">
        <w:rPr>
          <w:sz w:val="28"/>
          <w:szCs w:val="28"/>
          <w:lang w:eastAsia="ru-RU"/>
        </w:rPr>
        <w:t>.</w:t>
      </w:r>
    </w:p>
    <w:p w14:paraId="7EE6C25A" w14:textId="77777777" w:rsidR="00A70D6B" w:rsidRDefault="00A70D6B" w:rsidP="000F51D4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</w:p>
    <w:p w14:paraId="75BADFE4" w14:textId="77777777" w:rsidR="00A70D6B" w:rsidRDefault="00A70D6B" w:rsidP="00F271B0">
      <w:pPr>
        <w:numPr>
          <w:ilvl w:val="0"/>
          <w:numId w:val="6"/>
        </w:numPr>
        <w:jc w:val="center"/>
        <w:rPr>
          <w:b/>
          <w:sz w:val="28"/>
          <w:szCs w:val="28"/>
          <w:lang w:eastAsia="ru-RU"/>
        </w:rPr>
      </w:pPr>
      <w:r w:rsidRPr="00A70D6B">
        <w:rPr>
          <w:b/>
          <w:sz w:val="28"/>
          <w:szCs w:val="28"/>
          <w:lang w:eastAsia="ru-RU"/>
        </w:rPr>
        <w:t xml:space="preserve">СОДЕРЖАНИЕ ПРОГРАММЫ </w:t>
      </w:r>
      <w:r w:rsidR="005E2D79">
        <w:rPr>
          <w:b/>
          <w:sz w:val="28"/>
          <w:szCs w:val="28"/>
          <w:lang w:eastAsia="ru-RU"/>
        </w:rPr>
        <w:t xml:space="preserve">ПРОИЗВОДСТВЕННОЙ </w:t>
      </w:r>
      <w:r w:rsidR="00C3102C">
        <w:rPr>
          <w:b/>
          <w:sz w:val="28"/>
          <w:szCs w:val="28"/>
          <w:lang w:eastAsia="ru-RU"/>
        </w:rPr>
        <w:t xml:space="preserve">                 </w:t>
      </w:r>
      <w:r w:rsidRPr="00A70D6B">
        <w:rPr>
          <w:b/>
          <w:sz w:val="28"/>
          <w:szCs w:val="28"/>
          <w:lang w:eastAsia="ru-RU"/>
        </w:rPr>
        <w:t>ПРАКТИКИ</w:t>
      </w:r>
    </w:p>
    <w:p w14:paraId="1D2C2EEF" w14:textId="77777777" w:rsidR="00125C91" w:rsidRPr="00A70D6B" w:rsidRDefault="00125C91" w:rsidP="00125C91">
      <w:pPr>
        <w:jc w:val="center"/>
        <w:rPr>
          <w:b/>
          <w:sz w:val="28"/>
          <w:szCs w:val="28"/>
          <w:lang w:eastAsia="ru-RU"/>
        </w:rPr>
      </w:pPr>
    </w:p>
    <w:p w14:paraId="1EF1C904" w14:textId="05307D74" w:rsidR="00EB1D61" w:rsidRDefault="00A70D6B" w:rsidP="00A70D6B">
      <w:pPr>
        <w:rPr>
          <w:b/>
          <w:sz w:val="28"/>
          <w:szCs w:val="28"/>
          <w:lang w:eastAsia="ru-RU"/>
        </w:rPr>
      </w:pPr>
      <w:r w:rsidRPr="00C3102C">
        <w:rPr>
          <w:b/>
          <w:sz w:val="28"/>
          <w:szCs w:val="28"/>
          <w:lang w:eastAsia="ru-RU"/>
        </w:rPr>
        <w:t xml:space="preserve">2.1 Общая характеристика видов </w:t>
      </w:r>
      <w:r w:rsidR="005E2D79" w:rsidRPr="00C3102C">
        <w:rPr>
          <w:b/>
          <w:sz w:val="28"/>
          <w:szCs w:val="28"/>
          <w:lang w:eastAsia="ru-RU"/>
        </w:rPr>
        <w:t xml:space="preserve">производственной </w:t>
      </w:r>
      <w:r w:rsidRPr="00C3102C">
        <w:rPr>
          <w:b/>
          <w:sz w:val="28"/>
          <w:szCs w:val="28"/>
          <w:lang w:eastAsia="ru-RU"/>
        </w:rPr>
        <w:t xml:space="preserve">практики по </w:t>
      </w:r>
      <w:r w:rsidR="006C3F89" w:rsidRPr="00C3102C">
        <w:rPr>
          <w:b/>
          <w:sz w:val="28"/>
          <w:szCs w:val="28"/>
          <w:lang w:eastAsia="ru-RU"/>
        </w:rPr>
        <w:t xml:space="preserve">ВПД </w:t>
      </w:r>
      <w:r w:rsidR="00C3102C" w:rsidRPr="00C3102C">
        <w:rPr>
          <w:b/>
          <w:sz w:val="28"/>
          <w:szCs w:val="28"/>
          <w:lang w:eastAsia="ru-RU"/>
        </w:rPr>
        <w:t xml:space="preserve">       </w:t>
      </w:r>
      <w:r w:rsidR="004B66D1" w:rsidRPr="004B66D1">
        <w:rPr>
          <w:b/>
          <w:sz w:val="28"/>
          <w:szCs w:val="28"/>
          <w:lang w:eastAsia="ru-RU"/>
        </w:rPr>
        <w:t>Организация и контроль работ по эксплуатации систем водоснабжения и водоотведения, отопления, вентиляции и кондиционирования воздуха</w:t>
      </w:r>
    </w:p>
    <w:p w14:paraId="30497F11" w14:textId="77777777" w:rsidR="00EB1D61" w:rsidRDefault="00EB1D61" w:rsidP="00A70D6B">
      <w:pPr>
        <w:rPr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3610"/>
        <w:gridCol w:w="3380"/>
      </w:tblGrid>
      <w:tr w:rsidR="00EB1D61" w:rsidRPr="00EB1D61" w14:paraId="7E383510" w14:textId="77777777" w:rsidTr="00EB1D61">
        <w:tc>
          <w:tcPr>
            <w:tcW w:w="1474" w:type="pct"/>
          </w:tcPr>
          <w:p w14:paraId="3CB957C6" w14:textId="77777777" w:rsidR="00EB1D61" w:rsidRPr="00EB1D61" w:rsidRDefault="00EB1D61" w:rsidP="00EB1D6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B1D61">
              <w:rPr>
                <w:b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1821" w:type="pct"/>
          </w:tcPr>
          <w:p w14:paraId="2D691F0C" w14:textId="77777777" w:rsidR="00EB1D61" w:rsidRPr="00EB1D61" w:rsidRDefault="00EB1D61" w:rsidP="00EB1D6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B1D61">
              <w:rPr>
                <w:b/>
                <w:sz w:val="24"/>
                <w:szCs w:val="24"/>
                <w:lang w:eastAsia="ru-RU"/>
              </w:rPr>
              <w:t>Форма аттестации по учебному плану</w:t>
            </w:r>
          </w:p>
        </w:tc>
        <w:tc>
          <w:tcPr>
            <w:tcW w:w="1705" w:type="pct"/>
          </w:tcPr>
          <w:p w14:paraId="34D8DA37" w14:textId="77777777" w:rsidR="00EB1D61" w:rsidRPr="00EB1D61" w:rsidRDefault="00EB1D61" w:rsidP="00EB1D6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B1D61">
              <w:rPr>
                <w:b/>
                <w:sz w:val="24"/>
                <w:szCs w:val="24"/>
                <w:lang w:eastAsia="ru-RU"/>
              </w:rPr>
              <w:t>Порядок проведения</w:t>
            </w:r>
          </w:p>
        </w:tc>
      </w:tr>
      <w:tr w:rsidR="00EB1D61" w:rsidRPr="00EB1D61" w14:paraId="2EC630D7" w14:textId="77777777" w:rsidTr="00EB1D61">
        <w:tc>
          <w:tcPr>
            <w:tcW w:w="1474" w:type="pct"/>
          </w:tcPr>
          <w:p w14:paraId="4D5892C9" w14:textId="77777777" w:rsidR="00EB1D61" w:rsidRPr="00EB1D61" w:rsidRDefault="00EB1D61" w:rsidP="00EB1D6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B1D61">
              <w:rPr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  <w:p w14:paraId="5A03F91E" w14:textId="77777777" w:rsidR="00EB1D61" w:rsidRPr="00EB1D61" w:rsidRDefault="00EB1D61" w:rsidP="00EB1D6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B1D61">
              <w:rPr>
                <w:b/>
                <w:sz w:val="24"/>
                <w:szCs w:val="24"/>
                <w:lang w:eastAsia="ru-RU"/>
              </w:rPr>
              <w:t>(практика по профилю специальности)</w:t>
            </w:r>
          </w:p>
        </w:tc>
        <w:tc>
          <w:tcPr>
            <w:tcW w:w="1821" w:type="pct"/>
            <w:vAlign w:val="center"/>
          </w:tcPr>
          <w:p w14:paraId="6578D467" w14:textId="77777777" w:rsidR="00EB1D61" w:rsidRPr="00EB1D61" w:rsidRDefault="00EB1D61" w:rsidP="00EB1D61">
            <w:pPr>
              <w:jc w:val="center"/>
              <w:rPr>
                <w:sz w:val="24"/>
                <w:szCs w:val="24"/>
                <w:lang w:eastAsia="ru-RU"/>
              </w:rPr>
            </w:pPr>
            <w:r w:rsidRPr="00EB1D61">
              <w:rPr>
                <w:sz w:val="24"/>
                <w:szCs w:val="24"/>
                <w:lang w:eastAsia="ru-RU"/>
              </w:rPr>
              <w:t>Зачет</w:t>
            </w:r>
          </w:p>
          <w:p w14:paraId="677971D2" w14:textId="77777777" w:rsidR="00EB1D61" w:rsidRPr="00EB1D61" w:rsidRDefault="00EB1D61" w:rsidP="00EB1D6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5" w:type="pct"/>
            <w:vAlign w:val="center"/>
          </w:tcPr>
          <w:p w14:paraId="39106F8A" w14:textId="77777777" w:rsidR="00EB1D61" w:rsidRPr="00EB1D61" w:rsidRDefault="00EB1D61" w:rsidP="00EB1D61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B1D61">
              <w:rPr>
                <w:sz w:val="24"/>
                <w:szCs w:val="24"/>
                <w:lang w:eastAsia="ru-RU"/>
              </w:rPr>
              <w:t>Концентрированная</w:t>
            </w:r>
          </w:p>
          <w:p w14:paraId="4693CA56" w14:textId="77777777" w:rsidR="00EB1D61" w:rsidRPr="00EB1D61" w:rsidRDefault="00EB1D61" w:rsidP="00EB1D61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14:paraId="3C9E7C4B" w14:textId="05E0DFAE" w:rsidR="00A70D6B" w:rsidRDefault="00A70D6B" w:rsidP="00A70D6B">
      <w:pPr>
        <w:rPr>
          <w:b/>
          <w:sz w:val="28"/>
          <w:szCs w:val="28"/>
          <w:lang w:eastAsia="ru-RU"/>
        </w:rPr>
      </w:pPr>
    </w:p>
    <w:p w14:paraId="27132CD4" w14:textId="77777777" w:rsidR="005E2D79" w:rsidRPr="00A70D6B" w:rsidRDefault="005E2D79" w:rsidP="00A70D6B">
      <w:pPr>
        <w:rPr>
          <w:b/>
          <w:sz w:val="28"/>
          <w:szCs w:val="28"/>
          <w:lang w:eastAsia="ru-RU"/>
        </w:rPr>
      </w:pPr>
    </w:p>
    <w:p w14:paraId="25AB83DB" w14:textId="2D906819" w:rsidR="00DD3F1D" w:rsidRPr="00DE6BFB" w:rsidRDefault="00A70D6B" w:rsidP="00F271B0">
      <w:pPr>
        <w:numPr>
          <w:ilvl w:val="1"/>
          <w:numId w:val="6"/>
        </w:numPr>
        <w:rPr>
          <w:rFonts w:ascii="Arial" w:hAnsi="Arial" w:cs="Arial"/>
          <w:color w:val="555555"/>
          <w:lang w:eastAsia="ru-RU"/>
        </w:rPr>
      </w:pPr>
      <w:r w:rsidRPr="005E2D79">
        <w:rPr>
          <w:b/>
          <w:bCs/>
          <w:sz w:val="28"/>
          <w:szCs w:val="28"/>
          <w:lang w:eastAsia="ru-RU"/>
        </w:rPr>
        <w:t xml:space="preserve">Содержание производственной практики </w:t>
      </w:r>
      <w:r w:rsidR="005E2D79" w:rsidRPr="005E2D79">
        <w:rPr>
          <w:b/>
          <w:bCs/>
          <w:sz w:val="28"/>
          <w:szCs w:val="28"/>
          <w:lang w:eastAsia="ru-RU"/>
        </w:rPr>
        <w:t>(практики по профилю специальности)</w:t>
      </w:r>
    </w:p>
    <w:p w14:paraId="00319E41" w14:textId="77777777" w:rsidR="00D34B0A" w:rsidRDefault="00D34B0A" w:rsidP="00DE6BFB">
      <w:pPr>
        <w:ind w:left="1140"/>
        <w:rPr>
          <w:rFonts w:ascii="Arial" w:hAnsi="Arial" w:cs="Arial"/>
          <w:b/>
          <w:bCs/>
          <w:color w:val="555555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2218"/>
        <w:gridCol w:w="2589"/>
        <w:gridCol w:w="1110"/>
      </w:tblGrid>
      <w:tr w:rsidR="000E02FE" w:rsidRPr="000E02FE" w14:paraId="4822FDD8" w14:textId="77777777" w:rsidTr="0045592A">
        <w:tc>
          <w:tcPr>
            <w:tcW w:w="2015" w:type="pct"/>
          </w:tcPr>
          <w:p w14:paraId="3888C589" w14:textId="77777777" w:rsidR="000E02FE" w:rsidRPr="000E02FE" w:rsidRDefault="000E02FE" w:rsidP="000E02FE">
            <w:pPr>
              <w:rPr>
                <w:b/>
                <w:sz w:val="24"/>
                <w:szCs w:val="24"/>
                <w:lang w:eastAsia="ru-RU"/>
              </w:rPr>
            </w:pPr>
            <w:r w:rsidRPr="000E02FE">
              <w:rPr>
                <w:b/>
                <w:bCs/>
                <w:sz w:val="24"/>
                <w:szCs w:val="24"/>
                <w:lang w:eastAsia="ru-RU"/>
              </w:rPr>
              <w:t>Код и наименование профессиональных и общих компетенций</w:t>
            </w:r>
          </w:p>
        </w:tc>
        <w:tc>
          <w:tcPr>
            <w:tcW w:w="1119" w:type="pct"/>
          </w:tcPr>
          <w:p w14:paraId="720EDCE0" w14:textId="77777777" w:rsidR="000E02FE" w:rsidRPr="000E02FE" w:rsidRDefault="000E02FE" w:rsidP="000E02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E02FE">
              <w:rPr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306" w:type="pct"/>
          </w:tcPr>
          <w:p w14:paraId="3F3C81D9" w14:textId="77777777" w:rsidR="000E02FE" w:rsidRPr="000E02FE" w:rsidRDefault="000E02FE" w:rsidP="000E02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E02FE">
              <w:rPr>
                <w:b/>
                <w:sz w:val="24"/>
                <w:szCs w:val="24"/>
                <w:lang w:eastAsia="ru-RU"/>
              </w:rPr>
              <w:t>Тематика заданий  практики по виду работ</w:t>
            </w:r>
          </w:p>
        </w:tc>
        <w:tc>
          <w:tcPr>
            <w:tcW w:w="560" w:type="pct"/>
          </w:tcPr>
          <w:p w14:paraId="0F4E4112" w14:textId="77777777" w:rsidR="000E02FE" w:rsidRPr="000E02FE" w:rsidRDefault="000E02FE" w:rsidP="000E02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E02FE">
              <w:rPr>
                <w:b/>
                <w:bCs/>
                <w:sz w:val="24"/>
                <w:szCs w:val="24"/>
                <w:lang w:eastAsia="ru-RU"/>
              </w:rPr>
              <w:t xml:space="preserve">Кол-во часов </w:t>
            </w:r>
          </w:p>
        </w:tc>
      </w:tr>
      <w:tr w:rsidR="000E02FE" w:rsidRPr="000E02FE" w14:paraId="6AE2331E" w14:textId="77777777" w:rsidTr="0045592A">
        <w:tc>
          <w:tcPr>
            <w:tcW w:w="2015" w:type="pct"/>
            <w:vAlign w:val="center"/>
          </w:tcPr>
          <w:p w14:paraId="01712B0D" w14:textId="77777777" w:rsidR="000E02FE" w:rsidRPr="000E02FE" w:rsidRDefault="000E02FE" w:rsidP="000E02FE">
            <w:pPr>
              <w:jc w:val="center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pct"/>
            <w:vAlign w:val="center"/>
          </w:tcPr>
          <w:p w14:paraId="6D8D548E" w14:textId="77777777" w:rsidR="000E02FE" w:rsidRPr="000E02FE" w:rsidRDefault="000E02FE" w:rsidP="000E02FE">
            <w:pPr>
              <w:jc w:val="center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pct"/>
            <w:vAlign w:val="center"/>
          </w:tcPr>
          <w:p w14:paraId="61F1CCB0" w14:textId="77777777" w:rsidR="000E02FE" w:rsidRPr="000E02FE" w:rsidRDefault="000E02FE" w:rsidP="000E02FE">
            <w:pPr>
              <w:jc w:val="center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pct"/>
            <w:vAlign w:val="center"/>
          </w:tcPr>
          <w:p w14:paraId="1446601F" w14:textId="77777777" w:rsidR="000E02FE" w:rsidRPr="000E02FE" w:rsidRDefault="000E02FE" w:rsidP="000E02FE">
            <w:pPr>
              <w:jc w:val="center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E02FE" w:rsidRPr="000E02FE" w14:paraId="1320144C" w14:textId="77777777" w:rsidTr="0045592A">
        <w:tc>
          <w:tcPr>
            <w:tcW w:w="5000" w:type="pct"/>
            <w:gridSpan w:val="4"/>
            <w:tcBorders>
              <w:bottom w:val="single" w:sz="12" w:space="0" w:color="auto"/>
            </w:tcBorders>
          </w:tcPr>
          <w:p w14:paraId="02CFE609" w14:textId="77777777" w:rsidR="000E02FE" w:rsidRPr="000E02FE" w:rsidRDefault="000E02FE" w:rsidP="000E02FE">
            <w:pPr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ПМ.02</w:t>
            </w:r>
            <w:r w:rsidRPr="000E02F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0E02FE">
              <w:rPr>
                <w:sz w:val="24"/>
                <w:szCs w:val="24"/>
                <w:lang w:eastAsia="ru-RU"/>
              </w:rPr>
              <w:t>«Организация и выполнение работ по строительству и монтажу систем газораспределения и газопотребления»</w:t>
            </w:r>
          </w:p>
          <w:p w14:paraId="7CB89C8A" w14:textId="77777777" w:rsidR="000E02FE" w:rsidRPr="000E02FE" w:rsidRDefault="000E02FE" w:rsidP="000E02FE">
            <w:pPr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Тема 1.1 Реализация технологических процессов монтажа систем газораспределения и газопотребления</w:t>
            </w:r>
          </w:p>
          <w:p w14:paraId="515A5FF5" w14:textId="77777777" w:rsidR="000E02FE" w:rsidRPr="000E02FE" w:rsidRDefault="000E02FE" w:rsidP="000E02FE">
            <w:pPr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Тема 1.2 Контроль соответствия качества монтажа систем газораспределения и газопотребления требованиям нормативной и технической документации</w:t>
            </w:r>
          </w:p>
        </w:tc>
      </w:tr>
      <w:tr w:rsidR="000E02FE" w:rsidRPr="000E02FE" w14:paraId="26703B21" w14:textId="77777777" w:rsidTr="0045592A">
        <w:trPr>
          <w:trHeight w:val="1104"/>
        </w:trPr>
        <w:tc>
          <w:tcPr>
            <w:tcW w:w="2015" w:type="pct"/>
            <w:vMerge w:val="restart"/>
            <w:tcBorders>
              <w:top w:val="single" w:sz="12" w:space="0" w:color="auto"/>
            </w:tcBorders>
          </w:tcPr>
          <w:p w14:paraId="50B7565D" w14:textId="77777777" w:rsidR="000E02FE" w:rsidRPr="000E02FE" w:rsidRDefault="000E02FE" w:rsidP="000E02FE">
            <w:pPr>
              <w:keepNext/>
              <w:keepLines/>
              <w:shd w:val="clear" w:color="auto" w:fill="FFFFFF"/>
              <w:jc w:val="both"/>
              <w:rPr>
                <w:spacing w:val="-1"/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lastRenderedPageBreak/>
              <w:t>ПК 2.1. Организовывать и выполнять подготовку систем и объектов</w:t>
            </w:r>
            <w:r w:rsidRPr="000E02FE">
              <w:rPr>
                <w:spacing w:val="-1"/>
                <w:sz w:val="24"/>
                <w:szCs w:val="24"/>
                <w:lang w:eastAsia="ru-RU"/>
              </w:rPr>
              <w:t xml:space="preserve"> к строительству и монтажу.</w:t>
            </w:r>
          </w:p>
          <w:p w14:paraId="263AE235" w14:textId="3B88F825" w:rsidR="000E02FE" w:rsidRPr="007327CA" w:rsidRDefault="007327CA" w:rsidP="007327CA">
            <w:pPr>
              <w:rPr>
                <w:lang w:eastAsia="ru-RU"/>
              </w:rPr>
            </w:pPr>
            <w:r w:rsidRPr="007327CA">
              <w:rPr>
                <w:sz w:val="24"/>
                <w:szCs w:val="24"/>
                <w:lang w:eastAsia="ru-RU"/>
              </w:rPr>
              <w:t>ОК 01-05, ОК 07-1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9" w:type="pct"/>
            <w:vMerge w:val="restart"/>
            <w:tcBorders>
              <w:top w:val="single" w:sz="12" w:space="0" w:color="auto"/>
            </w:tcBorders>
          </w:tcPr>
          <w:p w14:paraId="3C04CFBD" w14:textId="77777777" w:rsidR="000E02FE" w:rsidRPr="000E02FE" w:rsidRDefault="000E02FE" w:rsidP="000E02FE">
            <w:pPr>
              <w:keepNext/>
              <w:keepLines/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- участие в разработке монтажных чертежей и документации</w:t>
            </w:r>
          </w:p>
        </w:tc>
        <w:tc>
          <w:tcPr>
            <w:tcW w:w="1306" w:type="pct"/>
            <w:tcBorders>
              <w:top w:val="single" w:sz="12" w:space="0" w:color="auto"/>
            </w:tcBorders>
          </w:tcPr>
          <w:p w14:paraId="1FA26040" w14:textId="77777777" w:rsidR="000E02FE" w:rsidRPr="000E02FE" w:rsidRDefault="000E02FE" w:rsidP="000E02FE">
            <w:pPr>
              <w:keepNext/>
              <w:keepLines/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1.1. Проведение инструктажа по технике безопасности на рабочем месте.</w:t>
            </w:r>
          </w:p>
        </w:tc>
        <w:tc>
          <w:tcPr>
            <w:tcW w:w="560" w:type="pct"/>
            <w:vMerge w:val="restart"/>
            <w:tcBorders>
              <w:top w:val="single" w:sz="12" w:space="0" w:color="auto"/>
            </w:tcBorders>
          </w:tcPr>
          <w:p w14:paraId="335341E1" w14:textId="77777777" w:rsidR="000E02FE" w:rsidRPr="000E02FE" w:rsidRDefault="000E02FE" w:rsidP="000E02FE">
            <w:pPr>
              <w:jc w:val="center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36</w:t>
            </w:r>
          </w:p>
          <w:p w14:paraId="1C132B48" w14:textId="77777777" w:rsidR="000E02FE" w:rsidRPr="000E02FE" w:rsidRDefault="000E02FE" w:rsidP="000E02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02FE" w:rsidRPr="000E02FE" w14:paraId="7ADDCDE6" w14:textId="77777777" w:rsidTr="0045592A">
        <w:trPr>
          <w:trHeight w:val="276"/>
        </w:trPr>
        <w:tc>
          <w:tcPr>
            <w:tcW w:w="2015" w:type="pct"/>
            <w:vMerge/>
            <w:tcBorders>
              <w:top w:val="single" w:sz="12" w:space="0" w:color="auto"/>
            </w:tcBorders>
          </w:tcPr>
          <w:p w14:paraId="3A992FE3" w14:textId="77777777" w:rsidR="000E02FE" w:rsidRPr="000E02FE" w:rsidRDefault="000E02FE" w:rsidP="000E02FE">
            <w:pPr>
              <w:keepNext/>
              <w:keepLines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</w:tcPr>
          <w:p w14:paraId="21CEFB92" w14:textId="77777777" w:rsidR="000E02FE" w:rsidRPr="000E02FE" w:rsidRDefault="000E02FE" w:rsidP="000E02FE">
            <w:pPr>
              <w:keepNext/>
              <w:keepLine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6" w:type="pct"/>
            <w:vMerge w:val="restart"/>
            <w:tcBorders>
              <w:top w:val="single" w:sz="4" w:space="0" w:color="auto"/>
            </w:tcBorders>
          </w:tcPr>
          <w:p w14:paraId="1C95DD4B" w14:textId="77777777" w:rsidR="000E02FE" w:rsidRPr="000E02FE" w:rsidRDefault="000E02FE" w:rsidP="000E02FE">
            <w:pPr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1.2. Участие в производстве заготовок для дальнейшего монтажа систем газораспределения и газопотребления на предприятии.</w:t>
            </w:r>
          </w:p>
        </w:tc>
        <w:tc>
          <w:tcPr>
            <w:tcW w:w="560" w:type="pct"/>
            <w:vMerge/>
          </w:tcPr>
          <w:p w14:paraId="3C574423" w14:textId="77777777" w:rsidR="000E02FE" w:rsidRPr="000E02FE" w:rsidRDefault="000E02FE" w:rsidP="000E02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02FE" w:rsidRPr="000E02FE" w14:paraId="2C9F50C9" w14:textId="77777777" w:rsidTr="0045592A">
        <w:trPr>
          <w:trHeight w:val="1125"/>
        </w:trPr>
        <w:tc>
          <w:tcPr>
            <w:tcW w:w="2015" w:type="pct"/>
            <w:vMerge/>
            <w:tcBorders>
              <w:bottom w:val="single" w:sz="12" w:space="0" w:color="auto"/>
            </w:tcBorders>
            <w:vAlign w:val="center"/>
          </w:tcPr>
          <w:p w14:paraId="2A30F2EE" w14:textId="77777777" w:rsidR="000E02FE" w:rsidRPr="000E02FE" w:rsidRDefault="000E02FE" w:rsidP="000E02F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32E47066" w14:textId="77777777" w:rsidR="000E02FE" w:rsidRPr="000E02FE" w:rsidRDefault="000E02FE" w:rsidP="000E02FE">
            <w:pPr>
              <w:keepNext/>
              <w:keepLines/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- участие в изготовлении и доставке заготовок на объект строительно-монтажных работ</w:t>
            </w:r>
          </w:p>
        </w:tc>
        <w:tc>
          <w:tcPr>
            <w:tcW w:w="1306" w:type="pct"/>
            <w:vMerge/>
            <w:tcBorders>
              <w:bottom w:val="single" w:sz="4" w:space="0" w:color="auto"/>
            </w:tcBorders>
          </w:tcPr>
          <w:p w14:paraId="00B8CE07" w14:textId="77777777" w:rsidR="000E02FE" w:rsidRPr="000E02FE" w:rsidRDefault="000E02FE" w:rsidP="000E02F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bottom w:val="single" w:sz="4" w:space="0" w:color="auto"/>
            </w:tcBorders>
          </w:tcPr>
          <w:p w14:paraId="4CC49545" w14:textId="77777777" w:rsidR="000E02FE" w:rsidRPr="000E02FE" w:rsidRDefault="000E02FE" w:rsidP="000E02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02FE" w:rsidRPr="000E02FE" w14:paraId="504A0473" w14:textId="77777777" w:rsidTr="007327CA">
        <w:tc>
          <w:tcPr>
            <w:tcW w:w="2015" w:type="pct"/>
            <w:vMerge w:val="restart"/>
            <w:tcBorders>
              <w:top w:val="single" w:sz="12" w:space="0" w:color="auto"/>
              <w:left w:val="single" w:sz="2" w:space="0" w:color="auto"/>
            </w:tcBorders>
          </w:tcPr>
          <w:p w14:paraId="76EAF05B" w14:textId="77777777" w:rsidR="000E02FE" w:rsidRPr="000E02FE" w:rsidRDefault="000E02FE" w:rsidP="000E02FE">
            <w:pPr>
              <w:keepNext/>
              <w:keepLines/>
              <w:shd w:val="clear" w:color="auto" w:fill="FFFFFF"/>
              <w:jc w:val="both"/>
              <w:rPr>
                <w:spacing w:val="-1"/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 xml:space="preserve">ПК 2.2. Организовывать и выполнять работы по строительству и </w:t>
            </w:r>
            <w:r w:rsidRPr="000E02FE">
              <w:rPr>
                <w:spacing w:val="-1"/>
                <w:sz w:val="24"/>
                <w:szCs w:val="24"/>
                <w:lang w:eastAsia="ru-RU"/>
              </w:rPr>
              <w:t>монтажу систем газораспределения и газопотребления.</w:t>
            </w:r>
          </w:p>
          <w:p w14:paraId="34542C95" w14:textId="0CFAB783" w:rsidR="000E02FE" w:rsidRPr="000E02FE" w:rsidRDefault="007327CA" w:rsidP="00016C65">
            <w:pPr>
              <w:rPr>
                <w:sz w:val="24"/>
                <w:szCs w:val="24"/>
                <w:lang w:eastAsia="ru-RU"/>
              </w:rPr>
            </w:pPr>
            <w:r w:rsidRPr="007327CA">
              <w:rPr>
                <w:sz w:val="24"/>
                <w:szCs w:val="24"/>
                <w:lang w:eastAsia="ru-RU"/>
              </w:rPr>
              <w:t>ОК 01-05, ОК 07-1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9" w:type="pct"/>
            <w:tcBorders>
              <w:top w:val="single" w:sz="12" w:space="0" w:color="auto"/>
              <w:bottom w:val="single" w:sz="2" w:space="0" w:color="auto"/>
            </w:tcBorders>
          </w:tcPr>
          <w:p w14:paraId="1C3F0EFF" w14:textId="77777777" w:rsidR="000E02FE" w:rsidRPr="000E02FE" w:rsidRDefault="000E02FE" w:rsidP="000E02FE">
            <w:pPr>
              <w:keepNext/>
              <w:keepLines/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-участие составление приемосдаточной документации;</w:t>
            </w:r>
          </w:p>
        </w:tc>
        <w:tc>
          <w:tcPr>
            <w:tcW w:w="1306" w:type="pct"/>
            <w:vMerge w:val="restart"/>
            <w:tcBorders>
              <w:top w:val="single" w:sz="12" w:space="0" w:color="auto"/>
            </w:tcBorders>
          </w:tcPr>
          <w:p w14:paraId="3A2F0F53" w14:textId="77777777" w:rsidR="000E02FE" w:rsidRPr="000E02FE" w:rsidRDefault="000E02FE" w:rsidP="000E02FE">
            <w:pPr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2.1. Выполнение комплекса строительно-монтажных работ систем газораспределения и газопотребления на производстве</w:t>
            </w:r>
          </w:p>
        </w:tc>
        <w:tc>
          <w:tcPr>
            <w:tcW w:w="560" w:type="pct"/>
            <w:vMerge w:val="restart"/>
            <w:tcBorders>
              <w:top w:val="single" w:sz="12" w:space="0" w:color="auto"/>
            </w:tcBorders>
          </w:tcPr>
          <w:p w14:paraId="3A6BAFF4" w14:textId="77777777" w:rsidR="000E02FE" w:rsidRPr="000E02FE" w:rsidRDefault="000E02FE" w:rsidP="000E02FE">
            <w:pPr>
              <w:jc w:val="center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72</w:t>
            </w:r>
          </w:p>
        </w:tc>
      </w:tr>
      <w:tr w:rsidR="000E02FE" w:rsidRPr="000E02FE" w14:paraId="59C2422C" w14:textId="77777777" w:rsidTr="0045592A">
        <w:tc>
          <w:tcPr>
            <w:tcW w:w="2015" w:type="pct"/>
            <w:vMerge/>
            <w:tcBorders>
              <w:left w:val="single" w:sz="2" w:space="0" w:color="auto"/>
            </w:tcBorders>
            <w:vAlign w:val="center"/>
          </w:tcPr>
          <w:p w14:paraId="42997D54" w14:textId="77777777" w:rsidR="000E02FE" w:rsidRPr="000E02FE" w:rsidRDefault="000E02FE" w:rsidP="000E02F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single" w:sz="2" w:space="0" w:color="auto"/>
              <w:bottom w:val="single" w:sz="2" w:space="0" w:color="auto"/>
            </w:tcBorders>
          </w:tcPr>
          <w:p w14:paraId="1569D948" w14:textId="77777777" w:rsidR="000E02FE" w:rsidRPr="000E02FE" w:rsidRDefault="000E02FE" w:rsidP="000E02FE">
            <w:pPr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 xml:space="preserve">-участие в составлении технологических карт с привязкой к реальному объекту; </w:t>
            </w:r>
          </w:p>
        </w:tc>
        <w:tc>
          <w:tcPr>
            <w:tcW w:w="1306" w:type="pct"/>
            <w:vMerge/>
          </w:tcPr>
          <w:p w14:paraId="18C169DD" w14:textId="77777777" w:rsidR="000E02FE" w:rsidRPr="000E02FE" w:rsidRDefault="000E02FE" w:rsidP="000E02F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</w:tcPr>
          <w:p w14:paraId="4F06FA6F" w14:textId="77777777" w:rsidR="000E02FE" w:rsidRPr="000E02FE" w:rsidRDefault="000E02FE" w:rsidP="000E02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02FE" w:rsidRPr="000E02FE" w14:paraId="324758DC" w14:textId="77777777" w:rsidTr="0045592A">
        <w:tc>
          <w:tcPr>
            <w:tcW w:w="2015" w:type="pct"/>
            <w:vMerge/>
            <w:tcBorders>
              <w:left w:val="single" w:sz="2" w:space="0" w:color="auto"/>
            </w:tcBorders>
            <w:vAlign w:val="center"/>
          </w:tcPr>
          <w:p w14:paraId="0C7187A0" w14:textId="77777777" w:rsidR="000E02FE" w:rsidRPr="000E02FE" w:rsidRDefault="000E02FE" w:rsidP="000E02F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single" w:sz="2" w:space="0" w:color="auto"/>
              <w:bottom w:val="single" w:sz="2" w:space="0" w:color="auto"/>
            </w:tcBorders>
          </w:tcPr>
          <w:p w14:paraId="7A6CBF57" w14:textId="77777777" w:rsidR="000E02FE" w:rsidRPr="000E02FE" w:rsidRDefault="000E02FE" w:rsidP="000E02FE">
            <w:pPr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-участие в организации стройгенплана с размещением оборудования, машин и механизмов для ведения строительно-монтажных работ с соблюдением требований охраны труда;</w:t>
            </w:r>
          </w:p>
        </w:tc>
        <w:tc>
          <w:tcPr>
            <w:tcW w:w="1306" w:type="pct"/>
            <w:vMerge/>
          </w:tcPr>
          <w:p w14:paraId="38F571FB" w14:textId="77777777" w:rsidR="000E02FE" w:rsidRPr="000E02FE" w:rsidRDefault="000E02FE" w:rsidP="000E02F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</w:tcPr>
          <w:p w14:paraId="3B2269F3" w14:textId="77777777" w:rsidR="000E02FE" w:rsidRPr="000E02FE" w:rsidRDefault="000E02FE" w:rsidP="000E02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02FE" w:rsidRPr="000E02FE" w14:paraId="0C5F9715" w14:textId="77777777" w:rsidTr="0045592A">
        <w:tc>
          <w:tcPr>
            <w:tcW w:w="2015" w:type="pct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7628B1A2" w14:textId="77777777" w:rsidR="000E02FE" w:rsidRPr="000E02FE" w:rsidRDefault="000E02FE" w:rsidP="000E02F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single" w:sz="2" w:space="0" w:color="auto"/>
              <w:bottom w:val="single" w:sz="12" w:space="0" w:color="auto"/>
            </w:tcBorders>
          </w:tcPr>
          <w:p w14:paraId="12337928" w14:textId="77777777" w:rsidR="000E02FE" w:rsidRPr="000E02FE" w:rsidRDefault="000E02FE" w:rsidP="000E02FE">
            <w:pPr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 xml:space="preserve">-выполнение строительно-монтажных работ на объектах; </w:t>
            </w:r>
          </w:p>
        </w:tc>
        <w:tc>
          <w:tcPr>
            <w:tcW w:w="1306" w:type="pct"/>
            <w:vMerge/>
            <w:tcBorders>
              <w:bottom w:val="single" w:sz="12" w:space="0" w:color="auto"/>
            </w:tcBorders>
          </w:tcPr>
          <w:p w14:paraId="5BBBBD2F" w14:textId="77777777" w:rsidR="000E02FE" w:rsidRPr="000E02FE" w:rsidRDefault="000E02FE" w:rsidP="000E02F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bottom w:val="single" w:sz="12" w:space="0" w:color="auto"/>
            </w:tcBorders>
          </w:tcPr>
          <w:p w14:paraId="4C55A31E" w14:textId="77777777" w:rsidR="000E02FE" w:rsidRPr="000E02FE" w:rsidRDefault="000E02FE" w:rsidP="000E02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02FE" w:rsidRPr="000E02FE" w14:paraId="0E9BB77E" w14:textId="77777777" w:rsidTr="0045592A">
        <w:tc>
          <w:tcPr>
            <w:tcW w:w="2015" w:type="pct"/>
            <w:tcBorders>
              <w:bottom w:val="single" w:sz="12" w:space="0" w:color="auto"/>
            </w:tcBorders>
          </w:tcPr>
          <w:p w14:paraId="4A33CAA8" w14:textId="77777777" w:rsidR="000E02FE" w:rsidRPr="000E02FE" w:rsidRDefault="000E02FE" w:rsidP="000E02FE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pacing w:val="-1"/>
                <w:sz w:val="24"/>
                <w:szCs w:val="24"/>
                <w:lang w:eastAsia="ru-RU"/>
              </w:rPr>
              <w:t xml:space="preserve">ПК 2.3. Организовывать и выполнять производственный контроль </w:t>
            </w:r>
            <w:r w:rsidRPr="000E02FE">
              <w:rPr>
                <w:sz w:val="24"/>
                <w:szCs w:val="24"/>
                <w:lang w:eastAsia="ru-RU"/>
              </w:rPr>
              <w:t>качества строительно-монтажных работ.</w:t>
            </w:r>
          </w:p>
          <w:p w14:paraId="06B09AA1" w14:textId="5A7C2DF3" w:rsidR="000E02FE" w:rsidRPr="000E02FE" w:rsidRDefault="007327CA" w:rsidP="00016C65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7327CA">
              <w:rPr>
                <w:sz w:val="24"/>
                <w:szCs w:val="24"/>
                <w:lang w:eastAsia="ru-RU"/>
              </w:rPr>
              <w:t>ОК 01-05, ОК 07-1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9" w:type="pct"/>
            <w:tcBorders>
              <w:bottom w:val="single" w:sz="12" w:space="0" w:color="auto"/>
            </w:tcBorders>
          </w:tcPr>
          <w:p w14:paraId="4028C24B" w14:textId="77777777" w:rsidR="000E02FE" w:rsidRPr="000E02FE" w:rsidRDefault="000E02FE" w:rsidP="000E02FE">
            <w:pPr>
              <w:keepNext/>
              <w:keepLines/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- участие в проведении контроля качества строительно-монтажных работ;</w:t>
            </w:r>
          </w:p>
        </w:tc>
        <w:tc>
          <w:tcPr>
            <w:tcW w:w="1306" w:type="pct"/>
            <w:tcBorders>
              <w:bottom w:val="single" w:sz="12" w:space="0" w:color="auto"/>
            </w:tcBorders>
          </w:tcPr>
          <w:p w14:paraId="76B28CBC" w14:textId="77777777" w:rsidR="000E02FE" w:rsidRPr="000E02FE" w:rsidRDefault="000E02FE" w:rsidP="000E02FE">
            <w:pPr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3.1. Участие в проведении производственного контроля качества строительно-монтажных работ</w:t>
            </w:r>
          </w:p>
        </w:tc>
        <w:tc>
          <w:tcPr>
            <w:tcW w:w="560" w:type="pct"/>
            <w:tcBorders>
              <w:bottom w:val="single" w:sz="12" w:space="0" w:color="auto"/>
            </w:tcBorders>
          </w:tcPr>
          <w:p w14:paraId="3ACE122A" w14:textId="77777777" w:rsidR="000E02FE" w:rsidRPr="000E02FE" w:rsidRDefault="000E02FE" w:rsidP="000E02FE">
            <w:pPr>
              <w:jc w:val="center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28</w:t>
            </w:r>
          </w:p>
        </w:tc>
      </w:tr>
      <w:tr w:rsidR="000E02FE" w:rsidRPr="000E02FE" w14:paraId="2C1E4510" w14:textId="77777777" w:rsidTr="0045592A">
        <w:trPr>
          <w:trHeight w:val="757"/>
        </w:trPr>
        <w:tc>
          <w:tcPr>
            <w:tcW w:w="2015" w:type="pct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06DB1546" w14:textId="77777777" w:rsidR="000E02FE" w:rsidRPr="000E02FE" w:rsidRDefault="000E02FE" w:rsidP="000E02FE">
            <w:pPr>
              <w:keepNext/>
              <w:keepLines/>
              <w:shd w:val="clear" w:color="auto" w:fill="FFFFFF"/>
              <w:tabs>
                <w:tab w:val="left" w:pos="3773"/>
                <w:tab w:val="left" w:pos="6610"/>
                <w:tab w:val="left" w:pos="8222"/>
              </w:tabs>
              <w:jc w:val="both"/>
              <w:rPr>
                <w:spacing w:val="-1"/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ПК</w:t>
            </w:r>
            <w:r w:rsidRPr="000E02FE">
              <w:rPr>
                <w:spacing w:val="-3"/>
                <w:sz w:val="24"/>
                <w:szCs w:val="24"/>
                <w:lang w:eastAsia="ru-RU"/>
              </w:rPr>
              <w:t xml:space="preserve"> 2.4.  Выполнять</w:t>
            </w:r>
            <w:r w:rsidRPr="000E02FE">
              <w:rPr>
                <w:sz w:val="24"/>
                <w:szCs w:val="24"/>
                <w:lang w:eastAsia="ru-RU"/>
              </w:rPr>
              <w:t xml:space="preserve"> </w:t>
            </w:r>
            <w:r w:rsidRPr="000E02FE">
              <w:rPr>
                <w:spacing w:val="-4"/>
                <w:sz w:val="24"/>
                <w:szCs w:val="24"/>
                <w:lang w:eastAsia="ru-RU"/>
              </w:rPr>
              <w:t>пусконаладочные</w:t>
            </w:r>
            <w:r w:rsidRPr="000E02FE">
              <w:rPr>
                <w:sz w:val="24"/>
                <w:szCs w:val="24"/>
                <w:lang w:eastAsia="ru-RU"/>
              </w:rPr>
              <w:t xml:space="preserve"> </w:t>
            </w:r>
            <w:r w:rsidRPr="000E02FE">
              <w:rPr>
                <w:spacing w:val="-3"/>
                <w:sz w:val="24"/>
                <w:szCs w:val="24"/>
                <w:lang w:eastAsia="ru-RU"/>
              </w:rPr>
              <w:t>работы</w:t>
            </w:r>
            <w:r w:rsidRPr="000E02FE">
              <w:rPr>
                <w:sz w:val="24"/>
                <w:szCs w:val="24"/>
                <w:lang w:eastAsia="ru-RU"/>
              </w:rPr>
              <w:t xml:space="preserve"> </w:t>
            </w:r>
            <w:r w:rsidRPr="000E02FE">
              <w:rPr>
                <w:spacing w:val="-5"/>
                <w:sz w:val="24"/>
                <w:szCs w:val="24"/>
                <w:lang w:eastAsia="ru-RU"/>
              </w:rPr>
              <w:t>систем</w:t>
            </w:r>
            <w:r w:rsidRPr="000E02FE">
              <w:rPr>
                <w:sz w:val="24"/>
                <w:szCs w:val="24"/>
                <w:lang w:eastAsia="ru-RU"/>
              </w:rPr>
              <w:t xml:space="preserve"> </w:t>
            </w:r>
            <w:r w:rsidRPr="000E02FE">
              <w:rPr>
                <w:spacing w:val="-1"/>
                <w:sz w:val="24"/>
                <w:szCs w:val="24"/>
                <w:lang w:eastAsia="ru-RU"/>
              </w:rPr>
              <w:t>газораспределения и газопотребления.</w:t>
            </w:r>
          </w:p>
          <w:p w14:paraId="17FB43F1" w14:textId="6AA93EA6" w:rsidR="00016C65" w:rsidRDefault="00016C65" w:rsidP="00016C65">
            <w:pPr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на государственном и иностранном языках</w:t>
            </w:r>
            <w:r w:rsidR="006D6804">
              <w:rPr>
                <w:sz w:val="24"/>
                <w:szCs w:val="24"/>
                <w:lang w:eastAsia="ru-RU"/>
              </w:rPr>
              <w:t>.</w:t>
            </w:r>
          </w:p>
          <w:p w14:paraId="09068482" w14:textId="225F140F" w:rsidR="000E02FE" w:rsidRPr="000E02FE" w:rsidRDefault="007327CA" w:rsidP="00016C65">
            <w:pPr>
              <w:jc w:val="both"/>
              <w:rPr>
                <w:sz w:val="24"/>
                <w:szCs w:val="24"/>
                <w:lang w:eastAsia="ru-RU"/>
              </w:rPr>
            </w:pPr>
            <w:r w:rsidRPr="007327CA">
              <w:rPr>
                <w:sz w:val="24"/>
                <w:szCs w:val="24"/>
                <w:lang w:eastAsia="ru-RU"/>
              </w:rPr>
              <w:t>ОК 01-05, ОК 07-1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9" w:type="pct"/>
            <w:tcBorders>
              <w:top w:val="single" w:sz="12" w:space="0" w:color="auto"/>
              <w:bottom w:val="single" w:sz="4" w:space="0" w:color="auto"/>
            </w:tcBorders>
          </w:tcPr>
          <w:p w14:paraId="5A162134" w14:textId="77777777" w:rsidR="000E02FE" w:rsidRPr="000E02FE" w:rsidRDefault="000E02FE" w:rsidP="000E02FE">
            <w:pPr>
              <w:keepNext/>
              <w:keepLines/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-участие в проведении испытаний;</w:t>
            </w:r>
          </w:p>
        </w:tc>
        <w:tc>
          <w:tcPr>
            <w:tcW w:w="1306" w:type="pct"/>
            <w:vMerge w:val="restart"/>
            <w:tcBorders>
              <w:top w:val="single" w:sz="12" w:space="0" w:color="auto"/>
            </w:tcBorders>
          </w:tcPr>
          <w:p w14:paraId="1E04A7A7" w14:textId="77777777" w:rsidR="000E02FE" w:rsidRPr="000E02FE" w:rsidRDefault="000E02FE" w:rsidP="000E02FE">
            <w:pPr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4.1. Испытание и наладка систем газораспределения и газопотребления.</w:t>
            </w:r>
          </w:p>
        </w:tc>
        <w:tc>
          <w:tcPr>
            <w:tcW w:w="560" w:type="pct"/>
            <w:vMerge w:val="restart"/>
            <w:tcBorders>
              <w:top w:val="single" w:sz="12" w:space="0" w:color="auto"/>
            </w:tcBorders>
          </w:tcPr>
          <w:p w14:paraId="33A06A64" w14:textId="77777777" w:rsidR="000E02FE" w:rsidRPr="000E02FE" w:rsidRDefault="000E02FE" w:rsidP="000E02FE">
            <w:pPr>
              <w:jc w:val="center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34</w:t>
            </w:r>
          </w:p>
        </w:tc>
      </w:tr>
      <w:tr w:rsidR="000E02FE" w:rsidRPr="000E02FE" w14:paraId="389083AC" w14:textId="77777777" w:rsidTr="0045592A">
        <w:trPr>
          <w:trHeight w:val="795"/>
        </w:trPr>
        <w:tc>
          <w:tcPr>
            <w:tcW w:w="2015" w:type="pct"/>
            <w:vMerge/>
            <w:tcBorders>
              <w:left w:val="single" w:sz="4" w:space="0" w:color="auto"/>
            </w:tcBorders>
            <w:vAlign w:val="center"/>
          </w:tcPr>
          <w:p w14:paraId="204C3C46" w14:textId="77777777" w:rsidR="000E02FE" w:rsidRPr="000E02FE" w:rsidRDefault="000E02FE" w:rsidP="000E02F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bottom w:val="single" w:sz="2" w:space="0" w:color="auto"/>
            </w:tcBorders>
          </w:tcPr>
          <w:p w14:paraId="27B10B85" w14:textId="77777777" w:rsidR="000E02FE" w:rsidRPr="000E02FE" w:rsidRDefault="000E02FE" w:rsidP="000E02FE">
            <w:pPr>
              <w:keepNext/>
              <w:keepLines/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-участие в устранении дефектов;</w:t>
            </w:r>
          </w:p>
        </w:tc>
        <w:tc>
          <w:tcPr>
            <w:tcW w:w="1306" w:type="pct"/>
            <w:vMerge/>
          </w:tcPr>
          <w:p w14:paraId="4E13A8BC" w14:textId="77777777" w:rsidR="000E02FE" w:rsidRPr="000E02FE" w:rsidRDefault="000E02FE" w:rsidP="000E02F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</w:tcPr>
          <w:p w14:paraId="633D0FB5" w14:textId="77777777" w:rsidR="000E02FE" w:rsidRPr="000E02FE" w:rsidRDefault="000E02FE" w:rsidP="000E02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02FE" w:rsidRPr="000E02FE" w14:paraId="2A1852AB" w14:textId="77777777" w:rsidTr="006D6804">
        <w:trPr>
          <w:trHeight w:val="983"/>
        </w:trPr>
        <w:tc>
          <w:tcPr>
            <w:tcW w:w="2015" w:type="pct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1B182D10" w14:textId="77777777" w:rsidR="000E02FE" w:rsidRPr="000E02FE" w:rsidRDefault="000E02FE" w:rsidP="000E02F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single" w:sz="2" w:space="0" w:color="auto"/>
              <w:bottom w:val="single" w:sz="2" w:space="0" w:color="auto"/>
            </w:tcBorders>
          </w:tcPr>
          <w:p w14:paraId="5EEE9905" w14:textId="69ED0EDD" w:rsidR="000E02FE" w:rsidRPr="000E02FE" w:rsidRDefault="000E02FE" w:rsidP="006D6804">
            <w:pPr>
              <w:keepNext/>
              <w:keepLines/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-участие в оформлении результатов испытаний;</w:t>
            </w:r>
          </w:p>
        </w:tc>
        <w:tc>
          <w:tcPr>
            <w:tcW w:w="1306" w:type="pct"/>
            <w:vMerge/>
            <w:tcBorders>
              <w:bottom w:val="single" w:sz="2" w:space="0" w:color="auto"/>
            </w:tcBorders>
          </w:tcPr>
          <w:p w14:paraId="02713C72" w14:textId="77777777" w:rsidR="000E02FE" w:rsidRPr="000E02FE" w:rsidRDefault="000E02FE" w:rsidP="000E02F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bottom w:val="single" w:sz="2" w:space="0" w:color="auto"/>
            </w:tcBorders>
          </w:tcPr>
          <w:p w14:paraId="4D289CE8" w14:textId="77777777" w:rsidR="000E02FE" w:rsidRPr="000E02FE" w:rsidRDefault="000E02FE" w:rsidP="000E02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02FE" w:rsidRPr="000E02FE" w14:paraId="72F4B8A0" w14:textId="77777777" w:rsidTr="006D6804">
        <w:trPr>
          <w:trHeight w:val="1755"/>
        </w:trPr>
        <w:tc>
          <w:tcPr>
            <w:tcW w:w="2015" w:type="pct"/>
            <w:vMerge w:val="restart"/>
            <w:tcBorders>
              <w:left w:val="single" w:sz="4" w:space="0" w:color="auto"/>
            </w:tcBorders>
          </w:tcPr>
          <w:p w14:paraId="02282133" w14:textId="77777777" w:rsidR="000E02FE" w:rsidRPr="000E02FE" w:rsidRDefault="000E02FE" w:rsidP="000E02FE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pacing w:val="-1"/>
                <w:sz w:val="24"/>
                <w:szCs w:val="24"/>
                <w:lang w:eastAsia="ru-RU"/>
              </w:rPr>
              <w:lastRenderedPageBreak/>
              <w:t xml:space="preserve">ПК 2.5. Руководство другими работниками в рамках подразделения </w:t>
            </w:r>
            <w:r w:rsidRPr="000E02FE">
              <w:rPr>
                <w:sz w:val="24"/>
                <w:szCs w:val="24"/>
                <w:lang w:eastAsia="ru-RU"/>
              </w:rPr>
              <w:t>при выполнении работ по строительству и монтажу систем газораспределения и газопотребления.</w:t>
            </w:r>
          </w:p>
          <w:p w14:paraId="3BAF848C" w14:textId="35E487A8" w:rsidR="00016C65" w:rsidRPr="000E02FE" w:rsidRDefault="006D6804" w:rsidP="00016C65">
            <w:pPr>
              <w:jc w:val="both"/>
              <w:rPr>
                <w:sz w:val="24"/>
                <w:szCs w:val="24"/>
                <w:lang w:eastAsia="ru-RU"/>
              </w:rPr>
            </w:pPr>
            <w:r w:rsidRPr="007327CA">
              <w:rPr>
                <w:sz w:val="24"/>
                <w:szCs w:val="24"/>
                <w:lang w:eastAsia="ru-RU"/>
              </w:rPr>
              <w:t>ОК 01-05, ОК 07-1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9" w:type="pct"/>
            <w:tcBorders>
              <w:bottom w:val="single" w:sz="2" w:space="0" w:color="auto"/>
            </w:tcBorders>
          </w:tcPr>
          <w:p w14:paraId="577CCC38" w14:textId="77777777" w:rsidR="000E02FE" w:rsidRPr="000E02FE" w:rsidRDefault="000E02FE" w:rsidP="000E02FE">
            <w:pPr>
              <w:keepNext/>
              <w:keepLines/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-участие в обеспечении трудовой дисциплины в соответствии с графиком работы;</w:t>
            </w:r>
          </w:p>
        </w:tc>
        <w:tc>
          <w:tcPr>
            <w:tcW w:w="1306" w:type="pct"/>
            <w:vMerge w:val="restart"/>
          </w:tcPr>
          <w:p w14:paraId="69B3669E" w14:textId="77777777" w:rsidR="000E02FE" w:rsidRPr="000E02FE" w:rsidRDefault="000E02FE" w:rsidP="000E02FE">
            <w:pPr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 xml:space="preserve">5.1. Соблюдение </w:t>
            </w:r>
            <w:r w:rsidRPr="000E02FE">
              <w:rPr>
                <w:spacing w:val="-1"/>
                <w:sz w:val="24"/>
                <w:szCs w:val="24"/>
                <w:lang w:eastAsia="ru-RU"/>
              </w:rPr>
              <w:t>безопасных условий труда на производстве.</w:t>
            </w:r>
          </w:p>
        </w:tc>
        <w:tc>
          <w:tcPr>
            <w:tcW w:w="560" w:type="pct"/>
            <w:vMerge w:val="restart"/>
          </w:tcPr>
          <w:p w14:paraId="2274B948" w14:textId="77777777" w:rsidR="000E02FE" w:rsidRPr="000E02FE" w:rsidRDefault="000E02FE" w:rsidP="000E02FE">
            <w:pPr>
              <w:jc w:val="center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46</w:t>
            </w:r>
          </w:p>
        </w:tc>
      </w:tr>
      <w:tr w:rsidR="000E02FE" w:rsidRPr="000E02FE" w14:paraId="20C3D52A" w14:textId="77777777" w:rsidTr="006D6804">
        <w:trPr>
          <w:trHeight w:val="1373"/>
        </w:trPr>
        <w:tc>
          <w:tcPr>
            <w:tcW w:w="2015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15BB82E" w14:textId="77777777" w:rsidR="000E02FE" w:rsidRPr="000E02FE" w:rsidRDefault="000E02FE" w:rsidP="000E02FE">
            <w:pPr>
              <w:keepNext/>
              <w:keepLines/>
              <w:shd w:val="clear" w:color="auto" w:fill="FFFFFF"/>
              <w:jc w:val="both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single" w:sz="2" w:space="0" w:color="auto"/>
              <w:bottom w:val="single" w:sz="12" w:space="0" w:color="auto"/>
            </w:tcBorders>
          </w:tcPr>
          <w:p w14:paraId="1BE818BB" w14:textId="13138405" w:rsidR="000E02FE" w:rsidRPr="000E02FE" w:rsidRDefault="000E02FE" w:rsidP="006D6804">
            <w:pPr>
              <w:keepNext/>
              <w:keepLines/>
              <w:jc w:val="both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 xml:space="preserve"> -участие в обеспечении безопасных методов ведения работ.</w:t>
            </w:r>
          </w:p>
        </w:tc>
        <w:tc>
          <w:tcPr>
            <w:tcW w:w="1306" w:type="pct"/>
            <w:vMerge/>
            <w:tcBorders>
              <w:bottom w:val="single" w:sz="12" w:space="0" w:color="auto"/>
            </w:tcBorders>
            <w:vAlign w:val="center"/>
          </w:tcPr>
          <w:p w14:paraId="32097442" w14:textId="77777777" w:rsidR="000E02FE" w:rsidRPr="000E02FE" w:rsidRDefault="000E02FE" w:rsidP="000E02F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bottom w:val="single" w:sz="12" w:space="0" w:color="auto"/>
            </w:tcBorders>
            <w:vAlign w:val="center"/>
          </w:tcPr>
          <w:p w14:paraId="2FBDD5E7" w14:textId="77777777" w:rsidR="000E02FE" w:rsidRPr="000E02FE" w:rsidRDefault="000E02FE" w:rsidP="000E02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02FE" w:rsidRPr="000E02FE" w14:paraId="1CEEFDA9" w14:textId="77777777" w:rsidTr="0045592A">
        <w:tc>
          <w:tcPr>
            <w:tcW w:w="4440" w:type="pct"/>
            <w:gridSpan w:val="3"/>
            <w:vAlign w:val="center"/>
          </w:tcPr>
          <w:p w14:paraId="13D5625C" w14:textId="77777777" w:rsidR="000E02FE" w:rsidRPr="000E02FE" w:rsidRDefault="000E02FE" w:rsidP="000E02FE">
            <w:pPr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Промежуточная аттестация в форме зачета.</w:t>
            </w:r>
          </w:p>
        </w:tc>
        <w:tc>
          <w:tcPr>
            <w:tcW w:w="560" w:type="pct"/>
            <w:tcBorders>
              <w:top w:val="single" w:sz="12" w:space="0" w:color="auto"/>
            </w:tcBorders>
            <w:vAlign w:val="center"/>
          </w:tcPr>
          <w:p w14:paraId="7C2B1C70" w14:textId="77777777" w:rsidR="000E02FE" w:rsidRPr="000E02FE" w:rsidRDefault="000E02FE" w:rsidP="000E02FE">
            <w:pPr>
              <w:jc w:val="center"/>
              <w:rPr>
                <w:sz w:val="24"/>
                <w:szCs w:val="24"/>
                <w:lang w:eastAsia="ru-RU"/>
              </w:rPr>
            </w:pPr>
            <w:r w:rsidRPr="000E02FE">
              <w:rPr>
                <w:sz w:val="24"/>
                <w:szCs w:val="24"/>
                <w:lang w:eastAsia="ru-RU"/>
              </w:rPr>
              <w:t>144</w:t>
            </w:r>
          </w:p>
        </w:tc>
      </w:tr>
    </w:tbl>
    <w:p w14:paraId="5F993AB8" w14:textId="77777777" w:rsidR="00DD3F1D" w:rsidRDefault="00DD3F1D" w:rsidP="000F51D4">
      <w:pPr>
        <w:shd w:val="clear" w:color="auto" w:fill="FFFFFF"/>
        <w:tabs>
          <w:tab w:val="left" w:pos="360"/>
        </w:tabs>
        <w:autoSpaceDE w:val="0"/>
        <w:ind w:firstLine="567"/>
        <w:jc w:val="both"/>
        <w:rPr>
          <w:sz w:val="28"/>
          <w:szCs w:val="28"/>
        </w:rPr>
      </w:pPr>
    </w:p>
    <w:p w14:paraId="146E916B" w14:textId="6FC5ABD9" w:rsidR="00B74CDE" w:rsidRPr="00A70D6B" w:rsidRDefault="0029013C" w:rsidP="000F51D4">
      <w:pPr>
        <w:shd w:val="clear" w:color="auto" w:fill="FFFFFF"/>
        <w:tabs>
          <w:tab w:val="left" w:pos="36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</w:t>
      </w:r>
      <w:r w:rsidR="005B2602" w:rsidRPr="00A70D6B">
        <w:rPr>
          <w:sz w:val="28"/>
          <w:szCs w:val="28"/>
        </w:rPr>
        <w:t xml:space="preserve"> экзамен</w:t>
      </w:r>
      <w:r>
        <w:rPr>
          <w:sz w:val="28"/>
          <w:szCs w:val="28"/>
        </w:rPr>
        <w:t>ом квалификационным студент предоставляет оформленный</w:t>
      </w:r>
      <w:r w:rsidR="005B2602" w:rsidRPr="00A70D6B">
        <w:rPr>
          <w:sz w:val="28"/>
          <w:szCs w:val="28"/>
        </w:rPr>
        <w:t xml:space="preserve"> отче</w:t>
      </w:r>
      <w:r>
        <w:rPr>
          <w:sz w:val="28"/>
          <w:szCs w:val="28"/>
        </w:rPr>
        <w:t xml:space="preserve">т, </w:t>
      </w:r>
      <w:r w:rsidR="006C3F89" w:rsidRPr="00A70D6B">
        <w:rPr>
          <w:sz w:val="28"/>
          <w:szCs w:val="28"/>
        </w:rPr>
        <w:t>дневник</w:t>
      </w:r>
      <w:r w:rsidR="00FB5CA2">
        <w:rPr>
          <w:sz w:val="28"/>
          <w:szCs w:val="28"/>
        </w:rPr>
        <w:t xml:space="preserve">, </w:t>
      </w:r>
      <w:r w:rsidR="00DE6BFB">
        <w:rPr>
          <w:sz w:val="28"/>
          <w:szCs w:val="28"/>
        </w:rPr>
        <w:t xml:space="preserve">характеристику и </w:t>
      </w:r>
      <w:r w:rsidR="006D6A5E" w:rsidRPr="00A70D6B">
        <w:rPr>
          <w:sz w:val="28"/>
          <w:szCs w:val="28"/>
        </w:rPr>
        <w:t xml:space="preserve">аттестационный лист по </w:t>
      </w:r>
      <w:r w:rsidR="00DE6BFB">
        <w:rPr>
          <w:sz w:val="28"/>
          <w:szCs w:val="28"/>
        </w:rPr>
        <w:t xml:space="preserve">производственной </w:t>
      </w:r>
      <w:r w:rsidR="006D6A5E" w:rsidRPr="00A70D6B">
        <w:rPr>
          <w:sz w:val="28"/>
          <w:szCs w:val="28"/>
        </w:rPr>
        <w:t>практике.</w:t>
      </w:r>
    </w:p>
    <w:p w14:paraId="70CD70E9" w14:textId="77777777" w:rsidR="00BE5050" w:rsidRDefault="00BE5050" w:rsidP="005E2D79">
      <w:pPr>
        <w:pStyle w:val="1"/>
        <w:numPr>
          <w:ilvl w:val="0"/>
          <w:numId w:val="0"/>
        </w:numPr>
        <w:ind w:left="432"/>
        <w:jc w:val="left"/>
        <w:rPr>
          <w:sz w:val="28"/>
          <w:szCs w:val="28"/>
        </w:rPr>
      </w:pPr>
      <w:bookmarkStart w:id="3" w:name="_Toc380141515"/>
    </w:p>
    <w:p w14:paraId="14719FF2" w14:textId="77777777" w:rsidR="00BE5050" w:rsidRPr="00BE5050" w:rsidRDefault="00BE5050" w:rsidP="00B07680">
      <w:pPr>
        <w:ind w:firstLine="567"/>
        <w:jc w:val="center"/>
        <w:rPr>
          <w:b/>
          <w:sz w:val="28"/>
          <w:szCs w:val="28"/>
        </w:rPr>
      </w:pPr>
      <w:r w:rsidRPr="00BE505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BE5050">
        <w:rPr>
          <w:b/>
          <w:sz w:val="28"/>
          <w:szCs w:val="28"/>
        </w:rPr>
        <w:t xml:space="preserve"> ОРГАНИЗАЦИЯ И РУКОВОДСТВО </w:t>
      </w:r>
      <w:r w:rsidR="00EF42D7" w:rsidRPr="00EF42D7">
        <w:rPr>
          <w:b/>
          <w:caps/>
          <w:sz w:val="28"/>
          <w:szCs w:val="28"/>
        </w:rPr>
        <w:t xml:space="preserve">производственной </w:t>
      </w:r>
      <w:r w:rsidR="00277134">
        <w:rPr>
          <w:b/>
          <w:caps/>
          <w:sz w:val="28"/>
          <w:szCs w:val="28"/>
        </w:rPr>
        <w:t xml:space="preserve"> </w:t>
      </w:r>
      <w:r w:rsidRPr="00BE5050">
        <w:rPr>
          <w:b/>
          <w:sz w:val="28"/>
          <w:szCs w:val="28"/>
        </w:rPr>
        <w:t>ПРАКТИКОЙ</w:t>
      </w:r>
    </w:p>
    <w:p w14:paraId="6611BFC8" w14:textId="77777777" w:rsidR="00BE5050" w:rsidRPr="00BE5050" w:rsidRDefault="00BE5050" w:rsidP="00BE5050">
      <w:pPr>
        <w:jc w:val="center"/>
        <w:rPr>
          <w:sz w:val="28"/>
          <w:szCs w:val="28"/>
        </w:rPr>
      </w:pPr>
    </w:p>
    <w:p w14:paraId="51F756B0" w14:textId="76A4EC73" w:rsidR="00BE5050" w:rsidRPr="00BE5050" w:rsidRDefault="00BE5050" w:rsidP="00BE5050">
      <w:pPr>
        <w:ind w:firstLine="567"/>
        <w:jc w:val="both"/>
        <w:rPr>
          <w:sz w:val="28"/>
          <w:szCs w:val="28"/>
        </w:rPr>
      </w:pPr>
      <w:r w:rsidRPr="00BE5050">
        <w:rPr>
          <w:sz w:val="28"/>
          <w:szCs w:val="28"/>
        </w:rPr>
        <w:t xml:space="preserve">Общее руководство практикой осуществляет </w:t>
      </w:r>
      <w:r w:rsidR="006D6804">
        <w:rPr>
          <w:sz w:val="28"/>
          <w:szCs w:val="28"/>
        </w:rPr>
        <w:t>руководитель отдела практической подготовки ГБПОУ ССТ</w:t>
      </w:r>
      <w:r w:rsidRPr="00BE5050">
        <w:rPr>
          <w:sz w:val="28"/>
          <w:szCs w:val="28"/>
        </w:rPr>
        <w:t>. От</w:t>
      </w:r>
      <w:r>
        <w:rPr>
          <w:sz w:val="28"/>
          <w:szCs w:val="28"/>
        </w:rPr>
        <w:t>в</w:t>
      </w:r>
      <w:r w:rsidRPr="00BE5050">
        <w:rPr>
          <w:sz w:val="28"/>
          <w:szCs w:val="28"/>
        </w:rPr>
        <w:t>етственный за организацию практики утверждает общий план её проведения, обеспечивает контроль проведения со стороны руководителей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14:paraId="18C58185" w14:textId="77777777" w:rsidR="00BE5050" w:rsidRPr="00BE5050" w:rsidRDefault="00BE5050" w:rsidP="00BE5050">
      <w:pPr>
        <w:ind w:firstLine="567"/>
        <w:jc w:val="both"/>
        <w:rPr>
          <w:sz w:val="28"/>
          <w:szCs w:val="28"/>
        </w:rPr>
      </w:pPr>
      <w:r w:rsidRPr="00BE5050">
        <w:rPr>
          <w:sz w:val="28"/>
          <w:szCs w:val="28"/>
        </w:rPr>
        <w:t xml:space="preserve">Практика осуществляется на основе договоров между образовательным учреждением и предприятиями, в соответствии с которыми последние предоставляют места для прохождения практики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</w:t>
      </w:r>
      <w:r>
        <w:rPr>
          <w:sz w:val="28"/>
          <w:szCs w:val="28"/>
        </w:rPr>
        <w:t>техникума.</w:t>
      </w:r>
    </w:p>
    <w:p w14:paraId="6C068E26" w14:textId="77777777" w:rsidR="00BE5050" w:rsidRDefault="00BE5050" w:rsidP="00BE5050">
      <w:pPr>
        <w:ind w:firstLine="567"/>
        <w:jc w:val="both"/>
        <w:rPr>
          <w:sz w:val="28"/>
          <w:szCs w:val="28"/>
        </w:rPr>
      </w:pPr>
      <w:r w:rsidRPr="00BE5050">
        <w:rPr>
          <w:sz w:val="28"/>
          <w:szCs w:val="28"/>
        </w:rPr>
        <w:t xml:space="preserve">Перед началом практики проводится организационное собрание. </w:t>
      </w:r>
    </w:p>
    <w:p w14:paraId="528848E8" w14:textId="77777777" w:rsidR="00BE5050" w:rsidRPr="00BE5050" w:rsidRDefault="00BE5050" w:rsidP="00BE5050">
      <w:pPr>
        <w:ind w:firstLine="567"/>
        <w:jc w:val="both"/>
        <w:rPr>
          <w:sz w:val="28"/>
          <w:szCs w:val="28"/>
        </w:rPr>
      </w:pPr>
      <w:r w:rsidRPr="00BE5050">
        <w:rPr>
          <w:sz w:val="28"/>
          <w:szCs w:val="28"/>
        </w:rPr>
        <w:t>Организационное собрание проводится с целью ознакомления студентов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14:paraId="5161C4EC" w14:textId="77777777" w:rsidR="00BE5050" w:rsidRDefault="00BE5050" w:rsidP="00BE5050">
      <w:pPr>
        <w:ind w:firstLine="432"/>
        <w:jc w:val="both"/>
        <w:rPr>
          <w:sz w:val="28"/>
          <w:szCs w:val="28"/>
        </w:rPr>
      </w:pPr>
      <w:r w:rsidRPr="00BE5050">
        <w:rPr>
          <w:sz w:val="28"/>
          <w:szCs w:val="28"/>
        </w:rPr>
        <w:t>ВАЖНО! С момента зачисления практикантов на рабочие места на них распространяются правила охраны труда и внутреннего распорядка, действующие на предприятии, в учреждении или организации!</w:t>
      </w:r>
    </w:p>
    <w:p w14:paraId="2ECC6701" w14:textId="77777777" w:rsidR="00743857" w:rsidRDefault="00743857" w:rsidP="00BE5050">
      <w:pPr>
        <w:ind w:firstLine="432"/>
        <w:jc w:val="both"/>
        <w:rPr>
          <w:sz w:val="28"/>
          <w:szCs w:val="28"/>
        </w:rPr>
      </w:pPr>
    </w:p>
    <w:p w14:paraId="72985FF6" w14:textId="77777777" w:rsidR="00743857" w:rsidRPr="00743857" w:rsidRDefault="00743857" w:rsidP="00743857">
      <w:pPr>
        <w:ind w:left="720"/>
        <w:jc w:val="both"/>
        <w:rPr>
          <w:b/>
          <w:caps/>
          <w:sz w:val="28"/>
          <w:szCs w:val="28"/>
        </w:rPr>
      </w:pPr>
      <w:r w:rsidRPr="00743857">
        <w:rPr>
          <w:b/>
          <w:caps/>
          <w:sz w:val="28"/>
          <w:szCs w:val="28"/>
        </w:rPr>
        <w:t>4.</w:t>
      </w:r>
      <w:r w:rsidRPr="00743857">
        <w:rPr>
          <w:b/>
          <w:caps/>
        </w:rPr>
        <w:t xml:space="preserve"> </w:t>
      </w:r>
      <w:r w:rsidRPr="00743857">
        <w:rPr>
          <w:b/>
          <w:caps/>
          <w:sz w:val="28"/>
          <w:szCs w:val="28"/>
        </w:rPr>
        <w:t>Критерии оценки производственной практики</w:t>
      </w:r>
    </w:p>
    <w:p w14:paraId="5AA64EF6" w14:textId="77777777" w:rsidR="00BE5050" w:rsidRDefault="00BE5050" w:rsidP="00BE5050">
      <w:pPr>
        <w:ind w:firstLine="432"/>
        <w:jc w:val="both"/>
        <w:rPr>
          <w:sz w:val="28"/>
          <w:szCs w:val="28"/>
        </w:rPr>
      </w:pPr>
    </w:p>
    <w:p w14:paraId="3930111A" w14:textId="77777777" w:rsidR="00743857" w:rsidRPr="00743857" w:rsidRDefault="00743857" w:rsidP="00743857">
      <w:pPr>
        <w:ind w:firstLine="720"/>
        <w:jc w:val="both"/>
        <w:rPr>
          <w:sz w:val="28"/>
          <w:szCs w:val="28"/>
          <w:lang w:eastAsia="ru-RU"/>
        </w:rPr>
      </w:pPr>
      <w:r w:rsidRPr="00743857">
        <w:rPr>
          <w:b/>
          <w:sz w:val="28"/>
          <w:szCs w:val="28"/>
          <w:lang w:eastAsia="ru-RU"/>
        </w:rPr>
        <w:lastRenderedPageBreak/>
        <w:t xml:space="preserve">Контроль и оценка по производственной </w:t>
      </w:r>
      <w:r w:rsidR="006C3F89" w:rsidRPr="00743857">
        <w:rPr>
          <w:b/>
          <w:sz w:val="28"/>
          <w:szCs w:val="28"/>
          <w:lang w:eastAsia="ru-RU"/>
        </w:rPr>
        <w:t>практике</w:t>
      </w:r>
      <w:r w:rsidR="006C3F89" w:rsidRPr="00743857">
        <w:rPr>
          <w:sz w:val="28"/>
          <w:szCs w:val="28"/>
          <w:lang w:eastAsia="ru-RU"/>
        </w:rPr>
        <w:t>, проводится</w:t>
      </w:r>
      <w:r w:rsidRPr="00743857">
        <w:rPr>
          <w:sz w:val="28"/>
          <w:szCs w:val="28"/>
          <w:lang w:eastAsia="ru-RU"/>
        </w:rPr>
        <w:t xml:space="preserve"> на основании:</w:t>
      </w:r>
    </w:p>
    <w:p w14:paraId="040CF534" w14:textId="77777777" w:rsidR="00743857" w:rsidRPr="00743857" w:rsidRDefault="00743857" w:rsidP="000C21F4">
      <w:pPr>
        <w:ind w:firstLine="567"/>
        <w:jc w:val="both"/>
        <w:rPr>
          <w:sz w:val="28"/>
          <w:szCs w:val="28"/>
          <w:lang w:eastAsia="ru-RU"/>
        </w:rPr>
      </w:pPr>
      <w:r w:rsidRPr="00743857">
        <w:rPr>
          <w:b/>
          <w:sz w:val="28"/>
          <w:szCs w:val="28"/>
          <w:lang w:eastAsia="ru-RU"/>
        </w:rPr>
        <w:t xml:space="preserve">- </w:t>
      </w:r>
      <w:r w:rsidRPr="00743857">
        <w:rPr>
          <w:sz w:val="28"/>
          <w:szCs w:val="28"/>
          <w:lang w:eastAsia="ru-RU"/>
        </w:rPr>
        <w:t xml:space="preserve">отчета по </w:t>
      </w:r>
      <w:r w:rsidR="000C21F4">
        <w:rPr>
          <w:sz w:val="28"/>
          <w:szCs w:val="28"/>
          <w:lang w:eastAsia="ru-RU"/>
        </w:rPr>
        <w:t>производственной</w:t>
      </w:r>
      <w:r w:rsidRPr="00743857">
        <w:rPr>
          <w:sz w:val="28"/>
          <w:szCs w:val="28"/>
          <w:lang w:eastAsia="ru-RU"/>
        </w:rPr>
        <w:t xml:space="preserve"> практике;</w:t>
      </w:r>
    </w:p>
    <w:p w14:paraId="00278ECE" w14:textId="77777777" w:rsidR="00743857" w:rsidRPr="00743857" w:rsidRDefault="00743857" w:rsidP="000C21F4">
      <w:pPr>
        <w:ind w:firstLine="567"/>
        <w:jc w:val="both"/>
        <w:rPr>
          <w:sz w:val="28"/>
          <w:szCs w:val="28"/>
          <w:lang w:eastAsia="ru-RU"/>
        </w:rPr>
      </w:pPr>
      <w:r w:rsidRPr="00743857">
        <w:rPr>
          <w:b/>
          <w:sz w:val="28"/>
          <w:szCs w:val="28"/>
          <w:lang w:eastAsia="ru-RU"/>
        </w:rPr>
        <w:t>-</w:t>
      </w:r>
      <w:r w:rsidRPr="00743857">
        <w:rPr>
          <w:sz w:val="28"/>
          <w:szCs w:val="28"/>
          <w:lang w:eastAsia="ru-RU"/>
        </w:rPr>
        <w:t xml:space="preserve"> данных аттестационного листа по практике (характеристики профессиональной деятельности обучающегося на практике, в том числе содержащего сведения об уровне освоения студентом профессиональных компетенций, с указанием видов и объемов работ, выполненных студентами во время практики, качества их выполнения в соответствии с технологией и требованиями работодателя), составленного руководителем практики от техникума и завизированного заместителем директора по </w:t>
      </w:r>
      <w:r w:rsidR="000C21F4" w:rsidRPr="000C21F4">
        <w:rPr>
          <w:sz w:val="28"/>
          <w:szCs w:val="28"/>
          <w:lang w:eastAsia="ru-RU"/>
        </w:rPr>
        <w:t xml:space="preserve">учебно-производственной работе </w:t>
      </w:r>
      <w:r w:rsidRPr="00743857">
        <w:rPr>
          <w:sz w:val="28"/>
          <w:szCs w:val="28"/>
          <w:lang w:eastAsia="ru-RU"/>
        </w:rPr>
        <w:t xml:space="preserve">и ответственным лицом организации (базы практики), в которой проходила практика.  В аттестационном листе отражаются виды работ, выполненные обучающимся во время практики, их объем, качество выполнения в соответствии с технологией </w:t>
      </w:r>
      <w:r w:rsidR="006C3F89" w:rsidRPr="00743857">
        <w:rPr>
          <w:sz w:val="28"/>
          <w:szCs w:val="28"/>
          <w:lang w:eastAsia="ru-RU"/>
        </w:rPr>
        <w:t>и требованиями</w:t>
      </w:r>
      <w:r w:rsidRPr="00743857">
        <w:rPr>
          <w:sz w:val="28"/>
          <w:szCs w:val="28"/>
          <w:lang w:eastAsia="ru-RU"/>
        </w:rPr>
        <w:t xml:space="preserve"> организации, в которой проходила практика</w:t>
      </w:r>
      <w:r w:rsidRPr="00743857">
        <w:rPr>
          <w:iCs/>
          <w:sz w:val="28"/>
          <w:szCs w:val="28"/>
          <w:lang w:eastAsia="ru-RU"/>
        </w:rPr>
        <w:t>.</w:t>
      </w:r>
    </w:p>
    <w:p w14:paraId="089E302F" w14:textId="77777777" w:rsidR="00743857" w:rsidRPr="00743857" w:rsidRDefault="00743857" w:rsidP="00743857">
      <w:pPr>
        <w:ind w:firstLine="720"/>
        <w:jc w:val="both"/>
        <w:rPr>
          <w:sz w:val="28"/>
          <w:szCs w:val="28"/>
          <w:lang w:eastAsia="ru-RU"/>
        </w:rPr>
      </w:pPr>
      <w:r w:rsidRPr="00743857">
        <w:rPr>
          <w:sz w:val="28"/>
          <w:szCs w:val="28"/>
          <w:lang w:eastAsia="ru-RU"/>
        </w:rPr>
        <w:t>П</w:t>
      </w:r>
      <w:r w:rsidR="00D152DF">
        <w:rPr>
          <w:sz w:val="28"/>
          <w:szCs w:val="28"/>
          <w:lang w:eastAsia="ru-RU"/>
        </w:rPr>
        <w:t>роизводственная п</w:t>
      </w:r>
      <w:r w:rsidRPr="00743857">
        <w:rPr>
          <w:sz w:val="28"/>
          <w:szCs w:val="28"/>
          <w:lang w:eastAsia="ru-RU"/>
        </w:rPr>
        <w:t>рактика за</w:t>
      </w:r>
      <w:r w:rsidR="00D152DF">
        <w:rPr>
          <w:sz w:val="28"/>
          <w:szCs w:val="28"/>
          <w:lang w:eastAsia="ru-RU"/>
        </w:rPr>
        <w:t>вершается зачетом</w:t>
      </w:r>
      <w:r w:rsidR="006C3F89" w:rsidRPr="00743857">
        <w:rPr>
          <w:sz w:val="28"/>
          <w:szCs w:val="28"/>
          <w:lang w:eastAsia="ru-RU"/>
        </w:rPr>
        <w:t>, при</w:t>
      </w:r>
      <w:r w:rsidRPr="00743857">
        <w:rPr>
          <w:sz w:val="28"/>
          <w:szCs w:val="28"/>
          <w:lang w:eastAsia="ru-RU"/>
        </w:rPr>
        <w:t xml:space="preserve"> условии: положительного аттестационного листа по практике, заверенного руководителями практики от организации и техникума об уровне освоения умений и приобретенном практическом опыте и профессиональных компетенций в период прохождения производственной практики; полноты и своевременности представления дневника практики</w:t>
      </w:r>
      <w:r w:rsidRPr="00743857">
        <w:rPr>
          <w:i/>
          <w:sz w:val="28"/>
          <w:szCs w:val="28"/>
          <w:lang w:eastAsia="ru-RU"/>
        </w:rPr>
        <w:t xml:space="preserve"> </w:t>
      </w:r>
      <w:r w:rsidRPr="00743857">
        <w:rPr>
          <w:sz w:val="28"/>
          <w:szCs w:val="28"/>
          <w:lang w:eastAsia="ru-RU"/>
        </w:rPr>
        <w:t>и отчета о практике в соответствии с заданием на практику, утвержденного работодателем.</w:t>
      </w:r>
    </w:p>
    <w:p w14:paraId="37AB2928" w14:textId="77777777" w:rsidR="00743857" w:rsidRPr="00743857" w:rsidRDefault="00743857" w:rsidP="000C21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43857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З</w:t>
      </w:r>
      <w:r w:rsidRPr="00743857">
        <w:rPr>
          <w:b/>
          <w:sz w:val="28"/>
          <w:szCs w:val="28"/>
          <w:lang w:eastAsia="ru-RU"/>
        </w:rPr>
        <w:t xml:space="preserve">ачтено» - </w:t>
      </w:r>
      <w:r w:rsidRPr="00743857">
        <w:rPr>
          <w:sz w:val="28"/>
          <w:szCs w:val="28"/>
          <w:lang w:eastAsia="ru-RU"/>
        </w:rPr>
        <w:t xml:space="preserve">оценивается работа студента, выполнившего весь объем работы, определенной программой практики, оформившего отчет по практике в соответствии с требованиями, предоставившего все необходимые документы.    </w:t>
      </w:r>
    </w:p>
    <w:p w14:paraId="3C56C095" w14:textId="77777777" w:rsidR="00743857" w:rsidRPr="00743857" w:rsidRDefault="00743857" w:rsidP="000C21F4">
      <w:pPr>
        <w:autoSpaceDE w:val="0"/>
        <w:autoSpaceDN w:val="0"/>
        <w:adjustRightInd w:val="0"/>
        <w:ind w:firstLine="432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Н</w:t>
      </w:r>
      <w:r w:rsidRPr="00743857">
        <w:rPr>
          <w:b/>
          <w:sz w:val="28"/>
          <w:szCs w:val="28"/>
          <w:lang w:eastAsia="ru-RU"/>
        </w:rPr>
        <w:t>е зачтено»</w:t>
      </w:r>
      <w:r w:rsidRPr="00743857">
        <w:rPr>
          <w:sz w:val="28"/>
          <w:szCs w:val="28"/>
          <w:lang w:eastAsia="ru-RU"/>
        </w:rPr>
        <w:t xml:space="preserve"> </w:t>
      </w:r>
      <w:r w:rsidRPr="00743857">
        <w:rPr>
          <w:b/>
          <w:sz w:val="28"/>
          <w:szCs w:val="28"/>
          <w:lang w:eastAsia="ru-RU"/>
        </w:rPr>
        <w:t xml:space="preserve">- </w:t>
      </w:r>
      <w:r w:rsidRPr="00743857">
        <w:rPr>
          <w:sz w:val="28"/>
          <w:szCs w:val="28"/>
          <w:lang w:eastAsia="ru-RU"/>
        </w:rPr>
        <w:t xml:space="preserve">оценивается работа студента, не выполнившего программу практики, предоставившего отчет по практике, выполненный на низком уровне, не предъявившего все необходимые документы.   </w:t>
      </w:r>
    </w:p>
    <w:p w14:paraId="6726F59C" w14:textId="77777777" w:rsidR="00743857" w:rsidRPr="00BE5050" w:rsidRDefault="00743857" w:rsidP="00BE5050">
      <w:pPr>
        <w:ind w:firstLine="432"/>
        <w:jc w:val="both"/>
        <w:rPr>
          <w:sz w:val="28"/>
          <w:szCs w:val="28"/>
        </w:rPr>
      </w:pPr>
    </w:p>
    <w:p w14:paraId="5CA94793" w14:textId="77777777" w:rsidR="00BE5050" w:rsidRPr="00BE5050" w:rsidRDefault="00BE5050" w:rsidP="00BE5050"/>
    <w:p w14:paraId="652BAD70" w14:textId="77777777" w:rsidR="00FC5FF4" w:rsidRPr="00A70D6B" w:rsidRDefault="000C21F4" w:rsidP="00A70D6B">
      <w:pPr>
        <w:pStyle w:val="1"/>
        <w:numPr>
          <w:ilvl w:val="0"/>
          <w:numId w:val="0"/>
        </w:numPr>
        <w:ind w:left="432"/>
        <w:rPr>
          <w:rFonts w:eastAsia="ArialMT"/>
          <w:sz w:val="28"/>
          <w:szCs w:val="28"/>
        </w:rPr>
      </w:pPr>
      <w:r>
        <w:rPr>
          <w:sz w:val="28"/>
          <w:szCs w:val="28"/>
        </w:rPr>
        <w:t>5</w:t>
      </w:r>
      <w:r w:rsidR="00FC5FF4" w:rsidRPr="00A70D6B">
        <w:rPr>
          <w:rFonts w:eastAsia="ArialMT"/>
          <w:sz w:val="28"/>
          <w:szCs w:val="28"/>
        </w:rPr>
        <w:t>.</w:t>
      </w:r>
      <w:r w:rsidR="00777154" w:rsidRPr="00A70D6B">
        <w:rPr>
          <w:rFonts w:eastAsia="ArialMT"/>
          <w:sz w:val="28"/>
          <w:szCs w:val="28"/>
        </w:rPr>
        <w:t xml:space="preserve"> </w:t>
      </w:r>
      <w:r w:rsidR="00FC5FF4" w:rsidRPr="00A70D6B">
        <w:rPr>
          <w:rFonts w:eastAsia="ArialMT"/>
          <w:sz w:val="28"/>
          <w:szCs w:val="28"/>
        </w:rPr>
        <w:t xml:space="preserve">ОТЧЕТНОСТЬ </w:t>
      </w:r>
      <w:bookmarkEnd w:id="3"/>
      <w:r w:rsidR="00125C91">
        <w:rPr>
          <w:rFonts w:eastAsia="ArialMT"/>
          <w:sz w:val="28"/>
          <w:szCs w:val="28"/>
        </w:rPr>
        <w:t>ПО ПРОИЗВОДСТВЕННОЙ ПРАКТИКЕ</w:t>
      </w:r>
    </w:p>
    <w:p w14:paraId="57A99620" w14:textId="77777777" w:rsidR="00FC5FF4" w:rsidRPr="00A70D6B" w:rsidRDefault="00FC5FF4" w:rsidP="00793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MT"/>
          <w:b/>
          <w:caps/>
          <w:sz w:val="28"/>
          <w:szCs w:val="28"/>
        </w:rPr>
      </w:pPr>
    </w:p>
    <w:p w14:paraId="1FF12DCE" w14:textId="77777777" w:rsidR="00715835" w:rsidRPr="00A70D6B" w:rsidRDefault="00715835" w:rsidP="00E80EA5">
      <w:pPr>
        <w:ind w:firstLine="567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По окончании практики для получения первичных профессиональных умений и навыков студент должен представить:</w:t>
      </w:r>
    </w:p>
    <w:p w14:paraId="02770C0F" w14:textId="77777777" w:rsidR="00715835" w:rsidRPr="00A70D6B" w:rsidRDefault="00715835" w:rsidP="00F271B0">
      <w:pPr>
        <w:numPr>
          <w:ilvl w:val="0"/>
          <w:numId w:val="3"/>
        </w:numPr>
        <w:tabs>
          <w:tab w:val="clear" w:pos="720"/>
          <w:tab w:val="left" w:pos="142"/>
          <w:tab w:val="left" w:pos="284"/>
          <w:tab w:val="left" w:pos="851"/>
        </w:tabs>
        <w:ind w:left="567" w:firstLine="0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Дневник</w:t>
      </w:r>
      <w:r w:rsidR="00125C91">
        <w:rPr>
          <w:sz w:val="28"/>
          <w:szCs w:val="28"/>
        </w:rPr>
        <w:t xml:space="preserve"> по производственной практике</w:t>
      </w:r>
      <w:r w:rsidRPr="00A70D6B">
        <w:rPr>
          <w:sz w:val="28"/>
          <w:szCs w:val="28"/>
        </w:rPr>
        <w:t>;</w:t>
      </w:r>
    </w:p>
    <w:p w14:paraId="2C165538" w14:textId="77777777" w:rsidR="00715835" w:rsidRPr="00A70D6B" w:rsidRDefault="00715835" w:rsidP="00F271B0">
      <w:pPr>
        <w:numPr>
          <w:ilvl w:val="0"/>
          <w:numId w:val="3"/>
        </w:numPr>
        <w:tabs>
          <w:tab w:val="left" w:pos="142"/>
          <w:tab w:val="left" w:pos="284"/>
          <w:tab w:val="left" w:pos="851"/>
        </w:tabs>
        <w:ind w:left="567" w:firstLine="0"/>
        <w:jc w:val="both"/>
        <w:rPr>
          <w:sz w:val="28"/>
          <w:szCs w:val="28"/>
        </w:rPr>
      </w:pPr>
      <w:r w:rsidRPr="00A70D6B">
        <w:rPr>
          <w:sz w:val="28"/>
          <w:szCs w:val="28"/>
        </w:rPr>
        <w:t xml:space="preserve">Отчет по </w:t>
      </w:r>
      <w:r w:rsidR="00125C91" w:rsidRPr="00125C91">
        <w:rPr>
          <w:sz w:val="28"/>
          <w:szCs w:val="28"/>
        </w:rPr>
        <w:t xml:space="preserve">производственной </w:t>
      </w:r>
      <w:r w:rsidRPr="00A70D6B">
        <w:rPr>
          <w:sz w:val="28"/>
          <w:szCs w:val="28"/>
        </w:rPr>
        <w:t>практике;</w:t>
      </w:r>
    </w:p>
    <w:p w14:paraId="02F2DD28" w14:textId="2F9FEED3" w:rsidR="00DE6BFB" w:rsidRDefault="00DE6BFB" w:rsidP="00F271B0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от руководителя с места практики</w:t>
      </w:r>
      <w:r w:rsidR="006D6804">
        <w:rPr>
          <w:sz w:val="28"/>
          <w:szCs w:val="28"/>
        </w:rPr>
        <w:t>;</w:t>
      </w:r>
    </w:p>
    <w:p w14:paraId="6FD020E8" w14:textId="1CC3F06E" w:rsidR="008C52C3" w:rsidRDefault="008C52C3" w:rsidP="00F271B0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A70D6B">
        <w:rPr>
          <w:sz w:val="28"/>
          <w:szCs w:val="28"/>
        </w:rPr>
        <w:t xml:space="preserve">Аттестационный лист по </w:t>
      </w:r>
      <w:r w:rsidR="00125C91" w:rsidRPr="00125C91">
        <w:rPr>
          <w:sz w:val="28"/>
          <w:szCs w:val="28"/>
        </w:rPr>
        <w:t xml:space="preserve">производственной </w:t>
      </w:r>
      <w:r w:rsidRPr="00A70D6B">
        <w:rPr>
          <w:sz w:val="28"/>
          <w:szCs w:val="28"/>
        </w:rPr>
        <w:t>практике</w:t>
      </w:r>
      <w:r w:rsidR="00BE5050">
        <w:rPr>
          <w:sz w:val="28"/>
          <w:szCs w:val="28"/>
        </w:rPr>
        <w:t xml:space="preserve"> </w:t>
      </w:r>
      <w:r w:rsidR="005936B6">
        <w:rPr>
          <w:sz w:val="28"/>
          <w:szCs w:val="28"/>
        </w:rPr>
        <w:t>и</w:t>
      </w:r>
      <w:r w:rsidR="00BE5050">
        <w:rPr>
          <w:sz w:val="28"/>
          <w:szCs w:val="28"/>
        </w:rPr>
        <w:t xml:space="preserve"> характеристик</w:t>
      </w:r>
      <w:r w:rsidR="005936B6">
        <w:rPr>
          <w:sz w:val="28"/>
          <w:szCs w:val="28"/>
        </w:rPr>
        <w:t>и</w:t>
      </w:r>
      <w:r w:rsidR="00BE5050">
        <w:rPr>
          <w:sz w:val="28"/>
          <w:szCs w:val="28"/>
        </w:rPr>
        <w:t xml:space="preserve"> от руководителя с места практики</w:t>
      </w:r>
      <w:r w:rsidR="006D6804">
        <w:rPr>
          <w:sz w:val="28"/>
          <w:szCs w:val="28"/>
        </w:rPr>
        <w:t>;</w:t>
      </w:r>
    </w:p>
    <w:p w14:paraId="6C1FB297" w14:textId="66621F80" w:rsidR="006D6804" w:rsidRPr="00A70D6B" w:rsidRDefault="006D6804" w:rsidP="00F271B0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тографии с объектов практики.</w:t>
      </w:r>
    </w:p>
    <w:p w14:paraId="1E8B53C7" w14:textId="77777777" w:rsidR="00715835" w:rsidRPr="00A70D6B" w:rsidRDefault="00715835" w:rsidP="00793889">
      <w:pPr>
        <w:jc w:val="center"/>
        <w:rPr>
          <w:b/>
          <w:sz w:val="28"/>
          <w:szCs w:val="28"/>
        </w:rPr>
      </w:pPr>
    </w:p>
    <w:p w14:paraId="6219B78E" w14:textId="77777777" w:rsidR="00715835" w:rsidRPr="00A70D6B" w:rsidRDefault="000C21F4" w:rsidP="00125C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15835" w:rsidRPr="00A70D6B">
        <w:rPr>
          <w:b/>
          <w:sz w:val="28"/>
          <w:szCs w:val="28"/>
        </w:rPr>
        <w:t>.1 О</w:t>
      </w:r>
      <w:r w:rsidR="00125C91">
        <w:rPr>
          <w:b/>
          <w:sz w:val="28"/>
          <w:szCs w:val="28"/>
        </w:rPr>
        <w:t>формление отчета и план составления отчета</w:t>
      </w:r>
      <w:r w:rsidR="005E2D79">
        <w:rPr>
          <w:b/>
          <w:sz w:val="28"/>
          <w:szCs w:val="28"/>
        </w:rPr>
        <w:t xml:space="preserve"> </w:t>
      </w:r>
      <w:r w:rsidR="005E2D79" w:rsidRPr="005E2D79">
        <w:rPr>
          <w:b/>
          <w:sz w:val="28"/>
          <w:szCs w:val="28"/>
        </w:rPr>
        <w:t>по производственной практике</w:t>
      </w:r>
    </w:p>
    <w:p w14:paraId="0FA3C09E" w14:textId="77777777" w:rsidR="00715835" w:rsidRPr="00A70D6B" w:rsidRDefault="00715835" w:rsidP="00793889">
      <w:pPr>
        <w:rPr>
          <w:b/>
          <w:sz w:val="28"/>
          <w:szCs w:val="28"/>
        </w:rPr>
      </w:pPr>
    </w:p>
    <w:p w14:paraId="182134CF" w14:textId="77777777" w:rsidR="00715835" w:rsidRPr="000C21F4" w:rsidRDefault="00715835" w:rsidP="004B35B1">
      <w:pPr>
        <w:rPr>
          <w:sz w:val="28"/>
          <w:szCs w:val="28"/>
        </w:rPr>
      </w:pPr>
      <w:r w:rsidRPr="000C21F4">
        <w:rPr>
          <w:sz w:val="28"/>
          <w:szCs w:val="28"/>
        </w:rPr>
        <w:t xml:space="preserve"> </w:t>
      </w:r>
      <w:r w:rsidR="004B35B1">
        <w:rPr>
          <w:sz w:val="28"/>
          <w:szCs w:val="28"/>
        </w:rPr>
        <w:tab/>
      </w:r>
      <w:r w:rsidRPr="000C21F4">
        <w:rPr>
          <w:sz w:val="28"/>
          <w:szCs w:val="28"/>
        </w:rPr>
        <w:t>Отчет по практике должен содержать:</w:t>
      </w:r>
    </w:p>
    <w:p w14:paraId="4CF3A0A5" w14:textId="77777777" w:rsidR="00715835" w:rsidRPr="00A70D6B" w:rsidRDefault="00715835" w:rsidP="00DE6BFB">
      <w:pPr>
        <w:ind w:firstLine="567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1.</w:t>
      </w:r>
      <w:r w:rsidR="00E80EA5" w:rsidRPr="00A70D6B">
        <w:rPr>
          <w:sz w:val="28"/>
          <w:szCs w:val="28"/>
        </w:rPr>
        <w:t xml:space="preserve"> </w:t>
      </w:r>
      <w:r w:rsidRPr="00A70D6B">
        <w:rPr>
          <w:sz w:val="28"/>
          <w:szCs w:val="28"/>
        </w:rPr>
        <w:t>Титульный лист</w:t>
      </w:r>
      <w:r w:rsidR="00356F53">
        <w:rPr>
          <w:sz w:val="28"/>
          <w:szCs w:val="28"/>
        </w:rPr>
        <w:t xml:space="preserve"> (приложение </w:t>
      </w:r>
      <w:r w:rsidR="008220C6">
        <w:rPr>
          <w:sz w:val="28"/>
          <w:szCs w:val="28"/>
        </w:rPr>
        <w:t>2</w:t>
      </w:r>
      <w:r w:rsidR="00356F53">
        <w:rPr>
          <w:sz w:val="28"/>
          <w:szCs w:val="28"/>
        </w:rPr>
        <w:t>)</w:t>
      </w:r>
      <w:r w:rsidRPr="00A70D6B">
        <w:rPr>
          <w:sz w:val="28"/>
          <w:szCs w:val="28"/>
        </w:rPr>
        <w:t>, который должен содержать наименование ПМ, МДК, место практики</w:t>
      </w:r>
      <w:r w:rsidR="00C96549" w:rsidRPr="00A70D6B">
        <w:rPr>
          <w:sz w:val="28"/>
          <w:szCs w:val="28"/>
        </w:rPr>
        <w:t>,</w:t>
      </w:r>
      <w:r w:rsidRPr="00A70D6B">
        <w:rPr>
          <w:sz w:val="28"/>
          <w:szCs w:val="28"/>
        </w:rPr>
        <w:t xml:space="preserve"> период прохождения</w:t>
      </w:r>
      <w:r w:rsidR="00C96549" w:rsidRPr="00A70D6B">
        <w:rPr>
          <w:sz w:val="28"/>
          <w:szCs w:val="28"/>
        </w:rPr>
        <w:t>, ФИО студента, группу</w:t>
      </w:r>
      <w:r w:rsidR="004B35B1">
        <w:rPr>
          <w:sz w:val="28"/>
          <w:szCs w:val="28"/>
        </w:rPr>
        <w:t>.</w:t>
      </w:r>
    </w:p>
    <w:p w14:paraId="3966C3AA" w14:textId="77777777" w:rsidR="00715835" w:rsidRDefault="00715835" w:rsidP="00DE6BFB">
      <w:pPr>
        <w:ind w:firstLine="567"/>
        <w:jc w:val="both"/>
        <w:rPr>
          <w:sz w:val="28"/>
          <w:szCs w:val="28"/>
        </w:rPr>
      </w:pPr>
      <w:r w:rsidRPr="00A70D6B">
        <w:rPr>
          <w:sz w:val="28"/>
          <w:szCs w:val="28"/>
        </w:rPr>
        <w:lastRenderedPageBreak/>
        <w:t>2.</w:t>
      </w:r>
      <w:r w:rsidR="00E80EA5" w:rsidRPr="00A70D6B">
        <w:rPr>
          <w:sz w:val="28"/>
          <w:szCs w:val="28"/>
        </w:rPr>
        <w:t xml:space="preserve"> </w:t>
      </w:r>
      <w:r w:rsidRPr="00A70D6B">
        <w:rPr>
          <w:sz w:val="28"/>
          <w:szCs w:val="28"/>
        </w:rPr>
        <w:t xml:space="preserve">Дневник </w:t>
      </w:r>
      <w:r w:rsidR="005E2D79">
        <w:rPr>
          <w:sz w:val="28"/>
          <w:szCs w:val="28"/>
        </w:rPr>
        <w:t xml:space="preserve">по </w:t>
      </w:r>
      <w:r w:rsidR="005E2D79" w:rsidRPr="005E2D79">
        <w:rPr>
          <w:sz w:val="28"/>
          <w:szCs w:val="28"/>
        </w:rPr>
        <w:t xml:space="preserve">производственной </w:t>
      </w:r>
      <w:r w:rsidRPr="00A70D6B">
        <w:rPr>
          <w:sz w:val="28"/>
          <w:szCs w:val="28"/>
        </w:rPr>
        <w:t>практик</w:t>
      </w:r>
      <w:r w:rsidR="005E2D79">
        <w:rPr>
          <w:sz w:val="28"/>
          <w:szCs w:val="28"/>
        </w:rPr>
        <w:t>е</w:t>
      </w:r>
      <w:r w:rsidR="00356F53">
        <w:rPr>
          <w:sz w:val="28"/>
          <w:szCs w:val="28"/>
        </w:rPr>
        <w:t xml:space="preserve"> (приложение </w:t>
      </w:r>
      <w:r w:rsidR="008220C6">
        <w:rPr>
          <w:sz w:val="28"/>
          <w:szCs w:val="28"/>
        </w:rPr>
        <w:t>1</w:t>
      </w:r>
      <w:r w:rsidR="00356F53">
        <w:rPr>
          <w:sz w:val="28"/>
          <w:szCs w:val="28"/>
        </w:rPr>
        <w:t>)</w:t>
      </w:r>
      <w:r w:rsidR="004B35B1">
        <w:rPr>
          <w:sz w:val="28"/>
          <w:szCs w:val="28"/>
        </w:rPr>
        <w:t>.</w:t>
      </w:r>
    </w:p>
    <w:p w14:paraId="366D35E9" w14:textId="77777777" w:rsidR="00356F53" w:rsidRPr="00A70D6B" w:rsidRDefault="00356F53" w:rsidP="00DE6B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Аттестационный лист по производственной практике (приложение 3)</w:t>
      </w:r>
      <w:r w:rsidR="008220C6">
        <w:rPr>
          <w:sz w:val="28"/>
          <w:szCs w:val="28"/>
        </w:rPr>
        <w:t xml:space="preserve"> и характеристика (приложение 4)</w:t>
      </w:r>
    </w:p>
    <w:p w14:paraId="16BA0DBA" w14:textId="77777777" w:rsidR="00715835" w:rsidRPr="00A70D6B" w:rsidRDefault="00356F53" w:rsidP="00DE6B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5835" w:rsidRPr="00A70D6B">
        <w:rPr>
          <w:sz w:val="28"/>
          <w:szCs w:val="28"/>
        </w:rPr>
        <w:t>.</w:t>
      </w:r>
      <w:r w:rsidR="00961DBA" w:rsidRPr="00A70D6B">
        <w:rPr>
          <w:sz w:val="28"/>
          <w:szCs w:val="28"/>
        </w:rPr>
        <w:t xml:space="preserve"> Отчет по выполненным </w:t>
      </w:r>
      <w:r w:rsidR="006C3F89" w:rsidRPr="00A70D6B">
        <w:rPr>
          <w:sz w:val="28"/>
          <w:szCs w:val="28"/>
        </w:rPr>
        <w:t>заданиям</w:t>
      </w:r>
      <w:r w:rsidR="006C3F89">
        <w:rPr>
          <w:sz w:val="28"/>
          <w:szCs w:val="28"/>
        </w:rPr>
        <w:t xml:space="preserve"> </w:t>
      </w:r>
      <w:r w:rsidR="004B35B1">
        <w:rPr>
          <w:sz w:val="28"/>
          <w:szCs w:val="28"/>
        </w:rPr>
        <w:t>практики.</w:t>
      </w:r>
    </w:p>
    <w:p w14:paraId="7AAD697D" w14:textId="77777777" w:rsidR="00715835" w:rsidRPr="00A70D6B" w:rsidRDefault="008E3287" w:rsidP="00DE6BFB">
      <w:pPr>
        <w:ind w:firstLine="567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5</w:t>
      </w:r>
      <w:r w:rsidR="00715835" w:rsidRPr="00A70D6B">
        <w:rPr>
          <w:sz w:val="28"/>
          <w:szCs w:val="28"/>
        </w:rPr>
        <w:t>. Приложения:</w:t>
      </w:r>
    </w:p>
    <w:p w14:paraId="69B4E734" w14:textId="77777777" w:rsidR="008220C6" w:rsidRPr="008220C6" w:rsidRDefault="008220C6" w:rsidP="00DE6BFB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0C6">
        <w:rPr>
          <w:sz w:val="28"/>
          <w:szCs w:val="28"/>
        </w:rPr>
        <w:t>таблицы,</w:t>
      </w:r>
    </w:p>
    <w:p w14:paraId="5C16AD66" w14:textId="77777777" w:rsidR="008220C6" w:rsidRPr="008220C6" w:rsidRDefault="008220C6" w:rsidP="00DE6BFB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0C6">
        <w:rPr>
          <w:sz w:val="28"/>
          <w:szCs w:val="28"/>
        </w:rPr>
        <w:t>копии документов,</w:t>
      </w:r>
    </w:p>
    <w:p w14:paraId="6D071764" w14:textId="77777777" w:rsidR="00793889" w:rsidRPr="008220C6" w:rsidRDefault="008220C6" w:rsidP="00DE6BFB">
      <w:pPr>
        <w:pStyle w:val="a9"/>
        <w:spacing w:after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0C6">
        <w:rPr>
          <w:sz w:val="28"/>
          <w:szCs w:val="28"/>
        </w:rPr>
        <w:t>фотографии и прочий информационный материал.</w:t>
      </w:r>
    </w:p>
    <w:p w14:paraId="44194267" w14:textId="6369873A" w:rsidR="00715835" w:rsidRPr="00743857" w:rsidRDefault="00715835" w:rsidP="00DE6BFB">
      <w:pPr>
        <w:pStyle w:val="a9"/>
        <w:spacing w:after="0"/>
        <w:ind w:firstLine="567"/>
        <w:jc w:val="both"/>
        <w:rPr>
          <w:sz w:val="28"/>
          <w:szCs w:val="28"/>
        </w:rPr>
      </w:pPr>
      <w:r w:rsidRPr="00743857">
        <w:rPr>
          <w:sz w:val="28"/>
          <w:szCs w:val="28"/>
        </w:rPr>
        <w:t xml:space="preserve">Отчет должен </w:t>
      </w:r>
      <w:r w:rsidR="00125C91" w:rsidRPr="00125C91">
        <w:rPr>
          <w:sz w:val="28"/>
          <w:szCs w:val="28"/>
        </w:rPr>
        <w:t>сост</w:t>
      </w:r>
      <w:r w:rsidR="00125C91">
        <w:rPr>
          <w:sz w:val="28"/>
          <w:szCs w:val="28"/>
        </w:rPr>
        <w:t>авляется на листах формата А 4,</w:t>
      </w:r>
      <w:r w:rsidR="00125C91" w:rsidRPr="00125C91">
        <w:rPr>
          <w:sz w:val="28"/>
          <w:szCs w:val="28"/>
        </w:rPr>
        <w:t xml:space="preserve"> </w:t>
      </w:r>
      <w:r w:rsidRPr="00743857">
        <w:rPr>
          <w:sz w:val="28"/>
          <w:szCs w:val="28"/>
        </w:rPr>
        <w:t xml:space="preserve">содержать </w:t>
      </w:r>
      <w:r w:rsidR="00356F53" w:rsidRPr="00743857">
        <w:rPr>
          <w:sz w:val="28"/>
          <w:szCs w:val="28"/>
        </w:rPr>
        <w:t>15</w:t>
      </w:r>
      <w:r w:rsidRPr="00743857">
        <w:rPr>
          <w:sz w:val="28"/>
          <w:szCs w:val="28"/>
        </w:rPr>
        <w:t>-</w:t>
      </w:r>
      <w:r w:rsidR="00356F53" w:rsidRPr="00743857">
        <w:rPr>
          <w:sz w:val="28"/>
          <w:szCs w:val="28"/>
        </w:rPr>
        <w:t>20</w:t>
      </w:r>
      <w:r w:rsidRPr="00743857">
        <w:rPr>
          <w:sz w:val="28"/>
          <w:szCs w:val="28"/>
        </w:rPr>
        <w:t xml:space="preserve"> машинописных листов, шрифт -1</w:t>
      </w:r>
      <w:r w:rsidR="00356F53" w:rsidRPr="00743857">
        <w:rPr>
          <w:sz w:val="28"/>
          <w:szCs w:val="28"/>
        </w:rPr>
        <w:t>4</w:t>
      </w:r>
      <w:r w:rsidRPr="00743857">
        <w:rPr>
          <w:sz w:val="28"/>
          <w:szCs w:val="28"/>
        </w:rPr>
        <w:t xml:space="preserve"> кегль, межстрочный интервал -1,5</w:t>
      </w:r>
      <w:r w:rsidR="006D6804">
        <w:rPr>
          <w:sz w:val="28"/>
          <w:szCs w:val="28"/>
        </w:rPr>
        <w:t>, выравнивание текста по ширине, первая строка отступ на 1,25</w:t>
      </w:r>
      <w:r w:rsidRPr="00743857">
        <w:rPr>
          <w:sz w:val="28"/>
          <w:szCs w:val="28"/>
        </w:rPr>
        <w:t>.</w:t>
      </w:r>
    </w:p>
    <w:p w14:paraId="181532A0" w14:textId="77777777" w:rsidR="00715835" w:rsidRPr="00A70D6B" w:rsidRDefault="00715835" w:rsidP="00793889">
      <w:pPr>
        <w:rPr>
          <w:sz w:val="28"/>
          <w:szCs w:val="28"/>
        </w:rPr>
      </w:pPr>
    </w:p>
    <w:p w14:paraId="0043E95D" w14:textId="77777777" w:rsidR="00715835" w:rsidRPr="00A70D6B" w:rsidRDefault="000C21F4" w:rsidP="00793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15835" w:rsidRPr="00A70D6B">
        <w:rPr>
          <w:b/>
          <w:sz w:val="28"/>
          <w:szCs w:val="28"/>
        </w:rPr>
        <w:t>.2 К</w:t>
      </w:r>
      <w:r w:rsidR="00125C91">
        <w:rPr>
          <w:b/>
          <w:sz w:val="28"/>
          <w:szCs w:val="28"/>
        </w:rPr>
        <w:t>ритерии составления отчета</w:t>
      </w:r>
      <w:r w:rsidR="005E2D79" w:rsidRPr="005E2D79">
        <w:t xml:space="preserve"> </w:t>
      </w:r>
      <w:r w:rsidR="005E2D79" w:rsidRPr="005E2D79">
        <w:rPr>
          <w:b/>
          <w:sz w:val="28"/>
          <w:szCs w:val="28"/>
        </w:rPr>
        <w:t>по производственной практике</w:t>
      </w:r>
    </w:p>
    <w:p w14:paraId="485C41F7" w14:textId="77777777" w:rsidR="00715835" w:rsidRDefault="00715835" w:rsidP="00793889">
      <w:pPr>
        <w:ind w:firstLine="708"/>
        <w:rPr>
          <w:sz w:val="28"/>
          <w:szCs w:val="28"/>
        </w:rPr>
      </w:pPr>
    </w:p>
    <w:p w14:paraId="165B8EE1" w14:textId="77777777" w:rsidR="00743857" w:rsidRPr="00743857" w:rsidRDefault="00743857" w:rsidP="004B35B1">
      <w:pPr>
        <w:ind w:firstLine="709"/>
        <w:jc w:val="both"/>
        <w:rPr>
          <w:sz w:val="28"/>
          <w:szCs w:val="28"/>
          <w:lang w:eastAsia="ru-RU"/>
        </w:rPr>
      </w:pPr>
      <w:r w:rsidRPr="00743857">
        <w:rPr>
          <w:b/>
          <w:sz w:val="28"/>
          <w:szCs w:val="28"/>
          <w:lang w:eastAsia="ru-RU"/>
        </w:rPr>
        <w:t xml:space="preserve">Критерии оценки </w:t>
      </w:r>
      <w:r w:rsidR="000C21F4">
        <w:rPr>
          <w:b/>
          <w:sz w:val="28"/>
          <w:szCs w:val="28"/>
          <w:lang w:eastAsia="ru-RU"/>
        </w:rPr>
        <w:t xml:space="preserve">отчета </w:t>
      </w:r>
      <w:r w:rsidRPr="00743857">
        <w:rPr>
          <w:b/>
          <w:sz w:val="28"/>
          <w:szCs w:val="28"/>
          <w:lang w:eastAsia="ru-RU"/>
        </w:rPr>
        <w:t>производственной практики:</w:t>
      </w:r>
    </w:p>
    <w:tbl>
      <w:tblPr>
        <w:tblW w:w="99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3793"/>
        <w:gridCol w:w="3618"/>
      </w:tblGrid>
      <w:tr w:rsidR="00743857" w:rsidRPr="00743857" w14:paraId="781441E5" w14:textId="77777777" w:rsidTr="005E2D79">
        <w:trPr>
          <w:trHeight w:val="403"/>
        </w:trPr>
        <w:tc>
          <w:tcPr>
            <w:tcW w:w="2529" w:type="dxa"/>
          </w:tcPr>
          <w:p w14:paraId="5185100D" w14:textId="77777777" w:rsidR="00743857" w:rsidRPr="00743857" w:rsidRDefault="00743857" w:rsidP="0074385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43857">
              <w:rPr>
                <w:b/>
                <w:sz w:val="24"/>
                <w:szCs w:val="24"/>
                <w:lang w:eastAsia="ru-RU"/>
              </w:rPr>
              <w:t>Элементы оценивания</w:t>
            </w:r>
          </w:p>
        </w:tc>
        <w:tc>
          <w:tcPr>
            <w:tcW w:w="3793" w:type="dxa"/>
          </w:tcPr>
          <w:p w14:paraId="78C5930B" w14:textId="77777777" w:rsidR="00743857" w:rsidRPr="00743857" w:rsidRDefault="00743857" w:rsidP="00743857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743857">
              <w:rPr>
                <w:b/>
                <w:bCs/>
                <w:iCs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3618" w:type="dxa"/>
          </w:tcPr>
          <w:p w14:paraId="4EA70268" w14:textId="77777777" w:rsidR="00743857" w:rsidRPr="00743857" w:rsidRDefault="00743857" w:rsidP="00743857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743857">
              <w:rPr>
                <w:b/>
                <w:bCs/>
                <w:iCs/>
                <w:sz w:val="24"/>
                <w:szCs w:val="24"/>
                <w:lang w:eastAsia="ru-RU"/>
              </w:rPr>
              <w:t>Зачтено</w:t>
            </w:r>
          </w:p>
        </w:tc>
      </w:tr>
      <w:tr w:rsidR="00743857" w:rsidRPr="00743857" w14:paraId="4A158F91" w14:textId="77777777" w:rsidTr="005E2D79">
        <w:trPr>
          <w:trHeight w:val="709"/>
        </w:trPr>
        <w:tc>
          <w:tcPr>
            <w:tcW w:w="2529" w:type="dxa"/>
            <w:vAlign w:val="center"/>
          </w:tcPr>
          <w:p w14:paraId="3C30E088" w14:textId="77777777" w:rsidR="00743857" w:rsidRPr="00743857" w:rsidRDefault="00743857" w:rsidP="00743857">
            <w:pPr>
              <w:jc w:val="both"/>
              <w:rPr>
                <w:sz w:val="24"/>
                <w:szCs w:val="24"/>
                <w:lang w:eastAsia="ru-RU"/>
              </w:rPr>
            </w:pPr>
            <w:r w:rsidRPr="00743857">
              <w:rPr>
                <w:b/>
                <w:bCs/>
                <w:sz w:val="24"/>
                <w:szCs w:val="24"/>
                <w:lang w:eastAsia="ru-RU"/>
              </w:rPr>
              <w:t>Содержание отчета</w:t>
            </w:r>
          </w:p>
        </w:tc>
        <w:tc>
          <w:tcPr>
            <w:tcW w:w="3793" w:type="dxa"/>
          </w:tcPr>
          <w:p w14:paraId="3A22A270" w14:textId="77777777" w:rsidR="00743857" w:rsidRPr="00743857" w:rsidRDefault="00743857" w:rsidP="006D6804">
            <w:pPr>
              <w:numPr>
                <w:ilvl w:val="0"/>
                <w:numId w:val="4"/>
              </w:numPr>
              <w:tabs>
                <w:tab w:val="clear" w:pos="717"/>
                <w:tab w:val="left" w:pos="130"/>
                <w:tab w:val="num" w:pos="252"/>
              </w:tabs>
              <w:ind w:left="72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743857">
              <w:rPr>
                <w:sz w:val="24"/>
                <w:szCs w:val="24"/>
                <w:lang w:eastAsia="ru-RU"/>
              </w:rPr>
              <w:t>содержание не является практикоориентированным;</w:t>
            </w:r>
          </w:p>
          <w:p w14:paraId="5DBE8524" w14:textId="77777777" w:rsidR="00743857" w:rsidRPr="00743857" w:rsidRDefault="00743857" w:rsidP="006D6804">
            <w:pPr>
              <w:numPr>
                <w:ilvl w:val="0"/>
                <w:numId w:val="4"/>
              </w:numPr>
              <w:tabs>
                <w:tab w:val="clear" w:pos="717"/>
                <w:tab w:val="left" w:pos="130"/>
                <w:tab w:val="num" w:pos="252"/>
              </w:tabs>
              <w:ind w:left="72"/>
              <w:jc w:val="both"/>
              <w:rPr>
                <w:sz w:val="24"/>
                <w:szCs w:val="24"/>
                <w:lang w:eastAsia="ru-RU"/>
              </w:rPr>
            </w:pPr>
            <w:r w:rsidRPr="00743857">
              <w:rPr>
                <w:sz w:val="24"/>
                <w:szCs w:val="24"/>
                <w:lang w:eastAsia="ru-RU"/>
              </w:rPr>
              <w:t>иллюстрации не соответствуют тексту;</w:t>
            </w:r>
          </w:p>
          <w:p w14:paraId="7106A9D7" w14:textId="77777777" w:rsidR="00743857" w:rsidRPr="00743857" w:rsidRDefault="00743857" w:rsidP="006D6804">
            <w:pPr>
              <w:numPr>
                <w:ilvl w:val="0"/>
                <w:numId w:val="4"/>
              </w:numPr>
              <w:tabs>
                <w:tab w:val="clear" w:pos="717"/>
                <w:tab w:val="left" w:pos="130"/>
                <w:tab w:val="num" w:pos="252"/>
              </w:tabs>
              <w:ind w:left="72"/>
              <w:jc w:val="both"/>
              <w:rPr>
                <w:sz w:val="24"/>
                <w:szCs w:val="24"/>
                <w:lang w:eastAsia="ru-RU"/>
              </w:rPr>
            </w:pPr>
            <w:r w:rsidRPr="00743857">
              <w:rPr>
                <w:sz w:val="24"/>
                <w:szCs w:val="24"/>
                <w:lang w:eastAsia="ru-RU"/>
              </w:rPr>
              <w:t>много орфографических, пунктуационных, стилистических ошибок;</w:t>
            </w:r>
          </w:p>
          <w:p w14:paraId="27AE8F4C" w14:textId="77777777" w:rsidR="00743857" w:rsidRPr="00743857" w:rsidRDefault="00743857" w:rsidP="006D6804">
            <w:pPr>
              <w:numPr>
                <w:ilvl w:val="0"/>
                <w:numId w:val="4"/>
              </w:numPr>
              <w:tabs>
                <w:tab w:val="clear" w:pos="717"/>
                <w:tab w:val="left" w:pos="130"/>
                <w:tab w:val="num" w:pos="252"/>
              </w:tabs>
              <w:ind w:left="72"/>
              <w:jc w:val="both"/>
              <w:rPr>
                <w:sz w:val="24"/>
                <w:szCs w:val="24"/>
                <w:lang w:eastAsia="ru-RU"/>
              </w:rPr>
            </w:pPr>
            <w:r w:rsidRPr="00743857">
              <w:rPr>
                <w:sz w:val="24"/>
                <w:szCs w:val="24"/>
                <w:lang w:eastAsia="ru-RU"/>
              </w:rPr>
              <w:t>информация не представляется актуальной и современной.</w:t>
            </w:r>
          </w:p>
        </w:tc>
        <w:tc>
          <w:tcPr>
            <w:tcW w:w="3618" w:type="dxa"/>
          </w:tcPr>
          <w:p w14:paraId="6EBC298D" w14:textId="77777777" w:rsidR="00743857" w:rsidRPr="00743857" w:rsidRDefault="00743857" w:rsidP="006D6804">
            <w:pPr>
              <w:numPr>
                <w:ilvl w:val="0"/>
                <w:numId w:val="5"/>
              </w:numPr>
              <w:tabs>
                <w:tab w:val="num" w:pos="152"/>
              </w:tabs>
              <w:jc w:val="both"/>
              <w:rPr>
                <w:sz w:val="24"/>
                <w:szCs w:val="24"/>
                <w:lang w:eastAsia="ru-RU"/>
              </w:rPr>
            </w:pPr>
            <w:r w:rsidRPr="00743857">
              <w:rPr>
                <w:sz w:val="24"/>
                <w:szCs w:val="24"/>
                <w:lang w:eastAsia="ru-RU"/>
              </w:rPr>
              <w:t>содержание является практикоориентированным;</w:t>
            </w:r>
          </w:p>
          <w:p w14:paraId="43930959" w14:textId="77777777" w:rsidR="00743857" w:rsidRPr="00743857" w:rsidRDefault="00743857" w:rsidP="006D6804">
            <w:pPr>
              <w:numPr>
                <w:ilvl w:val="0"/>
                <w:numId w:val="5"/>
              </w:numPr>
              <w:tabs>
                <w:tab w:val="num" w:pos="152"/>
              </w:tabs>
              <w:jc w:val="both"/>
              <w:rPr>
                <w:sz w:val="24"/>
                <w:szCs w:val="24"/>
                <w:lang w:eastAsia="ru-RU"/>
              </w:rPr>
            </w:pPr>
            <w:r w:rsidRPr="00743857">
              <w:rPr>
                <w:sz w:val="24"/>
                <w:szCs w:val="24"/>
                <w:lang w:eastAsia="ru-RU"/>
              </w:rPr>
              <w:t>иллюстрации  усиливают эффект восприятия текстовой части информации;</w:t>
            </w:r>
          </w:p>
          <w:p w14:paraId="7ADA705F" w14:textId="77777777" w:rsidR="00743857" w:rsidRPr="00743857" w:rsidRDefault="00743857" w:rsidP="006D6804">
            <w:pPr>
              <w:numPr>
                <w:ilvl w:val="0"/>
                <w:numId w:val="5"/>
              </w:numPr>
              <w:tabs>
                <w:tab w:val="num" w:pos="152"/>
              </w:tabs>
              <w:jc w:val="both"/>
              <w:rPr>
                <w:sz w:val="24"/>
                <w:szCs w:val="24"/>
                <w:lang w:eastAsia="ru-RU"/>
              </w:rPr>
            </w:pPr>
            <w:r w:rsidRPr="00743857">
              <w:rPr>
                <w:sz w:val="24"/>
                <w:szCs w:val="24"/>
                <w:lang w:eastAsia="ru-RU"/>
              </w:rPr>
              <w:t>орфографические, пунктуационные, стилистические ошибки отсутствуют;</w:t>
            </w:r>
          </w:p>
          <w:p w14:paraId="2915F2EF" w14:textId="77777777" w:rsidR="00743857" w:rsidRPr="00743857" w:rsidRDefault="00743857" w:rsidP="006D6804">
            <w:pPr>
              <w:numPr>
                <w:ilvl w:val="0"/>
                <w:numId w:val="5"/>
              </w:numPr>
              <w:tabs>
                <w:tab w:val="num" w:pos="152"/>
              </w:tabs>
              <w:jc w:val="both"/>
              <w:rPr>
                <w:sz w:val="24"/>
                <w:szCs w:val="24"/>
                <w:lang w:eastAsia="ru-RU"/>
              </w:rPr>
            </w:pPr>
            <w:r w:rsidRPr="00743857">
              <w:rPr>
                <w:sz w:val="24"/>
                <w:szCs w:val="24"/>
                <w:lang w:eastAsia="ru-RU"/>
              </w:rPr>
              <w:t>информация является актуальной и современной.</w:t>
            </w:r>
          </w:p>
        </w:tc>
      </w:tr>
    </w:tbl>
    <w:p w14:paraId="3831983A" w14:textId="77777777" w:rsidR="00743857" w:rsidRDefault="00743857" w:rsidP="00793889">
      <w:pPr>
        <w:ind w:firstLine="708"/>
        <w:rPr>
          <w:sz w:val="28"/>
          <w:szCs w:val="28"/>
        </w:rPr>
      </w:pPr>
    </w:p>
    <w:p w14:paraId="61A9A7C9" w14:textId="77777777" w:rsidR="00AA07BD" w:rsidRDefault="00AA07BD" w:rsidP="005E2D79">
      <w:pPr>
        <w:pStyle w:val="1"/>
        <w:rPr>
          <w:sz w:val="28"/>
          <w:szCs w:val="28"/>
        </w:rPr>
      </w:pPr>
      <w:bookmarkStart w:id="4" w:name="_Toc380141516"/>
    </w:p>
    <w:p w14:paraId="4496A522" w14:textId="77777777" w:rsidR="00FC5FF4" w:rsidRPr="00A70D6B" w:rsidRDefault="000C21F4" w:rsidP="005E2D79">
      <w:pPr>
        <w:pStyle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FC5FF4" w:rsidRPr="00A70D6B">
        <w:rPr>
          <w:sz w:val="28"/>
          <w:szCs w:val="28"/>
        </w:rPr>
        <w:t xml:space="preserve">. ЗАДАНИЯ ПО </w:t>
      </w:r>
      <w:r w:rsidR="005E2D79" w:rsidRPr="005E2D79">
        <w:rPr>
          <w:caps/>
          <w:sz w:val="28"/>
          <w:szCs w:val="28"/>
        </w:rPr>
        <w:t xml:space="preserve">производственной </w:t>
      </w:r>
      <w:r w:rsidR="00FC5FF4" w:rsidRPr="00A70D6B">
        <w:rPr>
          <w:sz w:val="28"/>
          <w:szCs w:val="28"/>
        </w:rPr>
        <w:t>ПРАКТИКЕ</w:t>
      </w:r>
      <w:bookmarkEnd w:id="4"/>
    </w:p>
    <w:p w14:paraId="6249DE65" w14:textId="77777777" w:rsidR="00777154" w:rsidRPr="00A70D6B" w:rsidRDefault="00777154" w:rsidP="00E66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14:paraId="46E5A8C0" w14:textId="77777777" w:rsidR="00FC5FF4" w:rsidRDefault="00FC5FF4" w:rsidP="00C27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</w:t>
      </w:r>
      <w:r w:rsidR="001735FF" w:rsidRPr="00A70D6B">
        <w:rPr>
          <w:sz w:val="28"/>
          <w:szCs w:val="28"/>
        </w:rPr>
        <w:t xml:space="preserve"> студент в ходе прохождения производствен</w:t>
      </w:r>
      <w:r w:rsidRPr="00A70D6B">
        <w:rPr>
          <w:sz w:val="28"/>
          <w:szCs w:val="28"/>
        </w:rPr>
        <w:t>ной практики должен</w:t>
      </w:r>
      <w:r w:rsidR="00463444">
        <w:rPr>
          <w:sz w:val="28"/>
          <w:szCs w:val="28"/>
        </w:rPr>
        <w:t xml:space="preserve"> выполнить </w:t>
      </w:r>
      <w:r w:rsidR="008220C6" w:rsidRPr="008220C6">
        <w:rPr>
          <w:sz w:val="28"/>
          <w:szCs w:val="28"/>
        </w:rPr>
        <w:t>7</w:t>
      </w:r>
      <w:r w:rsidR="00463444" w:rsidRPr="008220C6">
        <w:rPr>
          <w:sz w:val="28"/>
          <w:szCs w:val="28"/>
        </w:rPr>
        <w:t xml:space="preserve"> задани</w:t>
      </w:r>
      <w:r w:rsidR="002455EB" w:rsidRPr="008220C6">
        <w:rPr>
          <w:sz w:val="28"/>
          <w:szCs w:val="28"/>
        </w:rPr>
        <w:t>й</w:t>
      </w:r>
      <w:r w:rsidR="00463444" w:rsidRPr="008220C6">
        <w:rPr>
          <w:sz w:val="28"/>
          <w:szCs w:val="28"/>
        </w:rPr>
        <w:t>.</w:t>
      </w:r>
    </w:p>
    <w:p w14:paraId="7387A257" w14:textId="77777777" w:rsidR="00E82162" w:rsidRDefault="00E82162" w:rsidP="00E8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14:paraId="06C123F3" w14:textId="77777777" w:rsidR="00016C65" w:rsidRPr="00016C65" w:rsidRDefault="00016C65" w:rsidP="00016C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6C65">
        <w:rPr>
          <w:bCs/>
          <w:sz w:val="28"/>
          <w:szCs w:val="28"/>
        </w:rPr>
        <w:t xml:space="preserve">1.  Краткая характеристика объекта практики </w:t>
      </w:r>
    </w:p>
    <w:p w14:paraId="3A8CD5BA" w14:textId="77777777" w:rsidR="00016C65" w:rsidRPr="00016C65" w:rsidRDefault="00016C65" w:rsidP="00016C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016C65">
        <w:rPr>
          <w:bCs/>
          <w:i/>
          <w:sz w:val="28"/>
          <w:szCs w:val="28"/>
        </w:rPr>
        <w:t>Описать:</w:t>
      </w:r>
    </w:p>
    <w:p w14:paraId="47F0201B" w14:textId="77777777" w:rsidR="00016C65" w:rsidRPr="00016C65" w:rsidRDefault="00016C65" w:rsidP="00016C65">
      <w:pPr>
        <w:numPr>
          <w:ilvl w:val="0"/>
          <w:numId w:val="2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6C65">
        <w:rPr>
          <w:bCs/>
          <w:sz w:val="28"/>
          <w:szCs w:val="28"/>
        </w:rPr>
        <w:t>Наименование  объекта практики;</w:t>
      </w:r>
    </w:p>
    <w:p w14:paraId="620C75FC" w14:textId="77777777" w:rsidR="00016C65" w:rsidRPr="00016C65" w:rsidRDefault="00016C65" w:rsidP="00016C65">
      <w:pPr>
        <w:numPr>
          <w:ilvl w:val="0"/>
          <w:numId w:val="2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6C65">
        <w:rPr>
          <w:bCs/>
          <w:sz w:val="28"/>
          <w:szCs w:val="28"/>
        </w:rPr>
        <w:t>Вид и  функциональное  назначение  объекта практики;</w:t>
      </w:r>
    </w:p>
    <w:p w14:paraId="13173E02" w14:textId="77777777" w:rsidR="00016C65" w:rsidRPr="00016C65" w:rsidRDefault="00016C65" w:rsidP="00016C65">
      <w:pPr>
        <w:numPr>
          <w:ilvl w:val="0"/>
          <w:numId w:val="2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6C65">
        <w:rPr>
          <w:bCs/>
          <w:sz w:val="28"/>
          <w:szCs w:val="28"/>
        </w:rPr>
        <w:t xml:space="preserve">Конструктивную характеристику  монтируемых систем газораспределения и газопотребления </w:t>
      </w:r>
    </w:p>
    <w:p w14:paraId="7DB2970F" w14:textId="77777777" w:rsidR="00016C65" w:rsidRPr="00016C65" w:rsidRDefault="00016C65" w:rsidP="00016C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6C65">
        <w:rPr>
          <w:bCs/>
          <w:sz w:val="28"/>
          <w:szCs w:val="28"/>
        </w:rPr>
        <w:t xml:space="preserve">2. Участие в организации и выполнении монтажных работ  на объекте   монтажа </w:t>
      </w:r>
    </w:p>
    <w:p w14:paraId="475A0D77" w14:textId="77777777" w:rsidR="00016C65" w:rsidRPr="00016C65" w:rsidRDefault="00016C65" w:rsidP="00016C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6C65">
        <w:rPr>
          <w:bCs/>
          <w:i/>
          <w:sz w:val="28"/>
          <w:szCs w:val="28"/>
        </w:rPr>
        <w:t>(вариант  задания   принимается  студентом самостоятельно в зависимости от вида выполняемых работ в подразделении):</w:t>
      </w:r>
      <w:r w:rsidRPr="00016C65">
        <w:rPr>
          <w:bCs/>
          <w:sz w:val="28"/>
          <w:szCs w:val="28"/>
        </w:rPr>
        <w:t xml:space="preserve"> </w:t>
      </w:r>
    </w:p>
    <w:p w14:paraId="64C3612D" w14:textId="77777777" w:rsidR="00016C65" w:rsidRPr="00016C65" w:rsidRDefault="00016C65" w:rsidP="00016C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6C65">
        <w:rPr>
          <w:bCs/>
          <w:sz w:val="28"/>
          <w:szCs w:val="28"/>
        </w:rPr>
        <w:t xml:space="preserve">А. </w:t>
      </w:r>
      <w:r w:rsidRPr="00016C65">
        <w:rPr>
          <w:bCs/>
          <w:sz w:val="28"/>
          <w:szCs w:val="28"/>
          <w:u w:val="single"/>
        </w:rPr>
        <w:t>Монтаж газового счетчика</w:t>
      </w:r>
      <w:r w:rsidRPr="00016C65">
        <w:rPr>
          <w:bCs/>
          <w:sz w:val="28"/>
          <w:szCs w:val="28"/>
        </w:rPr>
        <w:t>;</w:t>
      </w:r>
    </w:p>
    <w:p w14:paraId="3673D81C" w14:textId="77777777" w:rsidR="00016C65" w:rsidRPr="00016C65" w:rsidRDefault="00016C65" w:rsidP="00016C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016C65">
        <w:rPr>
          <w:bCs/>
          <w:sz w:val="28"/>
          <w:szCs w:val="28"/>
        </w:rPr>
        <w:t xml:space="preserve">Б. </w:t>
      </w:r>
      <w:r w:rsidRPr="00016C65">
        <w:rPr>
          <w:bCs/>
          <w:sz w:val="28"/>
          <w:szCs w:val="28"/>
          <w:u w:val="single"/>
        </w:rPr>
        <w:t>Монтаж водонагревателя (котла);</w:t>
      </w:r>
    </w:p>
    <w:p w14:paraId="15367F12" w14:textId="77777777" w:rsidR="00016C65" w:rsidRPr="00016C65" w:rsidRDefault="00016C65" w:rsidP="00016C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016C65">
        <w:rPr>
          <w:bCs/>
          <w:sz w:val="28"/>
          <w:szCs w:val="28"/>
        </w:rPr>
        <w:lastRenderedPageBreak/>
        <w:t>В.</w:t>
      </w:r>
      <w:r w:rsidRPr="00016C65">
        <w:rPr>
          <w:bCs/>
          <w:sz w:val="28"/>
          <w:szCs w:val="28"/>
          <w:u w:val="single"/>
        </w:rPr>
        <w:t xml:space="preserve"> Монтаж газовой плиты;</w:t>
      </w:r>
    </w:p>
    <w:p w14:paraId="66B5814C" w14:textId="77777777" w:rsidR="00016C65" w:rsidRPr="00016C65" w:rsidRDefault="00016C65" w:rsidP="00016C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016C65">
        <w:rPr>
          <w:bCs/>
          <w:sz w:val="28"/>
          <w:szCs w:val="28"/>
        </w:rPr>
        <w:t xml:space="preserve">Г. </w:t>
      </w:r>
      <w:r w:rsidRPr="00016C65">
        <w:rPr>
          <w:bCs/>
          <w:sz w:val="28"/>
          <w:szCs w:val="28"/>
          <w:u w:val="single"/>
        </w:rPr>
        <w:t>Монтаж   систем  наружного газопровода</w:t>
      </w:r>
    </w:p>
    <w:p w14:paraId="5C2E1D72" w14:textId="77777777" w:rsidR="00016C65" w:rsidRPr="00016C65" w:rsidRDefault="00016C65" w:rsidP="00016C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6C65">
        <w:rPr>
          <w:bCs/>
          <w:i/>
          <w:sz w:val="28"/>
          <w:szCs w:val="28"/>
        </w:rPr>
        <w:t>Проанализироват</w:t>
      </w:r>
      <w:r w:rsidRPr="00016C65">
        <w:rPr>
          <w:bCs/>
          <w:sz w:val="28"/>
          <w:szCs w:val="28"/>
        </w:rPr>
        <w:t>ь:</w:t>
      </w:r>
    </w:p>
    <w:p w14:paraId="702C7A46" w14:textId="77777777" w:rsidR="00016C65" w:rsidRPr="00016C65" w:rsidRDefault="00016C65" w:rsidP="00016C65">
      <w:pPr>
        <w:numPr>
          <w:ilvl w:val="0"/>
          <w:numId w:val="2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6C65">
        <w:rPr>
          <w:bCs/>
          <w:sz w:val="28"/>
          <w:szCs w:val="28"/>
        </w:rPr>
        <w:t>оснащение техническая документацией, используемой на объекте в подготовительный период (монтажные схемы, рабочие   чертежи узлов, акты строительной готовности к монтажу,  ведомость заготовок для монтажа, документация о проведении   входного контроля  перед выполнением монтажных работ и т.д.);</w:t>
      </w:r>
    </w:p>
    <w:p w14:paraId="755BC3CA" w14:textId="77777777" w:rsidR="00016C65" w:rsidRPr="00016C65" w:rsidRDefault="00016C65" w:rsidP="00016C65">
      <w:pPr>
        <w:numPr>
          <w:ilvl w:val="0"/>
          <w:numId w:val="2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6C65">
        <w:rPr>
          <w:bCs/>
          <w:sz w:val="28"/>
          <w:szCs w:val="28"/>
        </w:rPr>
        <w:t>оснащенность инструментами и механизмами для производства работ;</w:t>
      </w:r>
    </w:p>
    <w:p w14:paraId="5C732008" w14:textId="77777777" w:rsidR="00016C65" w:rsidRPr="00016C65" w:rsidRDefault="00016C65" w:rsidP="00016C65">
      <w:pPr>
        <w:numPr>
          <w:ilvl w:val="0"/>
          <w:numId w:val="2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6C65">
        <w:rPr>
          <w:bCs/>
          <w:sz w:val="28"/>
          <w:szCs w:val="28"/>
        </w:rPr>
        <w:t>организация приемки объекта под монтаж   и формирование актов (образец документа);</w:t>
      </w:r>
    </w:p>
    <w:p w14:paraId="47A0B24A" w14:textId="77777777" w:rsidR="00016C65" w:rsidRPr="00016C65" w:rsidRDefault="00016C65" w:rsidP="00016C65">
      <w:pPr>
        <w:numPr>
          <w:ilvl w:val="0"/>
          <w:numId w:val="2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6C65">
        <w:rPr>
          <w:bCs/>
          <w:sz w:val="28"/>
          <w:szCs w:val="28"/>
        </w:rPr>
        <w:t>организация рабочего места при производстве работ.</w:t>
      </w:r>
    </w:p>
    <w:p w14:paraId="7AE4A37C" w14:textId="77777777" w:rsidR="00016C65" w:rsidRPr="00016C65" w:rsidRDefault="00016C65" w:rsidP="00016C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016C65">
        <w:rPr>
          <w:bCs/>
          <w:i/>
          <w:sz w:val="28"/>
          <w:szCs w:val="28"/>
        </w:rPr>
        <w:t>Описать:</w:t>
      </w:r>
    </w:p>
    <w:p w14:paraId="3060CDC0" w14:textId="77777777" w:rsidR="00016C65" w:rsidRPr="00016C65" w:rsidRDefault="00016C65" w:rsidP="00016C65">
      <w:pPr>
        <w:numPr>
          <w:ilvl w:val="0"/>
          <w:numId w:val="26"/>
        </w:numPr>
        <w:tabs>
          <w:tab w:val="num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en-US"/>
        </w:rPr>
      </w:pPr>
      <w:r w:rsidRPr="00016C65">
        <w:rPr>
          <w:bCs/>
          <w:sz w:val="28"/>
          <w:szCs w:val="28"/>
          <w:lang w:val="en-US"/>
        </w:rPr>
        <w:t>технологическую последовательность монтажных работ;</w:t>
      </w:r>
    </w:p>
    <w:p w14:paraId="0CC2026A" w14:textId="77777777" w:rsidR="00016C65" w:rsidRPr="00016C65" w:rsidRDefault="00016C65" w:rsidP="00016C65">
      <w:pPr>
        <w:numPr>
          <w:ilvl w:val="0"/>
          <w:numId w:val="26"/>
        </w:numPr>
        <w:tabs>
          <w:tab w:val="num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6C65">
        <w:rPr>
          <w:bCs/>
          <w:sz w:val="28"/>
          <w:szCs w:val="28"/>
        </w:rPr>
        <w:t>проведение   контроля качества монтажных   работ    с приложением актов приемки выполненных работ, справка, журналы учета выполненных работ;</w:t>
      </w:r>
    </w:p>
    <w:p w14:paraId="09E350D0" w14:textId="77777777" w:rsidR="00016C65" w:rsidRPr="00016C65" w:rsidRDefault="00016C65" w:rsidP="00016C65">
      <w:pPr>
        <w:numPr>
          <w:ilvl w:val="0"/>
          <w:numId w:val="26"/>
        </w:numPr>
        <w:tabs>
          <w:tab w:val="num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6C65">
        <w:rPr>
          <w:bCs/>
          <w:sz w:val="28"/>
          <w:szCs w:val="28"/>
        </w:rPr>
        <w:t>способы испытаний, механизмы и оборудование, применяемые при проведении испытаний;</w:t>
      </w:r>
    </w:p>
    <w:p w14:paraId="709FE6CB" w14:textId="77777777" w:rsidR="00016C65" w:rsidRPr="00016C65" w:rsidRDefault="00016C65" w:rsidP="00016C65">
      <w:pPr>
        <w:numPr>
          <w:ilvl w:val="0"/>
          <w:numId w:val="26"/>
        </w:numPr>
        <w:tabs>
          <w:tab w:val="num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6C65">
        <w:rPr>
          <w:bCs/>
          <w:sz w:val="28"/>
          <w:szCs w:val="28"/>
        </w:rPr>
        <w:t xml:space="preserve">последовательность     проведения испытаний (с приложением копий актов приема-сдачи);       </w:t>
      </w:r>
    </w:p>
    <w:p w14:paraId="4165F288" w14:textId="77777777" w:rsidR="00016C65" w:rsidRPr="00016C65" w:rsidRDefault="00016C65" w:rsidP="00016C65">
      <w:pPr>
        <w:numPr>
          <w:ilvl w:val="0"/>
          <w:numId w:val="26"/>
        </w:numPr>
        <w:tabs>
          <w:tab w:val="num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6C65">
        <w:rPr>
          <w:bCs/>
          <w:sz w:val="28"/>
          <w:szCs w:val="28"/>
        </w:rPr>
        <w:t>замеченные нарушения техники безопасности при выполнении монтажных и пуско-наладочных работ.</w:t>
      </w:r>
    </w:p>
    <w:p w14:paraId="7F161DC0" w14:textId="77777777" w:rsidR="00016C65" w:rsidRPr="00016C65" w:rsidRDefault="00016C65" w:rsidP="00016C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6C65">
        <w:rPr>
          <w:bCs/>
          <w:sz w:val="28"/>
          <w:szCs w:val="28"/>
        </w:rPr>
        <w:t>3.   Руководство другими работниками в рамках подразделения.</w:t>
      </w:r>
    </w:p>
    <w:p w14:paraId="0E80407F" w14:textId="77777777" w:rsidR="00016C65" w:rsidRPr="00016C65" w:rsidRDefault="00016C65" w:rsidP="00016C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016C65">
        <w:rPr>
          <w:bCs/>
          <w:i/>
          <w:sz w:val="28"/>
          <w:szCs w:val="28"/>
        </w:rPr>
        <w:t>Описать:</w:t>
      </w:r>
    </w:p>
    <w:p w14:paraId="6936F16C" w14:textId="77777777" w:rsidR="00016C65" w:rsidRPr="00016C65" w:rsidRDefault="00016C65" w:rsidP="00016C65">
      <w:pPr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6C65">
        <w:rPr>
          <w:bCs/>
          <w:sz w:val="28"/>
          <w:szCs w:val="28"/>
        </w:rPr>
        <w:t>права   и обязанности бригадира, мастера (приложение должностной инструкции);</w:t>
      </w:r>
    </w:p>
    <w:p w14:paraId="7BD8994B" w14:textId="77777777" w:rsidR="00016C65" w:rsidRPr="00016C65" w:rsidRDefault="00016C65" w:rsidP="00016C65">
      <w:pPr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6C65">
        <w:rPr>
          <w:bCs/>
          <w:sz w:val="28"/>
          <w:szCs w:val="28"/>
        </w:rPr>
        <w:t>способы управления подразделения, выдача задания и контроль, за его выполнением;</w:t>
      </w:r>
    </w:p>
    <w:p w14:paraId="3F7DC303" w14:textId="77777777" w:rsidR="00016C65" w:rsidRPr="00016C65" w:rsidRDefault="00016C65" w:rsidP="00016C65">
      <w:pPr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6C65">
        <w:rPr>
          <w:bCs/>
          <w:sz w:val="28"/>
          <w:szCs w:val="28"/>
        </w:rPr>
        <w:t xml:space="preserve">соблюдение техники безопасности работниками подразделения (копия журнала инструктажа по технике безопасности) </w:t>
      </w:r>
    </w:p>
    <w:p w14:paraId="54635124" w14:textId="77777777" w:rsidR="00E82162" w:rsidRPr="00E82162" w:rsidRDefault="00E82162" w:rsidP="00E8216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13FDE7F1" w14:textId="77777777" w:rsidR="00FC5FF4" w:rsidRPr="00A70D6B" w:rsidRDefault="0065209B" w:rsidP="00E82162">
      <w:pPr>
        <w:pStyle w:val="1"/>
        <w:keepNext w:val="0"/>
        <w:pageBreakBefore/>
        <w:widowControl w:val="0"/>
        <w:ind w:left="431" w:hanging="431"/>
        <w:rPr>
          <w:sz w:val="28"/>
          <w:szCs w:val="28"/>
        </w:rPr>
      </w:pPr>
      <w:bookmarkStart w:id="5" w:name="_Toc380141517"/>
      <w:r w:rsidRPr="00A70D6B">
        <w:rPr>
          <w:sz w:val="28"/>
          <w:szCs w:val="28"/>
        </w:rPr>
        <w:lastRenderedPageBreak/>
        <w:t xml:space="preserve">СПИСОК </w:t>
      </w:r>
      <w:r w:rsidRPr="002455EB">
        <w:rPr>
          <w:caps/>
          <w:sz w:val="28"/>
          <w:szCs w:val="28"/>
        </w:rPr>
        <w:t>ИСТОЧНИКОВ</w:t>
      </w:r>
      <w:bookmarkEnd w:id="5"/>
      <w:r w:rsidR="002455EB" w:rsidRPr="002455EB">
        <w:rPr>
          <w:caps/>
          <w:sz w:val="28"/>
          <w:szCs w:val="28"/>
        </w:rPr>
        <w:t xml:space="preserve"> и литературы</w:t>
      </w:r>
    </w:p>
    <w:p w14:paraId="0EB7C3A3" w14:textId="77777777" w:rsidR="0093586F" w:rsidRPr="00A70D6B" w:rsidRDefault="0093586F" w:rsidP="006C3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50844D21" w14:textId="77777777" w:rsidR="008C77D1" w:rsidRPr="008C77D1" w:rsidRDefault="008C77D1" w:rsidP="008C77D1">
      <w:pPr>
        <w:suppressAutoHyphens/>
        <w:jc w:val="both"/>
        <w:rPr>
          <w:rFonts w:eastAsia="Calibri"/>
          <w:sz w:val="28"/>
          <w:szCs w:val="28"/>
          <w:lang w:eastAsia="zh-CN"/>
        </w:rPr>
      </w:pPr>
      <w:bookmarkStart w:id="6" w:name="_Hlk144889612"/>
      <w:r w:rsidRPr="008C77D1">
        <w:rPr>
          <w:rFonts w:eastAsia="Calibri"/>
          <w:i/>
          <w:color w:val="000000"/>
          <w:sz w:val="28"/>
          <w:szCs w:val="28"/>
          <w:lang w:eastAsia="zh-CN"/>
        </w:rPr>
        <w:t>Основная литература</w:t>
      </w:r>
      <w:r w:rsidRPr="008C77D1">
        <w:rPr>
          <w:rFonts w:eastAsia="Calibri"/>
          <w:color w:val="000000"/>
          <w:sz w:val="28"/>
          <w:szCs w:val="28"/>
          <w:lang w:eastAsia="zh-CN"/>
        </w:rPr>
        <w:t>:</w:t>
      </w:r>
    </w:p>
    <w:tbl>
      <w:tblPr>
        <w:tblW w:w="5144" w:type="pct"/>
        <w:tblInd w:w="-142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208"/>
      </w:tblGrid>
      <w:tr w:rsidR="008C77D1" w:rsidRPr="008C77D1" w14:paraId="6AE69D0D" w14:textId="77777777" w:rsidTr="00C12B1F">
        <w:trPr>
          <w:trHeight w:val="141"/>
        </w:trPr>
        <w:tc>
          <w:tcPr>
            <w:tcW w:w="5000" w:type="pct"/>
            <w:shd w:val="clear" w:color="auto" w:fill="auto"/>
          </w:tcPr>
          <w:p w14:paraId="7E8FBA2F" w14:textId="77777777" w:rsidR="008C77D1" w:rsidRPr="008C77D1" w:rsidRDefault="008C77D1" w:rsidP="008C77D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8C77D1">
              <w:rPr>
                <w:sz w:val="28"/>
                <w:szCs w:val="28"/>
                <w:lang w:eastAsia="ru-RU"/>
              </w:rPr>
              <w:t xml:space="preserve">Кязимов, К. Г. Устройство и обслуживание газового хозяйства : учебник / К. Г. Кязимов, В. Е. Гусев, В. А. Вершилович. - Москва ; Вологда : Инфра-Инженерия, 2022. - 264 с. - ISBN 978-5-9729-0845-5. - Текст : электронный. - URL: </w:t>
            </w:r>
            <w:hyperlink r:id="rId9" w:history="1">
              <w:r w:rsidRPr="008C77D1">
                <w:rPr>
                  <w:sz w:val="28"/>
                  <w:szCs w:val="28"/>
                  <w:u w:val="single"/>
                  <w:lang w:eastAsia="ru-RU"/>
                </w:rPr>
                <w:t>https://znanium.com/catalog/product/1904205</w:t>
              </w:r>
            </w:hyperlink>
            <w:r w:rsidRPr="008C77D1">
              <w:rPr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8C77D1" w:rsidRPr="008C77D1" w14:paraId="77293705" w14:textId="77777777" w:rsidTr="00C12B1F">
        <w:trPr>
          <w:trHeight w:val="57"/>
        </w:trPr>
        <w:tc>
          <w:tcPr>
            <w:tcW w:w="5000" w:type="pct"/>
            <w:shd w:val="clear" w:color="auto" w:fill="auto"/>
          </w:tcPr>
          <w:p w14:paraId="2C23DEDB" w14:textId="77777777" w:rsidR="008C77D1" w:rsidRPr="008C77D1" w:rsidRDefault="008C77D1" w:rsidP="008C77D1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kern w:val="22"/>
                <w:sz w:val="28"/>
                <w:szCs w:val="28"/>
                <w:lang w:eastAsia="ru-RU"/>
              </w:rPr>
            </w:pPr>
            <w:r w:rsidRPr="008C77D1">
              <w:rPr>
                <w:kern w:val="22"/>
                <w:sz w:val="28"/>
                <w:szCs w:val="28"/>
                <w:lang w:eastAsia="ru-RU"/>
              </w:rPr>
              <w:t xml:space="preserve">Овчинников, В.В. Основы технологии сварки и сварочное оборудование : учебник / В.В. Овчинников. — Москва : КноРус, 2022. — 258 с. — ISBN 978-5-406-09922-3. — </w:t>
            </w:r>
            <w:hyperlink r:id="rId10" w:history="1">
              <w:r w:rsidRPr="008C77D1">
                <w:rPr>
                  <w:kern w:val="22"/>
                  <w:sz w:val="28"/>
                  <w:szCs w:val="28"/>
                  <w:u w:val="single"/>
                  <w:lang w:eastAsia="ru-RU"/>
                </w:rPr>
                <w:t>URL:https://old.book.ru/book/943938</w:t>
              </w:r>
            </w:hyperlink>
            <w:r w:rsidRPr="008C77D1">
              <w:rPr>
                <w:kern w:val="22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8C77D1" w:rsidRPr="008C77D1" w14:paraId="7EA62A98" w14:textId="77777777" w:rsidTr="00C12B1F">
        <w:trPr>
          <w:trHeight w:val="57"/>
        </w:trPr>
        <w:tc>
          <w:tcPr>
            <w:tcW w:w="5000" w:type="pct"/>
            <w:shd w:val="clear" w:color="auto" w:fill="auto"/>
          </w:tcPr>
          <w:p w14:paraId="0330B541" w14:textId="77777777" w:rsidR="008C77D1" w:rsidRPr="008C77D1" w:rsidRDefault="008C77D1" w:rsidP="008C77D1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kern w:val="22"/>
                <w:sz w:val="28"/>
                <w:szCs w:val="28"/>
                <w:lang w:eastAsia="ru-RU"/>
              </w:rPr>
            </w:pPr>
            <w:r w:rsidRPr="008C77D1">
              <w:rPr>
                <w:kern w:val="22"/>
                <w:sz w:val="28"/>
                <w:szCs w:val="28"/>
                <w:lang w:eastAsia="ru-RU"/>
              </w:rPr>
              <w:t xml:space="preserve">Овчинников, В.В. Ручная дуговая сварка (наплавка, резка). : учебник / В.В. Овчинников. — Москва : КноРус, 2022. — 248 с. — ISBN 978-5-406-09797-7. — </w:t>
            </w:r>
            <w:hyperlink r:id="rId11" w:history="1">
              <w:r w:rsidRPr="008C77D1">
                <w:rPr>
                  <w:kern w:val="22"/>
                  <w:sz w:val="28"/>
                  <w:szCs w:val="28"/>
                  <w:u w:val="single"/>
                  <w:lang w:eastAsia="ru-RU"/>
                </w:rPr>
                <w:t>URL:https://old.book.ru/book/943678</w:t>
              </w:r>
            </w:hyperlink>
            <w:r w:rsidRPr="008C77D1">
              <w:rPr>
                <w:kern w:val="22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8C77D1" w:rsidRPr="008C77D1" w14:paraId="37F495F2" w14:textId="77777777" w:rsidTr="00C12B1F">
        <w:trPr>
          <w:trHeight w:val="57"/>
        </w:trPr>
        <w:tc>
          <w:tcPr>
            <w:tcW w:w="5000" w:type="pct"/>
            <w:shd w:val="clear" w:color="auto" w:fill="auto"/>
          </w:tcPr>
          <w:p w14:paraId="47BCFAF6" w14:textId="77777777" w:rsidR="008C77D1" w:rsidRPr="008C77D1" w:rsidRDefault="008C77D1" w:rsidP="008C77D1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kern w:val="22"/>
                <w:sz w:val="28"/>
                <w:szCs w:val="28"/>
                <w:lang w:eastAsia="ru-RU"/>
              </w:rPr>
            </w:pPr>
            <w:r w:rsidRPr="008C77D1">
              <w:rPr>
                <w:kern w:val="22"/>
                <w:sz w:val="28"/>
                <w:szCs w:val="28"/>
                <w:lang w:eastAsia="ru-RU"/>
              </w:rPr>
              <w:t xml:space="preserve">Овчинников, В.В. Газовая сварка (наплавка) : учебник / В.В. Овчинников, В.В. Овчинников. — Москва : КноРус, 2021. — 204 с. — ISBN 978-5-406-08234-8. — </w:t>
            </w:r>
            <w:hyperlink r:id="rId12" w:history="1">
              <w:r w:rsidRPr="008C77D1">
                <w:rPr>
                  <w:kern w:val="22"/>
                  <w:sz w:val="28"/>
                  <w:szCs w:val="28"/>
                  <w:u w:val="single"/>
                  <w:lang w:eastAsia="ru-RU"/>
                </w:rPr>
                <w:t>URL:https://old.book.ru/book/939327</w:t>
              </w:r>
            </w:hyperlink>
            <w:r w:rsidRPr="008C77D1">
              <w:rPr>
                <w:kern w:val="22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8C77D1" w:rsidRPr="008C77D1" w14:paraId="706DB9E6" w14:textId="77777777" w:rsidTr="00C12B1F">
        <w:trPr>
          <w:trHeight w:val="57"/>
        </w:trPr>
        <w:tc>
          <w:tcPr>
            <w:tcW w:w="5000" w:type="pct"/>
            <w:shd w:val="clear" w:color="auto" w:fill="auto"/>
          </w:tcPr>
          <w:p w14:paraId="3D2931F1" w14:textId="77777777" w:rsidR="008C77D1" w:rsidRPr="008C77D1" w:rsidRDefault="008C77D1" w:rsidP="008C77D1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kern w:val="22"/>
                <w:sz w:val="28"/>
                <w:szCs w:val="28"/>
                <w:lang w:eastAsia="ru-RU"/>
              </w:rPr>
            </w:pPr>
            <w:r w:rsidRPr="008C77D1">
              <w:rPr>
                <w:kern w:val="22"/>
                <w:sz w:val="28"/>
                <w:szCs w:val="28"/>
                <w:lang w:eastAsia="ru-RU"/>
              </w:rPr>
              <w:t xml:space="preserve">Овчинников, В.В. Основы теории сварки и резки металлов : учебник / В.В. Овчинников. — Москва : КноРус, 2021. — 242 с. — ISBN 978-5-406-03842-0. — </w:t>
            </w:r>
            <w:hyperlink r:id="rId13" w:history="1">
              <w:r w:rsidRPr="008C77D1">
                <w:rPr>
                  <w:kern w:val="22"/>
                  <w:sz w:val="28"/>
                  <w:szCs w:val="28"/>
                  <w:u w:val="single"/>
                  <w:lang w:eastAsia="ru-RU"/>
                </w:rPr>
                <w:t>URL:https://old.book.ru/book/936631</w:t>
              </w:r>
            </w:hyperlink>
            <w:r w:rsidRPr="008C77D1">
              <w:rPr>
                <w:kern w:val="22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8C77D1" w:rsidRPr="008C77D1" w14:paraId="521BAAD8" w14:textId="77777777" w:rsidTr="00C12B1F">
        <w:trPr>
          <w:trHeight w:val="57"/>
        </w:trPr>
        <w:tc>
          <w:tcPr>
            <w:tcW w:w="5000" w:type="pct"/>
            <w:shd w:val="clear" w:color="auto" w:fill="auto"/>
          </w:tcPr>
          <w:p w14:paraId="3C81941B" w14:textId="77777777" w:rsidR="008C77D1" w:rsidRPr="008C77D1" w:rsidRDefault="008C77D1" w:rsidP="008C77D1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kern w:val="22"/>
                <w:sz w:val="28"/>
                <w:szCs w:val="28"/>
                <w:lang w:eastAsia="ru-RU"/>
              </w:rPr>
            </w:pPr>
            <w:r w:rsidRPr="008C77D1">
              <w:rPr>
                <w:kern w:val="22"/>
                <w:sz w:val="28"/>
                <w:szCs w:val="28"/>
                <w:lang w:eastAsia="ru-RU"/>
              </w:rPr>
              <w:t xml:space="preserve">Михайлицын, С. В. Основы сварочного производства : учебник / С.В. Михайлицын, М.А. Шекшеев. - Москва ; Вологда : Инфра-Инженерия, 2019. - 260 с. - ISBN 978-5-9729-0381-8. - Текст : электронный. - URL: </w:t>
            </w:r>
            <w:hyperlink r:id="rId14" w:history="1">
              <w:r w:rsidRPr="008C77D1">
                <w:rPr>
                  <w:kern w:val="22"/>
                  <w:sz w:val="28"/>
                  <w:szCs w:val="28"/>
                  <w:u w:val="single"/>
                  <w:lang w:eastAsia="ru-RU"/>
                </w:rPr>
                <w:t>https://znanium.com/catalog/product/1048767</w:t>
              </w:r>
            </w:hyperlink>
            <w:r w:rsidRPr="008C77D1">
              <w:rPr>
                <w:kern w:val="22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8C77D1" w:rsidRPr="008C77D1" w14:paraId="6F0CEC75" w14:textId="77777777" w:rsidTr="00C12B1F">
        <w:trPr>
          <w:trHeight w:val="57"/>
        </w:trPr>
        <w:tc>
          <w:tcPr>
            <w:tcW w:w="5000" w:type="pct"/>
            <w:shd w:val="clear" w:color="auto" w:fill="auto"/>
          </w:tcPr>
          <w:p w14:paraId="0A7614E9" w14:textId="77777777" w:rsidR="008C77D1" w:rsidRPr="008C77D1" w:rsidRDefault="008C77D1" w:rsidP="008C77D1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kern w:val="22"/>
                <w:sz w:val="28"/>
                <w:szCs w:val="28"/>
                <w:lang w:eastAsia="ru-RU"/>
              </w:rPr>
            </w:pPr>
            <w:r w:rsidRPr="008C77D1">
              <w:rPr>
                <w:kern w:val="22"/>
                <w:sz w:val="28"/>
                <w:szCs w:val="28"/>
                <w:lang w:eastAsia="ru-RU"/>
              </w:rPr>
              <w:t xml:space="preserve">Черепахин, А.А. Сварка и резка деталей из различных сталей, цветных металлов и их сплавов, чугунов во всех пространственных положениях : учебник / А.А. Черепахин, Г.Р. Латыпова, Л.П. Андреева, ; под ред. Р.А. Латыпова. — Москва : КноРус, 2022. — 192 с. — ISBN 978-5-406-08344-4. — </w:t>
            </w:r>
            <w:hyperlink r:id="rId15" w:history="1">
              <w:r w:rsidRPr="008C77D1">
                <w:rPr>
                  <w:kern w:val="22"/>
                  <w:sz w:val="28"/>
                  <w:szCs w:val="28"/>
                  <w:u w:val="single"/>
                  <w:lang w:eastAsia="ru-RU"/>
                </w:rPr>
                <w:t>URL:https://old.book.ru/book/942387</w:t>
              </w:r>
            </w:hyperlink>
            <w:r w:rsidRPr="008C77D1">
              <w:rPr>
                <w:kern w:val="22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8C77D1" w:rsidRPr="008C77D1" w14:paraId="4BF90F20" w14:textId="77777777" w:rsidTr="00C12B1F">
        <w:trPr>
          <w:trHeight w:val="57"/>
        </w:trPr>
        <w:tc>
          <w:tcPr>
            <w:tcW w:w="5000" w:type="pct"/>
            <w:shd w:val="clear" w:color="auto" w:fill="auto"/>
          </w:tcPr>
          <w:p w14:paraId="5DD83F16" w14:textId="77777777" w:rsidR="008C77D1" w:rsidRPr="008C77D1" w:rsidRDefault="008C77D1" w:rsidP="008C77D1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kern w:val="22"/>
                <w:sz w:val="28"/>
                <w:szCs w:val="28"/>
                <w:lang w:eastAsia="ru-RU"/>
              </w:rPr>
            </w:pPr>
            <w:r w:rsidRPr="008C77D1">
              <w:rPr>
                <w:kern w:val="22"/>
                <w:sz w:val="28"/>
                <w:szCs w:val="28"/>
                <w:lang w:eastAsia="ru-RU"/>
              </w:rPr>
              <w:t xml:space="preserve">Сокова, С. Д. Основы технологии и организации строительно-монтажных работ : учебник / С.Д. Сокова. — Москва : ИНФРА-М, 2021. — 208 с. — (Среднее профессиональное образование). - ISBN 978-5-16-005552-7. - Текст : электронный. - URL: </w:t>
            </w:r>
            <w:hyperlink r:id="rId16" w:history="1">
              <w:r w:rsidRPr="008C77D1">
                <w:rPr>
                  <w:kern w:val="22"/>
                  <w:sz w:val="28"/>
                  <w:szCs w:val="28"/>
                  <w:u w:val="single"/>
                  <w:lang w:eastAsia="ru-RU"/>
                </w:rPr>
                <w:t>https://znanium.com/catalog/product/1216141</w:t>
              </w:r>
            </w:hyperlink>
            <w:r w:rsidRPr="008C77D1">
              <w:rPr>
                <w:kern w:val="22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8C77D1" w:rsidRPr="008C77D1" w14:paraId="46E77BED" w14:textId="77777777" w:rsidTr="00C12B1F">
        <w:trPr>
          <w:trHeight w:val="57"/>
        </w:trPr>
        <w:tc>
          <w:tcPr>
            <w:tcW w:w="5000" w:type="pct"/>
            <w:shd w:val="clear" w:color="auto" w:fill="auto"/>
          </w:tcPr>
          <w:p w14:paraId="2CC61A30" w14:textId="77777777" w:rsidR="008C77D1" w:rsidRPr="008C77D1" w:rsidRDefault="008C77D1" w:rsidP="008C77D1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kern w:val="22"/>
                <w:sz w:val="28"/>
                <w:szCs w:val="28"/>
                <w:lang w:eastAsia="ru-RU"/>
              </w:rPr>
            </w:pPr>
            <w:r w:rsidRPr="008C77D1">
              <w:rPr>
                <w:kern w:val="22"/>
                <w:sz w:val="28"/>
                <w:szCs w:val="28"/>
                <w:lang w:eastAsia="ru-RU"/>
              </w:rPr>
              <w:t xml:space="preserve">Варфоломеев, Ю. М. Отопление и тепловые сети : учебник / Ю. М. Варфоломеев, О. Я. Кокорин. — изд. испр. — Москва : ИНФРA-М, 2020. — 480 с. — (Среднее профессиональное образование). - ISBN 978-5-16-005405-6. - Текст : электронный. - URL: </w:t>
            </w:r>
            <w:hyperlink r:id="rId17" w:history="1">
              <w:r w:rsidRPr="008C77D1">
                <w:rPr>
                  <w:kern w:val="22"/>
                  <w:sz w:val="28"/>
                  <w:szCs w:val="28"/>
                  <w:u w:val="single"/>
                  <w:lang w:eastAsia="ru-RU"/>
                </w:rPr>
                <w:t>https://znanium.com/catalog/product/1055566</w:t>
              </w:r>
            </w:hyperlink>
            <w:r w:rsidRPr="008C77D1">
              <w:rPr>
                <w:kern w:val="22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8C77D1" w:rsidRPr="008C77D1" w14:paraId="0318E298" w14:textId="77777777" w:rsidTr="00C12B1F">
        <w:trPr>
          <w:trHeight w:val="57"/>
        </w:trPr>
        <w:tc>
          <w:tcPr>
            <w:tcW w:w="5000" w:type="pct"/>
            <w:shd w:val="clear" w:color="auto" w:fill="auto"/>
          </w:tcPr>
          <w:p w14:paraId="398A20CB" w14:textId="77777777" w:rsidR="008C77D1" w:rsidRPr="008C77D1" w:rsidRDefault="008C77D1" w:rsidP="008C77D1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kern w:val="22"/>
                <w:sz w:val="28"/>
                <w:szCs w:val="28"/>
                <w:lang w:eastAsia="ru-RU"/>
              </w:rPr>
            </w:pPr>
            <w:r w:rsidRPr="008C77D1">
              <w:rPr>
                <w:bCs/>
                <w:kern w:val="22"/>
                <w:sz w:val="28"/>
                <w:szCs w:val="28"/>
                <w:lang w:eastAsia="ru-RU"/>
              </w:rPr>
              <w:t>Фокин, С.В.</w:t>
            </w:r>
            <w:r w:rsidRPr="008C77D1">
              <w:rPr>
                <w:kern w:val="22"/>
                <w:sz w:val="28"/>
                <w:szCs w:val="28"/>
                <w:lang w:eastAsia="ru-RU"/>
              </w:rPr>
              <w:t xml:space="preserve"> Системы газоснабжения. Устройство, монтаж и эксплуатация : учебное пособие / Фокин С.В., Шпортько О.Н. — Москва : КноРус, 2021. — 284 с. — ISBN 978-5-406-02620-5. — URL: </w:t>
            </w:r>
            <w:hyperlink r:id="rId18" w:history="1">
              <w:r w:rsidRPr="008C77D1">
                <w:rPr>
                  <w:kern w:val="22"/>
                  <w:sz w:val="28"/>
                  <w:szCs w:val="28"/>
                  <w:u w:val="single"/>
                  <w:lang w:eastAsia="ru-RU"/>
                </w:rPr>
                <w:t>https://book.ru/book/936259</w:t>
              </w:r>
            </w:hyperlink>
            <w:r w:rsidRPr="008C77D1">
              <w:rPr>
                <w:kern w:val="22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14:paraId="6CB98256" w14:textId="77777777" w:rsidR="008C77D1" w:rsidRPr="008C77D1" w:rsidRDefault="008C77D1" w:rsidP="008C77D1">
      <w:pPr>
        <w:suppressAutoHyphens/>
        <w:jc w:val="both"/>
        <w:rPr>
          <w:bCs/>
          <w:i/>
          <w:color w:val="0000FF"/>
          <w:sz w:val="28"/>
          <w:szCs w:val="28"/>
          <w:lang w:eastAsia="ru-RU"/>
        </w:rPr>
      </w:pPr>
      <w:r w:rsidRPr="008C77D1">
        <w:rPr>
          <w:rFonts w:eastAsiaTheme="minorHAnsi"/>
          <w:i/>
          <w:color w:val="000000"/>
          <w:sz w:val="28"/>
          <w:szCs w:val="28"/>
          <w:lang w:eastAsia="en-US"/>
        </w:rPr>
        <w:t>Дополнительная литература:</w:t>
      </w:r>
      <w:r w:rsidRPr="008C77D1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</w:p>
    <w:tbl>
      <w:tblPr>
        <w:tblW w:w="5149" w:type="pct"/>
        <w:tblInd w:w="-147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218"/>
      </w:tblGrid>
      <w:tr w:rsidR="008C77D1" w:rsidRPr="008C77D1" w14:paraId="17BC766D" w14:textId="77777777" w:rsidTr="00C12B1F">
        <w:trPr>
          <w:trHeight w:val="57"/>
        </w:trPr>
        <w:tc>
          <w:tcPr>
            <w:tcW w:w="5000" w:type="pct"/>
            <w:shd w:val="clear" w:color="auto" w:fill="auto"/>
          </w:tcPr>
          <w:p w14:paraId="23CA0206" w14:textId="77777777" w:rsidR="008C77D1" w:rsidRPr="008C77D1" w:rsidRDefault="008C77D1" w:rsidP="008C77D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8C77D1">
              <w:rPr>
                <w:sz w:val="28"/>
                <w:szCs w:val="28"/>
                <w:lang w:eastAsia="ru-RU"/>
              </w:rPr>
              <w:t xml:space="preserve">Быковский, О. Г. Сварка и резка цветных металлов : учебное пособие / О.Г. Быковский, В.А. Фролов, В.В. Пешков. — Москва : Альфа-М : ИНФРА-М, 2022. — 336 с. : ил. + Доп. материалы [Электронный ресурс]. — (Бакалавриат). - ISBN 978-5-98281-392-3. - Текст : электронный. - URL: </w:t>
            </w:r>
            <w:hyperlink r:id="rId19" w:history="1">
              <w:r w:rsidRPr="008C77D1">
                <w:rPr>
                  <w:sz w:val="28"/>
                  <w:szCs w:val="28"/>
                  <w:u w:val="single"/>
                  <w:lang w:eastAsia="ru-RU"/>
                </w:rPr>
                <w:t>https://znanium.com/catalog/product/1851683</w:t>
              </w:r>
            </w:hyperlink>
            <w:r w:rsidRPr="008C77D1">
              <w:rPr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8C77D1" w:rsidRPr="008C77D1" w14:paraId="146D310D" w14:textId="77777777" w:rsidTr="00C12B1F">
        <w:trPr>
          <w:trHeight w:val="57"/>
        </w:trPr>
        <w:tc>
          <w:tcPr>
            <w:tcW w:w="5000" w:type="pct"/>
            <w:shd w:val="clear" w:color="auto" w:fill="auto"/>
          </w:tcPr>
          <w:p w14:paraId="3417E9B2" w14:textId="77777777" w:rsidR="008C77D1" w:rsidRPr="008C77D1" w:rsidRDefault="008C77D1" w:rsidP="008C77D1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8C77D1">
              <w:rPr>
                <w:sz w:val="28"/>
                <w:szCs w:val="28"/>
                <w:lang w:eastAsia="ru-RU"/>
              </w:rPr>
              <w:t xml:space="preserve">Ткачева, Г.В. Сварщик ручной дуговой сварки. Основы профессиональной </w:t>
            </w:r>
            <w:r w:rsidRPr="008C77D1">
              <w:rPr>
                <w:sz w:val="28"/>
                <w:szCs w:val="28"/>
                <w:lang w:eastAsia="ru-RU"/>
              </w:rPr>
              <w:lastRenderedPageBreak/>
              <w:t xml:space="preserve">деятельности : учебно-практическое пособие / Г.В. Ткачева, А.И. Горчаков, С.В. Коровин. — Москва : КноРус, 2022. — 128 с. — ISBN 978-5-406-09883-7. — </w:t>
            </w:r>
            <w:hyperlink r:id="rId20" w:history="1">
              <w:r w:rsidRPr="008C77D1">
                <w:rPr>
                  <w:sz w:val="28"/>
                  <w:szCs w:val="28"/>
                  <w:u w:val="single"/>
                  <w:lang w:eastAsia="ru-RU"/>
                </w:rPr>
                <w:t>URL:https://old.book.ru/book/943910</w:t>
              </w:r>
            </w:hyperlink>
            <w:r w:rsidRPr="008C77D1">
              <w:rPr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8C77D1" w:rsidRPr="008C77D1" w14:paraId="53438E11" w14:textId="77777777" w:rsidTr="00C12B1F">
        <w:trPr>
          <w:trHeight w:val="57"/>
        </w:trPr>
        <w:tc>
          <w:tcPr>
            <w:tcW w:w="5000" w:type="pct"/>
            <w:shd w:val="clear" w:color="auto" w:fill="auto"/>
          </w:tcPr>
          <w:p w14:paraId="3BFF7BF7" w14:textId="77777777" w:rsidR="008C77D1" w:rsidRPr="008C77D1" w:rsidRDefault="008C77D1" w:rsidP="008C77D1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8C77D1">
              <w:rPr>
                <w:sz w:val="28"/>
                <w:szCs w:val="28"/>
                <w:lang w:eastAsia="ru-RU"/>
              </w:rPr>
              <w:lastRenderedPageBreak/>
              <w:t xml:space="preserve">Быковский, О.Г. Сварочное дело. : учебное пособие / О.Г. Быковский, Г.А. Краснова, В.А. Фролов. — Москва : КноРус, 2021. — 272 с. — ISBN 978-5-406-02856-8. — </w:t>
            </w:r>
            <w:hyperlink r:id="rId21" w:history="1">
              <w:r w:rsidRPr="008C77D1">
                <w:rPr>
                  <w:sz w:val="28"/>
                  <w:szCs w:val="28"/>
                  <w:u w:val="single"/>
                  <w:lang w:eastAsia="ru-RU"/>
                </w:rPr>
                <w:t>URL:https://old.book.ru/book/936292</w:t>
              </w:r>
            </w:hyperlink>
            <w:r w:rsidRPr="008C77D1">
              <w:rPr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8C77D1" w:rsidRPr="008C77D1" w14:paraId="6D13FB51" w14:textId="77777777" w:rsidTr="00C12B1F">
        <w:trPr>
          <w:trHeight w:val="57"/>
        </w:trPr>
        <w:tc>
          <w:tcPr>
            <w:tcW w:w="5000" w:type="pct"/>
            <w:shd w:val="clear" w:color="auto" w:fill="auto"/>
          </w:tcPr>
          <w:p w14:paraId="61AE0C1F" w14:textId="77777777" w:rsidR="008C77D1" w:rsidRPr="008C77D1" w:rsidRDefault="008C77D1" w:rsidP="008C77D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77D1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Краснов, В. И. Реконструкция трубопроводных инженерных сетей и сооружений: учебное пособие / В.И. Краснов. — Москва: ИНФРА-М, 2021. - 238 с. — (Среднее профессиональное образование).</w:t>
            </w:r>
          </w:p>
        </w:tc>
      </w:tr>
      <w:tr w:rsidR="008C77D1" w:rsidRPr="008C77D1" w14:paraId="57D9A346" w14:textId="77777777" w:rsidTr="00C12B1F">
        <w:trPr>
          <w:trHeight w:val="57"/>
        </w:trPr>
        <w:tc>
          <w:tcPr>
            <w:tcW w:w="5000" w:type="pct"/>
            <w:shd w:val="clear" w:color="auto" w:fill="auto"/>
          </w:tcPr>
          <w:p w14:paraId="329D4E82" w14:textId="77777777" w:rsidR="008C77D1" w:rsidRPr="008C77D1" w:rsidRDefault="008C77D1" w:rsidP="008C77D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8C77D1">
              <w:rPr>
                <w:sz w:val="28"/>
                <w:szCs w:val="28"/>
                <w:lang w:eastAsia="ru-RU"/>
              </w:rPr>
              <w:t>Краснов В.И. Реконструкция трубопроводных инженерных сетей и сооружений: Учебное пособие. – М.: ИНФРА-М, 2019. – 238 с.</w:t>
            </w:r>
          </w:p>
        </w:tc>
      </w:tr>
      <w:tr w:rsidR="008C77D1" w:rsidRPr="008C77D1" w14:paraId="2D1B6598" w14:textId="77777777" w:rsidTr="00C12B1F">
        <w:trPr>
          <w:trHeight w:val="57"/>
        </w:trPr>
        <w:tc>
          <w:tcPr>
            <w:tcW w:w="5000" w:type="pct"/>
            <w:shd w:val="clear" w:color="auto" w:fill="auto"/>
          </w:tcPr>
          <w:p w14:paraId="53598A4C" w14:textId="77777777" w:rsidR="008C77D1" w:rsidRPr="008C77D1" w:rsidRDefault="008C77D1" w:rsidP="008C77D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8C77D1">
              <w:rPr>
                <w:sz w:val="28"/>
                <w:szCs w:val="28"/>
                <w:shd w:val="clear" w:color="auto" w:fill="FFFFFF"/>
                <w:lang w:eastAsia="ru-RU"/>
              </w:rPr>
              <w:t xml:space="preserve">Краснов, В. И. Реконструкция трубопроводных инженерных сетей и сооружений : учебное пособие / В.И. Краснов. — Москва : ИНФРА-М, 2021. - 238 с. — (Среднее профессиональное образование). — DOI 10.12737/674. - ISBN 978-5-16-009263-8. - Текст : электронный. - URL: </w:t>
            </w:r>
            <w:hyperlink r:id="rId22" w:history="1">
              <w:r w:rsidRPr="008C77D1">
                <w:rPr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znanium.com/catalog/product/1209813</w:t>
              </w:r>
            </w:hyperlink>
            <w:r w:rsidRPr="008C77D1">
              <w:rPr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</w:p>
        </w:tc>
      </w:tr>
      <w:tr w:rsidR="008C77D1" w:rsidRPr="008C77D1" w14:paraId="3E255034" w14:textId="77777777" w:rsidTr="00C12B1F">
        <w:trPr>
          <w:trHeight w:val="57"/>
        </w:trPr>
        <w:tc>
          <w:tcPr>
            <w:tcW w:w="5000" w:type="pct"/>
            <w:shd w:val="clear" w:color="auto" w:fill="auto"/>
          </w:tcPr>
          <w:p w14:paraId="0F1545D9" w14:textId="77777777" w:rsidR="008C77D1" w:rsidRPr="008C77D1" w:rsidRDefault="008C77D1" w:rsidP="008C77D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8C77D1">
              <w:rPr>
                <w:sz w:val="28"/>
                <w:szCs w:val="28"/>
                <w:shd w:val="clear" w:color="auto" w:fill="FFFFFF"/>
                <w:lang w:eastAsia="ru-RU"/>
              </w:rPr>
              <w:t xml:space="preserve">Краснов, В. И. Монтаж газораспределительных систем : учебное пособие / В.И. Краснов. - Москва : ИНФРА-М, 2021. - 309 с. — (Среднее профессиональное образование). - ISBN 978-5-16-004951-9. - Текст : электронный. - URL: </w:t>
            </w:r>
            <w:hyperlink r:id="rId23" w:history="1">
              <w:r w:rsidRPr="008C77D1">
                <w:rPr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znanium.com/catalog/product/1194138</w:t>
              </w:r>
            </w:hyperlink>
          </w:p>
        </w:tc>
      </w:tr>
      <w:tr w:rsidR="008C77D1" w:rsidRPr="008C77D1" w14:paraId="06797CD9" w14:textId="77777777" w:rsidTr="00C12B1F">
        <w:trPr>
          <w:trHeight w:val="57"/>
        </w:trPr>
        <w:tc>
          <w:tcPr>
            <w:tcW w:w="5000" w:type="pct"/>
            <w:shd w:val="clear" w:color="auto" w:fill="auto"/>
          </w:tcPr>
          <w:p w14:paraId="3882A179" w14:textId="77777777" w:rsidR="008C77D1" w:rsidRPr="008C77D1" w:rsidRDefault="008C77D1" w:rsidP="008C77D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8C77D1">
              <w:rPr>
                <w:sz w:val="28"/>
                <w:szCs w:val="28"/>
                <w:lang w:eastAsia="ru-RU"/>
              </w:rPr>
              <w:t>Михайлов, А. Ю. Организация строительства. Календарное и сетевое планирование: учебное пособие / А. Ю. Михайлов. - 2-е изд. - Москва; Вологда: Инфра-Инженерия, 2020. - 300 с.</w:t>
            </w:r>
          </w:p>
        </w:tc>
      </w:tr>
      <w:tr w:rsidR="008C77D1" w:rsidRPr="008C77D1" w14:paraId="78715723" w14:textId="77777777" w:rsidTr="00C12B1F">
        <w:trPr>
          <w:trHeight w:val="57"/>
        </w:trPr>
        <w:tc>
          <w:tcPr>
            <w:tcW w:w="5000" w:type="pct"/>
            <w:shd w:val="clear" w:color="auto" w:fill="auto"/>
          </w:tcPr>
          <w:p w14:paraId="7DB734CB" w14:textId="77777777" w:rsidR="008C77D1" w:rsidRPr="008C77D1" w:rsidRDefault="008C77D1" w:rsidP="008C77D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8C77D1">
              <w:rPr>
                <w:sz w:val="28"/>
                <w:szCs w:val="28"/>
                <w:shd w:val="clear" w:color="auto" w:fill="FFFFFF"/>
                <w:lang w:eastAsia="ru-RU"/>
              </w:rPr>
              <w:t xml:space="preserve">Михайлов, А. Ю. Организация строительства. Календарное и сетевое планирование : учебное пособие / А. Ю. Михайлов. - 2-е изд. - Москва ; Вологда : Инфра-Инженерия, 2020. - 300 с. - ISBN 978-5-9729-0495-2. - Текст : электронный. - URL: </w:t>
            </w:r>
            <w:hyperlink r:id="rId24" w:history="1">
              <w:r w:rsidRPr="008C77D1">
                <w:rPr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znanium.com/catalog/product/1167781</w:t>
              </w:r>
            </w:hyperlink>
            <w:r w:rsidRPr="008C77D1">
              <w:rPr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</w:p>
        </w:tc>
      </w:tr>
      <w:tr w:rsidR="008C77D1" w:rsidRPr="008C77D1" w14:paraId="4E8A4F1E" w14:textId="77777777" w:rsidTr="00C12B1F">
        <w:trPr>
          <w:trHeight w:val="57"/>
        </w:trPr>
        <w:tc>
          <w:tcPr>
            <w:tcW w:w="5000" w:type="pct"/>
            <w:shd w:val="clear" w:color="auto" w:fill="auto"/>
          </w:tcPr>
          <w:p w14:paraId="2F28E29C" w14:textId="77777777" w:rsidR="008C77D1" w:rsidRPr="008C77D1" w:rsidRDefault="008C77D1" w:rsidP="008C77D1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kern w:val="22"/>
                <w:sz w:val="28"/>
                <w:szCs w:val="28"/>
                <w:shd w:val="clear" w:color="auto" w:fill="FCFCFC"/>
                <w:lang w:eastAsia="ru-RU"/>
              </w:rPr>
            </w:pPr>
            <w:r w:rsidRPr="008C77D1">
              <w:rPr>
                <w:bCs/>
                <w:kern w:val="22"/>
                <w:sz w:val="28"/>
                <w:szCs w:val="28"/>
                <w:shd w:val="clear" w:color="auto" w:fill="FFFFFF"/>
                <w:lang w:eastAsia="ru-RU"/>
              </w:rPr>
              <w:t>Фокин, С.В.</w:t>
            </w:r>
            <w:r w:rsidRPr="008C77D1">
              <w:rPr>
                <w:kern w:val="22"/>
                <w:sz w:val="28"/>
                <w:szCs w:val="28"/>
                <w:shd w:val="clear" w:color="auto" w:fill="FFFFFF"/>
                <w:lang w:eastAsia="ru-RU"/>
              </w:rPr>
              <w:t xml:space="preserve"> Системы газоснабжения. Устройство, монтаж и эксплуатация : учебное пособие / Фокин С.В., Шпортько О.Н. — Москва : КноРус, 2021. — 284 с. — ISBN 978-5-406-02620-5. — URL: </w:t>
            </w:r>
            <w:hyperlink r:id="rId25" w:history="1">
              <w:r w:rsidRPr="008C77D1">
                <w:rPr>
                  <w:kern w:val="22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book.ru/book/936259</w:t>
              </w:r>
            </w:hyperlink>
            <w:r w:rsidRPr="008C77D1">
              <w:rPr>
                <w:kern w:val="22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</w:p>
        </w:tc>
      </w:tr>
      <w:bookmarkEnd w:id="6"/>
    </w:tbl>
    <w:p w14:paraId="2B0A0093" w14:textId="77777777" w:rsidR="008C77D1" w:rsidRPr="008C77D1" w:rsidRDefault="008C77D1" w:rsidP="008C77D1">
      <w:pPr>
        <w:jc w:val="both"/>
        <w:rPr>
          <w:b/>
          <w:bCs/>
          <w:sz w:val="28"/>
          <w:szCs w:val="28"/>
          <w:lang w:eastAsia="ru-RU"/>
        </w:rPr>
      </w:pPr>
    </w:p>
    <w:p w14:paraId="3AB80AA1" w14:textId="77777777" w:rsidR="001C1010" w:rsidRPr="001C1010" w:rsidRDefault="001C1010" w:rsidP="001C1010">
      <w:pPr>
        <w:rPr>
          <w:b/>
          <w:bCs/>
          <w:sz w:val="28"/>
          <w:szCs w:val="28"/>
          <w:lang w:eastAsia="ru-RU"/>
        </w:rPr>
      </w:pPr>
    </w:p>
    <w:p w14:paraId="7ADCA323" w14:textId="77777777" w:rsidR="002455EB" w:rsidRDefault="002455EB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14:paraId="7D6B6162" w14:textId="77777777" w:rsidR="002455EB" w:rsidRDefault="002455EB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14:paraId="1B83ED8E" w14:textId="77777777" w:rsidR="002455EB" w:rsidRDefault="002455EB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14:paraId="2F3D2B4A" w14:textId="77777777" w:rsidR="002455EB" w:rsidRDefault="002455EB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14:paraId="58B29364" w14:textId="77777777" w:rsidR="002455EB" w:rsidRDefault="002455EB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14:paraId="55CD578A" w14:textId="77777777" w:rsidR="001C7241" w:rsidRDefault="001C7241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14:paraId="41A43EC5" w14:textId="57B2EDD1" w:rsidR="00277134" w:rsidRDefault="00277134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14:paraId="065A3C87" w14:textId="4ED0B31A" w:rsidR="007363BF" w:rsidRDefault="007363BF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14:paraId="3773BECB" w14:textId="6E6B3D1F" w:rsidR="007363BF" w:rsidRDefault="007363BF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14:paraId="2314C420" w14:textId="6EB4CED2" w:rsidR="007363BF" w:rsidRDefault="007363BF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14:paraId="296F4E45" w14:textId="2E1A69D6" w:rsidR="007363BF" w:rsidRDefault="007363BF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14:paraId="465AF622" w14:textId="2AA14374" w:rsidR="007363BF" w:rsidRDefault="007363BF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14:paraId="07A58F76" w14:textId="757D5EEE" w:rsidR="007363BF" w:rsidRDefault="007363BF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14:paraId="329054BA" w14:textId="77777777" w:rsidR="007363BF" w:rsidRDefault="007363BF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14:paraId="5508EC26" w14:textId="77777777" w:rsidR="00E82162" w:rsidRPr="00DB05CF" w:rsidRDefault="00E82162" w:rsidP="00E82162">
      <w:pPr>
        <w:keepNext/>
        <w:keepLines/>
        <w:jc w:val="right"/>
        <w:rPr>
          <w:bCs/>
          <w:i/>
          <w:sz w:val="24"/>
          <w:szCs w:val="24"/>
          <w:lang w:eastAsia="en-US"/>
        </w:rPr>
      </w:pPr>
      <w:r w:rsidRPr="00DB05CF">
        <w:rPr>
          <w:bCs/>
          <w:i/>
          <w:sz w:val="24"/>
          <w:szCs w:val="24"/>
          <w:lang w:eastAsia="en-US"/>
        </w:rPr>
        <w:lastRenderedPageBreak/>
        <w:t>Приложение 1</w:t>
      </w:r>
    </w:p>
    <w:p w14:paraId="52584CD0" w14:textId="77777777" w:rsidR="00E82162" w:rsidRDefault="00E82162" w:rsidP="00E82162">
      <w:pPr>
        <w:keepNext/>
        <w:keepLines/>
        <w:jc w:val="right"/>
        <w:rPr>
          <w:sz w:val="28"/>
          <w:szCs w:val="28"/>
          <w:lang w:eastAsia="en-US"/>
        </w:rPr>
      </w:pPr>
    </w:p>
    <w:p w14:paraId="71B94060" w14:textId="77777777" w:rsidR="00016C65" w:rsidRPr="00016C65" w:rsidRDefault="00016C65" w:rsidP="00016C65">
      <w:pPr>
        <w:jc w:val="center"/>
        <w:rPr>
          <w:sz w:val="28"/>
          <w:szCs w:val="28"/>
          <w:lang w:eastAsia="ru-RU"/>
        </w:rPr>
      </w:pPr>
      <w:r w:rsidRPr="00016C65">
        <w:rPr>
          <w:sz w:val="28"/>
          <w:szCs w:val="28"/>
          <w:lang w:eastAsia="ru-RU"/>
        </w:rPr>
        <w:t>МИНИСТЕРСТВО ОБРАЗОВАНИЯ СТАВРОПОЛЬСКОГО КРАЯ</w:t>
      </w:r>
    </w:p>
    <w:p w14:paraId="6AE79DE8" w14:textId="77777777" w:rsidR="00016C65" w:rsidRPr="00016C65" w:rsidRDefault="00016C65" w:rsidP="00016C65">
      <w:pPr>
        <w:jc w:val="center"/>
        <w:rPr>
          <w:sz w:val="28"/>
          <w:szCs w:val="28"/>
          <w:lang w:eastAsia="ru-RU"/>
        </w:rPr>
      </w:pPr>
      <w:r w:rsidRPr="00016C65">
        <w:rPr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52A1B103" w14:textId="77777777" w:rsidR="00016C65" w:rsidRPr="00016C65" w:rsidRDefault="00016C65" w:rsidP="00016C65">
      <w:pPr>
        <w:jc w:val="center"/>
        <w:rPr>
          <w:sz w:val="28"/>
          <w:szCs w:val="28"/>
          <w:lang w:eastAsia="ru-RU"/>
        </w:rPr>
      </w:pPr>
      <w:r w:rsidRPr="00016C65">
        <w:rPr>
          <w:sz w:val="28"/>
          <w:szCs w:val="28"/>
          <w:lang w:eastAsia="ru-RU"/>
        </w:rPr>
        <w:t xml:space="preserve"> «Ставропольский строительный техникум»</w:t>
      </w:r>
    </w:p>
    <w:p w14:paraId="201090F1" w14:textId="77777777" w:rsidR="00016C65" w:rsidRPr="00016C65" w:rsidRDefault="00016C65" w:rsidP="00016C65">
      <w:pPr>
        <w:jc w:val="center"/>
        <w:rPr>
          <w:sz w:val="28"/>
          <w:szCs w:val="28"/>
          <w:lang w:eastAsia="ru-RU"/>
        </w:rPr>
      </w:pPr>
      <w:r w:rsidRPr="00016C65">
        <w:rPr>
          <w:sz w:val="28"/>
          <w:szCs w:val="28"/>
          <w:lang w:eastAsia="ru-RU"/>
        </w:rPr>
        <w:t>(ГБПОУ ССТ)</w:t>
      </w:r>
    </w:p>
    <w:p w14:paraId="369520A7" w14:textId="77777777" w:rsidR="00016C65" w:rsidRPr="00016C65" w:rsidRDefault="00016C65" w:rsidP="00016C65">
      <w:pPr>
        <w:suppressAutoHyphens/>
        <w:jc w:val="center"/>
        <w:rPr>
          <w:rFonts w:eastAsia="Calibri"/>
          <w:sz w:val="28"/>
          <w:szCs w:val="28"/>
        </w:rPr>
      </w:pPr>
    </w:p>
    <w:p w14:paraId="12127BDD" w14:textId="77777777" w:rsidR="00016C65" w:rsidRPr="00016C65" w:rsidRDefault="00016C65" w:rsidP="00016C65">
      <w:pPr>
        <w:suppressAutoHyphens/>
        <w:jc w:val="center"/>
        <w:rPr>
          <w:rFonts w:eastAsia="Calibri"/>
          <w:b/>
          <w:sz w:val="28"/>
          <w:szCs w:val="28"/>
        </w:rPr>
      </w:pPr>
    </w:p>
    <w:p w14:paraId="6A2694EA" w14:textId="77777777" w:rsidR="00016C65" w:rsidRPr="00016C65" w:rsidRDefault="00016C65" w:rsidP="00016C65">
      <w:pPr>
        <w:ind w:left="5103"/>
        <w:rPr>
          <w:rFonts w:eastAsia="Calibri"/>
          <w:b/>
          <w:sz w:val="24"/>
          <w:szCs w:val="24"/>
          <w:lang w:eastAsia="en-US"/>
        </w:rPr>
      </w:pPr>
      <w:r w:rsidRPr="00016C65">
        <w:rPr>
          <w:rFonts w:eastAsia="Calibri"/>
          <w:b/>
          <w:sz w:val="24"/>
          <w:szCs w:val="24"/>
          <w:lang w:eastAsia="en-US"/>
        </w:rPr>
        <w:t>УТВЕРЖДАЮ</w:t>
      </w:r>
    </w:p>
    <w:p w14:paraId="652BC7B9" w14:textId="77777777" w:rsidR="00016C65" w:rsidRPr="00016C65" w:rsidRDefault="00016C65" w:rsidP="00016C65">
      <w:pPr>
        <w:ind w:left="5103"/>
        <w:rPr>
          <w:rFonts w:eastAsia="Calibri"/>
          <w:sz w:val="24"/>
          <w:szCs w:val="24"/>
          <w:lang w:eastAsia="en-US"/>
        </w:rPr>
      </w:pPr>
    </w:p>
    <w:p w14:paraId="5B99E191" w14:textId="523A8750" w:rsidR="00016C65" w:rsidRPr="00016C65" w:rsidRDefault="00016C65" w:rsidP="00016C65">
      <w:pPr>
        <w:ind w:left="5103"/>
        <w:rPr>
          <w:rFonts w:eastAsia="Calibri"/>
          <w:sz w:val="24"/>
          <w:szCs w:val="24"/>
          <w:lang w:eastAsia="en-US"/>
        </w:rPr>
      </w:pPr>
      <w:r w:rsidRPr="00016C65">
        <w:rPr>
          <w:rFonts w:eastAsia="Calibri"/>
          <w:sz w:val="24"/>
          <w:szCs w:val="24"/>
          <w:lang w:eastAsia="en-US"/>
        </w:rPr>
        <w:t xml:space="preserve">Руководитель </w:t>
      </w:r>
      <w:r w:rsidR="008C77D1">
        <w:rPr>
          <w:rFonts w:eastAsia="Calibri"/>
          <w:sz w:val="24"/>
          <w:szCs w:val="24"/>
          <w:lang w:eastAsia="en-US"/>
        </w:rPr>
        <w:t xml:space="preserve">профильной </w:t>
      </w:r>
      <w:r w:rsidRPr="00016C65">
        <w:rPr>
          <w:rFonts w:eastAsia="Calibri"/>
          <w:sz w:val="24"/>
          <w:szCs w:val="24"/>
          <w:lang w:eastAsia="en-US"/>
        </w:rPr>
        <w:t>организации</w:t>
      </w:r>
    </w:p>
    <w:p w14:paraId="396F5DF4" w14:textId="30A063D9" w:rsidR="00016C65" w:rsidRPr="00016C65" w:rsidRDefault="00016C65" w:rsidP="00016C65">
      <w:pPr>
        <w:ind w:left="5103"/>
        <w:rPr>
          <w:rFonts w:eastAsia="Calibri"/>
          <w:sz w:val="24"/>
          <w:szCs w:val="24"/>
          <w:lang w:eastAsia="en-US"/>
        </w:rPr>
      </w:pPr>
      <w:r w:rsidRPr="00016C65">
        <w:rPr>
          <w:rFonts w:eastAsia="Calibri"/>
          <w:sz w:val="24"/>
          <w:szCs w:val="24"/>
          <w:lang w:eastAsia="en-US"/>
        </w:rPr>
        <w:t>___________________ /</w:t>
      </w:r>
      <w:r w:rsidR="007363BF">
        <w:rPr>
          <w:rFonts w:eastAsia="Calibri"/>
          <w:sz w:val="24"/>
          <w:szCs w:val="24"/>
          <w:lang w:eastAsia="en-US"/>
        </w:rPr>
        <w:t>______________/</w:t>
      </w:r>
    </w:p>
    <w:p w14:paraId="00743129" w14:textId="6F5890B9" w:rsidR="00016C65" w:rsidRPr="00016C65" w:rsidRDefault="00016C65" w:rsidP="00016C65">
      <w:pPr>
        <w:ind w:left="5103"/>
        <w:rPr>
          <w:rFonts w:eastAsia="Calibri"/>
          <w:sz w:val="24"/>
          <w:szCs w:val="24"/>
          <w:lang w:eastAsia="en-US"/>
        </w:rPr>
      </w:pPr>
      <w:r w:rsidRPr="00016C65">
        <w:rPr>
          <w:rFonts w:eastAsia="Calibri"/>
          <w:sz w:val="24"/>
          <w:szCs w:val="24"/>
          <w:lang w:eastAsia="en-US"/>
        </w:rPr>
        <w:t>М.П.</w:t>
      </w:r>
      <w:r w:rsidRPr="00016C65">
        <w:t xml:space="preserve">                                       </w:t>
      </w:r>
      <w:r w:rsidR="008C77D1">
        <w:t xml:space="preserve">            </w:t>
      </w:r>
      <w:r w:rsidR="008C77D1">
        <w:rPr>
          <w:rFonts w:eastAsia="Calibri"/>
          <w:i/>
          <w:sz w:val="16"/>
          <w:szCs w:val="16"/>
          <w:lang w:eastAsia="en-US"/>
        </w:rPr>
        <w:t>ФИО</w:t>
      </w:r>
    </w:p>
    <w:p w14:paraId="048EAB5E" w14:textId="32878CBD" w:rsidR="00016C65" w:rsidRPr="00016C65" w:rsidRDefault="00016C65" w:rsidP="00016C65">
      <w:pPr>
        <w:ind w:left="5103"/>
        <w:rPr>
          <w:rFonts w:eastAsia="Calibri"/>
          <w:sz w:val="24"/>
          <w:szCs w:val="24"/>
          <w:lang w:eastAsia="en-US"/>
        </w:rPr>
      </w:pPr>
      <w:r w:rsidRPr="00016C65">
        <w:rPr>
          <w:rFonts w:eastAsia="Calibri"/>
          <w:sz w:val="24"/>
          <w:szCs w:val="24"/>
          <w:lang w:eastAsia="en-US"/>
        </w:rPr>
        <w:t xml:space="preserve">                                         «</w:t>
      </w:r>
      <w:r w:rsidR="007363BF">
        <w:rPr>
          <w:rFonts w:eastAsia="Calibri"/>
          <w:sz w:val="24"/>
          <w:szCs w:val="24"/>
          <w:lang w:eastAsia="en-US"/>
        </w:rPr>
        <w:t>__</w:t>
      </w:r>
      <w:r w:rsidRPr="00016C65">
        <w:rPr>
          <w:rFonts w:eastAsia="Calibri"/>
          <w:sz w:val="24"/>
          <w:szCs w:val="24"/>
          <w:lang w:eastAsia="en-US"/>
        </w:rPr>
        <w:t xml:space="preserve">» </w:t>
      </w:r>
      <w:r w:rsidR="007363BF">
        <w:rPr>
          <w:rFonts w:eastAsia="Calibri"/>
          <w:sz w:val="24"/>
          <w:szCs w:val="24"/>
          <w:lang w:eastAsia="en-US"/>
        </w:rPr>
        <w:t>_______</w:t>
      </w:r>
      <w:r w:rsidRPr="00016C65">
        <w:rPr>
          <w:rFonts w:eastAsia="Calibri"/>
          <w:sz w:val="24"/>
          <w:szCs w:val="24"/>
          <w:lang w:eastAsia="en-US"/>
        </w:rPr>
        <w:t xml:space="preserve"> 202</w:t>
      </w:r>
      <w:r w:rsidR="007363BF">
        <w:rPr>
          <w:rFonts w:eastAsia="Calibri"/>
          <w:sz w:val="24"/>
          <w:szCs w:val="24"/>
          <w:lang w:eastAsia="en-US"/>
        </w:rPr>
        <w:t>_</w:t>
      </w:r>
    </w:p>
    <w:p w14:paraId="7050F4D6" w14:textId="77777777" w:rsidR="00016C65" w:rsidRPr="00016C65" w:rsidRDefault="00016C65" w:rsidP="00016C65">
      <w:pPr>
        <w:ind w:left="5812"/>
        <w:rPr>
          <w:rFonts w:eastAsia="Calibri"/>
          <w:b/>
          <w:sz w:val="24"/>
          <w:szCs w:val="24"/>
          <w:lang w:eastAsia="en-US"/>
        </w:rPr>
      </w:pPr>
    </w:p>
    <w:p w14:paraId="6CCDAA36" w14:textId="77777777" w:rsidR="00016C65" w:rsidRPr="00016C65" w:rsidRDefault="00016C65" w:rsidP="00016C65">
      <w:pPr>
        <w:suppressAutoHyphens/>
        <w:jc w:val="center"/>
        <w:rPr>
          <w:rFonts w:eastAsia="Calibri"/>
          <w:b/>
          <w:sz w:val="28"/>
          <w:szCs w:val="28"/>
        </w:rPr>
      </w:pPr>
    </w:p>
    <w:p w14:paraId="2907CCEF" w14:textId="77777777" w:rsidR="00016C65" w:rsidRPr="00016C65" w:rsidRDefault="00016C65" w:rsidP="00016C65">
      <w:pPr>
        <w:suppressAutoHyphens/>
        <w:jc w:val="center"/>
        <w:rPr>
          <w:rFonts w:eastAsia="Calibri"/>
          <w:b/>
          <w:sz w:val="28"/>
          <w:szCs w:val="28"/>
        </w:rPr>
      </w:pPr>
    </w:p>
    <w:p w14:paraId="2B4DB548" w14:textId="77777777" w:rsidR="00016C65" w:rsidRPr="00016C65" w:rsidRDefault="00016C65" w:rsidP="00016C65">
      <w:pPr>
        <w:jc w:val="center"/>
        <w:rPr>
          <w:b/>
          <w:sz w:val="28"/>
          <w:szCs w:val="28"/>
          <w:lang w:eastAsia="ru-RU"/>
        </w:rPr>
      </w:pPr>
      <w:r w:rsidRPr="00016C65">
        <w:rPr>
          <w:b/>
          <w:sz w:val="28"/>
          <w:szCs w:val="28"/>
          <w:lang w:eastAsia="ru-RU"/>
        </w:rPr>
        <w:t>ОТЧЕТ</w:t>
      </w:r>
    </w:p>
    <w:p w14:paraId="5F30576F" w14:textId="77777777" w:rsidR="00016C65" w:rsidRPr="00016C65" w:rsidRDefault="00016C65" w:rsidP="00016C65">
      <w:pPr>
        <w:contextualSpacing/>
        <w:jc w:val="center"/>
        <w:rPr>
          <w:b/>
          <w:sz w:val="28"/>
          <w:szCs w:val="28"/>
          <w:lang w:eastAsia="ru-RU"/>
        </w:rPr>
      </w:pPr>
      <w:r w:rsidRPr="00016C65">
        <w:rPr>
          <w:b/>
          <w:sz w:val="28"/>
          <w:szCs w:val="28"/>
          <w:lang w:eastAsia="ru-RU"/>
        </w:rPr>
        <w:t xml:space="preserve">по производственной (по профилю специальности) </w:t>
      </w:r>
    </w:p>
    <w:p w14:paraId="5C9713B7" w14:textId="77777777" w:rsidR="00016C65" w:rsidRPr="00016C65" w:rsidRDefault="00016C65" w:rsidP="00016C65">
      <w:pPr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016C65">
        <w:rPr>
          <w:b/>
          <w:sz w:val="28"/>
          <w:szCs w:val="28"/>
          <w:lang w:eastAsia="ru-RU"/>
        </w:rPr>
        <w:t xml:space="preserve">практике </w:t>
      </w:r>
      <w:r w:rsidRPr="00016C65">
        <w:rPr>
          <w:b/>
          <w:color w:val="000000"/>
          <w:sz w:val="28"/>
          <w:szCs w:val="28"/>
          <w:lang w:eastAsia="ru-RU"/>
        </w:rPr>
        <w:t>ПП.02.01</w:t>
      </w:r>
    </w:p>
    <w:p w14:paraId="2ADC3DE1" w14:textId="77777777" w:rsidR="00016C65" w:rsidRPr="00016C65" w:rsidRDefault="00016C65" w:rsidP="00016C65">
      <w:pPr>
        <w:jc w:val="center"/>
        <w:rPr>
          <w:b/>
          <w:color w:val="000000"/>
          <w:sz w:val="28"/>
          <w:szCs w:val="28"/>
          <w:lang w:eastAsia="ru-RU"/>
        </w:rPr>
      </w:pPr>
    </w:p>
    <w:p w14:paraId="5E3EB7E1" w14:textId="77777777" w:rsidR="00016C65" w:rsidRPr="00016C65" w:rsidRDefault="00016C65" w:rsidP="00016C65">
      <w:pPr>
        <w:contextualSpacing/>
        <w:jc w:val="center"/>
        <w:rPr>
          <w:color w:val="000000"/>
          <w:sz w:val="28"/>
          <w:szCs w:val="28"/>
          <w:lang w:eastAsia="ru-RU"/>
        </w:rPr>
      </w:pPr>
      <w:r w:rsidRPr="00016C65">
        <w:rPr>
          <w:color w:val="000000"/>
          <w:sz w:val="28"/>
          <w:szCs w:val="28"/>
          <w:lang w:eastAsia="ru-RU"/>
        </w:rPr>
        <w:t xml:space="preserve">профессионального модуля  </w:t>
      </w:r>
    </w:p>
    <w:p w14:paraId="27211618" w14:textId="77777777" w:rsidR="00016C65" w:rsidRPr="00016C65" w:rsidRDefault="00016C65" w:rsidP="00016C65">
      <w:pPr>
        <w:keepNext/>
        <w:keepLines/>
        <w:jc w:val="center"/>
        <w:rPr>
          <w:b/>
          <w:color w:val="000000"/>
          <w:sz w:val="28"/>
          <w:szCs w:val="28"/>
          <w:lang w:eastAsia="ru-RU"/>
        </w:rPr>
      </w:pPr>
      <w:bookmarkStart w:id="7" w:name="_Hlk75071225"/>
      <w:r w:rsidRPr="00016C65">
        <w:rPr>
          <w:b/>
          <w:color w:val="000000"/>
          <w:sz w:val="28"/>
          <w:szCs w:val="28"/>
          <w:lang w:eastAsia="ru-RU"/>
        </w:rPr>
        <w:t xml:space="preserve">ПМ.02 «Организация и выполнение работ по строительству и монтажу </w:t>
      </w:r>
    </w:p>
    <w:p w14:paraId="3B596B04" w14:textId="77777777" w:rsidR="00016C65" w:rsidRPr="00016C65" w:rsidRDefault="00016C65" w:rsidP="00016C65">
      <w:pPr>
        <w:keepNext/>
        <w:keepLines/>
        <w:jc w:val="center"/>
        <w:rPr>
          <w:b/>
          <w:color w:val="000000"/>
          <w:sz w:val="28"/>
          <w:szCs w:val="28"/>
          <w:lang w:eastAsia="ru-RU"/>
        </w:rPr>
      </w:pPr>
      <w:r w:rsidRPr="00016C65">
        <w:rPr>
          <w:b/>
          <w:color w:val="000000"/>
          <w:sz w:val="28"/>
          <w:szCs w:val="28"/>
          <w:lang w:eastAsia="ru-RU"/>
        </w:rPr>
        <w:t>систем газораспределения и газопотребления»</w:t>
      </w:r>
    </w:p>
    <w:bookmarkEnd w:id="7"/>
    <w:p w14:paraId="706B3930" w14:textId="77777777" w:rsidR="00016C65" w:rsidRPr="00016C65" w:rsidRDefault="00016C65" w:rsidP="00016C65">
      <w:pPr>
        <w:widowControl w:val="0"/>
        <w:jc w:val="center"/>
        <w:rPr>
          <w:rFonts w:eastAsia="Calibri"/>
          <w:b/>
          <w:color w:val="000000"/>
          <w:sz w:val="28"/>
          <w:szCs w:val="28"/>
        </w:rPr>
      </w:pPr>
    </w:p>
    <w:p w14:paraId="5C7DE43E" w14:textId="77777777" w:rsidR="00016C65" w:rsidRPr="00016C65" w:rsidRDefault="00016C65" w:rsidP="00016C65">
      <w:pPr>
        <w:widowControl w:val="0"/>
        <w:jc w:val="center"/>
        <w:rPr>
          <w:rFonts w:eastAsia="Calibri"/>
          <w:b/>
          <w:color w:val="000000"/>
          <w:sz w:val="28"/>
          <w:szCs w:val="28"/>
        </w:rPr>
      </w:pPr>
      <w:r w:rsidRPr="00016C65">
        <w:rPr>
          <w:rFonts w:eastAsia="Calibri"/>
          <w:color w:val="000000"/>
          <w:sz w:val="28"/>
          <w:szCs w:val="28"/>
        </w:rPr>
        <w:t xml:space="preserve">специальность </w:t>
      </w:r>
      <w:bookmarkStart w:id="8" w:name="_Hlk75071194"/>
      <w:r w:rsidRPr="00016C65">
        <w:rPr>
          <w:rFonts w:eastAsia="Calibri"/>
          <w:b/>
          <w:color w:val="000000"/>
          <w:sz w:val="28"/>
          <w:szCs w:val="28"/>
        </w:rPr>
        <w:t>08.02.08 Монтаж и эксплуатация оборудования и систем газоснабжения (базовой подготовки)</w:t>
      </w:r>
    </w:p>
    <w:bookmarkEnd w:id="8"/>
    <w:p w14:paraId="64A9F776" w14:textId="77777777" w:rsidR="00016C65" w:rsidRPr="00016C65" w:rsidRDefault="00016C65" w:rsidP="00016C65">
      <w:pPr>
        <w:widowControl w:val="0"/>
        <w:jc w:val="center"/>
        <w:rPr>
          <w:rFonts w:eastAsia="Calibri"/>
          <w:sz w:val="28"/>
          <w:szCs w:val="28"/>
        </w:rPr>
      </w:pPr>
    </w:p>
    <w:p w14:paraId="67875B02" w14:textId="77777777" w:rsidR="00016C65" w:rsidRPr="00016C65" w:rsidRDefault="00016C65" w:rsidP="00016C65">
      <w:pPr>
        <w:suppressAutoHyphens/>
        <w:rPr>
          <w:rFonts w:eastAsia="Calibri"/>
          <w:b/>
          <w:sz w:val="28"/>
          <w:szCs w:val="28"/>
        </w:rPr>
      </w:pPr>
      <w:r w:rsidRPr="00016C65">
        <w:rPr>
          <w:rFonts w:eastAsia="Calibri"/>
          <w:sz w:val="28"/>
          <w:szCs w:val="28"/>
        </w:rPr>
        <w:t>Обучающегося (ейся)   _____________________________________</w:t>
      </w:r>
    </w:p>
    <w:p w14:paraId="009AFAFD" w14:textId="152EEBA8" w:rsidR="00016C65" w:rsidRPr="00016C65" w:rsidRDefault="00016C65" w:rsidP="007363BF">
      <w:pPr>
        <w:jc w:val="center"/>
        <w:rPr>
          <w:rFonts w:eastAsia="Calibri"/>
          <w:b/>
          <w:lang w:eastAsia="en-US"/>
        </w:rPr>
      </w:pPr>
      <w:r w:rsidRPr="00016C65">
        <w:rPr>
          <w:rFonts w:eastAsia="Calibri"/>
          <w:i/>
          <w:lang w:eastAsia="en-US"/>
        </w:rPr>
        <w:t xml:space="preserve">                     фамилия, инициалы                                 подпись</w:t>
      </w:r>
    </w:p>
    <w:p w14:paraId="549B6532" w14:textId="77777777" w:rsidR="00016C65" w:rsidRPr="00016C65" w:rsidRDefault="00016C65" w:rsidP="00016C65">
      <w:pPr>
        <w:widowControl w:val="0"/>
        <w:rPr>
          <w:rFonts w:eastAsia="Calibri"/>
          <w:sz w:val="28"/>
          <w:szCs w:val="28"/>
        </w:rPr>
      </w:pPr>
      <w:r w:rsidRPr="00016C65">
        <w:rPr>
          <w:rFonts w:eastAsia="Calibri"/>
          <w:sz w:val="28"/>
          <w:szCs w:val="28"/>
        </w:rPr>
        <w:t>Курса 3    учебной группы ________</w:t>
      </w:r>
    </w:p>
    <w:p w14:paraId="68860C39" w14:textId="77777777" w:rsidR="00016C65" w:rsidRPr="00016C65" w:rsidRDefault="00016C65" w:rsidP="00016C65">
      <w:pPr>
        <w:widowControl w:val="0"/>
        <w:jc w:val="both"/>
        <w:rPr>
          <w:bCs/>
          <w:sz w:val="28"/>
          <w:szCs w:val="28"/>
          <w:lang w:eastAsia="en-US"/>
        </w:rPr>
      </w:pPr>
    </w:p>
    <w:p w14:paraId="798FE2EF" w14:textId="5B7071F7" w:rsidR="00016C65" w:rsidRPr="00016C65" w:rsidRDefault="00016C65" w:rsidP="00016C65">
      <w:pPr>
        <w:widowControl w:val="0"/>
        <w:jc w:val="both"/>
        <w:rPr>
          <w:bCs/>
          <w:sz w:val="28"/>
          <w:szCs w:val="28"/>
          <w:lang w:eastAsia="en-US"/>
        </w:rPr>
      </w:pPr>
      <w:r w:rsidRPr="00016C65">
        <w:rPr>
          <w:bCs/>
          <w:sz w:val="28"/>
          <w:szCs w:val="28"/>
          <w:lang w:eastAsia="en-US"/>
        </w:rPr>
        <w:t>Период практики с «</w:t>
      </w:r>
      <w:r w:rsidR="007363BF">
        <w:rPr>
          <w:bCs/>
          <w:sz w:val="28"/>
          <w:szCs w:val="28"/>
          <w:lang w:eastAsia="en-US"/>
        </w:rPr>
        <w:t>___</w:t>
      </w:r>
      <w:r w:rsidRPr="00016C65">
        <w:rPr>
          <w:bCs/>
          <w:sz w:val="28"/>
          <w:szCs w:val="28"/>
          <w:lang w:eastAsia="en-US"/>
        </w:rPr>
        <w:t xml:space="preserve">»  </w:t>
      </w:r>
      <w:r w:rsidR="007363BF">
        <w:rPr>
          <w:bCs/>
          <w:sz w:val="28"/>
          <w:szCs w:val="28"/>
          <w:lang w:eastAsia="en-US"/>
        </w:rPr>
        <w:t>____</w:t>
      </w:r>
      <w:r w:rsidRPr="00016C65">
        <w:rPr>
          <w:bCs/>
          <w:sz w:val="28"/>
          <w:szCs w:val="28"/>
          <w:lang w:eastAsia="en-US"/>
        </w:rPr>
        <w:t xml:space="preserve"> 202</w:t>
      </w:r>
      <w:r w:rsidR="008C77D1">
        <w:rPr>
          <w:bCs/>
          <w:sz w:val="28"/>
          <w:szCs w:val="28"/>
          <w:lang w:eastAsia="en-US"/>
        </w:rPr>
        <w:t>_</w:t>
      </w:r>
      <w:r w:rsidRPr="00016C65">
        <w:rPr>
          <w:bCs/>
          <w:sz w:val="28"/>
          <w:szCs w:val="28"/>
          <w:lang w:eastAsia="en-US"/>
        </w:rPr>
        <w:t xml:space="preserve"> г. по «</w:t>
      </w:r>
      <w:r w:rsidR="007363BF">
        <w:rPr>
          <w:bCs/>
          <w:sz w:val="28"/>
          <w:szCs w:val="28"/>
          <w:lang w:eastAsia="en-US"/>
        </w:rPr>
        <w:t>___</w:t>
      </w:r>
      <w:r w:rsidRPr="00016C65">
        <w:rPr>
          <w:bCs/>
          <w:sz w:val="28"/>
          <w:szCs w:val="28"/>
          <w:lang w:eastAsia="en-US"/>
        </w:rPr>
        <w:t xml:space="preserve">» </w:t>
      </w:r>
      <w:r w:rsidR="007363BF">
        <w:rPr>
          <w:bCs/>
          <w:sz w:val="28"/>
          <w:szCs w:val="28"/>
          <w:lang w:eastAsia="en-US"/>
        </w:rPr>
        <w:t>______</w:t>
      </w:r>
      <w:r w:rsidRPr="00016C65">
        <w:rPr>
          <w:bCs/>
          <w:sz w:val="28"/>
          <w:szCs w:val="28"/>
          <w:lang w:eastAsia="en-US"/>
        </w:rPr>
        <w:t xml:space="preserve"> 202</w:t>
      </w:r>
      <w:r w:rsidR="008C77D1">
        <w:rPr>
          <w:bCs/>
          <w:sz w:val="28"/>
          <w:szCs w:val="28"/>
          <w:lang w:eastAsia="en-US"/>
        </w:rPr>
        <w:t>_</w:t>
      </w:r>
      <w:r w:rsidRPr="00016C65">
        <w:rPr>
          <w:bCs/>
          <w:sz w:val="28"/>
          <w:szCs w:val="28"/>
          <w:lang w:eastAsia="en-US"/>
        </w:rPr>
        <w:t>г.</w:t>
      </w:r>
    </w:p>
    <w:p w14:paraId="2001F12C" w14:textId="77777777" w:rsidR="00016C65" w:rsidRPr="00016C65" w:rsidRDefault="00016C65" w:rsidP="00016C65">
      <w:pPr>
        <w:widowControl w:val="0"/>
        <w:jc w:val="both"/>
        <w:rPr>
          <w:bCs/>
          <w:sz w:val="28"/>
          <w:szCs w:val="28"/>
          <w:lang w:eastAsia="en-US"/>
        </w:rPr>
      </w:pPr>
    </w:p>
    <w:p w14:paraId="058DF2B0" w14:textId="49C92233" w:rsidR="00016C65" w:rsidRPr="00016C65" w:rsidRDefault="007363BF" w:rsidP="00016C65">
      <w:pPr>
        <w:widowControl w:val="0"/>
        <w:jc w:val="center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>_______________________________________________________</w:t>
      </w:r>
    </w:p>
    <w:p w14:paraId="31A40B47" w14:textId="77777777" w:rsidR="00016C65" w:rsidRPr="00016C65" w:rsidRDefault="00016C65" w:rsidP="00016C65">
      <w:pPr>
        <w:widowControl w:val="0"/>
        <w:jc w:val="center"/>
        <w:rPr>
          <w:bCs/>
          <w:i/>
          <w:sz w:val="22"/>
          <w:szCs w:val="22"/>
          <w:lang w:eastAsia="en-US"/>
        </w:rPr>
      </w:pPr>
      <w:r w:rsidRPr="00016C65">
        <w:rPr>
          <w:bCs/>
          <w:i/>
          <w:sz w:val="22"/>
          <w:szCs w:val="22"/>
          <w:lang w:eastAsia="en-US"/>
        </w:rPr>
        <w:t>Наименование организации, предприятия</w:t>
      </w:r>
    </w:p>
    <w:p w14:paraId="7D516540" w14:textId="77777777" w:rsidR="00016C65" w:rsidRPr="00016C65" w:rsidRDefault="00016C65" w:rsidP="00016C65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14:paraId="36A64CE0" w14:textId="77777777" w:rsidR="00016C65" w:rsidRPr="00016C65" w:rsidRDefault="00016C65" w:rsidP="00016C65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14:paraId="24DFF456" w14:textId="77777777" w:rsidR="00016C65" w:rsidRPr="00016C65" w:rsidRDefault="00016C65" w:rsidP="00016C65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7"/>
        <w:gridCol w:w="4985"/>
      </w:tblGrid>
      <w:tr w:rsidR="00016C65" w:rsidRPr="00016C65" w14:paraId="099C9C4D" w14:textId="77777777" w:rsidTr="00B23322">
        <w:tc>
          <w:tcPr>
            <w:tcW w:w="5068" w:type="dxa"/>
            <w:shd w:val="clear" w:color="auto" w:fill="auto"/>
          </w:tcPr>
          <w:p w14:paraId="3EAD3B3E" w14:textId="77777777" w:rsidR="00016C65" w:rsidRPr="00016C65" w:rsidRDefault="00016C65" w:rsidP="00016C65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016C65">
              <w:rPr>
                <w:bCs/>
                <w:sz w:val="28"/>
                <w:szCs w:val="28"/>
                <w:lang w:eastAsia="en-US"/>
              </w:rPr>
              <w:t>Руководитель практической подготовки от техникума</w:t>
            </w:r>
          </w:p>
          <w:p w14:paraId="16C6959D" w14:textId="45DAEE7B" w:rsidR="00016C65" w:rsidRPr="00016C65" w:rsidRDefault="00016C65" w:rsidP="00016C65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016C65">
              <w:rPr>
                <w:bCs/>
                <w:sz w:val="28"/>
                <w:szCs w:val="28"/>
                <w:lang w:eastAsia="en-US"/>
              </w:rPr>
              <w:t>_____________/</w:t>
            </w:r>
            <w:r w:rsidR="007363BF">
              <w:rPr>
                <w:bCs/>
                <w:sz w:val="28"/>
                <w:szCs w:val="28"/>
                <w:lang w:eastAsia="en-US"/>
              </w:rPr>
              <w:t>_______________</w:t>
            </w:r>
            <w:r w:rsidRPr="00016C65">
              <w:rPr>
                <w:bCs/>
                <w:sz w:val="28"/>
                <w:szCs w:val="28"/>
                <w:lang w:eastAsia="en-US"/>
              </w:rPr>
              <w:t>/</w:t>
            </w:r>
          </w:p>
          <w:p w14:paraId="5B666493" w14:textId="77777777" w:rsidR="00016C65" w:rsidRPr="00016C65" w:rsidRDefault="00016C65" w:rsidP="00016C65">
            <w:pPr>
              <w:keepNext/>
              <w:keepLines/>
              <w:jc w:val="both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016C65">
              <w:rPr>
                <w:rFonts w:eastAsia="Calibri"/>
                <w:i/>
                <w:lang w:eastAsia="en-US"/>
              </w:rPr>
              <w:t xml:space="preserve">Подпись                               фамилия, инициалы                                 </w:t>
            </w:r>
          </w:p>
        </w:tc>
        <w:tc>
          <w:tcPr>
            <w:tcW w:w="5069" w:type="dxa"/>
            <w:shd w:val="clear" w:color="auto" w:fill="auto"/>
          </w:tcPr>
          <w:p w14:paraId="022D529E" w14:textId="77777777" w:rsidR="00016C65" w:rsidRPr="00016C65" w:rsidRDefault="00016C65" w:rsidP="00016C65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016C65">
              <w:rPr>
                <w:bCs/>
                <w:sz w:val="28"/>
                <w:szCs w:val="28"/>
                <w:lang w:eastAsia="en-US"/>
              </w:rPr>
              <w:t>Руководитель практической подготовки от профильной организации</w:t>
            </w:r>
          </w:p>
          <w:p w14:paraId="1FC72A80" w14:textId="03AA59F7" w:rsidR="00016C65" w:rsidRPr="00016C65" w:rsidRDefault="00016C65" w:rsidP="00016C65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016C65">
              <w:rPr>
                <w:bCs/>
                <w:sz w:val="28"/>
                <w:szCs w:val="28"/>
                <w:lang w:eastAsia="en-US"/>
              </w:rPr>
              <w:t>_____________/</w:t>
            </w:r>
            <w:r w:rsidR="007363BF">
              <w:rPr>
                <w:bCs/>
                <w:sz w:val="28"/>
                <w:szCs w:val="28"/>
                <w:lang w:eastAsia="en-US"/>
              </w:rPr>
              <w:t>_________________</w:t>
            </w:r>
            <w:r w:rsidRPr="00016C65">
              <w:rPr>
                <w:bCs/>
                <w:sz w:val="28"/>
                <w:szCs w:val="28"/>
                <w:lang w:eastAsia="en-US"/>
              </w:rPr>
              <w:t>/</w:t>
            </w:r>
          </w:p>
          <w:p w14:paraId="36B645B2" w14:textId="77777777" w:rsidR="00016C65" w:rsidRPr="00016C65" w:rsidRDefault="00016C65" w:rsidP="00016C65">
            <w:pPr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016C65">
              <w:rPr>
                <w:rFonts w:eastAsia="Calibri"/>
                <w:i/>
                <w:lang w:eastAsia="en-US"/>
              </w:rPr>
              <w:t xml:space="preserve">подпись                                    фамилия, инициалы                                 </w:t>
            </w:r>
          </w:p>
        </w:tc>
      </w:tr>
    </w:tbl>
    <w:p w14:paraId="5824F942" w14:textId="77777777" w:rsidR="00016C65" w:rsidRPr="00016C65" w:rsidRDefault="00016C65" w:rsidP="00016C65">
      <w:pPr>
        <w:widowControl w:val="0"/>
        <w:rPr>
          <w:rFonts w:eastAsia="Calibri"/>
          <w:sz w:val="28"/>
          <w:szCs w:val="28"/>
        </w:rPr>
      </w:pPr>
    </w:p>
    <w:p w14:paraId="1D7B372A" w14:textId="77777777" w:rsidR="00016C65" w:rsidRPr="00016C65" w:rsidRDefault="00016C65" w:rsidP="00016C65">
      <w:pPr>
        <w:widowControl w:val="0"/>
        <w:jc w:val="center"/>
        <w:rPr>
          <w:rFonts w:eastAsia="Calibri"/>
          <w:sz w:val="28"/>
          <w:szCs w:val="28"/>
        </w:rPr>
      </w:pPr>
    </w:p>
    <w:p w14:paraId="1B000619" w14:textId="77777777" w:rsidR="00016C65" w:rsidRPr="00016C65" w:rsidRDefault="00016C65" w:rsidP="00016C65">
      <w:pPr>
        <w:widowControl w:val="0"/>
        <w:jc w:val="center"/>
        <w:rPr>
          <w:rFonts w:eastAsia="Calibri"/>
          <w:sz w:val="28"/>
          <w:szCs w:val="28"/>
        </w:rPr>
      </w:pPr>
    </w:p>
    <w:p w14:paraId="6AF6BDA1" w14:textId="77777777" w:rsidR="00016C65" w:rsidRPr="00016C65" w:rsidRDefault="00016C65" w:rsidP="00016C65">
      <w:pPr>
        <w:widowControl w:val="0"/>
        <w:jc w:val="center"/>
        <w:rPr>
          <w:rFonts w:eastAsia="Calibri"/>
          <w:sz w:val="28"/>
          <w:szCs w:val="28"/>
        </w:rPr>
      </w:pPr>
    </w:p>
    <w:p w14:paraId="16D5AD72" w14:textId="3F1AC23A" w:rsidR="00016C65" w:rsidRDefault="00016C65" w:rsidP="00016C65">
      <w:pPr>
        <w:widowControl w:val="0"/>
        <w:jc w:val="center"/>
        <w:rPr>
          <w:rFonts w:eastAsia="Calibri"/>
          <w:sz w:val="28"/>
          <w:szCs w:val="28"/>
        </w:rPr>
      </w:pPr>
      <w:r w:rsidRPr="00016C65">
        <w:rPr>
          <w:rFonts w:eastAsia="Calibri"/>
          <w:sz w:val="28"/>
          <w:szCs w:val="28"/>
        </w:rPr>
        <w:t>Ставрополь, 202</w:t>
      </w:r>
      <w:r w:rsidR="008C77D1">
        <w:rPr>
          <w:rFonts w:eastAsia="Calibri"/>
          <w:sz w:val="28"/>
          <w:szCs w:val="28"/>
        </w:rPr>
        <w:t>2</w:t>
      </w:r>
    </w:p>
    <w:p w14:paraId="2A59AF92" w14:textId="5193D665" w:rsidR="007363BF" w:rsidRDefault="007363BF" w:rsidP="007363BF">
      <w:pPr>
        <w:widowControl w:val="0"/>
        <w:jc w:val="right"/>
        <w:rPr>
          <w:rFonts w:eastAsia="Calibri"/>
          <w:i/>
          <w:iCs/>
          <w:sz w:val="24"/>
          <w:szCs w:val="24"/>
        </w:rPr>
      </w:pPr>
      <w:r w:rsidRPr="007363BF">
        <w:rPr>
          <w:rFonts w:eastAsia="Calibri"/>
          <w:i/>
          <w:iCs/>
          <w:sz w:val="24"/>
          <w:szCs w:val="24"/>
        </w:rPr>
        <w:lastRenderedPageBreak/>
        <w:t>Приложение 2</w:t>
      </w:r>
    </w:p>
    <w:p w14:paraId="27C70A62" w14:textId="77777777" w:rsidR="007363BF" w:rsidRPr="009C33F6" w:rsidRDefault="007363BF" w:rsidP="007363BF">
      <w:pPr>
        <w:widowControl w:val="0"/>
        <w:jc w:val="center"/>
        <w:rPr>
          <w:sz w:val="28"/>
          <w:szCs w:val="28"/>
          <w:lang w:eastAsia="ru-RU"/>
        </w:rPr>
      </w:pPr>
      <w:r w:rsidRPr="009C33F6">
        <w:rPr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19E6205B" w14:textId="77777777" w:rsidR="007363BF" w:rsidRPr="009C33F6" w:rsidRDefault="007363BF" w:rsidP="007363BF">
      <w:pPr>
        <w:widowControl w:val="0"/>
        <w:jc w:val="center"/>
        <w:rPr>
          <w:sz w:val="28"/>
          <w:szCs w:val="28"/>
          <w:lang w:eastAsia="ru-RU"/>
        </w:rPr>
      </w:pPr>
      <w:r w:rsidRPr="009C33F6">
        <w:rPr>
          <w:sz w:val="28"/>
          <w:szCs w:val="28"/>
          <w:lang w:eastAsia="ru-RU"/>
        </w:rPr>
        <w:t xml:space="preserve"> «Ставропольский строительный техникум»</w:t>
      </w:r>
    </w:p>
    <w:p w14:paraId="2C73F2DD" w14:textId="77777777" w:rsidR="007363BF" w:rsidRPr="009C33F6" w:rsidRDefault="007363BF" w:rsidP="007363BF">
      <w:pPr>
        <w:widowControl w:val="0"/>
        <w:jc w:val="center"/>
        <w:rPr>
          <w:sz w:val="28"/>
          <w:szCs w:val="28"/>
          <w:lang w:eastAsia="en-US"/>
        </w:rPr>
      </w:pPr>
      <w:r w:rsidRPr="009C33F6">
        <w:rPr>
          <w:sz w:val="28"/>
          <w:szCs w:val="28"/>
          <w:lang w:eastAsia="ru-RU"/>
        </w:rPr>
        <w:t>(ГБПОУ ССТ)</w:t>
      </w:r>
    </w:p>
    <w:p w14:paraId="7738DDC6" w14:textId="77777777" w:rsidR="007363BF" w:rsidRPr="009C33F6" w:rsidRDefault="007363BF" w:rsidP="007363BF">
      <w:pPr>
        <w:widowControl w:val="0"/>
        <w:jc w:val="center"/>
        <w:rPr>
          <w:sz w:val="32"/>
          <w:szCs w:val="32"/>
          <w:lang w:eastAsia="en-US"/>
        </w:rPr>
      </w:pPr>
    </w:p>
    <w:p w14:paraId="5BA0FECC" w14:textId="77777777" w:rsidR="007363BF" w:rsidRPr="009C33F6" w:rsidRDefault="007363BF" w:rsidP="007363BF">
      <w:pPr>
        <w:widowControl w:val="0"/>
        <w:jc w:val="center"/>
        <w:rPr>
          <w:b/>
          <w:sz w:val="32"/>
          <w:szCs w:val="32"/>
          <w:lang w:eastAsia="en-US"/>
        </w:rPr>
      </w:pPr>
    </w:p>
    <w:p w14:paraId="4A5BBA57" w14:textId="77777777" w:rsidR="007363BF" w:rsidRPr="009C33F6" w:rsidRDefault="007363BF" w:rsidP="007363BF">
      <w:pPr>
        <w:widowControl w:val="0"/>
        <w:jc w:val="center"/>
        <w:rPr>
          <w:b/>
          <w:sz w:val="32"/>
          <w:szCs w:val="32"/>
          <w:lang w:eastAsia="en-US"/>
        </w:rPr>
      </w:pPr>
    </w:p>
    <w:p w14:paraId="3C087A77" w14:textId="77777777" w:rsidR="007363BF" w:rsidRPr="009C33F6" w:rsidRDefault="007363BF" w:rsidP="007363BF">
      <w:pPr>
        <w:widowControl w:val="0"/>
        <w:jc w:val="center"/>
        <w:rPr>
          <w:b/>
          <w:sz w:val="32"/>
          <w:szCs w:val="32"/>
          <w:lang w:eastAsia="en-US"/>
        </w:rPr>
      </w:pPr>
      <w:r w:rsidRPr="009C33F6">
        <w:rPr>
          <w:b/>
          <w:sz w:val="32"/>
          <w:szCs w:val="32"/>
          <w:lang w:eastAsia="en-US"/>
        </w:rPr>
        <w:t>ДНЕВНИК</w:t>
      </w:r>
    </w:p>
    <w:p w14:paraId="2C4EFF6C" w14:textId="77777777" w:rsidR="007363BF" w:rsidRPr="009C33F6" w:rsidRDefault="007363BF" w:rsidP="007363BF">
      <w:pPr>
        <w:widowControl w:val="0"/>
        <w:jc w:val="center"/>
        <w:rPr>
          <w:b/>
          <w:sz w:val="32"/>
          <w:szCs w:val="32"/>
          <w:lang w:eastAsia="en-US"/>
        </w:rPr>
      </w:pPr>
    </w:p>
    <w:p w14:paraId="6DA9A40E" w14:textId="77777777" w:rsidR="007363BF" w:rsidRPr="009C33F6" w:rsidRDefault="007363BF" w:rsidP="007363BF">
      <w:pPr>
        <w:widowControl w:val="0"/>
        <w:contextualSpacing/>
        <w:jc w:val="center"/>
        <w:rPr>
          <w:b/>
          <w:sz w:val="28"/>
          <w:szCs w:val="28"/>
          <w:lang w:eastAsia="ru-RU"/>
        </w:rPr>
      </w:pPr>
      <w:r w:rsidRPr="009C33F6">
        <w:rPr>
          <w:b/>
          <w:sz w:val="28"/>
          <w:szCs w:val="28"/>
          <w:lang w:eastAsia="ru-RU"/>
        </w:rPr>
        <w:t xml:space="preserve">по производственной (по профилю специальности) </w:t>
      </w:r>
    </w:p>
    <w:p w14:paraId="2007946A" w14:textId="77777777" w:rsidR="007363BF" w:rsidRPr="003B180F" w:rsidRDefault="007363BF" w:rsidP="007363BF">
      <w:pPr>
        <w:widowControl w:val="0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рактике </w:t>
      </w:r>
      <w:r w:rsidRPr="003B180F">
        <w:rPr>
          <w:b/>
          <w:sz w:val="28"/>
          <w:szCs w:val="28"/>
          <w:lang w:eastAsia="ru-RU"/>
        </w:rPr>
        <w:t>ПП.02.01</w:t>
      </w:r>
    </w:p>
    <w:p w14:paraId="5DD56C90" w14:textId="77777777" w:rsidR="007363BF" w:rsidRPr="003B180F" w:rsidRDefault="007363BF" w:rsidP="007363BF">
      <w:pPr>
        <w:widowControl w:val="0"/>
        <w:jc w:val="center"/>
        <w:rPr>
          <w:b/>
          <w:sz w:val="28"/>
          <w:szCs w:val="28"/>
          <w:lang w:eastAsia="ru-RU"/>
        </w:rPr>
      </w:pPr>
    </w:p>
    <w:p w14:paraId="5FB2CA25" w14:textId="77777777" w:rsidR="007363BF" w:rsidRPr="003B180F" w:rsidRDefault="007363BF" w:rsidP="007363BF">
      <w:pPr>
        <w:widowControl w:val="0"/>
        <w:contextualSpacing/>
        <w:jc w:val="center"/>
        <w:rPr>
          <w:sz w:val="28"/>
          <w:szCs w:val="28"/>
          <w:lang w:eastAsia="ru-RU"/>
        </w:rPr>
      </w:pPr>
      <w:r w:rsidRPr="003B180F">
        <w:rPr>
          <w:sz w:val="28"/>
          <w:szCs w:val="28"/>
          <w:lang w:eastAsia="ru-RU"/>
        </w:rPr>
        <w:t xml:space="preserve">профессионального модуля  </w:t>
      </w:r>
    </w:p>
    <w:p w14:paraId="6901D49E" w14:textId="77777777" w:rsidR="007363BF" w:rsidRPr="003B180F" w:rsidRDefault="007363BF" w:rsidP="007363BF">
      <w:pPr>
        <w:widowControl w:val="0"/>
        <w:jc w:val="center"/>
        <w:rPr>
          <w:b/>
          <w:sz w:val="28"/>
          <w:szCs w:val="28"/>
        </w:rPr>
      </w:pPr>
      <w:bookmarkStart w:id="9" w:name="_Hlk75071360"/>
      <w:r w:rsidRPr="003B180F">
        <w:rPr>
          <w:b/>
          <w:sz w:val="28"/>
          <w:szCs w:val="28"/>
        </w:rPr>
        <w:t xml:space="preserve">ПМ.02 «Организация и выполнение работ по строительству и монтажу </w:t>
      </w:r>
    </w:p>
    <w:p w14:paraId="06468FD0" w14:textId="77777777" w:rsidR="007363BF" w:rsidRPr="003B180F" w:rsidRDefault="007363BF" w:rsidP="007363BF">
      <w:pPr>
        <w:widowControl w:val="0"/>
        <w:jc w:val="center"/>
        <w:rPr>
          <w:b/>
          <w:sz w:val="28"/>
          <w:szCs w:val="28"/>
        </w:rPr>
      </w:pPr>
      <w:r w:rsidRPr="003B180F">
        <w:rPr>
          <w:b/>
          <w:sz w:val="28"/>
          <w:szCs w:val="28"/>
        </w:rPr>
        <w:t>систем газораспределения и газопотребления»</w:t>
      </w:r>
    </w:p>
    <w:bookmarkEnd w:id="9"/>
    <w:p w14:paraId="5C07CCF1" w14:textId="77777777" w:rsidR="007363BF" w:rsidRPr="003B180F" w:rsidRDefault="007363BF" w:rsidP="007363BF">
      <w:pPr>
        <w:widowControl w:val="0"/>
        <w:jc w:val="center"/>
        <w:rPr>
          <w:rFonts w:eastAsia="Calibri"/>
          <w:sz w:val="28"/>
          <w:szCs w:val="28"/>
        </w:rPr>
      </w:pPr>
    </w:p>
    <w:p w14:paraId="324E241A" w14:textId="77777777" w:rsidR="007363BF" w:rsidRPr="003B180F" w:rsidRDefault="007363BF" w:rsidP="007363BF">
      <w:pPr>
        <w:widowControl w:val="0"/>
        <w:jc w:val="center"/>
        <w:rPr>
          <w:rFonts w:eastAsia="Calibri"/>
          <w:b/>
          <w:sz w:val="28"/>
          <w:szCs w:val="28"/>
        </w:rPr>
      </w:pPr>
      <w:r w:rsidRPr="003B180F">
        <w:rPr>
          <w:rFonts w:eastAsia="Calibri"/>
          <w:sz w:val="28"/>
          <w:szCs w:val="28"/>
        </w:rPr>
        <w:t xml:space="preserve">специальность </w:t>
      </w:r>
      <w:bookmarkStart w:id="10" w:name="_Hlk75071473"/>
      <w:r w:rsidRPr="003B180F">
        <w:rPr>
          <w:rFonts w:eastAsia="Calibri"/>
          <w:b/>
          <w:sz w:val="28"/>
          <w:szCs w:val="28"/>
        </w:rPr>
        <w:t>08.02.08 Монтаж и эксплуатация оборудования и систем газоснабжения (базовой подготовки)</w:t>
      </w:r>
    </w:p>
    <w:bookmarkEnd w:id="10"/>
    <w:p w14:paraId="7ACBB828" w14:textId="77777777" w:rsidR="007363BF" w:rsidRPr="003B180F" w:rsidRDefault="007363BF" w:rsidP="007363BF">
      <w:pPr>
        <w:widowControl w:val="0"/>
        <w:jc w:val="center"/>
        <w:rPr>
          <w:bCs/>
          <w:sz w:val="28"/>
          <w:szCs w:val="28"/>
          <w:lang w:eastAsia="en-US"/>
        </w:rPr>
      </w:pPr>
    </w:p>
    <w:p w14:paraId="7464D801" w14:textId="77777777" w:rsidR="007363BF" w:rsidRPr="009C33F6" w:rsidRDefault="007363BF" w:rsidP="007363BF">
      <w:pPr>
        <w:widowControl w:val="0"/>
        <w:jc w:val="both"/>
        <w:rPr>
          <w:bCs/>
          <w:sz w:val="28"/>
          <w:szCs w:val="28"/>
          <w:lang w:eastAsia="en-US"/>
        </w:rPr>
      </w:pPr>
    </w:p>
    <w:p w14:paraId="5BBF99C5" w14:textId="77777777" w:rsidR="007363BF" w:rsidRPr="009C33F6" w:rsidRDefault="007363BF" w:rsidP="007363BF">
      <w:pPr>
        <w:suppressAutoHyphens/>
        <w:rPr>
          <w:rFonts w:eastAsia="Calibri"/>
          <w:b/>
          <w:sz w:val="28"/>
          <w:szCs w:val="28"/>
        </w:rPr>
      </w:pPr>
      <w:r w:rsidRPr="009C33F6">
        <w:rPr>
          <w:rFonts w:eastAsia="Calibri"/>
          <w:sz w:val="28"/>
          <w:szCs w:val="28"/>
        </w:rPr>
        <w:t>Обучающегося (ейся)   _____________________________________</w:t>
      </w:r>
    </w:p>
    <w:p w14:paraId="607AFAB3" w14:textId="77777777" w:rsidR="007363BF" w:rsidRPr="009C33F6" w:rsidRDefault="007363BF" w:rsidP="007363BF">
      <w:pPr>
        <w:jc w:val="center"/>
        <w:rPr>
          <w:rFonts w:eastAsia="Calibri"/>
          <w:b/>
          <w:lang w:eastAsia="en-US"/>
        </w:rPr>
      </w:pPr>
      <w:r w:rsidRPr="009C33F6">
        <w:rPr>
          <w:rFonts w:eastAsia="Calibri"/>
          <w:i/>
          <w:lang w:eastAsia="en-US"/>
        </w:rPr>
        <w:t xml:space="preserve">                     фамилия, инициалы                                 подпись</w:t>
      </w:r>
    </w:p>
    <w:p w14:paraId="68F08096" w14:textId="77777777" w:rsidR="007363BF" w:rsidRPr="009C33F6" w:rsidRDefault="007363BF" w:rsidP="007363BF">
      <w:pPr>
        <w:widowControl w:val="0"/>
        <w:ind w:hanging="375"/>
        <w:jc w:val="both"/>
        <w:rPr>
          <w:bCs/>
          <w:sz w:val="28"/>
          <w:szCs w:val="28"/>
          <w:lang w:eastAsia="en-US"/>
        </w:rPr>
      </w:pPr>
    </w:p>
    <w:p w14:paraId="6D81F958" w14:textId="77777777" w:rsidR="007363BF" w:rsidRPr="009C33F6" w:rsidRDefault="007363BF" w:rsidP="007363BF">
      <w:pPr>
        <w:widowControl w:val="0"/>
        <w:jc w:val="both"/>
        <w:rPr>
          <w:bCs/>
          <w:sz w:val="28"/>
          <w:szCs w:val="28"/>
          <w:lang w:eastAsia="en-US"/>
        </w:rPr>
      </w:pPr>
      <w:r w:rsidRPr="009C33F6">
        <w:rPr>
          <w:bCs/>
          <w:sz w:val="28"/>
          <w:szCs w:val="28"/>
          <w:lang w:eastAsia="en-US"/>
        </w:rPr>
        <w:t>курса ____________ учебной группы _________________</w:t>
      </w:r>
    </w:p>
    <w:p w14:paraId="2E4792AA" w14:textId="77777777" w:rsidR="007363BF" w:rsidRPr="009C33F6" w:rsidRDefault="007363BF" w:rsidP="007363BF">
      <w:pPr>
        <w:widowControl w:val="0"/>
        <w:jc w:val="both"/>
        <w:rPr>
          <w:bCs/>
          <w:sz w:val="28"/>
          <w:szCs w:val="28"/>
          <w:lang w:eastAsia="en-US"/>
        </w:rPr>
      </w:pPr>
    </w:p>
    <w:p w14:paraId="0AD25A9A" w14:textId="77777777" w:rsidR="007363BF" w:rsidRPr="009C33F6" w:rsidRDefault="007363BF" w:rsidP="007363BF">
      <w:pPr>
        <w:widowControl w:val="0"/>
        <w:jc w:val="both"/>
        <w:rPr>
          <w:bCs/>
          <w:sz w:val="28"/>
          <w:szCs w:val="28"/>
          <w:lang w:eastAsia="en-US"/>
        </w:rPr>
      </w:pPr>
    </w:p>
    <w:p w14:paraId="42EA8D6D" w14:textId="77777777" w:rsidR="007363BF" w:rsidRPr="009C33F6" w:rsidRDefault="007363BF" w:rsidP="007363BF">
      <w:pPr>
        <w:widowControl w:val="0"/>
        <w:jc w:val="both"/>
        <w:rPr>
          <w:bCs/>
          <w:sz w:val="28"/>
          <w:szCs w:val="28"/>
          <w:lang w:eastAsia="en-US"/>
        </w:rPr>
      </w:pPr>
      <w:r w:rsidRPr="009C33F6">
        <w:rPr>
          <w:bCs/>
          <w:sz w:val="28"/>
          <w:szCs w:val="28"/>
          <w:lang w:eastAsia="en-US"/>
        </w:rPr>
        <w:t>Период практики с «____» ___________20___г. по «____»_________20___г.</w:t>
      </w:r>
    </w:p>
    <w:p w14:paraId="3B407360" w14:textId="77777777" w:rsidR="007363BF" w:rsidRPr="009C33F6" w:rsidRDefault="007363BF" w:rsidP="007363BF">
      <w:pPr>
        <w:widowControl w:val="0"/>
        <w:jc w:val="both"/>
        <w:rPr>
          <w:bCs/>
          <w:sz w:val="28"/>
          <w:szCs w:val="28"/>
          <w:lang w:eastAsia="en-US"/>
        </w:rPr>
      </w:pPr>
    </w:p>
    <w:p w14:paraId="32970F7B" w14:textId="77777777" w:rsidR="007363BF" w:rsidRPr="009C33F6" w:rsidRDefault="007363BF" w:rsidP="007363BF">
      <w:pPr>
        <w:widowControl w:val="0"/>
        <w:jc w:val="both"/>
        <w:rPr>
          <w:bCs/>
          <w:sz w:val="28"/>
          <w:szCs w:val="28"/>
          <w:lang w:eastAsia="en-US"/>
        </w:rPr>
      </w:pPr>
      <w:r w:rsidRPr="009C33F6">
        <w:rPr>
          <w:bCs/>
          <w:sz w:val="28"/>
          <w:szCs w:val="28"/>
          <w:lang w:eastAsia="en-US"/>
        </w:rPr>
        <w:t>____________________________________________________________________</w:t>
      </w:r>
    </w:p>
    <w:p w14:paraId="6839A0D9" w14:textId="77777777" w:rsidR="007363BF" w:rsidRPr="000D2546" w:rsidRDefault="007363BF" w:rsidP="007363BF">
      <w:pPr>
        <w:widowControl w:val="0"/>
        <w:jc w:val="center"/>
        <w:rPr>
          <w:bCs/>
          <w:i/>
          <w:sz w:val="22"/>
          <w:szCs w:val="22"/>
          <w:lang w:eastAsia="en-US"/>
        </w:rPr>
      </w:pPr>
      <w:r w:rsidRPr="009C33F6">
        <w:rPr>
          <w:bCs/>
          <w:i/>
          <w:sz w:val="22"/>
          <w:szCs w:val="22"/>
          <w:lang w:eastAsia="en-US"/>
        </w:rPr>
        <w:t>Наименование</w:t>
      </w:r>
      <w:r w:rsidRPr="000D2546">
        <w:rPr>
          <w:bCs/>
          <w:i/>
          <w:sz w:val="22"/>
          <w:szCs w:val="22"/>
          <w:lang w:eastAsia="en-US"/>
        </w:rPr>
        <w:t xml:space="preserve"> организации, предприятия</w:t>
      </w:r>
    </w:p>
    <w:p w14:paraId="05DC8365" w14:textId="77777777" w:rsidR="007363BF" w:rsidRPr="000D2546" w:rsidRDefault="007363BF" w:rsidP="007363BF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14:paraId="77A97601" w14:textId="77777777" w:rsidR="007363BF" w:rsidRPr="000D2546" w:rsidRDefault="007363BF" w:rsidP="007363BF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14:paraId="3B210D08" w14:textId="77777777" w:rsidR="007363BF" w:rsidRPr="000D2546" w:rsidRDefault="007363BF" w:rsidP="007363BF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4926"/>
        <w:gridCol w:w="4927"/>
      </w:tblGrid>
      <w:tr w:rsidR="007363BF" w:rsidRPr="000D2546" w14:paraId="356570ED" w14:textId="77777777" w:rsidTr="00B23322">
        <w:tc>
          <w:tcPr>
            <w:tcW w:w="4926" w:type="dxa"/>
            <w:shd w:val="clear" w:color="auto" w:fill="auto"/>
          </w:tcPr>
          <w:p w14:paraId="7DFDD1BB" w14:textId="77777777" w:rsidR="007363BF" w:rsidRPr="000D2546" w:rsidRDefault="007363BF" w:rsidP="00B23322">
            <w:pPr>
              <w:widowControl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D2546">
              <w:rPr>
                <w:bCs/>
                <w:sz w:val="28"/>
                <w:szCs w:val="28"/>
                <w:lang w:eastAsia="en-US"/>
              </w:rPr>
              <w:t xml:space="preserve">Руководитель </w:t>
            </w:r>
            <w:r w:rsidRPr="008B2C47">
              <w:rPr>
                <w:bCs/>
                <w:sz w:val="28"/>
                <w:szCs w:val="28"/>
                <w:lang w:eastAsia="en-US"/>
              </w:rPr>
              <w:t>практи</w:t>
            </w:r>
            <w:r>
              <w:rPr>
                <w:bCs/>
                <w:sz w:val="28"/>
                <w:szCs w:val="28"/>
                <w:lang w:eastAsia="en-US"/>
              </w:rPr>
              <w:t xml:space="preserve">ческой подготовки </w:t>
            </w:r>
            <w:r w:rsidRPr="000D2546">
              <w:rPr>
                <w:bCs/>
                <w:sz w:val="28"/>
                <w:szCs w:val="28"/>
                <w:lang w:eastAsia="en-US"/>
              </w:rPr>
              <w:t>от техникума</w:t>
            </w:r>
          </w:p>
          <w:p w14:paraId="0D63ED5F" w14:textId="77777777" w:rsidR="007363BF" w:rsidRDefault="007363BF" w:rsidP="00B23322">
            <w:pPr>
              <w:widowControl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4D96017E" w14:textId="77777777" w:rsidR="007363BF" w:rsidRPr="000D2546" w:rsidRDefault="007363BF" w:rsidP="00B23322">
            <w:pPr>
              <w:widowControl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D2546">
              <w:rPr>
                <w:bCs/>
                <w:sz w:val="28"/>
                <w:szCs w:val="28"/>
                <w:lang w:eastAsia="en-US"/>
              </w:rPr>
              <w:t>_____________/_________________/</w:t>
            </w:r>
          </w:p>
          <w:p w14:paraId="0EC43085" w14:textId="77777777" w:rsidR="007363BF" w:rsidRPr="000D2546" w:rsidRDefault="007363BF" w:rsidP="00B23322">
            <w:pPr>
              <w:widowControl w:val="0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0D2546">
              <w:rPr>
                <w:sz w:val="28"/>
                <w:szCs w:val="28"/>
                <w:lang w:eastAsia="en-US"/>
              </w:rPr>
              <w:tab/>
            </w:r>
            <w:r w:rsidRPr="000D2546">
              <w:rPr>
                <w:sz w:val="28"/>
                <w:szCs w:val="28"/>
                <w:lang w:eastAsia="en-US"/>
              </w:rPr>
              <w:tab/>
            </w:r>
            <w:r w:rsidRPr="000D2546">
              <w:rPr>
                <w:sz w:val="28"/>
                <w:szCs w:val="28"/>
                <w:lang w:eastAsia="en-US"/>
              </w:rPr>
              <w:tab/>
            </w:r>
            <w:r w:rsidRPr="000D2546">
              <w:rPr>
                <w:i/>
                <w:sz w:val="22"/>
                <w:szCs w:val="22"/>
                <w:lang w:eastAsia="en-US"/>
              </w:rPr>
              <w:t>Фамилия, инициалы</w:t>
            </w:r>
          </w:p>
          <w:p w14:paraId="17860774" w14:textId="77777777" w:rsidR="007363BF" w:rsidRPr="000D2546" w:rsidRDefault="007363BF" w:rsidP="00B23322">
            <w:pPr>
              <w:widowControl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0BD8BC45" w14:textId="77777777" w:rsidR="007363BF" w:rsidRDefault="007363BF" w:rsidP="00B23322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  <w:r w:rsidRPr="008B2C47">
              <w:rPr>
                <w:bCs/>
                <w:sz w:val="28"/>
                <w:szCs w:val="28"/>
                <w:lang w:eastAsia="en-US"/>
              </w:rPr>
              <w:t>Руководитель практи</w:t>
            </w:r>
            <w:r>
              <w:rPr>
                <w:bCs/>
                <w:sz w:val="28"/>
                <w:szCs w:val="28"/>
                <w:lang w:eastAsia="en-US"/>
              </w:rPr>
              <w:t xml:space="preserve">ческой подготовки </w:t>
            </w:r>
            <w:r w:rsidRPr="008B2C47">
              <w:rPr>
                <w:bCs/>
                <w:sz w:val="28"/>
                <w:szCs w:val="28"/>
                <w:lang w:eastAsia="en-US"/>
              </w:rPr>
              <w:t xml:space="preserve">от </w:t>
            </w:r>
            <w:r>
              <w:rPr>
                <w:bCs/>
                <w:sz w:val="28"/>
                <w:szCs w:val="28"/>
                <w:lang w:eastAsia="en-US"/>
              </w:rPr>
              <w:t>профильной организации</w:t>
            </w:r>
          </w:p>
          <w:p w14:paraId="14BB4F5A" w14:textId="77777777" w:rsidR="007363BF" w:rsidRPr="008B2C47" w:rsidRDefault="007363BF" w:rsidP="00B23322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14:paraId="70DFF095" w14:textId="77777777" w:rsidR="007363BF" w:rsidRPr="008B2C47" w:rsidRDefault="007363BF" w:rsidP="00B23322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8B2C47">
              <w:rPr>
                <w:bCs/>
                <w:sz w:val="28"/>
                <w:szCs w:val="28"/>
                <w:lang w:eastAsia="en-US"/>
              </w:rPr>
              <w:t>_____________/</w:t>
            </w:r>
            <w:r>
              <w:rPr>
                <w:bCs/>
                <w:sz w:val="28"/>
                <w:szCs w:val="28"/>
                <w:lang w:eastAsia="en-US"/>
              </w:rPr>
              <w:t>_________________</w:t>
            </w:r>
            <w:r w:rsidRPr="008B2C47">
              <w:rPr>
                <w:bCs/>
                <w:sz w:val="28"/>
                <w:szCs w:val="28"/>
                <w:lang w:eastAsia="en-US"/>
              </w:rPr>
              <w:t>/</w:t>
            </w:r>
          </w:p>
          <w:p w14:paraId="5A1D6981" w14:textId="77777777" w:rsidR="007363BF" w:rsidRPr="000D2546" w:rsidRDefault="007363BF" w:rsidP="00B23322">
            <w:pPr>
              <w:widowContro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</w:t>
            </w:r>
            <w:r w:rsidRPr="008B2C47">
              <w:rPr>
                <w:rFonts w:eastAsia="Calibri"/>
                <w:i/>
                <w:lang w:eastAsia="en-US"/>
              </w:rPr>
              <w:t>одпись</w:t>
            </w:r>
            <w:r>
              <w:rPr>
                <w:rFonts w:eastAsia="Calibri"/>
                <w:i/>
                <w:lang w:eastAsia="en-US"/>
              </w:rPr>
              <w:t xml:space="preserve">                                  </w:t>
            </w:r>
            <w:r w:rsidRPr="008B2C47">
              <w:rPr>
                <w:rFonts w:eastAsia="Calibri"/>
                <w:i/>
                <w:lang w:eastAsia="en-US"/>
              </w:rPr>
              <w:t xml:space="preserve">  фамилия, инициалы                                 </w:t>
            </w:r>
          </w:p>
        </w:tc>
      </w:tr>
    </w:tbl>
    <w:p w14:paraId="0FA9FFA1" w14:textId="77777777" w:rsidR="007363BF" w:rsidRDefault="007363BF" w:rsidP="007363BF">
      <w:pPr>
        <w:widowControl w:val="0"/>
        <w:rPr>
          <w:bCs/>
          <w:i/>
          <w:sz w:val="28"/>
          <w:szCs w:val="28"/>
          <w:lang w:eastAsia="en-US"/>
        </w:rPr>
      </w:pPr>
    </w:p>
    <w:p w14:paraId="07C07A90" w14:textId="77777777" w:rsidR="007363BF" w:rsidRPr="000D2546" w:rsidRDefault="007363BF" w:rsidP="007363BF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14:paraId="7E2AAD31" w14:textId="77777777" w:rsidR="007363BF" w:rsidRDefault="007363BF" w:rsidP="007363BF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14:paraId="46432A8F" w14:textId="77777777" w:rsidR="007363BF" w:rsidRPr="000D2546" w:rsidRDefault="007363BF" w:rsidP="007363BF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14:paraId="19C4903C" w14:textId="77777777" w:rsidR="007363BF" w:rsidRPr="000D2546" w:rsidRDefault="007363BF" w:rsidP="007363BF">
      <w:pPr>
        <w:widowControl w:val="0"/>
        <w:jc w:val="center"/>
        <w:rPr>
          <w:sz w:val="28"/>
          <w:szCs w:val="28"/>
          <w:lang w:eastAsia="en-US"/>
        </w:rPr>
      </w:pPr>
      <w:r w:rsidRPr="000D2546">
        <w:rPr>
          <w:sz w:val="28"/>
          <w:szCs w:val="28"/>
          <w:lang w:eastAsia="en-US"/>
        </w:rPr>
        <w:t>Ставрополь, 20 ___ г.</w:t>
      </w:r>
    </w:p>
    <w:p w14:paraId="24DE10EF" w14:textId="77777777" w:rsidR="007363BF" w:rsidRDefault="007363BF" w:rsidP="007363BF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2F94BDE7" w14:textId="77777777" w:rsidR="007363BF" w:rsidRPr="00016C65" w:rsidRDefault="007363BF" w:rsidP="007363BF">
      <w:pPr>
        <w:widowControl w:val="0"/>
        <w:jc w:val="right"/>
        <w:rPr>
          <w:rFonts w:eastAsia="Calibri"/>
          <w:i/>
          <w:i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35"/>
        <w:gridCol w:w="5670"/>
      </w:tblGrid>
      <w:tr w:rsidR="008220C6" w:rsidRPr="008220C6" w14:paraId="7DB7E8E6" w14:textId="77777777" w:rsidTr="008220C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E08B" w14:textId="77777777" w:rsidR="008220C6" w:rsidRPr="008220C6" w:rsidRDefault="008220C6" w:rsidP="008220C6">
            <w:pPr>
              <w:keepNext/>
              <w:keepLines/>
              <w:jc w:val="center"/>
              <w:rPr>
                <w:b/>
                <w:sz w:val="24"/>
                <w:szCs w:val="24"/>
                <w:lang w:eastAsia="en-US"/>
              </w:rPr>
            </w:pPr>
            <w:r w:rsidRPr="008220C6">
              <w:rPr>
                <w:b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F289" w14:textId="77777777" w:rsidR="008220C6" w:rsidRPr="008220C6" w:rsidRDefault="008220C6" w:rsidP="008220C6">
            <w:pPr>
              <w:keepNext/>
              <w:keepLines/>
              <w:jc w:val="center"/>
              <w:rPr>
                <w:b/>
                <w:sz w:val="24"/>
                <w:szCs w:val="24"/>
                <w:lang w:eastAsia="en-US"/>
              </w:rPr>
            </w:pPr>
            <w:r w:rsidRPr="008220C6">
              <w:rPr>
                <w:b/>
                <w:sz w:val="24"/>
                <w:szCs w:val="24"/>
                <w:lang w:eastAsia="en-US"/>
              </w:rPr>
              <w:t>Наименование объекта,</w:t>
            </w:r>
          </w:p>
          <w:p w14:paraId="57295AE5" w14:textId="77777777" w:rsidR="008220C6" w:rsidRPr="008220C6" w:rsidRDefault="008220C6" w:rsidP="008220C6">
            <w:pPr>
              <w:keepNext/>
              <w:keepLines/>
              <w:jc w:val="center"/>
              <w:rPr>
                <w:b/>
                <w:sz w:val="24"/>
                <w:szCs w:val="24"/>
                <w:lang w:eastAsia="en-US"/>
              </w:rPr>
            </w:pPr>
            <w:r w:rsidRPr="008220C6">
              <w:rPr>
                <w:b/>
                <w:sz w:val="24"/>
                <w:szCs w:val="24"/>
                <w:lang w:eastAsia="en-US"/>
              </w:rPr>
              <w:t>рабочего ме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D709" w14:textId="77777777" w:rsidR="008220C6" w:rsidRPr="008220C6" w:rsidRDefault="008220C6" w:rsidP="008220C6">
            <w:pPr>
              <w:keepNext/>
              <w:keepLines/>
              <w:jc w:val="center"/>
              <w:rPr>
                <w:b/>
                <w:sz w:val="24"/>
                <w:szCs w:val="24"/>
                <w:lang w:eastAsia="en-US"/>
              </w:rPr>
            </w:pPr>
            <w:r w:rsidRPr="008220C6">
              <w:rPr>
                <w:b/>
                <w:sz w:val="24"/>
                <w:szCs w:val="24"/>
                <w:lang w:eastAsia="en-US"/>
              </w:rPr>
              <w:t>Выполняемая практикантом</w:t>
            </w:r>
          </w:p>
          <w:p w14:paraId="179657ED" w14:textId="77777777" w:rsidR="008220C6" w:rsidRPr="008220C6" w:rsidRDefault="008220C6" w:rsidP="008220C6">
            <w:pPr>
              <w:keepNext/>
              <w:keepLines/>
              <w:jc w:val="center"/>
              <w:rPr>
                <w:b/>
                <w:sz w:val="24"/>
                <w:szCs w:val="24"/>
                <w:lang w:eastAsia="en-US"/>
              </w:rPr>
            </w:pPr>
            <w:r w:rsidRPr="008220C6">
              <w:rPr>
                <w:b/>
                <w:sz w:val="24"/>
                <w:szCs w:val="24"/>
                <w:lang w:eastAsia="en-US"/>
              </w:rPr>
              <w:t>обязанность</w:t>
            </w:r>
          </w:p>
        </w:tc>
      </w:tr>
      <w:tr w:rsidR="008220C6" w:rsidRPr="008220C6" w14:paraId="543B11AB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BC8A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ACB6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8CE6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76939A7E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BD36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B6A2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1BA0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5915148B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DE05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1E3D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DB61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60A34AF7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FF86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8827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1D27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476E3AAB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D1D9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7629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ADFB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06464970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8CB5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ECBE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31ED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6132F438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F65F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8C8E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E899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63ACB6AA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02D9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3E5D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2F42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19C9448D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80BB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7221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40EB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1EEE286D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8C25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46C1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0F63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329EB38E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A0CF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FC6B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58D5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7E01CAE3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0FB4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19F2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438A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605CE406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6ACA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98D4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E7DD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6F15B440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92BE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77B0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6DA9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3F2034E8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DC82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3860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89DA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77ED20FC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7169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ADC6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5C99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5D9CC918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67B8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E792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8AD4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08E26916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9501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27CC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8E2F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196973CA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1375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5E9F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E1FD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4F9220B0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CDCB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D489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8C46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00A04986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CFD0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2A2B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71A9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69F6D91B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4717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F3AF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33A3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1F18B95C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3BDCC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C4FE8B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66069F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1D8B123B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CFB9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B9C3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213E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108FE609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1894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D9FA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4188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58C2DEE5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A2C2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F538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5238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510959C0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EC01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C306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7CCB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6904B71E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0B11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6FBB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29C8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393E018A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F574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5124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7811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18912261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D68D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9F0F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F95D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003DA537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A28E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E7B8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5849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3533A470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E766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2BA4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16E9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2E649EF7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3495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EE14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46B7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0748BF8F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4451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C86A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876A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193C5EFC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8075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C21F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133F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1D8330A1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B034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9FC0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2898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255EC43D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5486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6FD2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AEA5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386841AD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18E6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06FF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3D80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3C95FE51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4C16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B158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7680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4DCF92CE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3FE4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FF31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F430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DB05CF" w:rsidRPr="008220C6" w14:paraId="6E4208CE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FF28" w14:textId="77777777" w:rsidR="00DB05CF" w:rsidRPr="008220C6" w:rsidRDefault="00DB05CF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7BD2" w14:textId="77777777" w:rsidR="00DB05CF" w:rsidRPr="008220C6" w:rsidRDefault="00DB05CF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FC69" w14:textId="77777777" w:rsidR="00DB05CF" w:rsidRPr="008220C6" w:rsidRDefault="00DB05CF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14:paraId="3588304C" w14:textId="77777777" w:rsidR="002D48D7" w:rsidRDefault="002D48D7" w:rsidP="007363BF">
      <w:pPr>
        <w:tabs>
          <w:tab w:val="left" w:pos="284"/>
          <w:tab w:val="left" w:pos="1080"/>
        </w:tabs>
        <w:rPr>
          <w:bCs/>
          <w:i/>
          <w:sz w:val="24"/>
          <w:szCs w:val="24"/>
        </w:rPr>
      </w:pPr>
    </w:p>
    <w:p w14:paraId="67889397" w14:textId="7CB13697" w:rsidR="00AF1281" w:rsidRPr="00DB05CF" w:rsidRDefault="008220C6" w:rsidP="00AF1281">
      <w:pPr>
        <w:tabs>
          <w:tab w:val="left" w:pos="284"/>
          <w:tab w:val="left" w:pos="1080"/>
        </w:tabs>
        <w:jc w:val="right"/>
        <w:rPr>
          <w:bCs/>
          <w:i/>
          <w:sz w:val="24"/>
          <w:szCs w:val="24"/>
        </w:rPr>
      </w:pPr>
      <w:r w:rsidRPr="00DB05CF">
        <w:rPr>
          <w:bCs/>
          <w:i/>
          <w:sz w:val="24"/>
          <w:szCs w:val="24"/>
        </w:rPr>
        <w:lastRenderedPageBreak/>
        <w:t>Приложение 3</w:t>
      </w:r>
    </w:p>
    <w:p w14:paraId="7D92F5C6" w14:textId="77777777" w:rsidR="00AF1281" w:rsidRDefault="00AF1281" w:rsidP="00AF1281">
      <w:pPr>
        <w:keepNext/>
        <w:keepLines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1BB3AB64" w14:textId="77777777" w:rsidR="007363BF" w:rsidRPr="007363BF" w:rsidRDefault="007363BF" w:rsidP="007363BF">
      <w:pPr>
        <w:jc w:val="center"/>
        <w:rPr>
          <w:b/>
          <w:sz w:val="24"/>
          <w:szCs w:val="24"/>
          <w:lang w:eastAsia="ru-RU"/>
        </w:rPr>
      </w:pPr>
      <w:r w:rsidRPr="007363BF">
        <w:rPr>
          <w:b/>
          <w:sz w:val="24"/>
          <w:szCs w:val="24"/>
          <w:lang w:eastAsia="ru-RU"/>
        </w:rPr>
        <w:t>АТТЕСТАЦИОННЫЙ ЛИСТ ПО ПРАКТИКЕ ПП.02.01</w:t>
      </w:r>
    </w:p>
    <w:p w14:paraId="56C2DC4A" w14:textId="77777777" w:rsidR="007363BF" w:rsidRPr="007363BF" w:rsidRDefault="007363BF" w:rsidP="007363BF">
      <w:pPr>
        <w:jc w:val="center"/>
        <w:rPr>
          <w:b/>
          <w:sz w:val="16"/>
          <w:szCs w:val="16"/>
          <w:lang w:eastAsia="ru-RU"/>
        </w:rPr>
      </w:pPr>
      <w:r w:rsidRPr="007363BF">
        <w:rPr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</w:t>
      </w:r>
    </w:p>
    <w:p w14:paraId="0C89EF3C" w14:textId="77777777" w:rsidR="007363BF" w:rsidRPr="007363BF" w:rsidRDefault="007363BF" w:rsidP="007363BF">
      <w:pPr>
        <w:jc w:val="center"/>
        <w:rPr>
          <w:b/>
          <w:sz w:val="24"/>
          <w:szCs w:val="24"/>
          <w:lang w:eastAsia="ru-RU"/>
        </w:rPr>
      </w:pPr>
      <w:r w:rsidRPr="007363BF">
        <w:rPr>
          <w:b/>
          <w:sz w:val="24"/>
          <w:szCs w:val="24"/>
          <w:lang w:eastAsia="ru-RU"/>
        </w:rPr>
        <w:t>_______________________________________________________________________________</w:t>
      </w:r>
    </w:p>
    <w:p w14:paraId="22AB76F0" w14:textId="77777777" w:rsidR="007363BF" w:rsidRPr="007363BF" w:rsidRDefault="007363BF" w:rsidP="007363BF">
      <w:pPr>
        <w:jc w:val="center"/>
        <w:rPr>
          <w:i/>
          <w:sz w:val="16"/>
          <w:szCs w:val="16"/>
          <w:lang w:eastAsia="ru-RU"/>
        </w:rPr>
      </w:pPr>
      <w:r w:rsidRPr="007363BF">
        <w:rPr>
          <w:i/>
          <w:sz w:val="16"/>
          <w:szCs w:val="16"/>
          <w:lang w:eastAsia="ru-RU"/>
        </w:rPr>
        <w:t>(ФИО обучающегося в именительном падеже)</w:t>
      </w:r>
    </w:p>
    <w:p w14:paraId="26FE9A20" w14:textId="72E423A1" w:rsidR="007363BF" w:rsidRPr="007363BF" w:rsidRDefault="007363BF" w:rsidP="007363BF">
      <w:pPr>
        <w:jc w:val="both"/>
        <w:rPr>
          <w:b/>
          <w:sz w:val="24"/>
          <w:szCs w:val="24"/>
          <w:lang w:eastAsia="ru-RU"/>
        </w:rPr>
      </w:pPr>
      <w:r w:rsidRPr="007363BF">
        <w:rPr>
          <w:sz w:val="24"/>
          <w:szCs w:val="24"/>
          <w:lang w:eastAsia="ru-RU"/>
        </w:rPr>
        <w:t xml:space="preserve">обучающийся(аяся) на _____ курсе по  специальности СПО </w:t>
      </w:r>
      <w:r w:rsidRPr="007363BF">
        <w:rPr>
          <w:b/>
          <w:sz w:val="24"/>
          <w:szCs w:val="24"/>
          <w:lang w:eastAsia="ru-RU"/>
        </w:rPr>
        <w:t>08.02.08 Монтаж и эксплуатация оборудования и систем газоснабжения (базовой подготовки)</w:t>
      </w:r>
      <w:r w:rsidRPr="007363BF">
        <w:rPr>
          <w:sz w:val="24"/>
          <w:szCs w:val="24"/>
          <w:lang w:eastAsia="ru-RU"/>
        </w:rPr>
        <w:t xml:space="preserve">, прошел(ла) производственную (по профилю специальности) практику по профессиональному модулю </w:t>
      </w:r>
      <w:r w:rsidRPr="007363BF">
        <w:rPr>
          <w:b/>
          <w:sz w:val="24"/>
          <w:szCs w:val="24"/>
        </w:rPr>
        <w:t xml:space="preserve">ПМ.02 «Организация и выполнение работ по строительству и монтажу систем газораспределения и газопотребления» </w:t>
      </w:r>
      <w:r w:rsidRPr="007363BF">
        <w:rPr>
          <w:sz w:val="24"/>
          <w:szCs w:val="24"/>
          <w:lang w:eastAsia="ru-RU"/>
        </w:rPr>
        <w:t>в организации ___________________________________________</w:t>
      </w:r>
      <w:r w:rsidR="006E4BFA">
        <w:rPr>
          <w:sz w:val="24"/>
          <w:szCs w:val="24"/>
          <w:lang w:eastAsia="ru-RU"/>
        </w:rPr>
        <w:t>__________</w:t>
      </w:r>
    </w:p>
    <w:p w14:paraId="106B754D" w14:textId="77777777" w:rsidR="007363BF" w:rsidRPr="007363BF" w:rsidRDefault="007363BF" w:rsidP="007363BF">
      <w:pPr>
        <w:jc w:val="center"/>
        <w:rPr>
          <w:i/>
          <w:sz w:val="16"/>
          <w:szCs w:val="16"/>
          <w:lang w:eastAsia="ru-RU"/>
        </w:rPr>
      </w:pPr>
      <w:r w:rsidRPr="007363BF">
        <w:rPr>
          <w:i/>
          <w:sz w:val="16"/>
          <w:szCs w:val="16"/>
          <w:lang w:eastAsia="ru-RU"/>
        </w:rPr>
        <w:t xml:space="preserve">                               (наименование организации, юридический адрес)</w:t>
      </w:r>
    </w:p>
    <w:p w14:paraId="057FBCE1" w14:textId="41AA0253" w:rsidR="007363BF" w:rsidRPr="007363BF" w:rsidRDefault="007363BF" w:rsidP="007363BF">
      <w:pPr>
        <w:rPr>
          <w:sz w:val="24"/>
          <w:szCs w:val="24"/>
          <w:lang w:eastAsia="ru-RU"/>
        </w:rPr>
      </w:pPr>
      <w:r w:rsidRPr="007363BF">
        <w:rPr>
          <w:sz w:val="24"/>
          <w:szCs w:val="24"/>
          <w:lang w:eastAsia="ru-RU"/>
        </w:rPr>
        <w:t xml:space="preserve">в объеме </w:t>
      </w:r>
      <w:r w:rsidR="006E4BFA">
        <w:rPr>
          <w:sz w:val="24"/>
          <w:szCs w:val="24"/>
          <w:lang w:eastAsia="ru-RU"/>
        </w:rPr>
        <w:t>144</w:t>
      </w:r>
      <w:r w:rsidRPr="007363BF">
        <w:rPr>
          <w:sz w:val="24"/>
          <w:szCs w:val="24"/>
          <w:lang w:eastAsia="ru-RU"/>
        </w:rPr>
        <w:t xml:space="preserve"> час.  с «_____»___________202</w:t>
      </w:r>
      <w:r w:rsidR="008C77D1">
        <w:rPr>
          <w:sz w:val="24"/>
          <w:szCs w:val="24"/>
          <w:lang w:eastAsia="ru-RU"/>
        </w:rPr>
        <w:t>_</w:t>
      </w:r>
      <w:r w:rsidRPr="007363BF">
        <w:rPr>
          <w:sz w:val="24"/>
          <w:szCs w:val="24"/>
          <w:lang w:eastAsia="ru-RU"/>
        </w:rPr>
        <w:t xml:space="preserve"> г. по «_____»____________202</w:t>
      </w:r>
      <w:r w:rsidR="008C77D1">
        <w:rPr>
          <w:sz w:val="24"/>
          <w:szCs w:val="24"/>
          <w:lang w:eastAsia="ru-RU"/>
        </w:rPr>
        <w:t>_</w:t>
      </w:r>
      <w:r w:rsidRPr="007363BF">
        <w:rPr>
          <w:sz w:val="24"/>
          <w:szCs w:val="24"/>
          <w:lang w:eastAsia="ru-RU"/>
        </w:rPr>
        <w:t>г.</w:t>
      </w:r>
    </w:p>
    <w:p w14:paraId="107DB62B" w14:textId="77777777" w:rsidR="007363BF" w:rsidRPr="007363BF" w:rsidRDefault="007363BF" w:rsidP="007363BF">
      <w:pPr>
        <w:jc w:val="center"/>
        <w:rPr>
          <w:b/>
          <w:sz w:val="24"/>
          <w:szCs w:val="24"/>
          <w:lang w:eastAsia="ru-RU"/>
        </w:rPr>
      </w:pPr>
    </w:p>
    <w:p w14:paraId="41C24C77" w14:textId="77777777" w:rsidR="007363BF" w:rsidRPr="007363BF" w:rsidRDefault="007363BF" w:rsidP="007363BF">
      <w:pPr>
        <w:jc w:val="center"/>
        <w:rPr>
          <w:b/>
          <w:sz w:val="24"/>
          <w:szCs w:val="24"/>
          <w:lang w:eastAsia="ru-RU"/>
        </w:rPr>
      </w:pPr>
      <w:r w:rsidRPr="007363BF">
        <w:rPr>
          <w:b/>
          <w:sz w:val="24"/>
          <w:szCs w:val="24"/>
          <w:lang w:eastAsia="ru-RU"/>
        </w:rPr>
        <w:t>Виды и качество выполненных рабо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2551"/>
        <w:gridCol w:w="1418"/>
        <w:gridCol w:w="1498"/>
      </w:tblGrid>
      <w:tr w:rsidR="007363BF" w:rsidRPr="007363BF" w14:paraId="3FB62190" w14:textId="77777777" w:rsidTr="00B23322">
        <w:trPr>
          <w:trHeight w:val="2067"/>
        </w:trPr>
        <w:tc>
          <w:tcPr>
            <w:tcW w:w="2093" w:type="dxa"/>
          </w:tcPr>
          <w:p w14:paraId="55FC3796" w14:textId="77777777" w:rsidR="007363BF" w:rsidRPr="007363BF" w:rsidRDefault="007363BF" w:rsidP="007363BF">
            <w:pPr>
              <w:jc w:val="center"/>
              <w:rPr>
                <w:bCs/>
                <w:i/>
                <w:iCs/>
                <w:lang w:eastAsia="ru-RU"/>
              </w:rPr>
            </w:pPr>
            <w:r w:rsidRPr="007363BF">
              <w:rPr>
                <w:b/>
                <w:bCs/>
                <w:lang w:eastAsia="ru-RU"/>
              </w:rPr>
              <w:t>Виды и объем работ, выполненных обучающимися на учебной и/ или производственной практике</w:t>
            </w:r>
          </w:p>
          <w:p w14:paraId="47ED64D6" w14:textId="77777777" w:rsidR="007363BF" w:rsidRPr="007363BF" w:rsidRDefault="007363BF" w:rsidP="007363BF">
            <w:pPr>
              <w:jc w:val="center"/>
              <w:rPr>
                <w:b/>
                <w:bCs/>
                <w:lang w:eastAsia="ru-RU"/>
              </w:rPr>
            </w:pPr>
          </w:p>
          <w:p w14:paraId="79423C6E" w14:textId="77777777" w:rsidR="007363BF" w:rsidRPr="007363BF" w:rsidRDefault="007363BF" w:rsidP="007363BF">
            <w:pPr>
              <w:jc w:val="center"/>
              <w:rPr>
                <w:b/>
                <w:bCs/>
                <w:lang w:eastAsia="ru-RU"/>
              </w:rPr>
            </w:pPr>
          </w:p>
          <w:p w14:paraId="7D154E3B" w14:textId="77777777" w:rsidR="007363BF" w:rsidRPr="007363BF" w:rsidRDefault="007363BF" w:rsidP="007363BF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</w:tcPr>
          <w:p w14:paraId="35671A75" w14:textId="77777777" w:rsidR="007363BF" w:rsidRPr="007363BF" w:rsidRDefault="007363BF" w:rsidP="007363BF">
            <w:pPr>
              <w:jc w:val="center"/>
              <w:rPr>
                <w:b/>
                <w:bCs/>
                <w:lang w:eastAsia="ru-RU"/>
              </w:rPr>
            </w:pPr>
            <w:r w:rsidRPr="007363BF">
              <w:rPr>
                <w:b/>
                <w:bCs/>
                <w:lang w:eastAsia="ru-RU"/>
              </w:rPr>
              <w:t xml:space="preserve">Требования к практическому опыту  </w:t>
            </w:r>
          </w:p>
          <w:p w14:paraId="4F6EB912" w14:textId="77777777" w:rsidR="007363BF" w:rsidRPr="007363BF" w:rsidRDefault="007363BF" w:rsidP="007363BF">
            <w:pPr>
              <w:jc w:val="center"/>
              <w:rPr>
                <w:b/>
                <w:iCs/>
                <w:lang w:eastAsia="ru-RU"/>
              </w:rPr>
            </w:pPr>
            <w:r w:rsidRPr="007363BF">
              <w:rPr>
                <w:b/>
                <w:iCs/>
                <w:lang w:eastAsia="ru-RU"/>
              </w:rPr>
              <w:t>(ПО)</w:t>
            </w:r>
          </w:p>
        </w:tc>
        <w:tc>
          <w:tcPr>
            <w:tcW w:w="2551" w:type="dxa"/>
          </w:tcPr>
          <w:p w14:paraId="65BEB4B7" w14:textId="77777777" w:rsidR="007363BF" w:rsidRPr="007363BF" w:rsidRDefault="007363BF" w:rsidP="007363BF">
            <w:pPr>
              <w:jc w:val="center"/>
              <w:rPr>
                <w:b/>
                <w:bCs/>
                <w:lang w:eastAsia="ru-RU"/>
              </w:rPr>
            </w:pPr>
            <w:r w:rsidRPr="007363BF">
              <w:rPr>
                <w:b/>
                <w:bCs/>
                <w:lang w:eastAsia="ru-RU"/>
              </w:rPr>
              <w:t>Коды и наименование формируемых профессиональных и общих компетенций</w:t>
            </w:r>
          </w:p>
          <w:p w14:paraId="6027ADC4" w14:textId="77777777" w:rsidR="007363BF" w:rsidRPr="007363BF" w:rsidRDefault="007363BF" w:rsidP="007363BF">
            <w:pPr>
              <w:jc w:val="center"/>
              <w:rPr>
                <w:b/>
                <w:bCs/>
                <w:lang w:eastAsia="ru-RU"/>
              </w:rPr>
            </w:pPr>
            <w:r w:rsidRPr="007363BF">
              <w:rPr>
                <w:b/>
                <w:bCs/>
                <w:lang w:eastAsia="ru-RU"/>
              </w:rPr>
              <w:t>(ПК, ОК)</w:t>
            </w:r>
          </w:p>
          <w:p w14:paraId="6D421782" w14:textId="77777777" w:rsidR="007363BF" w:rsidRPr="007363BF" w:rsidRDefault="007363BF" w:rsidP="007363BF">
            <w:pPr>
              <w:spacing w:line="360" w:lineRule="auto"/>
              <w:jc w:val="both"/>
              <w:rPr>
                <w:lang w:eastAsia="ru-RU"/>
              </w:rPr>
            </w:pPr>
          </w:p>
        </w:tc>
        <w:tc>
          <w:tcPr>
            <w:tcW w:w="1418" w:type="dxa"/>
          </w:tcPr>
          <w:p w14:paraId="1B8CD83B" w14:textId="77777777" w:rsidR="007363BF" w:rsidRPr="007363BF" w:rsidRDefault="007363BF" w:rsidP="007363BF">
            <w:pPr>
              <w:jc w:val="center"/>
              <w:rPr>
                <w:b/>
                <w:bCs/>
                <w:lang w:eastAsia="ru-RU"/>
              </w:rPr>
            </w:pPr>
            <w:r w:rsidRPr="007363BF">
              <w:rPr>
                <w:b/>
                <w:bCs/>
                <w:lang w:eastAsia="ru-RU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1498" w:type="dxa"/>
          </w:tcPr>
          <w:p w14:paraId="0550089C" w14:textId="77777777" w:rsidR="007363BF" w:rsidRPr="007363BF" w:rsidRDefault="007363BF" w:rsidP="007363BF">
            <w:pPr>
              <w:jc w:val="center"/>
              <w:rPr>
                <w:b/>
                <w:bCs/>
                <w:lang w:eastAsia="ru-RU"/>
              </w:rPr>
            </w:pPr>
            <w:r w:rsidRPr="007363BF">
              <w:rPr>
                <w:b/>
                <w:bCs/>
                <w:lang w:eastAsia="ru-RU"/>
              </w:rPr>
              <w:t>Отметка об уровне освоения компетенций</w:t>
            </w:r>
          </w:p>
          <w:p w14:paraId="6A66EC7C" w14:textId="77777777" w:rsidR="007363BF" w:rsidRPr="007363BF" w:rsidRDefault="007363BF" w:rsidP="007363BF">
            <w:pPr>
              <w:jc w:val="center"/>
              <w:rPr>
                <w:bCs/>
                <w:lang w:eastAsia="ru-RU"/>
              </w:rPr>
            </w:pPr>
            <w:r w:rsidRPr="007363BF">
              <w:rPr>
                <w:bCs/>
                <w:lang w:eastAsia="ru-RU"/>
              </w:rPr>
              <w:t>(освоены/</w:t>
            </w:r>
          </w:p>
          <w:p w14:paraId="098B4A82" w14:textId="77777777" w:rsidR="007363BF" w:rsidRPr="007363BF" w:rsidRDefault="007363BF" w:rsidP="007363BF">
            <w:pPr>
              <w:jc w:val="center"/>
              <w:rPr>
                <w:b/>
                <w:bCs/>
                <w:lang w:eastAsia="ru-RU"/>
              </w:rPr>
            </w:pPr>
            <w:r w:rsidRPr="007363BF">
              <w:rPr>
                <w:bCs/>
                <w:lang w:eastAsia="ru-RU"/>
              </w:rPr>
              <w:t>не освоены)</w:t>
            </w:r>
          </w:p>
        </w:tc>
      </w:tr>
      <w:tr w:rsidR="007363BF" w:rsidRPr="007363BF" w14:paraId="16633AF2" w14:textId="77777777" w:rsidTr="00B23322">
        <w:trPr>
          <w:trHeight w:val="1172"/>
        </w:trPr>
        <w:tc>
          <w:tcPr>
            <w:tcW w:w="2093" w:type="dxa"/>
          </w:tcPr>
          <w:p w14:paraId="49325DF7" w14:textId="6856690A" w:rsidR="007363BF" w:rsidRPr="007363BF" w:rsidRDefault="007363BF" w:rsidP="007363BF">
            <w:pPr>
              <w:jc w:val="both"/>
              <w:rPr>
                <w:bCs/>
                <w:iCs/>
                <w:color w:val="000000"/>
              </w:rPr>
            </w:pPr>
            <w:r w:rsidRPr="007363BF">
              <w:rPr>
                <w:bCs/>
                <w:iCs/>
                <w:color w:val="000000"/>
              </w:rPr>
              <w:t xml:space="preserve">Участие в разработке монтажных чертежей и документации – </w:t>
            </w:r>
            <w:r w:rsidR="00BA3E76">
              <w:rPr>
                <w:bCs/>
                <w:iCs/>
                <w:color w:val="000000"/>
              </w:rPr>
              <w:t>18</w:t>
            </w:r>
            <w:r w:rsidRPr="007363BF">
              <w:rPr>
                <w:bCs/>
                <w:iCs/>
                <w:color w:val="000000"/>
              </w:rPr>
              <w:t xml:space="preserve"> час;</w:t>
            </w:r>
          </w:p>
          <w:p w14:paraId="6C36ACBC" w14:textId="4A28104A" w:rsidR="007363BF" w:rsidRPr="007363BF" w:rsidRDefault="007363BF" w:rsidP="007363BF">
            <w:pPr>
              <w:jc w:val="both"/>
              <w:rPr>
                <w:bCs/>
                <w:iCs/>
                <w:color w:val="000000"/>
              </w:rPr>
            </w:pPr>
            <w:r w:rsidRPr="007363BF">
              <w:rPr>
                <w:bCs/>
                <w:iCs/>
                <w:color w:val="000000"/>
              </w:rPr>
              <w:t xml:space="preserve">Участие в изготовлении и доставке заготовок на объект строительно-монтажных работ – </w:t>
            </w:r>
            <w:r w:rsidR="00BA3E76">
              <w:rPr>
                <w:bCs/>
                <w:iCs/>
                <w:color w:val="000000"/>
              </w:rPr>
              <w:t>18</w:t>
            </w:r>
            <w:r w:rsidRPr="007363BF">
              <w:rPr>
                <w:bCs/>
                <w:iCs/>
                <w:color w:val="000000"/>
              </w:rPr>
              <w:t xml:space="preserve"> час;</w:t>
            </w:r>
          </w:p>
        </w:tc>
        <w:tc>
          <w:tcPr>
            <w:tcW w:w="2268" w:type="dxa"/>
          </w:tcPr>
          <w:p w14:paraId="088DA7AE" w14:textId="77777777" w:rsidR="007363BF" w:rsidRPr="007363BF" w:rsidRDefault="007363BF" w:rsidP="007363BF">
            <w:pPr>
              <w:jc w:val="both"/>
              <w:rPr>
                <w:color w:val="000000"/>
              </w:rPr>
            </w:pPr>
            <w:r w:rsidRPr="007363BF">
              <w:rPr>
                <w:color w:val="000000"/>
              </w:rPr>
              <w:t xml:space="preserve">ПО 2. Изготовления и доставки заготовок на объект с </w:t>
            </w:r>
            <w:r w:rsidRPr="007363BF">
              <w:rPr>
                <w:color w:val="000000"/>
                <w:spacing w:val="-1"/>
              </w:rPr>
              <w:t xml:space="preserve">соблюдением календарного графика производства </w:t>
            </w:r>
            <w:r w:rsidRPr="007363BF">
              <w:rPr>
                <w:color w:val="000000"/>
              </w:rPr>
              <w:t xml:space="preserve">строительно-монтажных работ </w:t>
            </w:r>
          </w:p>
          <w:p w14:paraId="3D666998" w14:textId="77777777" w:rsidR="007363BF" w:rsidRPr="007363BF" w:rsidRDefault="007363BF" w:rsidP="007363BF">
            <w:pPr>
              <w:jc w:val="both"/>
              <w:rPr>
                <w:color w:val="000000"/>
              </w:rPr>
            </w:pPr>
          </w:p>
          <w:p w14:paraId="5A6408E9" w14:textId="77777777" w:rsidR="007363BF" w:rsidRPr="007363BF" w:rsidRDefault="007363BF" w:rsidP="007363BF">
            <w:pPr>
              <w:jc w:val="both"/>
              <w:rPr>
                <w:iCs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14:paraId="4AB6A956" w14:textId="77777777" w:rsidR="007363BF" w:rsidRPr="007363BF" w:rsidRDefault="007363BF" w:rsidP="007363BF">
            <w:pPr>
              <w:keepNext/>
              <w:keepLines/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7363BF">
              <w:rPr>
                <w:color w:val="000000"/>
              </w:rPr>
              <w:t>ПК 2.1. Организовывать и выполнять подготовку систем и объектов</w:t>
            </w:r>
            <w:r w:rsidRPr="007363BF">
              <w:rPr>
                <w:color w:val="000000"/>
                <w:spacing w:val="-1"/>
              </w:rPr>
              <w:t xml:space="preserve"> к строительству и монтажу.</w:t>
            </w:r>
          </w:p>
          <w:p w14:paraId="06A5B9CF" w14:textId="50117E53" w:rsidR="00BA3E76" w:rsidRPr="007363BF" w:rsidRDefault="00BA3E76" w:rsidP="00BA3E76">
            <w:pPr>
              <w:keepNext/>
              <w:keepLines/>
              <w:shd w:val="clear" w:color="auto" w:fill="FFFFFF"/>
              <w:jc w:val="both"/>
              <w:rPr>
                <w:iCs/>
                <w:color w:val="000000"/>
              </w:rPr>
            </w:pPr>
            <w:r w:rsidRPr="007363BF">
              <w:rPr>
                <w:color w:val="000000"/>
                <w:lang w:eastAsia="ru-RU"/>
              </w:rPr>
              <w:t>ОК1–ОК</w:t>
            </w:r>
            <w:r>
              <w:rPr>
                <w:color w:val="000000"/>
                <w:lang w:eastAsia="ru-RU"/>
              </w:rPr>
              <w:t>11.</w:t>
            </w:r>
          </w:p>
          <w:p w14:paraId="29EBC8D4" w14:textId="05E6FFCB" w:rsidR="007363BF" w:rsidRPr="007363BF" w:rsidRDefault="007363BF" w:rsidP="007363BF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1418" w:type="dxa"/>
          </w:tcPr>
          <w:p w14:paraId="55843DDD" w14:textId="77777777" w:rsidR="007363BF" w:rsidRPr="007363BF" w:rsidRDefault="007363BF" w:rsidP="007363BF">
            <w:pPr>
              <w:rPr>
                <w:iCs/>
                <w:color w:val="000000"/>
                <w:lang w:eastAsia="ru-RU"/>
              </w:rPr>
            </w:pPr>
            <w:r w:rsidRPr="007363BF">
              <w:rPr>
                <w:color w:val="000000"/>
                <w:lang w:eastAsia="ru-RU"/>
              </w:rPr>
              <w:t>Работы выполнены  в полном объеме.</w:t>
            </w:r>
          </w:p>
        </w:tc>
        <w:tc>
          <w:tcPr>
            <w:tcW w:w="1498" w:type="dxa"/>
          </w:tcPr>
          <w:p w14:paraId="4D4620C0" w14:textId="77777777" w:rsidR="007363BF" w:rsidRPr="007363BF" w:rsidRDefault="007363BF" w:rsidP="007363BF">
            <w:pPr>
              <w:jc w:val="center"/>
              <w:rPr>
                <w:iCs/>
                <w:color w:val="000000"/>
                <w:lang w:eastAsia="ru-RU"/>
              </w:rPr>
            </w:pPr>
            <w:r w:rsidRPr="007363BF">
              <w:rPr>
                <w:b/>
                <w:color w:val="000000"/>
                <w:lang w:eastAsia="ru-RU"/>
              </w:rPr>
              <w:t>освоены</w:t>
            </w:r>
          </w:p>
        </w:tc>
      </w:tr>
      <w:tr w:rsidR="007363BF" w:rsidRPr="007363BF" w14:paraId="664F32DC" w14:textId="77777777" w:rsidTr="00B23322">
        <w:trPr>
          <w:trHeight w:val="68"/>
        </w:trPr>
        <w:tc>
          <w:tcPr>
            <w:tcW w:w="2093" w:type="dxa"/>
          </w:tcPr>
          <w:p w14:paraId="77D91D8B" w14:textId="224432F6" w:rsidR="007363BF" w:rsidRPr="007363BF" w:rsidRDefault="007363BF" w:rsidP="007363BF">
            <w:pPr>
              <w:jc w:val="both"/>
              <w:rPr>
                <w:color w:val="000000"/>
              </w:rPr>
            </w:pPr>
            <w:r w:rsidRPr="007363BF">
              <w:rPr>
                <w:color w:val="000000"/>
              </w:rPr>
              <w:t xml:space="preserve">Участие составление приемосдаточной документации – </w:t>
            </w:r>
            <w:r w:rsidR="00BA3E76">
              <w:rPr>
                <w:color w:val="000000"/>
              </w:rPr>
              <w:t>8</w:t>
            </w:r>
            <w:r w:rsidRPr="007363BF">
              <w:rPr>
                <w:color w:val="000000"/>
              </w:rPr>
              <w:t xml:space="preserve"> час;</w:t>
            </w:r>
          </w:p>
          <w:p w14:paraId="5F4F5036" w14:textId="6B02E897" w:rsidR="007363BF" w:rsidRPr="007363BF" w:rsidRDefault="007363BF" w:rsidP="007363BF">
            <w:pPr>
              <w:jc w:val="both"/>
              <w:rPr>
                <w:color w:val="000000"/>
              </w:rPr>
            </w:pPr>
            <w:r w:rsidRPr="007363BF">
              <w:rPr>
                <w:color w:val="000000"/>
              </w:rPr>
              <w:t xml:space="preserve">-участие в составлении технологических карт с привязкой к реальному объекту – </w:t>
            </w:r>
            <w:r w:rsidR="00BA3E76">
              <w:rPr>
                <w:color w:val="000000"/>
              </w:rPr>
              <w:t>8</w:t>
            </w:r>
            <w:r w:rsidRPr="007363BF">
              <w:rPr>
                <w:color w:val="000000"/>
              </w:rPr>
              <w:t xml:space="preserve"> час;</w:t>
            </w:r>
          </w:p>
          <w:p w14:paraId="00C5050F" w14:textId="7EC80C32" w:rsidR="007363BF" w:rsidRPr="007363BF" w:rsidRDefault="007363BF" w:rsidP="007363BF">
            <w:pPr>
              <w:jc w:val="both"/>
              <w:rPr>
                <w:color w:val="000000"/>
              </w:rPr>
            </w:pPr>
            <w:r w:rsidRPr="007363BF">
              <w:rPr>
                <w:color w:val="000000"/>
              </w:rPr>
              <w:t xml:space="preserve">Участие в организации стройгенплана с размещением оборудования, машин и механизмов для ведения строительно-монтажных работ с соблюдением требований охраны труда – </w:t>
            </w:r>
            <w:r w:rsidR="00BA3E76">
              <w:rPr>
                <w:color w:val="000000"/>
              </w:rPr>
              <w:t>8</w:t>
            </w:r>
            <w:r w:rsidRPr="007363BF">
              <w:rPr>
                <w:color w:val="000000"/>
              </w:rPr>
              <w:t xml:space="preserve"> час;</w:t>
            </w:r>
          </w:p>
          <w:p w14:paraId="215FB0F8" w14:textId="67214868" w:rsidR="007363BF" w:rsidRPr="007363BF" w:rsidRDefault="007363BF" w:rsidP="007363BF">
            <w:pPr>
              <w:jc w:val="both"/>
              <w:rPr>
                <w:color w:val="000000"/>
              </w:rPr>
            </w:pPr>
            <w:r w:rsidRPr="007363BF">
              <w:rPr>
                <w:color w:val="000000"/>
              </w:rPr>
              <w:t xml:space="preserve">Выполнение строительно-монтажных работ на объектах - </w:t>
            </w:r>
            <w:r w:rsidR="00BA3E76">
              <w:rPr>
                <w:color w:val="000000"/>
              </w:rPr>
              <w:t>18</w:t>
            </w:r>
            <w:r w:rsidRPr="007363BF">
              <w:rPr>
                <w:color w:val="000000"/>
              </w:rPr>
              <w:t xml:space="preserve"> час.</w:t>
            </w:r>
          </w:p>
        </w:tc>
        <w:tc>
          <w:tcPr>
            <w:tcW w:w="2268" w:type="dxa"/>
          </w:tcPr>
          <w:p w14:paraId="6F14ED7D" w14:textId="77777777" w:rsidR="007363BF" w:rsidRPr="007363BF" w:rsidRDefault="007363BF" w:rsidP="007363BF">
            <w:pPr>
              <w:jc w:val="both"/>
              <w:rPr>
                <w:color w:val="000000"/>
              </w:rPr>
            </w:pPr>
            <w:r w:rsidRPr="007363BF">
              <w:rPr>
                <w:color w:val="000000"/>
              </w:rPr>
              <w:t xml:space="preserve">ПО 3. Составления приемосдаточной документации </w:t>
            </w:r>
          </w:p>
          <w:p w14:paraId="10E7C01F" w14:textId="77777777" w:rsidR="007363BF" w:rsidRPr="007363BF" w:rsidRDefault="007363BF" w:rsidP="007363BF">
            <w:pPr>
              <w:jc w:val="both"/>
              <w:rPr>
                <w:color w:val="000000"/>
              </w:rPr>
            </w:pPr>
            <w:r w:rsidRPr="007363BF">
              <w:rPr>
                <w:color w:val="000000"/>
              </w:rPr>
              <w:t xml:space="preserve">ПО5. Организации стройгенплана с размеще- нием оборудования, машин и механизмов для ведения строительно- монтажных работ с соблюдением требований охраны труда </w:t>
            </w:r>
          </w:p>
          <w:p w14:paraId="25C2301E" w14:textId="77777777" w:rsidR="007363BF" w:rsidRPr="007363BF" w:rsidRDefault="007363BF" w:rsidP="007363BF">
            <w:pPr>
              <w:jc w:val="both"/>
              <w:rPr>
                <w:color w:val="000000"/>
                <w:lang w:eastAsia="ru-RU"/>
              </w:rPr>
            </w:pPr>
            <w:r w:rsidRPr="007363BF">
              <w:rPr>
                <w:color w:val="000000"/>
              </w:rPr>
              <w:t xml:space="preserve">ПО 6. Выполнения строительно-монтажных работ на объектах </w:t>
            </w:r>
          </w:p>
        </w:tc>
        <w:tc>
          <w:tcPr>
            <w:tcW w:w="2551" w:type="dxa"/>
          </w:tcPr>
          <w:p w14:paraId="25BCB3FC" w14:textId="77777777" w:rsidR="007363BF" w:rsidRPr="007363BF" w:rsidRDefault="007363BF" w:rsidP="007363BF">
            <w:pPr>
              <w:jc w:val="both"/>
              <w:rPr>
                <w:color w:val="000000"/>
                <w:spacing w:val="-1"/>
              </w:rPr>
            </w:pPr>
            <w:r w:rsidRPr="007363BF">
              <w:rPr>
                <w:color w:val="000000"/>
              </w:rPr>
              <w:t xml:space="preserve">ПК 2.2. Организовывать и выполнять работы по строительству и </w:t>
            </w:r>
            <w:r w:rsidRPr="007363BF">
              <w:rPr>
                <w:color w:val="000000"/>
                <w:spacing w:val="-1"/>
              </w:rPr>
              <w:t>монтажу систем газораспределения и газопотребления.</w:t>
            </w:r>
          </w:p>
          <w:p w14:paraId="53519028" w14:textId="7C0AE531" w:rsidR="007363BF" w:rsidRPr="007363BF" w:rsidRDefault="00BA3E76" w:rsidP="007363BF">
            <w:pPr>
              <w:jc w:val="both"/>
              <w:rPr>
                <w:color w:val="000000"/>
                <w:lang w:eastAsia="ru-RU"/>
              </w:rPr>
            </w:pPr>
            <w:r w:rsidRPr="007363BF">
              <w:rPr>
                <w:color w:val="000000"/>
                <w:lang w:eastAsia="ru-RU"/>
              </w:rPr>
              <w:t>ОК1–ОК</w:t>
            </w:r>
            <w:r>
              <w:rPr>
                <w:color w:val="000000"/>
                <w:lang w:eastAsia="ru-RU"/>
              </w:rPr>
              <w:t>11.</w:t>
            </w:r>
          </w:p>
        </w:tc>
        <w:tc>
          <w:tcPr>
            <w:tcW w:w="1418" w:type="dxa"/>
          </w:tcPr>
          <w:p w14:paraId="7B141E8D" w14:textId="77777777" w:rsidR="007363BF" w:rsidRPr="007363BF" w:rsidRDefault="007363BF" w:rsidP="007363BF">
            <w:pPr>
              <w:rPr>
                <w:iCs/>
                <w:color w:val="000000"/>
                <w:lang w:eastAsia="ru-RU"/>
              </w:rPr>
            </w:pPr>
            <w:r w:rsidRPr="007363BF">
              <w:rPr>
                <w:color w:val="000000"/>
                <w:lang w:eastAsia="ru-RU"/>
              </w:rPr>
              <w:t>Работы выполнены  в полном объеме.</w:t>
            </w:r>
          </w:p>
        </w:tc>
        <w:tc>
          <w:tcPr>
            <w:tcW w:w="1498" w:type="dxa"/>
          </w:tcPr>
          <w:p w14:paraId="4DE50720" w14:textId="77777777" w:rsidR="007363BF" w:rsidRPr="007363BF" w:rsidRDefault="007363BF" w:rsidP="007363BF">
            <w:pPr>
              <w:jc w:val="center"/>
              <w:rPr>
                <w:iCs/>
                <w:color w:val="000000"/>
                <w:lang w:eastAsia="ru-RU"/>
              </w:rPr>
            </w:pPr>
            <w:r w:rsidRPr="007363BF">
              <w:rPr>
                <w:b/>
                <w:color w:val="000000"/>
                <w:lang w:eastAsia="ru-RU"/>
              </w:rPr>
              <w:t>освоены</w:t>
            </w:r>
          </w:p>
        </w:tc>
      </w:tr>
      <w:tr w:rsidR="007363BF" w:rsidRPr="007363BF" w14:paraId="7EAC9FE2" w14:textId="77777777" w:rsidTr="00B23322">
        <w:trPr>
          <w:trHeight w:val="68"/>
        </w:trPr>
        <w:tc>
          <w:tcPr>
            <w:tcW w:w="2093" w:type="dxa"/>
          </w:tcPr>
          <w:p w14:paraId="075F12C5" w14:textId="2A723F64" w:rsidR="007363BF" w:rsidRPr="007363BF" w:rsidRDefault="007363BF" w:rsidP="007363BF">
            <w:pPr>
              <w:jc w:val="both"/>
              <w:rPr>
                <w:color w:val="000000"/>
              </w:rPr>
            </w:pPr>
            <w:r w:rsidRPr="007363BF">
              <w:rPr>
                <w:color w:val="000000"/>
              </w:rPr>
              <w:lastRenderedPageBreak/>
              <w:t xml:space="preserve">Участие в проведении контроля качества строительно-монтажных работ – </w:t>
            </w:r>
            <w:r w:rsidR="00BA3E76">
              <w:rPr>
                <w:color w:val="000000"/>
              </w:rPr>
              <w:t>18</w:t>
            </w:r>
            <w:r w:rsidRPr="007363BF">
              <w:rPr>
                <w:color w:val="000000"/>
              </w:rPr>
              <w:t xml:space="preserve"> час.</w:t>
            </w:r>
          </w:p>
          <w:p w14:paraId="655FB1CF" w14:textId="77777777" w:rsidR="007363BF" w:rsidRPr="007363BF" w:rsidRDefault="007363BF" w:rsidP="007363BF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23352C6A" w14:textId="77777777" w:rsidR="007363BF" w:rsidRPr="007363BF" w:rsidRDefault="007363BF" w:rsidP="007363BF">
            <w:pPr>
              <w:jc w:val="both"/>
              <w:rPr>
                <w:color w:val="000000"/>
              </w:rPr>
            </w:pPr>
            <w:r w:rsidRPr="007363BF">
              <w:rPr>
                <w:color w:val="000000"/>
              </w:rPr>
              <w:t xml:space="preserve">ПО 7.Проведения технологического контроля строительно-монтажных работ </w:t>
            </w:r>
          </w:p>
          <w:p w14:paraId="49F5ACA8" w14:textId="77777777" w:rsidR="007363BF" w:rsidRPr="007363BF" w:rsidRDefault="007363BF" w:rsidP="007363BF">
            <w:pPr>
              <w:jc w:val="both"/>
              <w:rPr>
                <w:color w:val="000000"/>
              </w:rPr>
            </w:pPr>
            <w:r w:rsidRPr="007363BF">
              <w:rPr>
                <w:color w:val="000000"/>
              </w:rPr>
              <w:t>ПО 8. Проведения испытаний</w:t>
            </w:r>
          </w:p>
        </w:tc>
        <w:tc>
          <w:tcPr>
            <w:tcW w:w="2551" w:type="dxa"/>
          </w:tcPr>
          <w:p w14:paraId="70ED942D" w14:textId="77777777" w:rsidR="007363BF" w:rsidRPr="007363BF" w:rsidRDefault="007363BF" w:rsidP="007363BF">
            <w:pPr>
              <w:jc w:val="both"/>
              <w:rPr>
                <w:color w:val="000000"/>
              </w:rPr>
            </w:pPr>
            <w:r w:rsidRPr="007363BF">
              <w:rPr>
                <w:color w:val="000000"/>
              </w:rPr>
              <w:t>ПК 2.3. Организовывать и выполнять производственный контроль качества строительно-монтажных работ.</w:t>
            </w:r>
          </w:p>
          <w:p w14:paraId="655A78CF" w14:textId="2180A19E" w:rsidR="007363BF" w:rsidRPr="007363BF" w:rsidRDefault="00BA3E76" w:rsidP="007363BF">
            <w:pPr>
              <w:jc w:val="both"/>
              <w:rPr>
                <w:color w:val="000000"/>
              </w:rPr>
            </w:pPr>
            <w:r w:rsidRPr="007363BF">
              <w:rPr>
                <w:color w:val="000000"/>
                <w:lang w:eastAsia="ru-RU"/>
              </w:rPr>
              <w:t>ОК1–ОК</w:t>
            </w:r>
            <w:r w:rsidRPr="00BA3E76">
              <w:rPr>
                <w:color w:val="000000"/>
                <w:lang w:eastAsia="ru-RU"/>
              </w:rPr>
              <w:t>11.</w:t>
            </w:r>
          </w:p>
        </w:tc>
        <w:tc>
          <w:tcPr>
            <w:tcW w:w="1418" w:type="dxa"/>
          </w:tcPr>
          <w:p w14:paraId="5AD97DC8" w14:textId="77777777" w:rsidR="007363BF" w:rsidRPr="007363BF" w:rsidRDefault="007363BF" w:rsidP="007363BF">
            <w:pPr>
              <w:rPr>
                <w:color w:val="000000"/>
                <w:lang w:eastAsia="ru-RU"/>
              </w:rPr>
            </w:pPr>
            <w:r w:rsidRPr="007363BF">
              <w:rPr>
                <w:color w:val="000000"/>
                <w:lang w:eastAsia="ru-RU"/>
              </w:rPr>
              <w:t>Работы выполнены  в полном объеме.</w:t>
            </w:r>
          </w:p>
        </w:tc>
        <w:tc>
          <w:tcPr>
            <w:tcW w:w="1498" w:type="dxa"/>
          </w:tcPr>
          <w:p w14:paraId="64BB40AA" w14:textId="77777777" w:rsidR="007363BF" w:rsidRPr="007363BF" w:rsidRDefault="007363BF" w:rsidP="007363BF">
            <w:pPr>
              <w:jc w:val="center"/>
              <w:rPr>
                <w:b/>
                <w:color w:val="000000"/>
                <w:lang w:eastAsia="ru-RU"/>
              </w:rPr>
            </w:pPr>
            <w:r w:rsidRPr="007363BF">
              <w:rPr>
                <w:b/>
                <w:color w:val="000000"/>
                <w:lang w:eastAsia="ru-RU"/>
              </w:rPr>
              <w:t>освоены</w:t>
            </w:r>
          </w:p>
        </w:tc>
      </w:tr>
      <w:tr w:rsidR="007363BF" w:rsidRPr="007363BF" w14:paraId="6A72B0B4" w14:textId="77777777" w:rsidTr="00B23322">
        <w:trPr>
          <w:trHeight w:val="68"/>
        </w:trPr>
        <w:tc>
          <w:tcPr>
            <w:tcW w:w="2093" w:type="dxa"/>
          </w:tcPr>
          <w:p w14:paraId="3F7E910B" w14:textId="77777777" w:rsidR="007363BF" w:rsidRPr="007363BF" w:rsidRDefault="007363BF" w:rsidP="007363BF">
            <w:pPr>
              <w:jc w:val="both"/>
              <w:rPr>
                <w:color w:val="000000"/>
              </w:rPr>
            </w:pPr>
            <w:r w:rsidRPr="007363BF">
              <w:rPr>
                <w:color w:val="000000"/>
              </w:rPr>
              <w:t>Участие в проведении испытаний – 16 час;</w:t>
            </w:r>
          </w:p>
          <w:p w14:paraId="758F3B38" w14:textId="77777777" w:rsidR="007363BF" w:rsidRPr="007363BF" w:rsidRDefault="007363BF" w:rsidP="007363BF">
            <w:pPr>
              <w:jc w:val="both"/>
              <w:rPr>
                <w:color w:val="000000"/>
              </w:rPr>
            </w:pPr>
            <w:r w:rsidRPr="007363BF">
              <w:rPr>
                <w:color w:val="000000"/>
              </w:rPr>
              <w:t>Участие в устранении дефектов – 16 час;</w:t>
            </w:r>
          </w:p>
          <w:p w14:paraId="12DFC696" w14:textId="77777777" w:rsidR="007363BF" w:rsidRPr="007363BF" w:rsidRDefault="007363BF" w:rsidP="007363BF">
            <w:pPr>
              <w:jc w:val="both"/>
              <w:rPr>
                <w:color w:val="000000"/>
              </w:rPr>
            </w:pPr>
            <w:r w:rsidRPr="007363BF">
              <w:rPr>
                <w:color w:val="000000"/>
              </w:rPr>
              <w:t>Участие в оформлении результатов испытаний – 16 час.</w:t>
            </w:r>
          </w:p>
        </w:tc>
        <w:tc>
          <w:tcPr>
            <w:tcW w:w="2268" w:type="dxa"/>
          </w:tcPr>
          <w:p w14:paraId="2DD22A0E" w14:textId="77777777" w:rsidR="007363BF" w:rsidRPr="007363BF" w:rsidRDefault="007363BF" w:rsidP="007363BF">
            <w:pPr>
              <w:jc w:val="both"/>
              <w:rPr>
                <w:color w:val="000000"/>
              </w:rPr>
            </w:pPr>
            <w:r w:rsidRPr="007363BF">
              <w:rPr>
                <w:color w:val="000000"/>
              </w:rPr>
              <w:t xml:space="preserve">ПО 9. Устранения дефектов </w:t>
            </w:r>
          </w:p>
          <w:p w14:paraId="72A43273" w14:textId="77777777" w:rsidR="007363BF" w:rsidRPr="007363BF" w:rsidRDefault="007363BF" w:rsidP="007363BF">
            <w:pPr>
              <w:jc w:val="both"/>
              <w:rPr>
                <w:color w:val="000000"/>
              </w:rPr>
            </w:pPr>
            <w:r w:rsidRPr="007363BF">
              <w:rPr>
                <w:color w:val="000000"/>
              </w:rPr>
              <w:t>ПО 10.Оформления результатов испытаний</w:t>
            </w:r>
          </w:p>
        </w:tc>
        <w:tc>
          <w:tcPr>
            <w:tcW w:w="2551" w:type="dxa"/>
          </w:tcPr>
          <w:p w14:paraId="20305E0A" w14:textId="77777777" w:rsidR="007363BF" w:rsidRPr="007363BF" w:rsidRDefault="007363BF" w:rsidP="007363BF">
            <w:pPr>
              <w:jc w:val="both"/>
              <w:rPr>
                <w:color w:val="000000"/>
              </w:rPr>
            </w:pPr>
            <w:r w:rsidRPr="007363BF">
              <w:rPr>
                <w:color w:val="000000"/>
              </w:rPr>
              <w:t>ПК 2.4.  Выполнять пусконаладочные работы систем газораспределения и газопотребления.</w:t>
            </w:r>
          </w:p>
          <w:p w14:paraId="7A946DA3" w14:textId="6A4177D3" w:rsidR="007363BF" w:rsidRPr="007363BF" w:rsidRDefault="00BA3E76" w:rsidP="007363BF">
            <w:pPr>
              <w:jc w:val="both"/>
              <w:rPr>
                <w:color w:val="000000"/>
              </w:rPr>
            </w:pPr>
            <w:r w:rsidRPr="007363BF">
              <w:rPr>
                <w:color w:val="000000"/>
                <w:lang w:eastAsia="ru-RU"/>
              </w:rPr>
              <w:t>ОК1–ОК</w:t>
            </w:r>
            <w:r>
              <w:rPr>
                <w:color w:val="000000"/>
                <w:lang w:eastAsia="ru-RU"/>
              </w:rPr>
              <w:t>11.</w:t>
            </w:r>
          </w:p>
        </w:tc>
        <w:tc>
          <w:tcPr>
            <w:tcW w:w="1418" w:type="dxa"/>
          </w:tcPr>
          <w:p w14:paraId="2B3EF569" w14:textId="77777777" w:rsidR="007363BF" w:rsidRPr="007363BF" w:rsidRDefault="007363BF" w:rsidP="007363BF">
            <w:pPr>
              <w:rPr>
                <w:color w:val="000000"/>
                <w:lang w:eastAsia="ru-RU"/>
              </w:rPr>
            </w:pPr>
          </w:p>
        </w:tc>
        <w:tc>
          <w:tcPr>
            <w:tcW w:w="1498" w:type="dxa"/>
          </w:tcPr>
          <w:p w14:paraId="295985E7" w14:textId="77777777" w:rsidR="007363BF" w:rsidRPr="007363BF" w:rsidRDefault="007363BF" w:rsidP="007363BF">
            <w:pPr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7363BF" w:rsidRPr="007363BF" w14:paraId="2F29EDBE" w14:textId="77777777" w:rsidTr="00B23322">
        <w:trPr>
          <w:trHeight w:val="68"/>
        </w:trPr>
        <w:tc>
          <w:tcPr>
            <w:tcW w:w="2093" w:type="dxa"/>
          </w:tcPr>
          <w:p w14:paraId="4CF1D5A9" w14:textId="77777777" w:rsidR="007363BF" w:rsidRPr="007363BF" w:rsidRDefault="007363BF" w:rsidP="007363BF">
            <w:pPr>
              <w:jc w:val="both"/>
              <w:rPr>
                <w:color w:val="000000"/>
              </w:rPr>
            </w:pPr>
            <w:r w:rsidRPr="007363BF">
              <w:rPr>
                <w:color w:val="000000"/>
              </w:rPr>
              <w:t>Участие в обеспечении трудовой дисциплины в соответствии с графиком работы – на протяжении всего периода практики;</w:t>
            </w:r>
          </w:p>
          <w:p w14:paraId="749EA04A" w14:textId="77777777" w:rsidR="007363BF" w:rsidRPr="007363BF" w:rsidRDefault="007363BF" w:rsidP="007363BF">
            <w:pPr>
              <w:jc w:val="both"/>
              <w:rPr>
                <w:color w:val="000000"/>
              </w:rPr>
            </w:pPr>
            <w:r w:rsidRPr="007363BF">
              <w:rPr>
                <w:color w:val="000000"/>
              </w:rPr>
              <w:t>Участие в обеспечении безопасных методов ведения работ – на протяжении всего периода практики.</w:t>
            </w:r>
          </w:p>
        </w:tc>
        <w:tc>
          <w:tcPr>
            <w:tcW w:w="2268" w:type="dxa"/>
          </w:tcPr>
          <w:p w14:paraId="0478264E" w14:textId="77777777" w:rsidR="007363BF" w:rsidRPr="007363BF" w:rsidRDefault="007363BF" w:rsidP="007363BF">
            <w:pPr>
              <w:jc w:val="both"/>
              <w:rPr>
                <w:color w:val="000000"/>
              </w:rPr>
            </w:pPr>
            <w:r w:rsidRPr="007363BF">
              <w:rPr>
                <w:color w:val="000000"/>
              </w:rPr>
              <w:t xml:space="preserve">ПО 11. Обеспечения трудовой дисциплины в соответствии с графиком работы </w:t>
            </w:r>
          </w:p>
          <w:p w14:paraId="106235B6" w14:textId="77777777" w:rsidR="007363BF" w:rsidRPr="007363BF" w:rsidRDefault="007363BF" w:rsidP="007363BF">
            <w:pPr>
              <w:jc w:val="both"/>
              <w:rPr>
                <w:color w:val="000000"/>
              </w:rPr>
            </w:pPr>
            <w:r w:rsidRPr="007363BF">
              <w:rPr>
                <w:color w:val="000000"/>
              </w:rPr>
              <w:t>ПО 12. Обеспечение технической дисциплины и культуры производства</w:t>
            </w:r>
          </w:p>
          <w:p w14:paraId="22B34383" w14:textId="77777777" w:rsidR="007363BF" w:rsidRPr="007363BF" w:rsidRDefault="007363BF" w:rsidP="007363BF">
            <w:pPr>
              <w:jc w:val="both"/>
              <w:rPr>
                <w:color w:val="000000"/>
                <w:lang w:eastAsia="ru-RU"/>
              </w:rPr>
            </w:pPr>
            <w:r w:rsidRPr="007363BF">
              <w:rPr>
                <w:color w:val="000000"/>
              </w:rPr>
              <w:t>ПО 13. Обеспечения безопасных методов ведения работ.</w:t>
            </w:r>
          </w:p>
        </w:tc>
        <w:tc>
          <w:tcPr>
            <w:tcW w:w="2551" w:type="dxa"/>
          </w:tcPr>
          <w:p w14:paraId="5231BB80" w14:textId="77777777" w:rsidR="007363BF" w:rsidRPr="007363BF" w:rsidRDefault="007363BF" w:rsidP="007363BF">
            <w:pPr>
              <w:jc w:val="both"/>
              <w:rPr>
                <w:bCs/>
                <w:iCs/>
                <w:color w:val="000000"/>
              </w:rPr>
            </w:pPr>
            <w:r w:rsidRPr="007363BF">
              <w:rPr>
                <w:bCs/>
                <w:iCs/>
                <w:color w:val="000000"/>
              </w:rPr>
              <w:t>ПК 2.5. Руководство другими работниками в рамках подразделения при выполнении работ по строительству и монтажу систем газораспределения и газопотребления.</w:t>
            </w:r>
          </w:p>
          <w:p w14:paraId="58F2FF35" w14:textId="2D622086" w:rsidR="007363BF" w:rsidRPr="007363BF" w:rsidRDefault="007363BF" w:rsidP="007363BF">
            <w:pPr>
              <w:jc w:val="both"/>
              <w:rPr>
                <w:color w:val="000000"/>
                <w:lang w:eastAsia="ru-RU"/>
              </w:rPr>
            </w:pPr>
            <w:r w:rsidRPr="007363BF">
              <w:rPr>
                <w:color w:val="000000"/>
                <w:lang w:eastAsia="ru-RU"/>
              </w:rPr>
              <w:t>ОК1–ОК</w:t>
            </w:r>
            <w:r w:rsidR="00BA3E76">
              <w:rPr>
                <w:color w:val="000000"/>
                <w:lang w:eastAsia="ru-RU"/>
              </w:rPr>
              <w:t>11.</w:t>
            </w:r>
          </w:p>
        </w:tc>
        <w:tc>
          <w:tcPr>
            <w:tcW w:w="1418" w:type="dxa"/>
          </w:tcPr>
          <w:p w14:paraId="7D3568B2" w14:textId="77777777" w:rsidR="007363BF" w:rsidRPr="007363BF" w:rsidRDefault="007363BF" w:rsidP="007363BF">
            <w:pPr>
              <w:rPr>
                <w:iCs/>
                <w:color w:val="000000"/>
                <w:lang w:eastAsia="ru-RU"/>
              </w:rPr>
            </w:pPr>
            <w:r w:rsidRPr="007363BF">
              <w:rPr>
                <w:color w:val="000000"/>
                <w:lang w:eastAsia="ru-RU"/>
              </w:rPr>
              <w:t>Работы выполнены  в полном объеме.</w:t>
            </w:r>
          </w:p>
        </w:tc>
        <w:tc>
          <w:tcPr>
            <w:tcW w:w="1498" w:type="dxa"/>
          </w:tcPr>
          <w:p w14:paraId="04FE69B5" w14:textId="77777777" w:rsidR="007363BF" w:rsidRPr="007363BF" w:rsidRDefault="007363BF" w:rsidP="007363BF">
            <w:pPr>
              <w:jc w:val="center"/>
              <w:rPr>
                <w:iCs/>
                <w:color w:val="000000"/>
                <w:lang w:eastAsia="ru-RU"/>
              </w:rPr>
            </w:pPr>
            <w:r w:rsidRPr="007363BF">
              <w:rPr>
                <w:b/>
                <w:color w:val="000000"/>
                <w:lang w:eastAsia="ru-RU"/>
              </w:rPr>
              <w:t>освоены</w:t>
            </w:r>
          </w:p>
        </w:tc>
      </w:tr>
      <w:tr w:rsidR="007363BF" w:rsidRPr="007363BF" w14:paraId="0F367097" w14:textId="77777777" w:rsidTr="00B23322">
        <w:trPr>
          <w:trHeight w:val="68"/>
        </w:trPr>
        <w:tc>
          <w:tcPr>
            <w:tcW w:w="2093" w:type="dxa"/>
          </w:tcPr>
          <w:p w14:paraId="76925335" w14:textId="7878EFF6" w:rsidR="007363BF" w:rsidRPr="007363BF" w:rsidRDefault="007363BF" w:rsidP="007363BF">
            <w:pPr>
              <w:jc w:val="both"/>
              <w:rPr>
                <w:color w:val="000000"/>
                <w:lang w:eastAsia="ru-RU"/>
              </w:rPr>
            </w:pPr>
            <w:r w:rsidRPr="007363BF">
              <w:rPr>
                <w:color w:val="000000"/>
                <w:lang w:eastAsia="ru-RU"/>
              </w:rPr>
              <w:t xml:space="preserve">Общий объем выполненных  работ – </w:t>
            </w:r>
            <w:r w:rsidR="00BA3E76">
              <w:rPr>
                <w:color w:val="000000"/>
                <w:lang w:eastAsia="ru-RU"/>
              </w:rPr>
              <w:t>144</w:t>
            </w:r>
            <w:r w:rsidRPr="007363BF">
              <w:rPr>
                <w:color w:val="000000"/>
                <w:lang w:eastAsia="ru-RU"/>
              </w:rPr>
              <w:t xml:space="preserve"> час.</w:t>
            </w:r>
          </w:p>
        </w:tc>
        <w:tc>
          <w:tcPr>
            <w:tcW w:w="2268" w:type="dxa"/>
          </w:tcPr>
          <w:p w14:paraId="668F1981" w14:textId="77777777" w:rsidR="007363BF" w:rsidRPr="007363BF" w:rsidRDefault="007363BF" w:rsidP="007363BF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14:paraId="1AD25071" w14:textId="77777777" w:rsidR="007363BF" w:rsidRPr="007363BF" w:rsidRDefault="007363BF" w:rsidP="007363BF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1164CC15" w14:textId="77777777" w:rsidR="007363BF" w:rsidRPr="007363BF" w:rsidRDefault="007363BF" w:rsidP="007363BF">
            <w:pPr>
              <w:rPr>
                <w:color w:val="000000"/>
                <w:lang w:eastAsia="ru-RU"/>
              </w:rPr>
            </w:pPr>
          </w:p>
        </w:tc>
        <w:tc>
          <w:tcPr>
            <w:tcW w:w="1498" w:type="dxa"/>
          </w:tcPr>
          <w:p w14:paraId="62F5EA9D" w14:textId="77777777" w:rsidR="007363BF" w:rsidRPr="007363BF" w:rsidRDefault="007363BF" w:rsidP="007363BF">
            <w:pPr>
              <w:jc w:val="both"/>
              <w:rPr>
                <w:b/>
                <w:color w:val="000000"/>
                <w:lang w:eastAsia="ru-RU"/>
              </w:rPr>
            </w:pPr>
          </w:p>
        </w:tc>
      </w:tr>
    </w:tbl>
    <w:p w14:paraId="368A0562" w14:textId="77777777" w:rsidR="007363BF" w:rsidRPr="007363BF" w:rsidRDefault="007363BF" w:rsidP="007363BF">
      <w:pPr>
        <w:jc w:val="both"/>
        <w:rPr>
          <w:b/>
          <w:sz w:val="24"/>
          <w:szCs w:val="24"/>
          <w:lang w:eastAsia="ru-RU"/>
        </w:rPr>
      </w:pPr>
    </w:p>
    <w:p w14:paraId="67FD40BD" w14:textId="77777777" w:rsidR="007363BF" w:rsidRPr="007363BF" w:rsidRDefault="007363BF" w:rsidP="007363BF">
      <w:pPr>
        <w:jc w:val="both"/>
        <w:rPr>
          <w:sz w:val="24"/>
          <w:szCs w:val="24"/>
          <w:lang w:eastAsia="ru-RU"/>
        </w:rPr>
      </w:pPr>
      <w:r w:rsidRPr="007363BF">
        <w:rPr>
          <w:b/>
          <w:sz w:val="24"/>
          <w:szCs w:val="24"/>
          <w:lang w:eastAsia="ru-RU"/>
        </w:rPr>
        <w:t xml:space="preserve">Оценка по практике (прописью): </w:t>
      </w:r>
      <w:r w:rsidRPr="007363BF">
        <w:rPr>
          <w:i/>
          <w:sz w:val="24"/>
          <w:szCs w:val="24"/>
          <w:u w:val="single"/>
          <w:lang w:eastAsia="ru-RU"/>
        </w:rPr>
        <w:t>_______________</w:t>
      </w:r>
    </w:p>
    <w:p w14:paraId="79A97F14" w14:textId="77777777" w:rsidR="007363BF" w:rsidRPr="007363BF" w:rsidRDefault="007363BF" w:rsidP="007363BF">
      <w:pPr>
        <w:rPr>
          <w:sz w:val="24"/>
          <w:szCs w:val="24"/>
          <w:lang w:eastAsia="ru-RU"/>
        </w:rPr>
      </w:pPr>
    </w:p>
    <w:p w14:paraId="767D1C19" w14:textId="77777777" w:rsidR="007363BF" w:rsidRPr="007363BF" w:rsidRDefault="007363BF" w:rsidP="007363BF">
      <w:pPr>
        <w:rPr>
          <w:sz w:val="24"/>
          <w:szCs w:val="24"/>
          <w:lang w:eastAsia="ru-RU"/>
        </w:rPr>
      </w:pPr>
      <w:r w:rsidRPr="007363BF">
        <w:rPr>
          <w:sz w:val="24"/>
          <w:szCs w:val="24"/>
          <w:lang w:eastAsia="ru-RU"/>
        </w:rPr>
        <w:t>«_____» _______________ 20____г.</w:t>
      </w:r>
    </w:p>
    <w:p w14:paraId="38ABD269" w14:textId="77777777" w:rsidR="007363BF" w:rsidRPr="007363BF" w:rsidRDefault="007363BF" w:rsidP="007363BF">
      <w:pPr>
        <w:jc w:val="both"/>
        <w:rPr>
          <w:sz w:val="24"/>
          <w:szCs w:val="24"/>
          <w:lang w:eastAsia="ru-RU"/>
        </w:rPr>
      </w:pPr>
    </w:p>
    <w:p w14:paraId="32B3CC34" w14:textId="77777777" w:rsidR="007363BF" w:rsidRPr="007363BF" w:rsidRDefault="007363BF" w:rsidP="007363BF">
      <w:pPr>
        <w:jc w:val="both"/>
        <w:rPr>
          <w:sz w:val="24"/>
          <w:szCs w:val="24"/>
          <w:lang w:eastAsia="ru-RU"/>
        </w:rPr>
      </w:pPr>
      <w:r w:rsidRPr="007363BF">
        <w:rPr>
          <w:sz w:val="24"/>
          <w:szCs w:val="24"/>
          <w:lang w:eastAsia="ru-RU"/>
        </w:rPr>
        <w:t xml:space="preserve">Руководитель практической подготовки от техникума </w:t>
      </w:r>
      <w:r w:rsidRPr="007363BF">
        <w:rPr>
          <w:i/>
          <w:sz w:val="24"/>
          <w:szCs w:val="24"/>
          <w:lang w:eastAsia="ru-RU"/>
        </w:rPr>
        <w:t>________________</w:t>
      </w:r>
      <w:r w:rsidRPr="007363BF">
        <w:rPr>
          <w:sz w:val="24"/>
          <w:szCs w:val="24"/>
          <w:lang w:eastAsia="ru-RU"/>
        </w:rPr>
        <w:t xml:space="preserve"> /__________________/</w:t>
      </w:r>
    </w:p>
    <w:p w14:paraId="36ADBA5D" w14:textId="59009465" w:rsidR="007363BF" w:rsidRPr="007363BF" w:rsidRDefault="007363BF" w:rsidP="007363BF">
      <w:pPr>
        <w:jc w:val="center"/>
        <w:rPr>
          <w:i/>
          <w:sz w:val="16"/>
          <w:szCs w:val="16"/>
          <w:lang w:eastAsia="ru-RU"/>
        </w:rPr>
      </w:pPr>
      <w:r w:rsidRPr="007363BF">
        <w:rPr>
          <w:i/>
          <w:sz w:val="16"/>
          <w:szCs w:val="16"/>
          <w:lang w:eastAsia="ru-RU"/>
        </w:rPr>
        <w:t xml:space="preserve">       </w:t>
      </w:r>
      <w:r w:rsidR="00BA3E76">
        <w:rPr>
          <w:i/>
          <w:sz w:val="16"/>
          <w:szCs w:val="16"/>
          <w:lang w:eastAsia="ru-RU"/>
        </w:rPr>
        <w:t xml:space="preserve">                                                                    </w:t>
      </w:r>
      <w:r w:rsidRPr="007363BF">
        <w:rPr>
          <w:i/>
          <w:sz w:val="16"/>
          <w:szCs w:val="16"/>
          <w:lang w:eastAsia="ru-RU"/>
        </w:rPr>
        <w:t xml:space="preserve"> подпись</w:t>
      </w:r>
    </w:p>
    <w:p w14:paraId="41D34299" w14:textId="77777777" w:rsidR="007363BF" w:rsidRPr="007363BF" w:rsidRDefault="007363BF" w:rsidP="007363BF">
      <w:pPr>
        <w:jc w:val="center"/>
        <w:rPr>
          <w:b/>
          <w:sz w:val="24"/>
          <w:szCs w:val="24"/>
          <w:lang w:eastAsia="ru-RU"/>
        </w:rPr>
      </w:pPr>
    </w:p>
    <w:p w14:paraId="60AEC5FD" w14:textId="77777777" w:rsidR="007363BF" w:rsidRPr="007363BF" w:rsidRDefault="007363BF" w:rsidP="007363BF">
      <w:pPr>
        <w:rPr>
          <w:sz w:val="24"/>
          <w:szCs w:val="24"/>
          <w:lang w:eastAsia="ru-RU"/>
        </w:rPr>
      </w:pPr>
      <w:r w:rsidRPr="007363BF">
        <w:rPr>
          <w:sz w:val="24"/>
          <w:szCs w:val="24"/>
          <w:lang w:eastAsia="ru-RU"/>
        </w:rPr>
        <w:t>Руководитель практической подготовки</w:t>
      </w:r>
    </w:p>
    <w:p w14:paraId="2BEE7605" w14:textId="6241875F" w:rsidR="007363BF" w:rsidRPr="007363BF" w:rsidRDefault="007363BF" w:rsidP="007363BF">
      <w:pPr>
        <w:rPr>
          <w:sz w:val="24"/>
          <w:szCs w:val="24"/>
          <w:lang w:eastAsia="ru-RU"/>
        </w:rPr>
      </w:pPr>
      <w:r w:rsidRPr="007363BF">
        <w:rPr>
          <w:sz w:val="24"/>
          <w:szCs w:val="24"/>
          <w:lang w:eastAsia="ru-RU"/>
        </w:rPr>
        <w:t xml:space="preserve"> от </w:t>
      </w:r>
      <w:r w:rsidR="008C77D1">
        <w:rPr>
          <w:sz w:val="24"/>
          <w:szCs w:val="24"/>
          <w:lang w:eastAsia="ru-RU"/>
        </w:rPr>
        <w:t xml:space="preserve">профильной </w:t>
      </w:r>
      <w:r w:rsidRPr="007363BF">
        <w:rPr>
          <w:sz w:val="24"/>
          <w:szCs w:val="24"/>
          <w:lang w:eastAsia="ru-RU"/>
        </w:rPr>
        <w:t>организации                         ______________ /_____________________________/</w:t>
      </w:r>
    </w:p>
    <w:p w14:paraId="76326200" w14:textId="77777777" w:rsidR="007363BF" w:rsidRPr="007363BF" w:rsidRDefault="007363BF" w:rsidP="007363BF">
      <w:pPr>
        <w:jc w:val="center"/>
        <w:rPr>
          <w:i/>
          <w:sz w:val="16"/>
          <w:szCs w:val="16"/>
          <w:lang w:eastAsia="ru-RU"/>
        </w:rPr>
      </w:pPr>
      <w:r w:rsidRPr="007363BF">
        <w:rPr>
          <w:i/>
          <w:sz w:val="16"/>
          <w:szCs w:val="16"/>
          <w:lang w:eastAsia="ru-RU"/>
        </w:rPr>
        <w:t xml:space="preserve">            подпись</w:t>
      </w:r>
    </w:p>
    <w:p w14:paraId="05E67F15" w14:textId="77777777" w:rsidR="007363BF" w:rsidRPr="007363BF" w:rsidRDefault="007363BF" w:rsidP="007363BF">
      <w:pPr>
        <w:jc w:val="both"/>
        <w:rPr>
          <w:b/>
          <w:sz w:val="24"/>
          <w:szCs w:val="24"/>
          <w:lang w:eastAsia="ru-RU"/>
        </w:rPr>
      </w:pPr>
    </w:p>
    <w:p w14:paraId="4173B9BD" w14:textId="77777777" w:rsidR="006E4BFA" w:rsidRDefault="006E4BFA" w:rsidP="00A0359C">
      <w:pPr>
        <w:jc w:val="center"/>
        <w:rPr>
          <w:b/>
          <w:bCs/>
          <w:sz w:val="24"/>
          <w:szCs w:val="24"/>
        </w:rPr>
      </w:pPr>
    </w:p>
    <w:p w14:paraId="709836F6" w14:textId="77777777" w:rsidR="006E4BFA" w:rsidRDefault="006E4BFA" w:rsidP="00A0359C">
      <w:pPr>
        <w:jc w:val="center"/>
        <w:rPr>
          <w:b/>
          <w:bCs/>
          <w:sz w:val="24"/>
          <w:szCs w:val="24"/>
        </w:rPr>
      </w:pPr>
    </w:p>
    <w:p w14:paraId="73772CE8" w14:textId="77777777" w:rsidR="006E4BFA" w:rsidRDefault="006E4BFA" w:rsidP="00A0359C">
      <w:pPr>
        <w:jc w:val="center"/>
        <w:rPr>
          <w:b/>
          <w:bCs/>
          <w:sz w:val="24"/>
          <w:szCs w:val="24"/>
        </w:rPr>
      </w:pPr>
    </w:p>
    <w:p w14:paraId="07382DE9" w14:textId="77777777" w:rsidR="006E4BFA" w:rsidRDefault="006E4BFA" w:rsidP="00A0359C">
      <w:pPr>
        <w:jc w:val="center"/>
        <w:rPr>
          <w:b/>
          <w:bCs/>
          <w:sz w:val="24"/>
          <w:szCs w:val="24"/>
        </w:rPr>
      </w:pPr>
    </w:p>
    <w:p w14:paraId="417CF096" w14:textId="77777777" w:rsidR="006E4BFA" w:rsidRDefault="006E4BFA" w:rsidP="00A0359C">
      <w:pPr>
        <w:jc w:val="center"/>
        <w:rPr>
          <w:b/>
          <w:bCs/>
          <w:sz w:val="24"/>
          <w:szCs w:val="24"/>
        </w:rPr>
      </w:pPr>
    </w:p>
    <w:p w14:paraId="6A820726" w14:textId="77777777" w:rsidR="006E4BFA" w:rsidRDefault="006E4BFA" w:rsidP="00A0359C">
      <w:pPr>
        <w:jc w:val="center"/>
        <w:rPr>
          <w:b/>
          <w:bCs/>
          <w:sz w:val="24"/>
          <w:szCs w:val="24"/>
        </w:rPr>
      </w:pPr>
    </w:p>
    <w:p w14:paraId="0C056FC0" w14:textId="77777777" w:rsidR="006E4BFA" w:rsidRDefault="006E4BFA" w:rsidP="00A0359C">
      <w:pPr>
        <w:jc w:val="center"/>
        <w:rPr>
          <w:b/>
          <w:bCs/>
          <w:sz w:val="24"/>
          <w:szCs w:val="24"/>
        </w:rPr>
      </w:pPr>
    </w:p>
    <w:p w14:paraId="68393D60" w14:textId="77777777" w:rsidR="006E4BFA" w:rsidRDefault="006E4BFA" w:rsidP="00A0359C">
      <w:pPr>
        <w:jc w:val="center"/>
        <w:rPr>
          <w:b/>
          <w:bCs/>
          <w:sz w:val="24"/>
          <w:szCs w:val="24"/>
        </w:rPr>
      </w:pPr>
    </w:p>
    <w:p w14:paraId="1A815D0D" w14:textId="77777777" w:rsidR="006E4BFA" w:rsidRDefault="006E4BFA" w:rsidP="00A0359C">
      <w:pPr>
        <w:jc w:val="center"/>
        <w:rPr>
          <w:b/>
          <w:bCs/>
          <w:sz w:val="24"/>
          <w:szCs w:val="24"/>
        </w:rPr>
      </w:pPr>
    </w:p>
    <w:p w14:paraId="5000CC4D" w14:textId="77777777" w:rsidR="006E4BFA" w:rsidRDefault="006E4BFA" w:rsidP="00A0359C">
      <w:pPr>
        <w:jc w:val="center"/>
        <w:rPr>
          <w:b/>
          <w:bCs/>
          <w:sz w:val="24"/>
          <w:szCs w:val="24"/>
        </w:rPr>
      </w:pPr>
    </w:p>
    <w:p w14:paraId="303D7A79" w14:textId="77777777" w:rsidR="006E4BFA" w:rsidRDefault="006E4BFA" w:rsidP="00A0359C">
      <w:pPr>
        <w:jc w:val="center"/>
        <w:rPr>
          <w:b/>
          <w:bCs/>
          <w:sz w:val="24"/>
          <w:szCs w:val="24"/>
        </w:rPr>
      </w:pPr>
    </w:p>
    <w:p w14:paraId="55D7B5DF" w14:textId="13E1CA6E" w:rsidR="006E4BFA" w:rsidRDefault="006E4BFA" w:rsidP="00A0359C">
      <w:pPr>
        <w:jc w:val="center"/>
        <w:rPr>
          <w:b/>
          <w:bCs/>
          <w:sz w:val="24"/>
          <w:szCs w:val="24"/>
        </w:rPr>
      </w:pPr>
    </w:p>
    <w:p w14:paraId="581F8CB7" w14:textId="4D662F82" w:rsidR="007327CA" w:rsidRDefault="007327CA" w:rsidP="00A0359C">
      <w:pPr>
        <w:jc w:val="center"/>
        <w:rPr>
          <w:b/>
          <w:bCs/>
          <w:sz w:val="24"/>
          <w:szCs w:val="24"/>
        </w:rPr>
      </w:pPr>
    </w:p>
    <w:p w14:paraId="64395EB3" w14:textId="07F2D604" w:rsidR="007327CA" w:rsidRDefault="007327CA" w:rsidP="00A0359C">
      <w:pPr>
        <w:jc w:val="center"/>
        <w:rPr>
          <w:b/>
          <w:bCs/>
          <w:sz w:val="24"/>
          <w:szCs w:val="24"/>
        </w:rPr>
      </w:pPr>
    </w:p>
    <w:p w14:paraId="0A091AE4" w14:textId="77777777" w:rsidR="007327CA" w:rsidRDefault="007327CA" w:rsidP="00A0359C">
      <w:pPr>
        <w:jc w:val="center"/>
        <w:rPr>
          <w:b/>
          <w:bCs/>
          <w:sz w:val="24"/>
          <w:szCs w:val="24"/>
        </w:rPr>
      </w:pPr>
    </w:p>
    <w:p w14:paraId="3CC51D4F" w14:textId="77777777" w:rsidR="006E4BFA" w:rsidRDefault="006E4BFA" w:rsidP="00BA3E76">
      <w:pPr>
        <w:rPr>
          <w:b/>
          <w:bCs/>
          <w:sz w:val="24"/>
          <w:szCs w:val="24"/>
        </w:rPr>
      </w:pPr>
    </w:p>
    <w:p w14:paraId="6D8053C4" w14:textId="290D76F2" w:rsidR="003B180F" w:rsidRPr="003B180F" w:rsidRDefault="003B180F" w:rsidP="003B180F">
      <w:pPr>
        <w:jc w:val="right"/>
        <w:rPr>
          <w:i/>
          <w:iCs/>
          <w:sz w:val="24"/>
          <w:szCs w:val="24"/>
        </w:rPr>
      </w:pPr>
      <w:r w:rsidRPr="003B180F">
        <w:rPr>
          <w:i/>
          <w:iCs/>
          <w:sz w:val="24"/>
          <w:szCs w:val="24"/>
        </w:rPr>
        <w:lastRenderedPageBreak/>
        <w:t>Приложение 4</w:t>
      </w:r>
    </w:p>
    <w:p w14:paraId="697E87BA" w14:textId="07FC1A0F" w:rsidR="00A0359C" w:rsidRPr="00A0359C" w:rsidRDefault="00A0359C" w:rsidP="00A0359C">
      <w:pPr>
        <w:jc w:val="center"/>
        <w:rPr>
          <w:b/>
          <w:bCs/>
          <w:sz w:val="24"/>
          <w:szCs w:val="24"/>
        </w:rPr>
      </w:pPr>
      <w:r w:rsidRPr="00A0359C">
        <w:rPr>
          <w:b/>
          <w:bCs/>
          <w:sz w:val="24"/>
          <w:szCs w:val="24"/>
        </w:rPr>
        <w:t>Характеристика на студента</w:t>
      </w:r>
    </w:p>
    <w:p w14:paraId="3629D173" w14:textId="77777777" w:rsidR="00A0359C" w:rsidRPr="00A0359C" w:rsidRDefault="00A0359C" w:rsidP="00A0359C">
      <w:pPr>
        <w:jc w:val="center"/>
        <w:rPr>
          <w:bCs/>
          <w:sz w:val="24"/>
          <w:szCs w:val="24"/>
        </w:rPr>
      </w:pPr>
      <w:r w:rsidRPr="00A0359C">
        <w:rPr>
          <w:bCs/>
          <w:sz w:val="24"/>
          <w:szCs w:val="24"/>
        </w:rPr>
        <w:t>____________________________________________________________________________</w:t>
      </w:r>
    </w:p>
    <w:p w14:paraId="7D550250" w14:textId="77777777" w:rsidR="00A0359C" w:rsidRPr="00A0359C" w:rsidRDefault="00A0359C" w:rsidP="00A0359C">
      <w:pPr>
        <w:jc w:val="center"/>
        <w:rPr>
          <w:b/>
          <w:bCs/>
          <w:i/>
          <w:sz w:val="16"/>
          <w:szCs w:val="16"/>
        </w:rPr>
      </w:pPr>
      <w:r w:rsidRPr="00A0359C">
        <w:rPr>
          <w:bCs/>
          <w:i/>
          <w:sz w:val="16"/>
          <w:szCs w:val="16"/>
        </w:rPr>
        <w:t>ФИО обучающегося-практиканта</w:t>
      </w:r>
    </w:p>
    <w:p w14:paraId="4146B996" w14:textId="77777777" w:rsidR="00A0359C" w:rsidRPr="00A0359C" w:rsidRDefault="00A0359C" w:rsidP="00A0359C">
      <w:pPr>
        <w:jc w:val="center"/>
        <w:rPr>
          <w:b/>
          <w:bCs/>
          <w:sz w:val="24"/>
          <w:szCs w:val="24"/>
        </w:rPr>
      </w:pPr>
      <w:r w:rsidRPr="00A0359C">
        <w:rPr>
          <w:b/>
          <w:bCs/>
          <w:sz w:val="24"/>
          <w:szCs w:val="24"/>
        </w:rPr>
        <w:t>по освоению профессиональных и общих компетенций</w:t>
      </w:r>
    </w:p>
    <w:p w14:paraId="514A9984" w14:textId="77777777" w:rsidR="00A0359C" w:rsidRPr="00A0359C" w:rsidRDefault="00A0359C" w:rsidP="00A0359C">
      <w:pPr>
        <w:jc w:val="center"/>
        <w:rPr>
          <w:b/>
          <w:bCs/>
          <w:sz w:val="24"/>
          <w:szCs w:val="24"/>
        </w:rPr>
      </w:pPr>
      <w:r w:rsidRPr="00A0359C">
        <w:rPr>
          <w:b/>
          <w:bCs/>
          <w:sz w:val="24"/>
          <w:szCs w:val="24"/>
        </w:rPr>
        <w:t>в период прохождения производственной (по профилю специальности) практики</w:t>
      </w:r>
    </w:p>
    <w:p w14:paraId="5B9279FE" w14:textId="22DBA94B" w:rsidR="00A0359C" w:rsidRPr="00A0359C" w:rsidRDefault="00A0359C" w:rsidP="00B40DFF">
      <w:pPr>
        <w:jc w:val="center"/>
        <w:rPr>
          <w:b/>
          <w:bCs/>
          <w:sz w:val="24"/>
          <w:szCs w:val="24"/>
        </w:rPr>
      </w:pPr>
      <w:r w:rsidRPr="00A0359C">
        <w:rPr>
          <w:b/>
          <w:bCs/>
          <w:sz w:val="24"/>
          <w:szCs w:val="24"/>
        </w:rPr>
        <w:t>с__________________ по ____________________ 20 ____ г.</w:t>
      </w:r>
    </w:p>
    <w:p w14:paraId="1D5EFE0F" w14:textId="6624200A" w:rsidR="00A0359C" w:rsidRPr="00A0359C" w:rsidRDefault="00A0359C" w:rsidP="00BA3E76">
      <w:pPr>
        <w:jc w:val="both"/>
        <w:rPr>
          <w:b/>
          <w:bCs/>
          <w:sz w:val="28"/>
          <w:szCs w:val="28"/>
        </w:rPr>
      </w:pPr>
      <w:r w:rsidRPr="00A0359C">
        <w:rPr>
          <w:bCs/>
          <w:sz w:val="28"/>
          <w:szCs w:val="28"/>
        </w:rPr>
        <w:t>Место прохождения практики</w:t>
      </w:r>
      <w:r w:rsidRPr="00A0359C">
        <w:rPr>
          <w:b/>
          <w:bCs/>
          <w:sz w:val="28"/>
          <w:szCs w:val="28"/>
        </w:rPr>
        <w:t xml:space="preserve"> </w:t>
      </w:r>
      <w:r w:rsidRPr="00A0359C">
        <w:rPr>
          <w:bCs/>
          <w:sz w:val="28"/>
          <w:szCs w:val="28"/>
        </w:rPr>
        <w:t>________________________________________</w:t>
      </w:r>
      <w:r w:rsidR="00BA3E76">
        <w:rPr>
          <w:bCs/>
          <w:sz w:val="28"/>
          <w:szCs w:val="28"/>
        </w:rPr>
        <w:t>____</w:t>
      </w:r>
    </w:p>
    <w:p w14:paraId="604557CB" w14:textId="77777777" w:rsidR="00A0359C" w:rsidRPr="00A0359C" w:rsidRDefault="00A0359C" w:rsidP="00305773">
      <w:pPr>
        <w:jc w:val="both"/>
        <w:rPr>
          <w:bCs/>
          <w:sz w:val="24"/>
          <w:szCs w:val="24"/>
        </w:rPr>
      </w:pPr>
      <w:r w:rsidRPr="00A0359C">
        <w:rPr>
          <w:b/>
          <w:bCs/>
          <w:sz w:val="24"/>
          <w:szCs w:val="24"/>
        </w:rPr>
        <w:t>Характеристика деятельности обучающегося</w:t>
      </w:r>
      <w:r w:rsidRPr="00A0359C">
        <w:rPr>
          <w:bCs/>
          <w:sz w:val="24"/>
          <w:szCs w:val="24"/>
        </w:rPr>
        <w:t>: обучающийся понимает сущность и социальную значимость своей будущей профессии, проявляет к ней устойчивый интерес; организовывал собственную деятельность, выбирал типовые методы и способы выполнения профессиональных задач, оценивал их эффективность и качество; выполнял все задания и указания руководителя  практики от организации (базы практики); соблюдал правила внутреннего трудового распорядка организации (базы практики); принимал решения в стандартных и нестандартных ситуациях, нес ответственность за выполняемую работу и ее результаты; ежедневно вёл дневник, в который записывал выполнение всех разделов программы практики; составил отчет по результатам практики в соответствии с указаниями программы, индивидуальных заданий и дополнительных указаний руководителя практики.</w:t>
      </w:r>
    </w:p>
    <w:p w14:paraId="5F45F87C" w14:textId="77777777" w:rsidR="00A0359C" w:rsidRPr="00A0359C" w:rsidRDefault="00A0359C" w:rsidP="00305773">
      <w:pPr>
        <w:jc w:val="both"/>
        <w:rPr>
          <w:bCs/>
          <w:sz w:val="24"/>
          <w:szCs w:val="24"/>
        </w:rPr>
      </w:pPr>
      <w:r w:rsidRPr="00A0359C">
        <w:rPr>
          <w:b/>
          <w:bCs/>
          <w:sz w:val="24"/>
          <w:szCs w:val="24"/>
        </w:rPr>
        <w:t>Заключение по итогам практики</w:t>
      </w:r>
      <w:r w:rsidRPr="00A0359C">
        <w:rPr>
          <w:b/>
          <w:bCs/>
          <w:sz w:val="24"/>
          <w:szCs w:val="24"/>
        </w:rPr>
        <w:sym w:font="Symbol" w:char="F03A"/>
      </w:r>
      <w:r w:rsidRPr="00A0359C">
        <w:rPr>
          <w:bCs/>
          <w:sz w:val="24"/>
          <w:szCs w:val="24"/>
        </w:rPr>
        <w:t xml:space="preserve"> все предусмотренные виды работ выполнены в достаточном объеме, решены поставленные задачи, изучены вопросы программы практики.</w:t>
      </w:r>
    </w:p>
    <w:p w14:paraId="697C9E50" w14:textId="77777777" w:rsidR="00A0359C" w:rsidRPr="00305773" w:rsidRDefault="00A0359C" w:rsidP="00A0359C">
      <w:pPr>
        <w:jc w:val="center"/>
        <w:rPr>
          <w:bCs/>
          <w:sz w:val="24"/>
          <w:szCs w:val="24"/>
        </w:rPr>
      </w:pPr>
      <w:r w:rsidRPr="00A0359C">
        <w:rPr>
          <w:bCs/>
          <w:sz w:val="24"/>
          <w:szCs w:val="24"/>
        </w:rPr>
        <w:t xml:space="preserve">В период практики студент </w:t>
      </w:r>
      <w:r w:rsidRPr="00A0359C">
        <w:rPr>
          <w:bCs/>
          <w:sz w:val="24"/>
          <w:szCs w:val="24"/>
          <w:u w:val="single"/>
        </w:rPr>
        <w:t>освоил общие  и профессиональные компетенции</w:t>
      </w:r>
      <w:r w:rsidRPr="00A0359C">
        <w:rPr>
          <w:bCs/>
          <w:sz w:val="24"/>
          <w:szCs w:val="24"/>
        </w:rPr>
        <w:sym w:font="Symbol" w:char="F03A"/>
      </w:r>
      <w:r w:rsidRPr="00A0359C">
        <w:rPr>
          <w:bCs/>
          <w:sz w:val="24"/>
          <w:szCs w:val="24"/>
        </w:rPr>
        <w:t xml:space="preserve">  </w:t>
      </w:r>
    </w:p>
    <w:p w14:paraId="1BDDFBB0" w14:textId="77777777" w:rsidR="00305773" w:rsidRDefault="00A0359C" w:rsidP="00A0359C">
      <w:pPr>
        <w:jc w:val="both"/>
        <w:rPr>
          <w:bCs/>
          <w:sz w:val="24"/>
          <w:szCs w:val="24"/>
        </w:rPr>
      </w:pPr>
      <w:r w:rsidRPr="00A0359C">
        <w:rPr>
          <w:bCs/>
          <w:sz w:val="24"/>
          <w:szCs w:val="24"/>
        </w:rPr>
        <w:t xml:space="preserve">ПК 2.1. Организовывать и выполнять подготовку систем и объектов к строительству и монтажу; ПК 2.2. Организовывать и выполнять работы по строительству и монтажу систем газораспределения и газопотребления; </w:t>
      </w:r>
    </w:p>
    <w:p w14:paraId="4E046AD1" w14:textId="77777777" w:rsidR="00305773" w:rsidRDefault="00A0359C" w:rsidP="00A0359C">
      <w:pPr>
        <w:jc w:val="both"/>
        <w:rPr>
          <w:bCs/>
          <w:sz w:val="24"/>
          <w:szCs w:val="24"/>
        </w:rPr>
      </w:pPr>
      <w:r w:rsidRPr="00A0359C">
        <w:rPr>
          <w:bCs/>
          <w:sz w:val="24"/>
          <w:szCs w:val="24"/>
        </w:rPr>
        <w:t xml:space="preserve">ПК 2.3. Организовывать и выполнять производственный контроль качества строительно-монтажных работ; </w:t>
      </w:r>
    </w:p>
    <w:p w14:paraId="23707CF2" w14:textId="77777777" w:rsidR="00305773" w:rsidRDefault="00A0359C" w:rsidP="00A0359C">
      <w:pPr>
        <w:jc w:val="both"/>
        <w:rPr>
          <w:bCs/>
          <w:sz w:val="24"/>
          <w:szCs w:val="24"/>
        </w:rPr>
      </w:pPr>
      <w:r w:rsidRPr="00A0359C">
        <w:rPr>
          <w:bCs/>
          <w:sz w:val="24"/>
          <w:szCs w:val="24"/>
        </w:rPr>
        <w:t xml:space="preserve">ПК 2.4.  Выполнять пусконаладочные работы систем газораспределения и газопотребления; </w:t>
      </w:r>
    </w:p>
    <w:p w14:paraId="71B841C7" w14:textId="1A82B543" w:rsidR="00A0359C" w:rsidRPr="00A0359C" w:rsidRDefault="00A0359C" w:rsidP="00A0359C">
      <w:pPr>
        <w:jc w:val="both"/>
        <w:rPr>
          <w:bCs/>
          <w:sz w:val="24"/>
          <w:szCs w:val="24"/>
        </w:rPr>
      </w:pPr>
      <w:r w:rsidRPr="00A0359C">
        <w:rPr>
          <w:bCs/>
          <w:sz w:val="24"/>
          <w:szCs w:val="24"/>
        </w:rPr>
        <w:t>ПК 2.5. Руководство другими работниками в рамках подразделения при выполнении работ по строительству и монтажу систем газораспределения и газопотребления.</w:t>
      </w:r>
    </w:p>
    <w:p w14:paraId="5CE7496A" w14:textId="5CC61D81" w:rsidR="003B180F" w:rsidRPr="003B180F" w:rsidRDefault="003B180F" w:rsidP="003B180F">
      <w:pPr>
        <w:jc w:val="both"/>
        <w:rPr>
          <w:bCs/>
          <w:sz w:val="24"/>
          <w:szCs w:val="24"/>
        </w:rPr>
      </w:pPr>
      <w:r w:rsidRPr="003B180F">
        <w:rPr>
          <w:bCs/>
          <w:sz w:val="24"/>
          <w:szCs w:val="24"/>
        </w:rPr>
        <w:t>ОК 01</w:t>
      </w:r>
      <w:r w:rsidRPr="003B180F">
        <w:rPr>
          <w:bCs/>
          <w:sz w:val="24"/>
          <w:szCs w:val="24"/>
        </w:rPr>
        <w:tab/>
        <w:t>Выбирать способы решения задач профессиональной деятельности, применительно к различным контекстам</w:t>
      </w:r>
      <w:r>
        <w:rPr>
          <w:bCs/>
          <w:sz w:val="24"/>
          <w:szCs w:val="24"/>
        </w:rPr>
        <w:t>;</w:t>
      </w:r>
    </w:p>
    <w:p w14:paraId="2FF850EF" w14:textId="0BF1F80F" w:rsidR="003B180F" w:rsidRPr="003B180F" w:rsidRDefault="003B180F" w:rsidP="003B180F">
      <w:pPr>
        <w:jc w:val="both"/>
        <w:rPr>
          <w:bCs/>
          <w:sz w:val="24"/>
          <w:szCs w:val="24"/>
        </w:rPr>
      </w:pPr>
      <w:r w:rsidRPr="003B180F">
        <w:rPr>
          <w:bCs/>
          <w:sz w:val="24"/>
          <w:szCs w:val="24"/>
        </w:rPr>
        <w:t>ОК 02</w:t>
      </w:r>
      <w:r w:rsidRPr="003B180F">
        <w:rPr>
          <w:bCs/>
          <w:sz w:val="24"/>
          <w:szCs w:val="24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  <w:r>
        <w:rPr>
          <w:bCs/>
          <w:sz w:val="24"/>
          <w:szCs w:val="24"/>
        </w:rPr>
        <w:t>;</w:t>
      </w:r>
    </w:p>
    <w:p w14:paraId="6445AA1A" w14:textId="3766D7B3" w:rsidR="003B180F" w:rsidRPr="003B180F" w:rsidRDefault="003B180F" w:rsidP="003B180F">
      <w:pPr>
        <w:jc w:val="both"/>
        <w:rPr>
          <w:bCs/>
          <w:sz w:val="24"/>
          <w:szCs w:val="24"/>
        </w:rPr>
      </w:pPr>
      <w:r w:rsidRPr="003B180F">
        <w:rPr>
          <w:bCs/>
          <w:sz w:val="24"/>
          <w:szCs w:val="24"/>
        </w:rPr>
        <w:t>ОК 03</w:t>
      </w:r>
      <w:r w:rsidRPr="003B180F">
        <w:rPr>
          <w:bCs/>
          <w:sz w:val="24"/>
          <w:szCs w:val="24"/>
        </w:rPr>
        <w:tab/>
        <w:t>Планировать и реализовывать собственное профессиональное и личностное развитие</w:t>
      </w:r>
      <w:r>
        <w:rPr>
          <w:bCs/>
          <w:sz w:val="24"/>
          <w:szCs w:val="24"/>
        </w:rPr>
        <w:t>;</w:t>
      </w:r>
    </w:p>
    <w:p w14:paraId="5F9B9A02" w14:textId="7CDB8108" w:rsidR="003B180F" w:rsidRPr="003B180F" w:rsidRDefault="003B180F" w:rsidP="003B180F">
      <w:pPr>
        <w:jc w:val="both"/>
        <w:rPr>
          <w:bCs/>
          <w:sz w:val="24"/>
          <w:szCs w:val="24"/>
        </w:rPr>
      </w:pPr>
      <w:r w:rsidRPr="003B180F">
        <w:rPr>
          <w:bCs/>
          <w:sz w:val="24"/>
          <w:szCs w:val="24"/>
        </w:rPr>
        <w:t>ОК 04</w:t>
      </w:r>
      <w:r w:rsidRPr="003B180F">
        <w:rPr>
          <w:bCs/>
          <w:sz w:val="24"/>
          <w:szCs w:val="24"/>
        </w:rPr>
        <w:tab/>
        <w:t>Работать в коллективе и команде, эффективно взаимодействовать с коллегами, руководством, клиентами</w:t>
      </w:r>
      <w:r>
        <w:rPr>
          <w:bCs/>
          <w:sz w:val="24"/>
          <w:szCs w:val="24"/>
        </w:rPr>
        <w:t>;</w:t>
      </w:r>
    </w:p>
    <w:p w14:paraId="6F703483" w14:textId="0B52A6F3" w:rsidR="003B180F" w:rsidRPr="003B180F" w:rsidRDefault="003B180F" w:rsidP="003B180F">
      <w:pPr>
        <w:jc w:val="both"/>
        <w:rPr>
          <w:bCs/>
          <w:sz w:val="24"/>
          <w:szCs w:val="24"/>
        </w:rPr>
      </w:pPr>
      <w:r w:rsidRPr="003B180F">
        <w:rPr>
          <w:bCs/>
          <w:sz w:val="24"/>
          <w:szCs w:val="24"/>
        </w:rPr>
        <w:t>ОК 05</w:t>
      </w:r>
      <w:r w:rsidRPr="003B180F">
        <w:rPr>
          <w:bCs/>
          <w:sz w:val="24"/>
          <w:szCs w:val="24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  <w:r>
        <w:rPr>
          <w:bCs/>
          <w:sz w:val="24"/>
          <w:szCs w:val="24"/>
        </w:rPr>
        <w:t>;</w:t>
      </w:r>
    </w:p>
    <w:p w14:paraId="3E9B741C" w14:textId="6FA796D7" w:rsidR="003B180F" w:rsidRPr="003B180F" w:rsidRDefault="003B180F" w:rsidP="003B180F">
      <w:pPr>
        <w:jc w:val="both"/>
        <w:rPr>
          <w:bCs/>
          <w:sz w:val="24"/>
          <w:szCs w:val="24"/>
        </w:rPr>
      </w:pPr>
      <w:r w:rsidRPr="003B180F">
        <w:rPr>
          <w:bCs/>
          <w:sz w:val="24"/>
          <w:szCs w:val="24"/>
        </w:rPr>
        <w:t>ОК 07</w:t>
      </w:r>
      <w:r w:rsidRPr="003B180F">
        <w:rPr>
          <w:bCs/>
          <w:sz w:val="24"/>
          <w:szCs w:val="24"/>
        </w:rPr>
        <w:tab/>
        <w:t>Содействовать сохранению окружающей среды, ресурсосбережению, эффективно действовать в чрезвычайных ситуациях</w:t>
      </w:r>
      <w:r>
        <w:rPr>
          <w:bCs/>
          <w:sz w:val="24"/>
          <w:szCs w:val="24"/>
        </w:rPr>
        <w:t>;</w:t>
      </w:r>
    </w:p>
    <w:p w14:paraId="6CC22D03" w14:textId="4E676557" w:rsidR="003B180F" w:rsidRPr="003B180F" w:rsidRDefault="003B180F" w:rsidP="003B180F">
      <w:pPr>
        <w:jc w:val="both"/>
        <w:rPr>
          <w:bCs/>
          <w:sz w:val="24"/>
          <w:szCs w:val="24"/>
        </w:rPr>
      </w:pPr>
      <w:r w:rsidRPr="003B180F">
        <w:rPr>
          <w:bCs/>
          <w:sz w:val="24"/>
          <w:szCs w:val="24"/>
        </w:rPr>
        <w:t>ОК 08</w:t>
      </w:r>
      <w:r w:rsidRPr="003B180F">
        <w:rPr>
          <w:bCs/>
          <w:sz w:val="24"/>
          <w:szCs w:val="24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bCs/>
          <w:sz w:val="24"/>
          <w:szCs w:val="24"/>
        </w:rPr>
        <w:t>;</w:t>
      </w:r>
    </w:p>
    <w:p w14:paraId="7045B9EF" w14:textId="49AEB520" w:rsidR="003B180F" w:rsidRPr="003B180F" w:rsidRDefault="003B180F" w:rsidP="003B180F">
      <w:pPr>
        <w:jc w:val="both"/>
        <w:rPr>
          <w:bCs/>
          <w:sz w:val="24"/>
          <w:szCs w:val="24"/>
        </w:rPr>
      </w:pPr>
      <w:r w:rsidRPr="003B180F">
        <w:rPr>
          <w:bCs/>
          <w:sz w:val="24"/>
          <w:szCs w:val="24"/>
        </w:rPr>
        <w:t>ОК 09</w:t>
      </w:r>
      <w:r w:rsidRPr="003B180F">
        <w:rPr>
          <w:bCs/>
          <w:sz w:val="24"/>
          <w:szCs w:val="24"/>
        </w:rPr>
        <w:tab/>
        <w:t>Использовать информационные технологии в профессиональной деятельности</w:t>
      </w:r>
      <w:r>
        <w:rPr>
          <w:bCs/>
          <w:sz w:val="24"/>
          <w:szCs w:val="24"/>
        </w:rPr>
        <w:t>;</w:t>
      </w:r>
    </w:p>
    <w:p w14:paraId="3DFAEAC1" w14:textId="2AC4599D" w:rsidR="003B180F" w:rsidRPr="003B180F" w:rsidRDefault="003B180F" w:rsidP="003B180F">
      <w:pPr>
        <w:jc w:val="both"/>
        <w:rPr>
          <w:bCs/>
          <w:sz w:val="24"/>
          <w:szCs w:val="24"/>
        </w:rPr>
      </w:pPr>
      <w:r w:rsidRPr="003B180F">
        <w:rPr>
          <w:bCs/>
          <w:sz w:val="24"/>
          <w:szCs w:val="24"/>
        </w:rPr>
        <w:t>ОК 10</w:t>
      </w:r>
      <w:r w:rsidRPr="003B180F">
        <w:rPr>
          <w:bCs/>
          <w:sz w:val="24"/>
          <w:szCs w:val="24"/>
        </w:rPr>
        <w:tab/>
        <w:t>Пользоваться профессиональной документацией на государственном и иностранном языках</w:t>
      </w:r>
      <w:r>
        <w:rPr>
          <w:bCs/>
          <w:sz w:val="24"/>
          <w:szCs w:val="24"/>
        </w:rPr>
        <w:t>;</w:t>
      </w:r>
    </w:p>
    <w:p w14:paraId="3CAB214D" w14:textId="0C2962EA" w:rsidR="003B180F" w:rsidRDefault="003B180F" w:rsidP="003B180F">
      <w:pPr>
        <w:jc w:val="both"/>
        <w:rPr>
          <w:bCs/>
          <w:sz w:val="24"/>
          <w:szCs w:val="24"/>
        </w:rPr>
      </w:pPr>
      <w:r w:rsidRPr="003B180F">
        <w:rPr>
          <w:bCs/>
          <w:sz w:val="24"/>
          <w:szCs w:val="24"/>
        </w:rPr>
        <w:t>ОК 11</w:t>
      </w:r>
      <w:r w:rsidRPr="003B180F">
        <w:rPr>
          <w:bCs/>
          <w:sz w:val="24"/>
          <w:szCs w:val="24"/>
        </w:rPr>
        <w:tab/>
        <w:t>Использовать знания по финансовой грамотности, планировать предпринимательскую деятельность в профессиональной сфере</w:t>
      </w:r>
      <w:r>
        <w:rPr>
          <w:bCs/>
          <w:sz w:val="24"/>
          <w:szCs w:val="24"/>
        </w:rPr>
        <w:t>.</w:t>
      </w:r>
      <w:r w:rsidRPr="003B180F">
        <w:rPr>
          <w:bCs/>
          <w:sz w:val="24"/>
          <w:szCs w:val="24"/>
        </w:rPr>
        <w:t xml:space="preserve"> </w:t>
      </w:r>
    </w:p>
    <w:p w14:paraId="35E961DF" w14:textId="7F6DAED6" w:rsidR="00A0359C" w:rsidRPr="00A0359C" w:rsidRDefault="00A0359C" w:rsidP="00305773">
      <w:pPr>
        <w:jc w:val="both"/>
        <w:rPr>
          <w:bCs/>
          <w:sz w:val="28"/>
          <w:szCs w:val="28"/>
        </w:rPr>
      </w:pPr>
      <w:r w:rsidRPr="00A0359C">
        <w:rPr>
          <w:bCs/>
          <w:sz w:val="28"/>
          <w:szCs w:val="28"/>
        </w:rPr>
        <w:t>«_____» _______________ 20____г.</w:t>
      </w:r>
    </w:p>
    <w:p w14:paraId="555C6707" w14:textId="77777777" w:rsidR="00A0359C" w:rsidRPr="00A0359C" w:rsidRDefault="00A0359C" w:rsidP="00305773">
      <w:pPr>
        <w:jc w:val="both"/>
        <w:rPr>
          <w:bCs/>
          <w:sz w:val="24"/>
          <w:szCs w:val="24"/>
        </w:rPr>
      </w:pPr>
      <w:r w:rsidRPr="00A0359C">
        <w:rPr>
          <w:bCs/>
          <w:sz w:val="24"/>
          <w:szCs w:val="24"/>
        </w:rPr>
        <w:t xml:space="preserve">Руководитель практической подготовки от техникума </w:t>
      </w:r>
      <w:r w:rsidRPr="00A0359C">
        <w:rPr>
          <w:bCs/>
          <w:i/>
          <w:sz w:val="24"/>
          <w:szCs w:val="24"/>
        </w:rPr>
        <w:t>________________</w:t>
      </w:r>
      <w:r w:rsidRPr="00A0359C">
        <w:rPr>
          <w:bCs/>
          <w:sz w:val="24"/>
          <w:szCs w:val="24"/>
        </w:rPr>
        <w:t xml:space="preserve"> /_________________/</w:t>
      </w:r>
    </w:p>
    <w:p w14:paraId="14825E2F" w14:textId="2DD94C84" w:rsidR="00A0359C" w:rsidRPr="00A0359C" w:rsidRDefault="00A0359C" w:rsidP="00305773">
      <w:pPr>
        <w:jc w:val="both"/>
        <w:rPr>
          <w:bCs/>
          <w:i/>
          <w:sz w:val="28"/>
          <w:szCs w:val="28"/>
        </w:rPr>
      </w:pPr>
      <w:r w:rsidRPr="00A0359C">
        <w:rPr>
          <w:bCs/>
          <w:i/>
          <w:sz w:val="28"/>
          <w:szCs w:val="28"/>
        </w:rPr>
        <w:t xml:space="preserve">                                    </w:t>
      </w:r>
      <w:r w:rsidR="00305773">
        <w:rPr>
          <w:bCs/>
          <w:i/>
          <w:sz w:val="28"/>
          <w:szCs w:val="28"/>
        </w:rPr>
        <w:t xml:space="preserve">                                                    </w:t>
      </w:r>
      <w:r w:rsidR="00305773" w:rsidRPr="00A0359C">
        <w:rPr>
          <w:bCs/>
          <w:i/>
          <w:sz w:val="16"/>
          <w:szCs w:val="16"/>
        </w:rPr>
        <w:t>П</w:t>
      </w:r>
      <w:r w:rsidRPr="00A0359C">
        <w:rPr>
          <w:bCs/>
          <w:i/>
          <w:sz w:val="16"/>
          <w:szCs w:val="16"/>
        </w:rPr>
        <w:t>одпись</w:t>
      </w:r>
      <w:r w:rsidR="00305773">
        <w:rPr>
          <w:bCs/>
          <w:i/>
          <w:sz w:val="16"/>
          <w:szCs w:val="16"/>
        </w:rPr>
        <w:t xml:space="preserve">                                       ФИО</w:t>
      </w:r>
    </w:p>
    <w:p w14:paraId="5C6BD993" w14:textId="7A309DDF" w:rsidR="00A0359C" w:rsidRPr="00A0359C" w:rsidRDefault="00A0359C" w:rsidP="00305773">
      <w:pPr>
        <w:jc w:val="both"/>
        <w:rPr>
          <w:bCs/>
          <w:sz w:val="24"/>
          <w:szCs w:val="24"/>
        </w:rPr>
      </w:pPr>
      <w:r w:rsidRPr="00A0359C">
        <w:rPr>
          <w:bCs/>
          <w:sz w:val="22"/>
          <w:szCs w:val="22"/>
        </w:rPr>
        <w:t>Руководитель практической подготовки</w:t>
      </w:r>
      <w:r w:rsidR="00305773" w:rsidRPr="00305773">
        <w:rPr>
          <w:bCs/>
          <w:sz w:val="22"/>
          <w:szCs w:val="22"/>
        </w:rPr>
        <w:t xml:space="preserve"> </w:t>
      </w:r>
      <w:r w:rsidRPr="00A0359C">
        <w:rPr>
          <w:bCs/>
          <w:sz w:val="22"/>
          <w:szCs w:val="22"/>
        </w:rPr>
        <w:t xml:space="preserve">от </w:t>
      </w:r>
      <w:r w:rsidR="008C77D1">
        <w:rPr>
          <w:bCs/>
          <w:sz w:val="22"/>
          <w:szCs w:val="22"/>
        </w:rPr>
        <w:t xml:space="preserve">профильной </w:t>
      </w:r>
      <w:r w:rsidRPr="00A0359C">
        <w:rPr>
          <w:bCs/>
          <w:sz w:val="22"/>
          <w:szCs w:val="22"/>
        </w:rPr>
        <w:t>организации</w:t>
      </w:r>
      <w:r w:rsidRPr="00A0359C">
        <w:rPr>
          <w:bCs/>
          <w:sz w:val="24"/>
          <w:szCs w:val="24"/>
        </w:rPr>
        <w:t>___________ /</w:t>
      </w:r>
      <w:r w:rsidR="00305773">
        <w:rPr>
          <w:bCs/>
          <w:sz w:val="24"/>
          <w:szCs w:val="24"/>
        </w:rPr>
        <w:t>________________</w:t>
      </w:r>
      <w:r w:rsidRPr="00A0359C">
        <w:rPr>
          <w:bCs/>
          <w:sz w:val="24"/>
          <w:szCs w:val="24"/>
        </w:rPr>
        <w:t>/</w:t>
      </w:r>
    </w:p>
    <w:p w14:paraId="5684034F" w14:textId="6A404A3A" w:rsidR="00A0359C" w:rsidRPr="003B180F" w:rsidRDefault="00A0359C" w:rsidP="003B180F">
      <w:pPr>
        <w:jc w:val="both"/>
        <w:rPr>
          <w:bCs/>
          <w:i/>
          <w:sz w:val="24"/>
          <w:szCs w:val="24"/>
        </w:rPr>
      </w:pPr>
      <w:r w:rsidRPr="00A0359C">
        <w:rPr>
          <w:bCs/>
          <w:i/>
          <w:sz w:val="24"/>
          <w:szCs w:val="24"/>
        </w:rPr>
        <w:t xml:space="preserve">           </w:t>
      </w:r>
      <w:r w:rsidR="00305773">
        <w:rPr>
          <w:bCs/>
          <w:i/>
          <w:sz w:val="24"/>
          <w:szCs w:val="24"/>
        </w:rPr>
        <w:t xml:space="preserve">                                                                                     </w:t>
      </w:r>
      <w:r w:rsidRPr="00A0359C">
        <w:rPr>
          <w:bCs/>
          <w:i/>
          <w:sz w:val="16"/>
          <w:szCs w:val="16"/>
        </w:rPr>
        <w:t xml:space="preserve"> </w:t>
      </w:r>
      <w:r w:rsidR="008C77D1">
        <w:rPr>
          <w:bCs/>
          <w:i/>
          <w:sz w:val="16"/>
          <w:szCs w:val="16"/>
        </w:rPr>
        <w:t xml:space="preserve">                       </w:t>
      </w:r>
      <w:r w:rsidR="00305773" w:rsidRPr="00A0359C">
        <w:rPr>
          <w:bCs/>
          <w:i/>
          <w:sz w:val="16"/>
          <w:szCs w:val="16"/>
        </w:rPr>
        <w:t>П</w:t>
      </w:r>
      <w:r w:rsidRPr="00A0359C">
        <w:rPr>
          <w:bCs/>
          <w:i/>
          <w:sz w:val="16"/>
          <w:szCs w:val="16"/>
        </w:rPr>
        <w:t>одпись</w:t>
      </w:r>
      <w:r w:rsidR="00305773">
        <w:rPr>
          <w:bCs/>
          <w:i/>
          <w:sz w:val="16"/>
          <w:szCs w:val="16"/>
        </w:rPr>
        <w:t xml:space="preserve">                                   ФИО</w:t>
      </w:r>
    </w:p>
    <w:p w14:paraId="22D11F35" w14:textId="77777777" w:rsidR="00B40DFF" w:rsidRDefault="00B40DFF" w:rsidP="00B40DFF">
      <w:pPr>
        <w:jc w:val="right"/>
        <w:rPr>
          <w:bCs/>
          <w:sz w:val="28"/>
          <w:szCs w:val="28"/>
        </w:rPr>
      </w:pPr>
    </w:p>
    <w:p w14:paraId="32B98348" w14:textId="78941A40" w:rsidR="006E5EBB" w:rsidRPr="003B180F" w:rsidRDefault="006E5EBB" w:rsidP="006E5EBB">
      <w:pPr>
        <w:jc w:val="right"/>
        <w:rPr>
          <w:i/>
          <w:iCs/>
          <w:sz w:val="24"/>
          <w:szCs w:val="24"/>
        </w:rPr>
      </w:pPr>
      <w:r w:rsidRPr="003B180F">
        <w:rPr>
          <w:i/>
          <w:iCs/>
          <w:sz w:val="24"/>
          <w:szCs w:val="24"/>
        </w:rPr>
        <w:lastRenderedPageBreak/>
        <w:t xml:space="preserve">Приложение </w:t>
      </w:r>
      <w:r>
        <w:rPr>
          <w:i/>
          <w:iCs/>
          <w:sz w:val="24"/>
          <w:szCs w:val="24"/>
        </w:rPr>
        <w:t>5</w:t>
      </w:r>
    </w:p>
    <w:p w14:paraId="5139D552" w14:textId="77777777" w:rsidR="006E5EBB" w:rsidRDefault="006E5EBB" w:rsidP="00A0359C">
      <w:pPr>
        <w:jc w:val="center"/>
        <w:rPr>
          <w:bCs/>
          <w:sz w:val="28"/>
          <w:szCs w:val="28"/>
        </w:rPr>
      </w:pPr>
    </w:p>
    <w:p w14:paraId="23A902E8" w14:textId="72FF8FBA" w:rsidR="00A0359C" w:rsidRPr="00A0359C" w:rsidRDefault="00A0359C" w:rsidP="00A0359C">
      <w:pPr>
        <w:jc w:val="center"/>
        <w:rPr>
          <w:bCs/>
          <w:sz w:val="28"/>
          <w:szCs w:val="28"/>
        </w:rPr>
      </w:pPr>
      <w:r w:rsidRPr="00A0359C">
        <w:rPr>
          <w:bCs/>
          <w:sz w:val="28"/>
          <w:szCs w:val="28"/>
        </w:rPr>
        <w:t xml:space="preserve">с локальными нормативными актами и документами </w:t>
      </w:r>
    </w:p>
    <w:p w14:paraId="25E139ED" w14:textId="77777777" w:rsidR="00A0359C" w:rsidRPr="00A0359C" w:rsidRDefault="00A0359C" w:rsidP="00A0359C">
      <w:pPr>
        <w:jc w:val="center"/>
        <w:rPr>
          <w:bCs/>
          <w:i/>
          <w:sz w:val="28"/>
          <w:szCs w:val="28"/>
        </w:rPr>
      </w:pPr>
      <w:r w:rsidRPr="00A0359C">
        <w:rPr>
          <w:bCs/>
          <w:sz w:val="28"/>
          <w:szCs w:val="28"/>
        </w:rPr>
        <w:t>профильной организации</w:t>
      </w:r>
    </w:p>
    <w:p w14:paraId="4C78030D" w14:textId="77777777" w:rsidR="00A0359C" w:rsidRPr="00A0359C" w:rsidRDefault="00A0359C" w:rsidP="00A0359C">
      <w:pPr>
        <w:jc w:val="center"/>
        <w:rPr>
          <w:bCs/>
          <w:i/>
          <w:sz w:val="28"/>
          <w:szCs w:val="28"/>
        </w:rPr>
      </w:pPr>
      <w:r w:rsidRPr="00A0359C">
        <w:rPr>
          <w:bCs/>
          <w:i/>
          <w:sz w:val="28"/>
          <w:szCs w:val="28"/>
        </w:rPr>
        <w:t>______________________________________________________________________</w:t>
      </w:r>
    </w:p>
    <w:p w14:paraId="3319EE47" w14:textId="77777777" w:rsidR="00A0359C" w:rsidRPr="00A0359C" w:rsidRDefault="00A0359C" w:rsidP="00A0359C">
      <w:pPr>
        <w:jc w:val="center"/>
        <w:rPr>
          <w:bCs/>
          <w:sz w:val="28"/>
          <w:szCs w:val="28"/>
        </w:rPr>
      </w:pPr>
      <w:r w:rsidRPr="00A0359C">
        <w:rPr>
          <w:bCs/>
          <w:sz w:val="28"/>
          <w:szCs w:val="28"/>
        </w:rPr>
        <w:t>наименование профильной организации</w:t>
      </w:r>
    </w:p>
    <w:p w14:paraId="04D6EA7F" w14:textId="77777777" w:rsidR="00A0359C" w:rsidRPr="00A0359C" w:rsidRDefault="00A0359C" w:rsidP="00A0359C">
      <w:pPr>
        <w:jc w:val="center"/>
        <w:rPr>
          <w:bCs/>
          <w:sz w:val="28"/>
          <w:szCs w:val="28"/>
        </w:rPr>
      </w:pPr>
    </w:p>
    <w:p w14:paraId="43EEAF4D" w14:textId="2B14CAD4" w:rsidR="00A0359C" w:rsidRPr="00A0359C" w:rsidRDefault="00A0359C" w:rsidP="00A0359C">
      <w:pPr>
        <w:jc w:val="center"/>
        <w:rPr>
          <w:bCs/>
          <w:sz w:val="28"/>
          <w:szCs w:val="28"/>
        </w:rPr>
      </w:pPr>
      <w:r w:rsidRPr="00A0359C">
        <w:rPr>
          <w:bCs/>
          <w:sz w:val="28"/>
          <w:szCs w:val="28"/>
        </w:rPr>
        <w:t>Я,</w:t>
      </w:r>
      <w:r>
        <w:rPr>
          <w:bCs/>
          <w:sz w:val="28"/>
          <w:szCs w:val="28"/>
        </w:rPr>
        <w:t>_______________________________________________________</w:t>
      </w:r>
    </w:p>
    <w:p w14:paraId="36C7FA69" w14:textId="77777777" w:rsidR="00A0359C" w:rsidRPr="00A0359C" w:rsidRDefault="00A0359C" w:rsidP="00A0359C">
      <w:pPr>
        <w:jc w:val="center"/>
        <w:rPr>
          <w:bCs/>
          <w:sz w:val="28"/>
          <w:szCs w:val="28"/>
        </w:rPr>
      </w:pPr>
      <w:r w:rsidRPr="00A0359C">
        <w:rPr>
          <w:bCs/>
          <w:sz w:val="28"/>
          <w:szCs w:val="28"/>
        </w:rPr>
        <w:t xml:space="preserve">(ФИО обучающегося) </w:t>
      </w:r>
    </w:p>
    <w:p w14:paraId="30DE5507" w14:textId="77777777" w:rsidR="00A0359C" w:rsidRPr="00A0359C" w:rsidRDefault="00A0359C" w:rsidP="00A0359C">
      <w:pPr>
        <w:jc w:val="center"/>
        <w:rPr>
          <w:bCs/>
          <w:sz w:val="28"/>
          <w:szCs w:val="28"/>
        </w:rPr>
      </w:pPr>
      <w:r w:rsidRPr="00A0359C">
        <w:rPr>
          <w:bCs/>
          <w:sz w:val="28"/>
          <w:szCs w:val="28"/>
        </w:rPr>
        <w:t>ознакомлен(а):</w:t>
      </w:r>
    </w:p>
    <w:p w14:paraId="5C70C0F0" w14:textId="77777777" w:rsidR="00A0359C" w:rsidRPr="00A0359C" w:rsidRDefault="00A0359C" w:rsidP="00A0359C">
      <w:pPr>
        <w:jc w:val="center"/>
        <w:rPr>
          <w:bCs/>
          <w:sz w:val="28"/>
          <w:szCs w:val="28"/>
        </w:rPr>
      </w:pPr>
      <w:r w:rsidRPr="00A0359C">
        <w:rPr>
          <w:bCs/>
          <w:sz w:val="28"/>
          <w:szCs w:val="28"/>
        </w:rPr>
        <w:t>-  со следующими положениями:</w:t>
      </w:r>
    </w:p>
    <w:tbl>
      <w:tblPr>
        <w:tblpPr w:leftFromText="180" w:rightFromText="180" w:vertAnchor="text" w:horzAnchor="margin" w:tblpY="2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4727"/>
        <w:gridCol w:w="2268"/>
        <w:gridCol w:w="2552"/>
      </w:tblGrid>
      <w:tr w:rsidR="00A0359C" w:rsidRPr="00A0359C" w14:paraId="2D13E3BD" w14:textId="77777777" w:rsidTr="00B23322">
        <w:trPr>
          <w:trHeight w:val="416"/>
        </w:trPr>
        <w:tc>
          <w:tcPr>
            <w:tcW w:w="484" w:type="dxa"/>
          </w:tcPr>
          <w:p w14:paraId="6CA69765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  <w:r w:rsidRPr="00A0359C">
              <w:rPr>
                <w:bCs/>
                <w:sz w:val="28"/>
                <w:szCs w:val="28"/>
              </w:rPr>
              <w:t>№</w:t>
            </w:r>
          </w:p>
          <w:p w14:paraId="4E0AE039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27" w:type="dxa"/>
          </w:tcPr>
          <w:p w14:paraId="1248BF28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  <w:r w:rsidRPr="00A0359C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14:paraId="0BDA09D9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  <w:r w:rsidRPr="00A0359C">
              <w:rPr>
                <w:bCs/>
                <w:sz w:val="28"/>
                <w:szCs w:val="28"/>
              </w:rPr>
              <w:t>Дата ознакомления</w:t>
            </w:r>
          </w:p>
        </w:tc>
        <w:tc>
          <w:tcPr>
            <w:tcW w:w="2552" w:type="dxa"/>
          </w:tcPr>
          <w:p w14:paraId="46B872AB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  <w:r w:rsidRPr="00A0359C">
              <w:rPr>
                <w:bCs/>
                <w:sz w:val="28"/>
                <w:szCs w:val="28"/>
              </w:rPr>
              <w:t>Подпись</w:t>
            </w:r>
          </w:p>
        </w:tc>
      </w:tr>
      <w:tr w:rsidR="00A0359C" w:rsidRPr="00A0359C" w14:paraId="1EBCBE50" w14:textId="77777777" w:rsidTr="00B23322">
        <w:trPr>
          <w:trHeight w:val="636"/>
        </w:trPr>
        <w:tc>
          <w:tcPr>
            <w:tcW w:w="484" w:type="dxa"/>
          </w:tcPr>
          <w:p w14:paraId="6F14866D" w14:textId="77777777" w:rsidR="00A0359C" w:rsidRPr="00A0359C" w:rsidRDefault="00A0359C" w:rsidP="00A0359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0359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727" w:type="dxa"/>
          </w:tcPr>
          <w:p w14:paraId="0175E95B" w14:textId="77777777" w:rsidR="00A0359C" w:rsidRPr="00A0359C" w:rsidRDefault="00A0359C" w:rsidP="00305773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A0359C">
              <w:rPr>
                <w:bCs/>
                <w:iCs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2268" w:type="dxa"/>
          </w:tcPr>
          <w:p w14:paraId="2385EEF3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642C9E2B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359C" w:rsidRPr="00A0359C" w14:paraId="4F5818B6" w14:textId="77777777" w:rsidTr="00B23322">
        <w:trPr>
          <w:trHeight w:val="385"/>
        </w:trPr>
        <w:tc>
          <w:tcPr>
            <w:tcW w:w="484" w:type="dxa"/>
          </w:tcPr>
          <w:p w14:paraId="49DDC766" w14:textId="77777777" w:rsidR="00A0359C" w:rsidRPr="00A0359C" w:rsidRDefault="00A0359C" w:rsidP="00A0359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0359C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727" w:type="dxa"/>
          </w:tcPr>
          <w:p w14:paraId="5C3760B4" w14:textId="77777777" w:rsidR="00A0359C" w:rsidRPr="00A0359C" w:rsidRDefault="00A0359C" w:rsidP="00305773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A0359C">
              <w:rPr>
                <w:bCs/>
                <w:iCs/>
                <w:sz w:val="24"/>
                <w:szCs w:val="24"/>
              </w:rPr>
              <w:t>Положение по охране труда</w:t>
            </w:r>
          </w:p>
          <w:p w14:paraId="5385D2A0" w14:textId="77777777" w:rsidR="00A0359C" w:rsidRPr="00A0359C" w:rsidRDefault="00A0359C" w:rsidP="00305773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EE19EB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7C652562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359C" w:rsidRPr="00A0359C" w14:paraId="22FCB190" w14:textId="77777777" w:rsidTr="00B23322">
        <w:trPr>
          <w:trHeight w:val="598"/>
        </w:trPr>
        <w:tc>
          <w:tcPr>
            <w:tcW w:w="484" w:type="dxa"/>
          </w:tcPr>
          <w:p w14:paraId="01B8DE8E" w14:textId="77777777" w:rsidR="00A0359C" w:rsidRPr="00A0359C" w:rsidRDefault="00A0359C" w:rsidP="00A0359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0359C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727" w:type="dxa"/>
          </w:tcPr>
          <w:p w14:paraId="2C3E984C" w14:textId="77777777" w:rsidR="00A0359C" w:rsidRPr="00A0359C" w:rsidRDefault="00A0359C" w:rsidP="00305773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A0359C">
              <w:rPr>
                <w:bCs/>
                <w:iCs/>
                <w:sz w:val="24"/>
                <w:szCs w:val="24"/>
              </w:rPr>
              <w:t>Положение о пожарной безопасности</w:t>
            </w:r>
          </w:p>
        </w:tc>
        <w:tc>
          <w:tcPr>
            <w:tcW w:w="2268" w:type="dxa"/>
          </w:tcPr>
          <w:p w14:paraId="7865639D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64AB843B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359C" w:rsidRPr="00A0359C" w14:paraId="47B73B77" w14:textId="77777777" w:rsidTr="00B23322">
        <w:trPr>
          <w:trHeight w:val="598"/>
        </w:trPr>
        <w:tc>
          <w:tcPr>
            <w:tcW w:w="484" w:type="dxa"/>
          </w:tcPr>
          <w:p w14:paraId="5334AAE4" w14:textId="77777777" w:rsidR="00A0359C" w:rsidRPr="00A0359C" w:rsidRDefault="00A0359C" w:rsidP="00A0359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0359C"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727" w:type="dxa"/>
          </w:tcPr>
          <w:p w14:paraId="268CD4E8" w14:textId="77777777" w:rsidR="00A0359C" w:rsidRPr="00A0359C" w:rsidRDefault="00A0359C" w:rsidP="00305773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A0359C">
              <w:rPr>
                <w:bCs/>
                <w:iCs/>
                <w:sz w:val="24"/>
                <w:szCs w:val="24"/>
              </w:rPr>
              <w:t>Положение о защите персональных данных</w:t>
            </w:r>
          </w:p>
        </w:tc>
        <w:tc>
          <w:tcPr>
            <w:tcW w:w="2268" w:type="dxa"/>
          </w:tcPr>
          <w:p w14:paraId="03D0873A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71E05F5C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359C" w:rsidRPr="00A0359C" w14:paraId="5CDB3A4B" w14:textId="77777777" w:rsidTr="00B23322">
        <w:trPr>
          <w:trHeight w:val="598"/>
        </w:trPr>
        <w:tc>
          <w:tcPr>
            <w:tcW w:w="484" w:type="dxa"/>
          </w:tcPr>
          <w:p w14:paraId="5B712590" w14:textId="77777777" w:rsidR="00A0359C" w:rsidRPr="00A0359C" w:rsidRDefault="00A0359C" w:rsidP="00A0359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0359C">
              <w:rPr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727" w:type="dxa"/>
          </w:tcPr>
          <w:p w14:paraId="1EBADD48" w14:textId="77777777" w:rsidR="00A0359C" w:rsidRPr="00A0359C" w:rsidRDefault="00A0359C" w:rsidP="00305773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A0359C">
              <w:rPr>
                <w:bCs/>
                <w:iCs/>
                <w:sz w:val="24"/>
                <w:szCs w:val="24"/>
              </w:rPr>
              <w:t>Положение о коммерческой тайне</w:t>
            </w:r>
          </w:p>
        </w:tc>
        <w:tc>
          <w:tcPr>
            <w:tcW w:w="2268" w:type="dxa"/>
          </w:tcPr>
          <w:p w14:paraId="01C7D014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6986363A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359C" w:rsidRPr="00A0359C" w14:paraId="18F4B730" w14:textId="77777777" w:rsidTr="00B23322">
        <w:trPr>
          <w:trHeight w:val="432"/>
        </w:trPr>
        <w:tc>
          <w:tcPr>
            <w:tcW w:w="484" w:type="dxa"/>
            <w:tcBorders>
              <w:bottom w:val="single" w:sz="4" w:space="0" w:color="auto"/>
            </w:tcBorders>
          </w:tcPr>
          <w:p w14:paraId="61583D50" w14:textId="77777777" w:rsidR="00A0359C" w:rsidRPr="00A0359C" w:rsidRDefault="00A0359C" w:rsidP="00A0359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0359C"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14:paraId="11351FC0" w14:textId="77777777" w:rsidR="00A0359C" w:rsidRPr="00A0359C" w:rsidRDefault="00A0359C" w:rsidP="00305773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A0359C">
              <w:rPr>
                <w:bCs/>
                <w:iCs/>
                <w:sz w:val="24"/>
                <w:szCs w:val="24"/>
              </w:rPr>
              <w:t>и др.</w:t>
            </w:r>
          </w:p>
          <w:p w14:paraId="3E0FBBA0" w14:textId="77777777" w:rsidR="00A0359C" w:rsidRPr="00A0359C" w:rsidRDefault="00A0359C" w:rsidP="00305773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9DCFC6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38D94A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F2474F7" w14:textId="77777777" w:rsidR="00A0359C" w:rsidRPr="00A0359C" w:rsidRDefault="00A0359C" w:rsidP="00A0359C">
      <w:pPr>
        <w:jc w:val="center"/>
        <w:rPr>
          <w:bCs/>
          <w:sz w:val="28"/>
          <w:szCs w:val="28"/>
        </w:rPr>
      </w:pPr>
    </w:p>
    <w:p w14:paraId="34A82157" w14:textId="77777777" w:rsidR="00A0359C" w:rsidRPr="00A0359C" w:rsidRDefault="00A0359C" w:rsidP="00A0359C">
      <w:pPr>
        <w:jc w:val="center"/>
        <w:rPr>
          <w:bCs/>
          <w:sz w:val="28"/>
          <w:szCs w:val="28"/>
        </w:rPr>
      </w:pPr>
      <w:r w:rsidRPr="00A0359C">
        <w:rPr>
          <w:bCs/>
          <w:sz w:val="28"/>
          <w:szCs w:val="28"/>
        </w:rPr>
        <w:t>- прошел(а) инструктаж:</w:t>
      </w:r>
    </w:p>
    <w:tbl>
      <w:tblPr>
        <w:tblpPr w:leftFromText="180" w:rightFromText="180" w:vertAnchor="text" w:horzAnchor="margin" w:tblpXSpec="center" w:tblpY="28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339"/>
        <w:gridCol w:w="2268"/>
        <w:gridCol w:w="1559"/>
        <w:gridCol w:w="1638"/>
      </w:tblGrid>
      <w:tr w:rsidR="00A0359C" w:rsidRPr="00A0359C" w14:paraId="62435856" w14:textId="77777777" w:rsidTr="00B23322">
        <w:trPr>
          <w:trHeight w:val="557"/>
        </w:trPr>
        <w:tc>
          <w:tcPr>
            <w:tcW w:w="1119" w:type="dxa"/>
            <w:vMerge w:val="restart"/>
          </w:tcPr>
          <w:p w14:paraId="3113D8F4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176D404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  <w:r w:rsidRPr="00A0359C">
              <w:rPr>
                <w:bCs/>
                <w:sz w:val="28"/>
                <w:szCs w:val="28"/>
              </w:rPr>
              <w:t>№</w:t>
            </w:r>
          </w:p>
          <w:p w14:paraId="26B09351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9" w:type="dxa"/>
            <w:vMerge w:val="restart"/>
          </w:tcPr>
          <w:p w14:paraId="5F10598C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14848DF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  <w:r w:rsidRPr="00A0359C">
              <w:rPr>
                <w:bCs/>
                <w:sz w:val="28"/>
                <w:szCs w:val="28"/>
              </w:rPr>
              <w:t>Вид инструктажа</w:t>
            </w:r>
          </w:p>
        </w:tc>
        <w:tc>
          <w:tcPr>
            <w:tcW w:w="2268" w:type="dxa"/>
            <w:vMerge w:val="restart"/>
          </w:tcPr>
          <w:p w14:paraId="1D2053E7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3F83EE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  <w:r w:rsidRPr="00A0359C">
              <w:rPr>
                <w:bCs/>
                <w:sz w:val="28"/>
                <w:szCs w:val="28"/>
              </w:rPr>
              <w:t xml:space="preserve">Дата инструктажа </w:t>
            </w:r>
          </w:p>
        </w:tc>
        <w:tc>
          <w:tcPr>
            <w:tcW w:w="3197" w:type="dxa"/>
            <w:gridSpan w:val="2"/>
          </w:tcPr>
          <w:p w14:paraId="2BB53873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  <w:r w:rsidRPr="00A0359C">
              <w:rPr>
                <w:bCs/>
                <w:sz w:val="28"/>
                <w:szCs w:val="28"/>
              </w:rPr>
              <w:t>Подпись</w:t>
            </w:r>
          </w:p>
        </w:tc>
      </w:tr>
      <w:tr w:rsidR="00A0359C" w:rsidRPr="00A0359C" w14:paraId="5D89F0F5" w14:textId="77777777" w:rsidTr="00B23322">
        <w:trPr>
          <w:trHeight w:val="646"/>
        </w:trPr>
        <w:tc>
          <w:tcPr>
            <w:tcW w:w="1119" w:type="dxa"/>
            <w:vMerge/>
          </w:tcPr>
          <w:p w14:paraId="4CA0BCCC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14:paraId="4D77CAFB" w14:textId="77777777" w:rsidR="00A0359C" w:rsidRPr="00A0359C" w:rsidRDefault="00A0359C" w:rsidP="00A0359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7B2D61B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CC71E4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  <w:r w:rsidRPr="00A0359C">
              <w:rPr>
                <w:bCs/>
                <w:sz w:val="28"/>
                <w:szCs w:val="28"/>
              </w:rPr>
              <w:t>инструктирующего</w:t>
            </w:r>
          </w:p>
        </w:tc>
        <w:tc>
          <w:tcPr>
            <w:tcW w:w="1638" w:type="dxa"/>
          </w:tcPr>
          <w:p w14:paraId="283A3EDA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  <w:r w:rsidRPr="00A0359C">
              <w:rPr>
                <w:bCs/>
                <w:sz w:val="28"/>
                <w:szCs w:val="28"/>
              </w:rPr>
              <w:t>инструктируемого</w:t>
            </w:r>
          </w:p>
        </w:tc>
      </w:tr>
      <w:tr w:rsidR="00A0359C" w:rsidRPr="00A0359C" w14:paraId="0EBD3660" w14:textId="77777777" w:rsidTr="00B23322">
        <w:trPr>
          <w:trHeight w:val="636"/>
        </w:trPr>
        <w:tc>
          <w:tcPr>
            <w:tcW w:w="1119" w:type="dxa"/>
          </w:tcPr>
          <w:p w14:paraId="0FEDD6F3" w14:textId="77777777" w:rsidR="00A0359C" w:rsidRPr="00A0359C" w:rsidRDefault="00A0359C" w:rsidP="00A0359C">
            <w:pPr>
              <w:jc w:val="center"/>
              <w:rPr>
                <w:b/>
                <w:bCs/>
                <w:sz w:val="24"/>
                <w:szCs w:val="24"/>
              </w:rPr>
            </w:pPr>
            <w:r w:rsidRPr="00A035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39" w:type="dxa"/>
          </w:tcPr>
          <w:p w14:paraId="325BE9FE" w14:textId="77777777" w:rsidR="00A0359C" w:rsidRPr="00A0359C" w:rsidRDefault="00A0359C" w:rsidP="00A0359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0359C">
              <w:rPr>
                <w:bCs/>
                <w:sz w:val="24"/>
                <w:szCs w:val="24"/>
              </w:rPr>
              <w:t>Вводный инструктаж по охране труда</w:t>
            </w:r>
          </w:p>
        </w:tc>
        <w:tc>
          <w:tcPr>
            <w:tcW w:w="2268" w:type="dxa"/>
          </w:tcPr>
          <w:p w14:paraId="0B2C7437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43732BA3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14:paraId="345DD4E5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359C" w:rsidRPr="00A0359C" w14:paraId="3F9CAF2A" w14:textId="77777777" w:rsidTr="00B23322">
        <w:trPr>
          <w:trHeight w:val="598"/>
        </w:trPr>
        <w:tc>
          <w:tcPr>
            <w:tcW w:w="1119" w:type="dxa"/>
            <w:tcBorders>
              <w:bottom w:val="single" w:sz="4" w:space="0" w:color="auto"/>
            </w:tcBorders>
          </w:tcPr>
          <w:p w14:paraId="0BDBCAE8" w14:textId="77777777" w:rsidR="00A0359C" w:rsidRPr="00A0359C" w:rsidRDefault="00A0359C" w:rsidP="00A0359C">
            <w:pPr>
              <w:jc w:val="center"/>
              <w:rPr>
                <w:b/>
                <w:bCs/>
                <w:sz w:val="24"/>
                <w:szCs w:val="24"/>
              </w:rPr>
            </w:pPr>
            <w:r w:rsidRPr="00A035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14:paraId="0A03EB72" w14:textId="77777777" w:rsidR="00A0359C" w:rsidRPr="00A0359C" w:rsidRDefault="00A0359C" w:rsidP="00A0359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0359C">
              <w:rPr>
                <w:bCs/>
                <w:sz w:val="24"/>
                <w:szCs w:val="24"/>
              </w:rPr>
              <w:t>Первичный инструктаж на рабочем месте</w:t>
            </w:r>
          </w:p>
        </w:tc>
        <w:tc>
          <w:tcPr>
            <w:tcW w:w="2268" w:type="dxa"/>
          </w:tcPr>
          <w:p w14:paraId="536C1AA0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5465E63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14:paraId="279FFC3E" w14:textId="77777777" w:rsidR="00A0359C" w:rsidRPr="00A0359C" w:rsidRDefault="00A0359C" w:rsidP="00A035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8F8B386" w14:textId="77777777" w:rsidR="00A0359C" w:rsidRPr="00A0359C" w:rsidRDefault="00A0359C" w:rsidP="00A0359C">
      <w:pPr>
        <w:jc w:val="center"/>
        <w:rPr>
          <w:bCs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6E5EBB" w14:paraId="737D8564" w14:textId="77777777" w:rsidTr="006E5EBB">
        <w:tc>
          <w:tcPr>
            <w:tcW w:w="4956" w:type="dxa"/>
          </w:tcPr>
          <w:p w14:paraId="199722CC" w14:textId="7133D4FE" w:rsidR="006E5EBB" w:rsidRDefault="006E5EBB" w:rsidP="006E5EBB">
            <w:pPr>
              <w:jc w:val="both"/>
              <w:rPr>
                <w:bCs/>
                <w:sz w:val="28"/>
                <w:szCs w:val="28"/>
              </w:rPr>
            </w:pPr>
            <w:r w:rsidRPr="006E5EBB">
              <w:rPr>
                <w:bCs/>
                <w:sz w:val="28"/>
                <w:szCs w:val="28"/>
              </w:rPr>
              <w:t>Руководител</w:t>
            </w:r>
            <w:r>
              <w:rPr>
                <w:bCs/>
                <w:sz w:val="28"/>
                <w:szCs w:val="28"/>
              </w:rPr>
              <w:t xml:space="preserve">ь практической подготовки от </w:t>
            </w:r>
            <w:r w:rsidRPr="006E5EBB">
              <w:rPr>
                <w:bCs/>
                <w:sz w:val="28"/>
                <w:szCs w:val="28"/>
              </w:rPr>
              <w:t>профильн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5EBB">
              <w:rPr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4956" w:type="dxa"/>
            <w:vAlign w:val="center"/>
          </w:tcPr>
          <w:p w14:paraId="785C0139" w14:textId="75BC11A7" w:rsidR="006E5EBB" w:rsidRPr="00A0359C" w:rsidRDefault="006E5EBB" w:rsidP="006E5E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 _____________/_______________________/</w:t>
            </w:r>
            <w:r w:rsidRPr="00A0359C">
              <w:rPr>
                <w:bCs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>
              <w:rPr>
                <w:bCs/>
                <w:sz w:val="16"/>
                <w:szCs w:val="16"/>
              </w:rPr>
              <w:t>П</w:t>
            </w:r>
            <w:r w:rsidRPr="00A0359C">
              <w:rPr>
                <w:bCs/>
                <w:sz w:val="16"/>
                <w:szCs w:val="16"/>
              </w:rPr>
              <w:t xml:space="preserve">одпись                               </w:t>
            </w:r>
            <w:r>
              <w:rPr>
                <w:bCs/>
                <w:sz w:val="16"/>
                <w:szCs w:val="16"/>
              </w:rPr>
              <w:t>ФИО</w:t>
            </w:r>
          </w:p>
          <w:p w14:paraId="561EB7C9" w14:textId="77777777" w:rsidR="006E5EBB" w:rsidRDefault="006E5EBB" w:rsidP="00A0359C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780C10A4" w14:textId="77777777" w:rsidR="00A0359C" w:rsidRPr="00A0359C" w:rsidRDefault="00A0359C" w:rsidP="00A0359C">
      <w:pPr>
        <w:jc w:val="center"/>
        <w:rPr>
          <w:bCs/>
          <w:sz w:val="28"/>
          <w:szCs w:val="28"/>
        </w:rPr>
      </w:pPr>
    </w:p>
    <w:p w14:paraId="2E039FF4" w14:textId="77777777" w:rsidR="00A0359C" w:rsidRPr="00A0359C" w:rsidRDefault="00A0359C" w:rsidP="00A0359C">
      <w:pPr>
        <w:jc w:val="center"/>
        <w:rPr>
          <w:b/>
          <w:bCs/>
          <w:sz w:val="18"/>
          <w:szCs w:val="18"/>
        </w:rPr>
      </w:pPr>
    </w:p>
    <w:p w14:paraId="5C1C2922" w14:textId="77777777" w:rsidR="00A0359C" w:rsidRPr="00A0359C" w:rsidRDefault="00A0359C" w:rsidP="00A0359C">
      <w:pPr>
        <w:jc w:val="center"/>
        <w:rPr>
          <w:b/>
          <w:bCs/>
          <w:sz w:val="28"/>
          <w:szCs w:val="28"/>
        </w:rPr>
      </w:pPr>
    </w:p>
    <w:p w14:paraId="3F62E0DB" w14:textId="77777777" w:rsidR="00A0359C" w:rsidRPr="00A0359C" w:rsidRDefault="00A0359C" w:rsidP="00A0359C">
      <w:pPr>
        <w:jc w:val="center"/>
        <w:rPr>
          <w:b/>
          <w:bCs/>
          <w:sz w:val="28"/>
          <w:szCs w:val="28"/>
        </w:rPr>
      </w:pPr>
    </w:p>
    <w:p w14:paraId="4F5913CA" w14:textId="77777777" w:rsidR="00A0359C" w:rsidRPr="00A0359C" w:rsidRDefault="00A0359C" w:rsidP="00A0359C">
      <w:pPr>
        <w:jc w:val="center"/>
        <w:rPr>
          <w:b/>
          <w:bCs/>
          <w:sz w:val="28"/>
          <w:szCs w:val="28"/>
        </w:rPr>
      </w:pPr>
    </w:p>
    <w:p w14:paraId="27590B3E" w14:textId="07EA80E7" w:rsidR="00A0359C" w:rsidRDefault="00A0359C" w:rsidP="00A0359C">
      <w:pPr>
        <w:jc w:val="center"/>
        <w:rPr>
          <w:b/>
          <w:bCs/>
          <w:sz w:val="28"/>
          <w:szCs w:val="28"/>
        </w:rPr>
      </w:pPr>
    </w:p>
    <w:p w14:paraId="4A5FDE95" w14:textId="5AEACA9A" w:rsidR="00305773" w:rsidRDefault="00305773" w:rsidP="00A0359C">
      <w:pPr>
        <w:jc w:val="center"/>
        <w:rPr>
          <w:b/>
          <w:bCs/>
          <w:sz w:val="28"/>
          <w:szCs w:val="28"/>
        </w:rPr>
      </w:pPr>
    </w:p>
    <w:p w14:paraId="4B81F619" w14:textId="44701CF8" w:rsidR="00305773" w:rsidRPr="006E5EBB" w:rsidRDefault="006E5EBB" w:rsidP="006E5EBB">
      <w:pPr>
        <w:jc w:val="right"/>
        <w:rPr>
          <w:i/>
          <w:iCs/>
          <w:sz w:val="24"/>
          <w:szCs w:val="24"/>
        </w:rPr>
      </w:pPr>
      <w:r w:rsidRPr="003B180F">
        <w:rPr>
          <w:i/>
          <w:iCs/>
          <w:sz w:val="24"/>
          <w:szCs w:val="24"/>
        </w:rPr>
        <w:lastRenderedPageBreak/>
        <w:t xml:space="preserve">Приложение </w:t>
      </w:r>
      <w:r>
        <w:rPr>
          <w:i/>
          <w:iCs/>
          <w:sz w:val="24"/>
          <w:szCs w:val="24"/>
        </w:rPr>
        <w:t>6</w:t>
      </w:r>
    </w:p>
    <w:p w14:paraId="1E1121B7" w14:textId="77777777" w:rsidR="00A0359C" w:rsidRPr="00A0359C" w:rsidRDefault="00A0359C" w:rsidP="00A0359C">
      <w:pPr>
        <w:jc w:val="center"/>
        <w:rPr>
          <w:b/>
          <w:bCs/>
          <w:sz w:val="28"/>
          <w:szCs w:val="28"/>
        </w:rPr>
      </w:pPr>
    </w:p>
    <w:p w14:paraId="12473B4E" w14:textId="77777777" w:rsidR="00A0359C" w:rsidRPr="00A0359C" w:rsidRDefault="00A0359C" w:rsidP="00A0359C">
      <w:pPr>
        <w:numPr>
          <w:ilvl w:val="8"/>
          <w:numId w:val="30"/>
        </w:numPr>
        <w:tabs>
          <w:tab w:val="clear" w:pos="1584"/>
          <w:tab w:val="num" w:pos="0"/>
        </w:tabs>
        <w:jc w:val="center"/>
        <w:rPr>
          <w:b/>
          <w:bCs/>
          <w:sz w:val="28"/>
          <w:szCs w:val="28"/>
        </w:rPr>
      </w:pPr>
      <w:r w:rsidRPr="00A0359C">
        <w:rPr>
          <w:b/>
          <w:bCs/>
          <w:sz w:val="28"/>
          <w:szCs w:val="28"/>
        </w:rPr>
        <w:t xml:space="preserve">Общие сведения </w:t>
      </w:r>
    </w:p>
    <w:p w14:paraId="51BAE04C" w14:textId="77777777" w:rsidR="00A0359C" w:rsidRPr="00A0359C" w:rsidRDefault="00A0359C" w:rsidP="00A0359C">
      <w:pPr>
        <w:numPr>
          <w:ilvl w:val="8"/>
          <w:numId w:val="30"/>
        </w:numPr>
        <w:tabs>
          <w:tab w:val="clear" w:pos="1584"/>
          <w:tab w:val="num" w:pos="0"/>
        </w:tabs>
        <w:jc w:val="center"/>
        <w:rPr>
          <w:b/>
          <w:bCs/>
          <w:sz w:val="28"/>
          <w:szCs w:val="28"/>
        </w:rPr>
      </w:pPr>
      <w:r w:rsidRPr="00A0359C">
        <w:rPr>
          <w:b/>
          <w:bCs/>
          <w:sz w:val="28"/>
          <w:szCs w:val="28"/>
        </w:rPr>
        <w:t>о руководителе практической подготовки (практики)</w:t>
      </w:r>
    </w:p>
    <w:p w14:paraId="093BAFF6" w14:textId="77777777" w:rsidR="00A0359C" w:rsidRPr="00A0359C" w:rsidRDefault="00A0359C" w:rsidP="00A0359C">
      <w:pPr>
        <w:jc w:val="center"/>
        <w:rPr>
          <w:b/>
          <w:bCs/>
          <w:sz w:val="28"/>
          <w:szCs w:val="28"/>
        </w:rPr>
      </w:pPr>
    </w:p>
    <w:p w14:paraId="51DA1681" w14:textId="77777777" w:rsidR="00A0359C" w:rsidRPr="00A0359C" w:rsidRDefault="00A0359C" w:rsidP="00A0359C">
      <w:pPr>
        <w:numPr>
          <w:ilvl w:val="0"/>
          <w:numId w:val="31"/>
        </w:numPr>
        <w:jc w:val="center"/>
        <w:rPr>
          <w:b/>
          <w:bCs/>
          <w:sz w:val="28"/>
          <w:szCs w:val="28"/>
        </w:rPr>
      </w:pPr>
      <w:r w:rsidRPr="00A0359C">
        <w:rPr>
          <w:b/>
          <w:bCs/>
          <w:i/>
          <w:sz w:val="28"/>
          <w:szCs w:val="28"/>
        </w:rPr>
        <w:t>Ф. И. О. __________________________________________________________</w:t>
      </w:r>
    </w:p>
    <w:p w14:paraId="369E3E29" w14:textId="77777777" w:rsidR="00A0359C" w:rsidRPr="00A0359C" w:rsidRDefault="00A0359C" w:rsidP="00A0359C">
      <w:pPr>
        <w:numPr>
          <w:ilvl w:val="0"/>
          <w:numId w:val="31"/>
        </w:numPr>
        <w:jc w:val="center"/>
        <w:rPr>
          <w:b/>
          <w:bCs/>
          <w:sz w:val="28"/>
          <w:szCs w:val="28"/>
        </w:rPr>
      </w:pPr>
      <w:r w:rsidRPr="00A0359C">
        <w:rPr>
          <w:b/>
          <w:bCs/>
          <w:i/>
          <w:sz w:val="28"/>
          <w:szCs w:val="28"/>
        </w:rPr>
        <w:t>Образование ______________________________________________________</w:t>
      </w:r>
    </w:p>
    <w:p w14:paraId="06AAA56E" w14:textId="1515FF9E" w:rsidR="002D48D7" w:rsidRPr="003B180F" w:rsidRDefault="00A0359C" w:rsidP="003B180F">
      <w:pPr>
        <w:numPr>
          <w:ilvl w:val="0"/>
          <w:numId w:val="31"/>
        </w:numPr>
        <w:jc w:val="center"/>
        <w:rPr>
          <w:b/>
          <w:bCs/>
          <w:sz w:val="28"/>
          <w:szCs w:val="28"/>
        </w:rPr>
      </w:pPr>
      <w:r w:rsidRPr="00A0359C">
        <w:rPr>
          <w:b/>
          <w:bCs/>
          <w:i/>
          <w:sz w:val="28"/>
          <w:szCs w:val="28"/>
        </w:rPr>
        <w:t>Должность ______________________________________________________</w:t>
      </w:r>
    </w:p>
    <w:sectPr w:rsidR="002D48D7" w:rsidRPr="003B180F" w:rsidSect="002372B1">
      <w:footerReference w:type="default" r:id="rId26"/>
      <w:pgSz w:w="11907" w:h="16838" w:code="9"/>
      <w:pgMar w:top="532" w:right="851" w:bottom="567" w:left="1134" w:header="426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51F29" w14:textId="77777777" w:rsidR="00D4015A" w:rsidRDefault="00D4015A">
      <w:r>
        <w:separator/>
      </w:r>
    </w:p>
  </w:endnote>
  <w:endnote w:type="continuationSeparator" w:id="0">
    <w:p w14:paraId="013844E0" w14:textId="77777777" w:rsidR="00D4015A" w:rsidRDefault="00D4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"/>
    <w:charset w:val="80"/>
    <w:family w:val="swiss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5E57" w14:textId="5386FC0E" w:rsidR="0045592A" w:rsidRDefault="0045592A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5767">
      <w:rPr>
        <w:noProof/>
      </w:rPr>
      <w:t>22</w:t>
    </w:r>
    <w:r>
      <w:fldChar w:fldCharType="end"/>
    </w:r>
  </w:p>
  <w:p w14:paraId="64790D1D" w14:textId="77777777" w:rsidR="0045592A" w:rsidRDefault="0045592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3BCD0" w14:textId="77777777" w:rsidR="00D4015A" w:rsidRDefault="00D4015A">
      <w:r>
        <w:separator/>
      </w:r>
    </w:p>
  </w:footnote>
  <w:footnote w:type="continuationSeparator" w:id="0">
    <w:p w14:paraId="36B20D73" w14:textId="77777777" w:rsidR="00D4015A" w:rsidRDefault="00D40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4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1218DC"/>
    <w:multiLevelType w:val="hybridMultilevel"/>
    <w:tmpl w:val="D586067C"/>
    <w:lvl w:ilvl="0" w:tplc="2E68BC7E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D0549"/>
    <w:multiLevelType w:val="hybridMultilevel"/>
    <w:tmpl w:val="3B2C9856"/>
    <w:lvl w:ilvl="0" w:tplc="D01AF814">
      <w:start w:val="1"/>
      <w:numFmt w:val="bullet"/>
      <w:lvlText w:val=""/>
      <w:lvlJc w:val="left"/>
      <w:pPr>
        <w:tabs>
          <w:tab w:val="num" w:pos="567"/>
        </w:tabs>
        <w:ind w:left="2569" w:hanging="25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A714F"/>
    <w:multiLevelType w:val="hybridMultilevel"/>
    <w:tmpl w:val="A7B8D1FA"/>
    <w:lvl w:ilvl="0" w:tplc="950EA45E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33189"/>
    <w:multiLevelType w:val="hybridMultilevel"/>
    <w:tmpl w:val="309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F3B78"/>
    <w:multiLevelType w:val="hybridMultilevel"/>
    <w:tmpl w:val="BF30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13E64"/>
    <w:multiLevelType w:val="singleLevel"/>
    <w:tmpl w:val="E03C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23AE0E53"/>
    <w:multiLevelType w:val="hybridMultilevel"/>
    <w:tmpl w:val="6842232C"/>
    <w:lvl w:ilvl="0" w:tplc="25348A8A">
      <w:start w:val="1"/>
      <w:numFmt w:val="bullet"/>
      <w:lvlText w:val=""/>
      <w:lvlJc w:val="left"/>
      <w:pPr>
        <w:tabs>
          <w:tab w:val="num" w:pos="1908"/>
        </w:tabs>
        <w:ind w:left="2305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834C7A"/>
    <w:multiLevelType w:val="hybridMultilevel"/>
    <w:tmpl w:val="3EE2E9D2"/>
    <w:lvl w:ilvl="0" w:tplc="DDCC5F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5" w15:restartNumberingAfterBreak="0">
    <w:nsid w:val="2C1A16FD"/>
    <w:multiLevelType w:val="multilevel"/>
    <w:tmpl w:val="6AB660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CC004F9"/>
    <w:multiLevelType w:val="hybridMultilevel"/>
    <w:tmpl w:val="5372C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842B5"/>
    <w:multiLevelType w:val="hybridMultilevel"/>
    <w:tmpl w:val="0ECA97F2"/>
    <w:lvl w:ilvl="0" w:tplc="8F14665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98BE1C9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F20B2"/>
    <w:multiLevelType w:val="multilevel"/>
    <w:tmpl w:val="9898AEC2"/>
    <w:lvl w:ilvl="0">
      <w:start w:val="1"/>
      <w:numFmt w:val="bullet"/>
      <w:lvlText w:val="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B40057"/>
    <w:multiLevelType w:val="hybridMultilevel"/>
    <w:tmpl w:val="957AF8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42DD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1A47F23"/>
    <w:multiLevelType w:val="multilevel"/>
    <w:tmpl w:val="C1BA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2131919"/>
    <w:multiLevelType w:val="hybridMultilevel"/>
    <w:tmpl w:val="1AB2996A"/>
    <w:lvl w:ilvl="0" w:tplc="E06E6A3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903649"/>
    <w:multiLevelType w:val="hybridMultilevel"/>
    <w:tmpl w:val="A324062A"/>
    <w:lvl w:ilvl="0" w:tplc="CC9897D4">
      <w:start w:val="1"/>
      <w:numFmt w:val="bullet"/>
      <w:lvlText w:val=""/>
      <w:lvlJc w:val="left"/>
      <w:pPr>
        <w:tabs>
          <w:tab w:val="num" w:pos="284"/>
        </w:tabs>
        <w:ind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166B7"/>
    <w:multiLevelType w:val="hybridMultilevel"/>
    <w:tmpl w:val="7E2271F0"/>
    <w:lvl w:ilvl="0" w:tplc="CC9897D4">
      <w:start w:val="1"/>
      <w:numFmt w:val="bullet"/>
      <w:lvlText w:val=""/>
      <w:lvlJc w:val="left"/>
      <w:pPr>
        <w:tabs>
          <w:tab w:val="num" w:pos="284"/>
        </w:tabs>
        <w:ind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24" w15:restartNumberingAfterBreak="0">
    <w:nsid w:val="46A86808"/>
    <w:multiLevelType w:val="hybridMultilevel"/>
    <w:tmpl w:val="B422EBB6"/>
    <w:lvl w:ilvl="0" w:tplc="DDCC5F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25D15"/>
    <w:multiLevelType w:val="hybridMultilevel"/>
    <w:tmpl w:val="722CA3DE"/>
    <w:lvl w:ilvl="0" w:tplc="84ECC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0249C"/>
    <w:multiLevelType w:val="hybridMultilevel"/>
    <w:tmpl w:val="3BA6D954"/>
    <w:lvl w:ilvl="0" w:tplc="7242DD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46C31"/>
    <w:multiLevelType w:val="hybridMultilevel"/>
    <w:tmpl w:val="63B8F59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4CBD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F318C"/>
    <w:multiLevelType w:val="multilevel"/>
    <w:tmpl w:val="7940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5E6B6D3D"/>
    <w:multiLevelType w:val="hybridMultilevel"/>
    <w:tmpl w:val="7AEAF1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2BA351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67295B79"/>
    <w:multiLevelType w:val="multilevel"/>
    <w:tmpl w:val="9C3894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32" w15:restartNumberingAfterBreak="0">
    <w:nsid w:val="68A552D8"/>
    <w:multiLevelType w:val="hybridMultilevel"/>
    <w:tmpl w:val="DAF0A4A4"/>
    <w:lvl w:ilvl="0" w:tplc="84ECC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B7BC1"/>
    <w:multiLevelType w:val="hybridMultilevel"/>
    <w:tmpl w:val="F40E849E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242D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71825"/>
    <w:multiLevelType w:val="hybridMultilevel"/>
    <w:tmpl w:val="419C622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242D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D1B70"/>
    <w:multiLevelType w:val="hybridMultilevel"/>
    <w:tmpl w:val="5372C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E3F9F"/>
    <w:multiLevelType w:val="hybridMultilevel"/>
    <w:tmpl w:val="A7B8D1FA"/>
    <w:lvl w:ilvl="0" w:tplc="950EA45E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846C8"/>
    <w:multiLevelType w:val="hybridMultilevel"/>
    <w:tmpl w:val="328EF66A"/>
    <w:lvl w:ilvl="0" w:tplc="81866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18"/>
  </w:num>
  <w:num w:numId="5">
    <w:abstractNumId w:val="7"/>
  </w:num>
  <w:num w:numId="6">
    <w:abstractNumId w:val="15"/>
  </w:num>
  <w:num w:numId="7">
    <w:abstractNumId w:val="34"/>
  </w:num>
  <w:num w:numId="8">
    <w:abstractNumId w:val="33"/>
  </w:num>
  <w:num w:numId="9">
    <w:abstractNumId w:val="26"/>
  </w:num>
  <w:num w:numId="10">
    <w:abstractNumId w:val="27"/>
  </w:num>
  <w:num w:numId="11">
    <w:abstractNumId w:val="10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9"/>
  </w:num>
  <w:num w:numId="17">
    <w:abstractNumId w:val="30"/>
  </w:num>
  <w:num w:numId="18">
    <w:abstractNumId w:val="37"/>
  </w:num>
  <w:num w:numId="19">
    <w:abstractNumId w:val="31"/>
  </w:num>
  <w:num w:numId="20">
    <w:abstractNumId w:val="13"/>
  </w:num>
  <w:num w:numId="21">
    <w:abstractNumId w:val="25"/>
  </w:num>
  <w:num w:numId="22">
    <w:abstractNumId w:val="32"/>
  </w:num>
  <w:num w:numId="23">
    <w:abstractNumId w:val="23"/>
  </w:num>
  <w:num w:numId="24">
    <w:abstractNumId w:val="22"/>
  </w:num>
  <w:num w:numId="25">
    <w:abstractNumId w:val="8"/>
  </w:num>
  <w:num w:numId="26">
    <w:abstractNumId w:val="24"/>
  </w:num>
  <w:num w:numId="27">
    <w:abstractNumId w:val="14"/>
  </w:num>
  <w:num w:numId="28">
    <w:abstractNumId w:val="9"/>
  </w:num>
  <w:num w:numId="29">
    <w:abstractNumId w:val="3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5"/>
  </w:num>
  <w:num w:numId="3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B5"/>
    <w:rsid w:val="00011D02"/>
    <w:rsid w:val="00016C65"/>
    <w:rsid w:val="000173F5"/>
    <w:rsid w:val="00020C22"/>
    <w:rsid w:val="00022652"/>
    <w:rsid w:val="000240E3"/>
    <w:rsid w:val="00067189"/>
    <w:rsid w:val="000711A5"/>
    <w:rsid w:val="00071A20"/>
    <w:rsid w:val="00074AD8"/>
    <w:rsid w:val="00095B67"/>
    <w:rsid w:val="000B15C0"/>
    <w:rsid w:val="000B4B0B"/>
    <w:rsid w:val="000C21F4"/>
    <w:rsid w:val="000D3EFF"/>
    <w:rsid w:val="000E02FE"/>
    <w:rsid w:val="000E284D"/>
    <w:rsid w:val="000F4DCE"/>
    <w:rsid w:val="000F51D4"/>
    <w:rsid w:val="0011660F"/>
    <w:rsid w:val="00122491"/>
    <w:rsid w:val="00125C91"/>
    <w:rsid w:val="00132802"/>
    <w:rsid w:val="00136134"/>
    <w:rsid w:val="00145767"/>
    <w:rsid w:val="0016179A"/>
    <w:rsid w:val="00162AFE"/>
    <w:rsid w:val="00164160"/>
    <w:rsid w:val="0016607D"/>
    <w:rsid w:val="00170BDB"/>
    <w:rsid w:val="001735FF"/>
    <w:rsid w:val="0019692F"/>
    <w:rsid w:val="001A2008"/>
    <w:rsid w:val="001C1010"/>
    <w:rsid w:val="001C6AB5"/>
    <w:rsid w:val="001C7241"/>
    <w:rsid w:val="0020751B"/>
    <w:rsid w:val="002107C3"/>
    <w:rsid w:val="00212B43"/>
    <w:rsid w:val="00215FC3"/>
    <w:rsid w:val="00222D45"/>
    <w:rsid w:val="002250E2"/>
    <w:rsid w:val="002305A4"/>
    <w:rsid w:val="00230FE4"/>
    <w:rsid w:val="00235D49"/>
    <w:rsid w:val="002372B1"/>
    <w:rsid w:val="002450E9"/>
    <w:rsid w:val="002455EB"/>
    <w:rsid w:val="00247FC8"/>
    <w:rsid w:val="00267FF0"/>
    <w:rsid w:val="0027018D"/>
    <w:rsid w:val="00277134"/>
    <w:rsid w:val="0029013C"/>
    <w:rsid w:val="0029698F"/>
    <w:rsid w:val="002A21EA"/>
    <w:rsid w:val="002A39A4"/>
    <w:rsid w:val="002A3CB5"/>
    <w:rsid w:val="002B1538"/>
    <w:rsid w:val="002C772B"/>
    <w:rsid w:val="002C7CA8"/>
    <w:rsid w:val="002D350D"/>
    <w:rsid w:val="002D48D7"/>
    <w:rsid w:val="002D7BED"/>
    <w:rsid w:val="002F6348"/>
    <w:rsid w:val="00302759"/>
    <w:rsid w:val="00303E6E"/>
    <w:rsid w:val="00305773"/>
    <w:rsid w:val="00322809"/>
    <w:rsid w:val="003238BD"/>
    <w:rsid w:val="0033532A"/>
    <w:rsid w:val="00344C92"/>
    <w:rsid w:val="00356F53"/>
    <w:rsid w:val="00366590"/>
    <w:rsid w:val="00367817"/>
    <w:rsid w:val="003A3349"/>
    <w:rsid w:val="003B180F"/>
    <w:rsid w:val="003B4E34"/>
    <w:rsid w:val="003B6CE2"/>
    <w:rsid w:val="00401A22"/>
    <w:rsid w:val="00405379"/>
    <w:rsid w:val="00413789"/>
    <w:rsid w:val="004177F7"/>
    <w:rsid w:val="00420A1C"/>
    <w:rsid w:val="004226C5"/>
    <w:rsid w:val="00424A62"/>
    <w:rsid w:val="00427D40"/>
    <w:rsid w:val="0043246A"/>
    <w:rsid w:val="0045592A"/>
    <w:rsid w:val="00463444"/>
    <w:rsid w:val="00473E2D"/>
    <w:rsid w:val="00482B7B"/>
    <w:rsid w:val="00485354"/>
    <w:rsid w:val="004B060B"/>
    <w:rsid w:val="004B35B1"/>
    <w:rsid w:val="004B5E0E"/>
    <w:rsid w:val="004B652A"/>
    <w:rsid w:val="004B66D1"/>
    <w:rsid w:val="004E175B"/>
    <w:rsid w:val="004F3CE5"/>
    <w:rsid w:val="004F7F75"/>
    <w:rsid w:val="00521A40"/>
    <w:rsid w:val="00523029"/>
    <w:rsid w:val="00532CA9"/>
    <w:rsid w:val="00537673"/>
    <w:rsid w:val="00544CF3"/>
    <w:rsid w:val="0055044B"/>
    <w:rsid w:val="00551777"/>
    <w:rsid w:val="00554CBE"/>
    <w:rsid w:val="00564634"/>
    <w:rsid w:val="00565348"/>
    <w:rsid w:val="0057170E"/>
    <w:rsid w:val="00575047"/>
    <w:rsid w:val="00582619"/>
    <w:rsid w:val="005826FC"/>
    <w:rsid w:val="005829B7"/>
    <w:rsid w:val="00584AAE"/>
    <w:rsid w:val="005936B6"/>
    <w:rsid w:val="005B2602"/>
    <w:rsid w:val="005C348F"/>
    <w:rsid w:val="005C7A13"/>
    <w:rsid w:val="005E020E"/>
    <w:rsid w:val="005E08A5"/>
    <w:rsid w:val="005E2D79"/>
    <w:rsid w:val="005F2F9C"/>
    <w:rsid w:val="0060057D"/>
    <w:rsid w:val="00603485"/>
    <w:rsid w:val="006217BF"/>
    <w:rsid w:val="00625294"/>
    <w:rsid w:val="00630187"/>
    <w:rsid w:val="00644A8B"/>
    <w:rsid w:val="00646F94"/>
    <w:rsid w:val="0065209B"/>
    <w:rsid w:val="0065360E"/>
    <w:rsid w:val="00654DFB"/>
    <w:rsid w:val="00654F92"/>
    <w:rsid w:val="006651C6"/>
    <w:rsid w:val="00666C9B"/>
    <w:rsid w:val="00675120"/>
    <w:rsid w:val="006752F8"/>
    <w:rsid w:val="006767A2"/>
    <w:rsid w:val="006801BE"/>
    <w:rsid w:val="006840C8"/>
    <w:rsid w:val="00693B66"/>
    <w:rsid w:val="00695C29"/>
    <w:rsid w:val="00696B8F"/>
    <w:rsid w:val="006B4F72"/>
    <w:rsid w:val="006C3F89"/>
    <w:rsid w:val="006D1095"/>
    <w:rsid w:val="006D1D0E"/>
    <w:rsid w:val="006D6804"/>
    <w:rsid w:val="006D6A5E"/>
    <w:rsid w:val="006E4BFA"/>
    <w:rsid w:val="006E5EBB"/>
    <w:rsid w:val="006E7968"/>
    <w:rsid w:val="006F6608"/>
    <w:rsid w:val="007018A3"/>
    <w:rsid w:val="00715835"/>
    <w:rsid w:val="00725EF6"/>
    <w:rsid w:val="007327CA"/>
    <w:rsid w:val="007363BF"/>
    <w:rsid w:val="00742C44"/>
    <w:rsid w:val="00743857"/>
    <w:rsid w:val="00750AD3"/>
    <w:rsid w:val="007654E9"/>
    <w:rsid w:val="00772AA0"/>
    <w:rsid w:val="00777154"/>
    <w:rsid w:val="00793889"/>
    <w:rsid w:val="007A0FB3"/>
    <w:rsid w:val="007A3B94"/>
    <w:rsid w:val="007A77FB"/>
    <w:rsid w:val="007B6059"/>
    <w:rsid w:val="007C26A3"/>
    <w:rsid w:val="007D4050"/>
    <w:rsid w:val="00800A86"/>
    <w:rsid w:val="00811177"/>
    <w:rsid w:val="00817586"/>
    <w:rsid w:val="00820C14"/>
    <w:rsid w:val="008220C6"/>
    <w:rsid w:val="0082259E"/>
    <w:rsid w:val="00824CF8"/>
    <w:rsid w:val="00864682"/>
    <w:rsid w:val="008730BF"/>
    <w:rsid w:val="008750CF"/>
    <w:rsid w:val="0089042F"/>
    <w:rsid w:val="0089497F"/>
    <w:rsid w:val="008970A7"/>
    <w:rsid w:val="0089783B"/>
    <w:rsid w:val="008A1157"/>
    <w:rsid w:val="008A50B2"/>
    <w:rsid w:val="008A6758"/>
    <w:rsid w:val="008B0472"/>
    <w:rsid w:val="008C00E7"/>
    <w:rsid w:val="008C39F0"/>
    <w:rsid w:val="008C52C3"/>
    <w:rsid w:val="008C609D"/>
    <w:rsid w:val="008C77D1"/>
    <w:rsid w:val="008D2683"/>
    <w:rsid w:val="008E0A6A"/>
    <w:rsid w:val="008E3287"/>
    <w:rsid w:val="008E7135"/>
    <w:rsid w:val="008F1C8B"/>
    <w:rsid w:val="008F4F85"/>
    <w:rsid w:val="009029D5"/>
    <w:rsid w:val="00922668"/>
    <w:rsid w:val="00922B93"/>
    <w:rsid w:val="00926035"/>
    <w:rsid w:val="0093586F"/>
    <w:rsid w:val="00937828"/>
    <w:rsid w:val="00940DFD"/>
    <w:rsid w:val="00941C31"/>
    <w:rsid w:val="00961DBA"/>
    <w:rsid w:val="009670D8"/>
    <w:rsid w:val="00986815"/>
    <w:rsid w:val="00994301"/>
    <w:rsid w:val="00995855"/>
    <w:rsid w:val="0099710C"/>
    <w:rsid w:val="009A7B30"/>
    <w:rsid w:val="009A7E0D"/>
    <w:rsid w:val="009B23B5"/>
    <w:rsid w:val="009C07BD"/>
    <w:rsid w:val="009C603A"/>
    <w:rsid w:val="009C78D3"/>
    <w:rsid w:val="009D18E2"/>
    <w:rsid w:val="009D47D4"/>
    <w:rsid w:val="009D4972"/>
    <w:rsid w:val="009E29A2"/>
    <w:rsid w:val="009F05BB"/>
    <w:rsid w:val="00A0359C"/>
    <w:rsid w:val="00A14EE8"/>
    <w:rsid w:val="00A20719"/>
    <w:rsid w:val="00A31DC5"/>
    <w:rsid w:val="00A44FDC"/>
    <w:rsid w:val="00A450A3"/>
    <w:rsid w:val="00A523B7"/>
    <w:rsid w:val="00A70D6B"/>
    <w:rsid w:val="00A762F8"/>
    <w:rsid w:val="00A80AC9"/>
    <w:rsid w:val="00A820A4"/>
    <w:rsid w:val="00AA07BD"/>
    <w:rsid w:val="00AA1594"/>
    <w:rsid w:val="00AB040A"/>
    <w:rsid w:val="00AB2A18"/>
    <w:rsid w:val="00AB6A0F"/>
    <w:rsid w:val="00AC359B"/>
    <w:rsid w:val="00AD114B"/>
    <w:rsid w:val="00AD506A"/>
    <w:rsid w:val="00AD5772"/>
    <w:rsid w:val="00AF087B"/>
    <w:rsid w:val="00AF1281"/>
    <w:rsid w:val="00AF2CEE"/>
    <w:rsid w:val="00AF4046"/>
    <w:rsid w:val="00B02167"/>
    <w:rsid w:val="00B07680"/>
    <w:rsid w:val="00B13DFC"/>
    <w:rsid w:val="00B1424B"/>
    <w:rsid w:val="00B17735"/>
    <w:rsid w:val="00B2132B"/>
    <w:rsid w:val="00B228F2"/>
    <w:rsid w:val="00B40DFF"/>
    <w:rsid w:val="00B4739B"/>
    <w:rsid w:val="00B47B6A"/>
    <w:rsid w:val="00B63E3D"/>
    <w:rsid w:val="00B66E3F"/>
    <w:rsid w:val="00B74CDE"/>
    <w:rsid w:val="00B81335"/>
    <w:rsid w:val="00B83DCF"/>
    <w:rsid w:val="00B85CDC"/>
    <w:rsid w:val="00B9569B"/>
    <w:rsid w:val="00B966BF"/>
    <w:rsid w:val="00B97834"/>
    <w:rsid w:val="00BA318D"/>
    <w:rsid w:val="00BA3E76"/>
    <w:rsid w:val="00BA5C6E"/>
    <w:rsid w:val="00BA747D"/>
    <w:rsid w:val="00BE5050"/>
    <w:rsid w:val="00C028E7"/>
    <w:rsid w:val="00C05EA1"/>
    <w:rsid w:val="00C17C1A"/>
    <w:rsid w:val="00C202F3"/>
    <w:rsid w:val="00C270C5"/>
    <w:rsid w:val="00C3102C"/>
    <w:rsid w:val="00C47063"/>
    <w:rsid w:val="00C5425F"/>
    <w:rsid w:val="00C919C2"/>
    <w:rsid w:val="00C96549"/>
    <w:rsid w:val="00CA60DB"/>
    <w:rsid w:val="00CA6BA4"/>
    <w:rsid w:val="00CB698C"/>
    <w:rsid w:val="00CC2C91"/>
    <w:rsid w:val="00CE3C06"/>
    <w:rsid w:val="00CF2E9E"/>
    <w:rsid w:val="00D1153F"/>
    <w:rsid w:val="00D152DF"/>
    <w:rsid w:val="00D225E1"/>
    <w:rsid w:val="00D34B0A"/>
    <w:rsid w:val="00D4015A"/>
    <w:rsid w:val="00D47154"/>
    <w:rsid w:val="00D51FA8"/>
    <w:rsid w:val="00D53F5B"/>
    <w:rsid w:val="00D57BC5"/>
    <w:rsid w:val="00D6016D"/>
    <w:rsid w:val="00D6661A"/>
    <w:rsid w:val="00D7069D"/>
    <w:rsid w:val="00D84A27"/>
    <w:rsid w:val="00D94802"/>
    <w:rsid w:val="00D95202"/>
    <w:rsid w:val="00D956EE"/>
    <w:rsid w:val="00DA13F7"/>
    <w:rsid w:val="00DA6DBA"/>
    <w:rsid w:val="00DB05CF"/>
    <w:rsid w:val="00DB080A"/>
    <w:rsid w:val="00DB735D"/>
    <w:rsid w:val="00DD3F1D"/>
    <w:rsid w:val="00DE45A0"/>
    <w:rsid w:val="00DE6BFB"/>
    <w:rsid w:val="00DF7977"/>
    <w:rsid w:val="00E064B8"/>
    <w:rsid w:val="00E20D72"/>
    <w:rsid w:val="00E44D2E"/>
    <w:rsid w:val="00E477AE"/>
    <w:rsid w:val="00E50206"/>
    <w:rsid w:val="00E66865"/>
    <w:rsid w:val="00E757C7"/>
    <w:rsid w:val="00E80EA5"/>
    <w:rsid w:val="00E82162"/>
    <w:rsid w:val="00E840AA"/>
    <w:rsid w:val="00E840FB"/>
    <w:rsid w:val="00E84305"/>
    <w:rsid w:val="00E84749"/>
    <w:rsid w:val="00E96C3C"/>
    <w:rsid w:val="00EA293C"/>
    <w:rsid w:val="00EB022A"/>
    <w:rsid w:val="00EB1D61"/>
    <w:rsid w:val="00EB61D6"/>
    <w:rsid w:val="00EC7BDE"/>
    <w:rsid w:val="00EE13BD"/>
    <w:rsid w:val="00EF42D7"/>
    <w:rsid w:val="00F113F5"/>
    <w:rsid w:val="00F1708F"/>
    <w:rsid w:val="00F25D4F"/>
    <w:rsid w:val="00F271B0"/>
    <w:rsid w:val="00F36A53"/>
    <w:rsid w:val="00F371F5"/>
    <w:rsid w:val="00F4084B"/>
    <w:rsid w:val="00F54AE1"/>
    <w:rsid w:val="00F55F43"/>
    <w:rsid w:val="00F66FDB"/>
    <w:rsid w:val="00F67BA5"/>
    <w:rsid w:val="00F760EE"/>
    <w:rsid w:val="00F966CE"/>
    <w:rsid w:val="00F97668"/>
    <w:rsid w:val="00FA6FFE"/>
    <w:rsid w:val="00FB5CA2"/>
    <w:rsid w:val="00FC564D"/>
    <w:rsid w:val="00FC5FF4"/>
    <w:rsid w:val="00FE18E0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FB1BED"/>
  <w15:docId w15:val="{2FCA604A-B2C3-4B80-A7E8-BE97335E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281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709"/>
      <w:outlineLvl w:val="6"/>
    </w:pPr>
    <w:rPr>
      <w:b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Times New Roman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Times New Roman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00000A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  <w:color w:val="00000A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3">
    <w:name w:val="WW8Num3z3"/>
    <w:rPr>
      <w:rFonts w:ascii="Symbol" w:hAnsi="Symbol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Times New Roman"/>
    </w:rPr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eastAsia="Times New Roman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Times New Roman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9z0">
    <w:name w:val="WW8Num19z0"/>
    <w:rPr>
      <w:rFonts w:ascii="Times New Roman" w:hAnsi="Times New Roman"/>
      <w:b/>
      <w:i w:val="0"/>
      <w:sz w:val="22"/>
      <w:szCs w:val="22"/>
    </w:rPr>
  </w:style>
  <w:style w:type="character" w:customStyle="1" w:styleId="WW8Num19z1">
    <w:name w:val="WW8Num19z1"/>
    <w:rPr>
      <w:rFonts w:ascii="Times New Roman" w:hAnsi="Times New Roman"/>
      <w:b/>
      <w:i w:val="0"/>
      <w:sz w:val="24"/>
      <w:szCs w:val="24"/>
    </w:rPr>
  </w:style>
  <w:style w:type="character" w:customStyle="1" w:styleId="WW8Num19z6">
    <w:name w:val="WW8Num19z6"/>
    <w:rPr>
      <w:b w:val="0"/>
      <w:i w:val="0"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Times New Roman"/>
    </w:rPr>
  </w:style>
  <w:style w:type="character" w:customStyle="1" w:styleId="WW8Num28z0">
    <w:name w:val="WW8Num28z0"/>
    <w:rPr>
      <w:rFonts w:ascii="Symbol" w:eastAsia="Times New Roman" w:hAnsi="Symbol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Знак Знак"/>
    <w:basedOn w:val="10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11">
    <w:name w:val="Знак Знак1"/>
    <w:basedOn w:val="10"/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3">
    <w:name w:val="ListLabel 3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styleId="a7">
    <w:name w:val="FollowedHyperlink"/>
    <w:rPr>
      <w:color w:val="800000"/>
      <w:u w:val="single"/>
    </w:rPr>
  </w:style>
  <w:style w:type="character" w:customStyle="1" w:styleId="a8">
    <w:name w:val="Символ нумерации"/>
  </w:style>
  <w:style w:type="paragraph" w:customStyle="1" w:styleId="12">
    <w:name w:val="Заголовок1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"/>
    <w:pPr>
      <w:ind w:left="283" w:hanging="283"/>
    </w:pPr>
    <w:rPr>
      <w:sz w:val="24"/>
      <w:szCs w:val="24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b">
    <w:name w:val="Title"/>
    <w:basedOn w:val="12"/>
    <w:next w:val="ac"/>
    <w:qFormat/>
  </w:style>
  <w:style w:type="paragraph" w:styleId="ac">
    <w:name w:val="Subtitle"/>
    <w:basedOn w:val="a"/>
    <w:next w:val="a9"/>
    <w:qFormat/>
    <w:pPr>
      <w:jc w:val="center"/>
    </w:pPr>
    <w:rPr>
      <w:b/>
      <w:caps/>
      <w:sz w:val="24"/>
    </w:rPr>
  </w:style>
  <w:style w:type="paragraph" w:styleId="ad">
    <w:name w:val="Body Text Indent"/>
    <w:basedOn w:val="a"/>
    <w:pPr>
      <w:ind w:firstLine="720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ind w:firstLine="567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567"/>
      <w:jc w:val="both"/>
    </w:pPr>
    <w:rPr>
      <w:sz w:val="24"/>
    </w:rPr>
  </w:style>
  <w:style w:type="paragraph" w:styleId="ae">
    <w:name w:val="header"/>
    <w:basedOn w:val="a"/>
    <w:pPr>
      <w:tabs>
        <w:tab w:val="center" w:pos="4153"/>
        <w:tab w:val="right" w:pos="8306"/>
      </w:tabs>
    </w:pPr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</w:p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15">
    <w:name w:val="заголовок 1"/>
    <w:basedOn w:val="a"/>
    <w:next w:val="a"/>
    <w:pPr>
      <w:keepNext/>
      <w:jc w:val="center"/>
    </w:pPr>
    <w:rPr>
      <w:b/>
    </w:rPr>
  </w:style>
  <w:style w:type="paragraph" w:customStyle="1" w:styleId="16">
    <w:name w:val="Стиль1"/>
    <w:basedOn w:val="a"/>
    <w:pPr>
      <w:ind w:firstLine="709"/>
      <w:jc w:val="both"/>
    </w:pPr>
    <w:rPr>
      <w:sz w:val="24"/>
    </w:rPr>
  </w:style>
  <w:style w:type="paragraph" w:customStyle="1" w:styleId="17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0">
    <w:name w:val="заголовок 2"/>
    <w:basedOn w:val="a"/>
    <w:next w:val="a"/>
    <w:pPr>
      <w:keepNext/>
      <w:autoSpaceDE w:val="0"/>
      <w:jc w:val="center"/>
    </w:pPr>
    <w:rPr>
      <w:szCs w:val="24"/>
    </w:rPr>
  </w:style>
  <w:style w:type="paragraph" w:customStyle="1" w:styleId="50">
    <w:name w:val="заголовок 5"/>
    <w:basedOn w:val="a"/>
    <w:next w:val="a"/>
    <w:pPr>
      <w:keepNext/>
      <w:autoSpaceDE w:val="0"/>
      <w:jc w:val="center"/>
    </w:pPr>
    <w:rPr>
      <w:i/>
      <w:iCs/>
      <w:szCs w:val="24"/>
    </w:rPr>
  </w:style>
  <w:style w:type="paragraph" w:customStyle="1" w:styleId="40">
    <w:name w:val="заголовок 4"/>
    <w:basedOn w:val="a"/>
    <w:next w:val="a"/>
    <w:pPr>
      <w:keepNext/>
      <w:autoSpaceDE w:val="0"/>
      <w:ind w:firstLine="720"/>
      <w:jc w:val="center"/>
    </w:pPr>
    <w:rPr>
      <w:i/>
      <w:iCs/>
      <w:szCs w:val="24"/>
    </w:rPr>
  </w:style>
  <w:style w:type="paragraph" w:customStyle="1" w:styleId="60">
    <w:name w:val="заголовок 6"/>
    <w:basedOn w:val="a"/>
    <w:next w:val="a"/>
    <w:pPr>
      <w:keepNext/>
      <w:autoSpaceDE w:val="0"/>
      <w:ind w:left="360"/>
    </w:pPr>
    <w:rPr>
      <w:szCs w:val="24"/>
    </w:rPr>
  </w:style>
  <w:style w:type="paragraph" w:customStyle="1" w:styleId="90">
    <w:name w:val="заголовок 9"/>
    <w:basedOn w:val="a"/>
    <w:next w:val="a"/>
    <w:pPr>
      <w:keepNext/>
      <w:autoSpaceDE w:val="0"/>
      <w:jc w:val="both"/>
    </w:pPr>
    <w:rPr>
      <w:b/>
      <w:bCs/>
      <w:sz w:val="22"/>
      <w:szCs w:val="22"/>
    </w:rPr>
  </w:style>
  <w:style w:type="paragraph" w:customStyle="1" w:styleId="8">
    <w:name w:val="заголовок 8"/>
    <w:basedOn w:val="a"/>
    <w:next w:val="a"/>
    <w:pPr>
      <w:keepNext/>
      <w:autoSpaceDE w:val="0"/>
      <w:jc w:val="center"/>
    </w:pPr>
    <w:rPr>
      <w:b/>
      <w:bCs/>
      <w:szCs w:val="24"/>
    </w:rPr>
  </w:style>
  <w:style w:type="paragraph" w:customStyle="1" w:styleId="70">
    <w:name w:val="заголовок 7"/>
    <w:basedOn w:val="a"/>
    <w:next w:val="a"/>
    <w:pPr>
      <w:keepNext/>
      <w:autoSpaceDE w:val="0"/>
    </w:pPr>
    <w:rPr>
      <w:szCs w:val="24"/>
    </w:rPr>
  </w:style>
  <w:style w:type="paragraph" w:styleId="af2">
    <w:name w:val="footnote text"/>
    <w:basedOn w:val="a"/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18">
    <w:name w:val="toc 1"/>
    <w:basedOn w:val="a"/>
    <w:next w:val="a"/>
    <w:uiPriority w:val="39"/>
  </w:style>
  <w:style w:type="paragraph" w:styleId="23">
    <w:name w:val="toc 2"/>
    <w:basedOn w:val="a"/>
    <w:next w:val="a"/>
    <w:pPr>
      <w:ind w:left="200"/>
    </w:pPr>
  </w:style>
  <w:style w:type="paragraph" w:customStyle="1" w:styleId="210">
    <w:name w:val="Основной текст 21"/>
    <w:basedOn w:val="a"/>
    <w:pPr>
      <w:suppressAutoHyphens/>
      <w:spacing w:after="120" w:line="480" w:lineRule="auto"/>
    </w:pPr>
    <w:rPr>
      <w:sz w:val="24"/>
      <w:szCs w:val="24"/>
    </w:rPr>
  </w:style>
  <w:style w:type="paragraph" w:customStyle="1" w:styleId="19">
    <w:name w:val="Цитата1"/>
    <w:basedOn w:val="a"/>
    <w:pPr>
      <w:ind w:left="-142" w:right="-58"/>
    </w:pPr>
    <w:rPr>
      <w:i/>
    </w:rPr>
  </w:style>
  <w:style w:type="paragraph" w:customStyle="1" w:styleId="af4">
    <w:name w:val="Содержимое врезки"/>
    <w:basedOn w:val="a9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230">
    <w:name w:val="Основной текст 23"/>
    <w:pPr>
      <w:widowControl w:val="0"/>
      <w:suppressAutoHyphens/>
      <w:spacing w:after="120" w:line="480" w:lineRule="auto"/>
    </w:pPr>
    <w:rPr>
      <w:rFonts w:eastAsia="Lucida Sans Unicode"/>
      <w:sz w:val="24"/>
      <w:szCs w:val="24"/>
    </w:rPr>
  </w:style>
  <w:style w:type="paragraph" w:customStyle="1" w:styleId="1a">
    <w:name w:val="Абзац списка1"/>
    <w:pPr>
      <w:widowControl w:val="0"/>
      <w:suppressAutoHyphens/>
      <w:spacing w:after="240" w:line="480" w:lineRule="auto"/>
      <w:ind w:left="720" w:firstLine="360"/>
    </w:pPr>
    <w:rPr>
      <w:rFonts w:ascii="Constantia" w:eastAsia="Calibri" w:hAnsi="Constantia"/>
      <w:sz w:val="22"/>
      <w:szCs w:val="22"/>
      <w:lang w:val="en-US"/>
    </w:rPr>
  </w:style>
  <w:style w:type="character" w:customStyle="1" w:styleId="af0">
    <w:name w:val="Нижний колонтитул Знак"/>
    <w:link w:val="af"/>
    <w:uiPriority w:val="99"/>
    <w:rsid w:val="009C603A"/>
    <w:rPr>
      <w:lang w:eastAsia="ar-SA"/>
    </w:rPr>
  </w:style>
  <w:style w:type="paragraph" w:styleId="af7">
    <w:name w:val="caption"/>
    <w:basedOn w:val="a"/>
    <w:next w:val="a"/>
    <w:uiPriority w:val="35"/>
    <w:qFormat/>
    <w:rsid w:val="00344C92"/>
    <w:rPr>
      <w:b/>
      <w:bCs/>
    </w:rPr>
  </w:style>
  <w:style w:type="table" w:styleId="af8">
    <w:name w:val="Table Grid"/>
    <w:basedOn w:val="a1"/>
    <w:uiPriority w:val="59"/>
    <w:rsid w:val="0012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link w:val="41"/>
    <w:rsid w:val="006651C6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9"/>
    <w:rsid w:val="006651C6"/>
    <w:pPr>
      <w:widowControl w:val="0"/>
      <w:shd w:val="clear" w:color="auto" w:fill="FFFFFF"/>
      <w:spacing w:after="360" w:line="0" w:lineRule="atLeast"/>
      <w:jc w:val="right"/>
    </w:pPr>
    <w:rPr>
      <w:sz w:val="28"/>
      <w:szCs w:val="28"/>
      <w:lang w:eastAsia="ru-RU"/>
    </w:rPr>
  </w:style>
  <w:style w:type="paragraph" w:customStyle="1" w:styleId="211">
    <w:name w:val="Список 21"/>
    <w:basedOn w:val="a"/>
    <w:rsid w:val="00E66865"/>
    <w:pPr>
      <w:suppressAutoHyphens/>
      <w:ind w:left="566" w:hanging="283"/>
    </w:pPr>
    <w:rPr>
      <w:rFonts w:ascii="Arial" w:hAnsi="Arial" w:cs="Arial"/>
      <w:sz w:val="24"/>
      <w:szCs w:val="28"/>
    </w:rPr>
  </w:style>
  <w:style w:type="character" w:customStyle="1" w:styleId="fontuch">
    <w:name w:val="fontuch"/>
    <w:basedOn w:val="a0"/>
    <w:rsid w:val="00E66865"/>
  </w:style>
  <w:style w:type="character" w:customStyle="1" w:styleId="brownfont">
    <w:name w:val="brownfont"/>
    <w:basedOn w:val="a0"/>
    <w:rsid w:val="00E66865"/>
  </w:style>
  <w:style w:type="paragraph" w:styleId="24">
    <w:name w:val="Body Text 2"/>
    <w:basedOn w:val="a"/>
    <w:link w:val="25"/>
    <w:uiPriority w:val="99"/>
    <w:semiHidden/>
    <w:unhideWhenUsed/>
    <w:rsid w:val="004B5E0E"/>
    <w:pPr>
      <w:spacing w:after="120" w:line="480" w:lineRule="auto"/>
      <w:jc w:val="both"/>
    </w:pPr>
    <w:rPr>
      <w:sz w:val="24"/>
      <w:szCs w:val="22"/>
      <w:lang w:eastAsia="ru-RU"/>
    </w:rPr>
  </w:style>
  <w:style w:type="character" w:customStyle="1" w:styleId="25">
    <w:name w:val="Основной текст 2 Знак"/>
    <w:link w:val="24"/>
    <w:uiPriority w:val="99"/>
    <w:semiHidden/>
    <w:rsid w:val="004B5E0E"/>
    <w:rPr>
      <w:sz w:val="24"/>
      <w:szCs w:val="22"/>
    </w:rPr>
  </w:style>
  <w:style w:type="paragraph" w:styleId="afa">
    <w:name w:val="TOC Heading"/>
    <w:basedOn w:val="1"/>
    <w:next w:val="a"/>
    <w:uiPriority w:val="39"/>
    <w:qFormat/>
    <w:rsid w:val="00777154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A70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6">
    <w:name w:val="Body Text Indent 2"/>
    <w:basedOn w:val="a"/>
    <w:link w:val="27"/>
    <w:uiPriority w:val="99"/>
    <w:semiHidden/>
    <w:unhideWhenUsed/>
    <w:rsid w:val="007A77F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7A77FB"/>
    <w:rPr>
      <w:lang w:eastAsia="ar-SA"/>
    </w:rPr>
  </w:style>
  <w:style w:type="paragraph" w:styleId="afb">
    <w:name w:val="Normal (Web)"/>
    <w:basedOn w:val="a"/>
    <w:uiPriority w:val="99"/>
    <w:unhideWhenUsed/>
    <w:rsid w:val="00941C3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DD3F1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b">
    <w:name w:val="Сетка таблицы1"/>
    <w:basedOn w:val="a1"/>
    <w:next w:val="af8"/>
    <w:uiPriority w:val="59"/>
    <w:rsid w:val="00AF12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29698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16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URL:https://old.book.ru/book/936631" TargetMode="External"/><Relationship Id="rId18" Type="http://schemas.openxmlformats.org/officeDocument/2006/relationships/hyperlink" Target="https://book.ru/book/93625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URL:https://old.book.ru/book/936292" TargetMode="External"/><Relationship Id="rId7" Type="http://schemas.openxmlformats.org/officeDocument/2006/relationships/endnotes" Target="endnotes.xml"/><Relationship Id="rId12" Type="http://schemas.openxmlformats.org/officeDocument/2006/relationships/hyperlink" Target="URL:https://old.book.ru/book/939327" TargetMode="External"/><Relationship Id="rId17" Type="http://schemas.openxmlformats.org/officeDocument/2006/relationships/hyperlink" Target="https://znanium.com/catalog/product/1055566" TargetMode="External"/><Relationship Id="rId25" Type="http://schemas.openxmlformats.org/officeDocument/2006/relationships/hyperlink" Target="https://book.ru/book/9362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216141" TargetMode="External"/><Relationship Id="rId20" Type="http://schemas.openxmlformats.org/officeDocument/2006/relationships/hyperlink" Target="URL:https://old.book.ru/book/9439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s://old.book.ru/book/943678" TargetMode="External"/><Relationship Id="rId24" Type="http://schemas.openxmlformats.org/officeDocument/2006/relationships/hyperlink" Target="https://znanium.com/catalog/product/11677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https://old.book.ru/book/942387" TargetMode="External"/><Relationship Id="rId23" Type="http://schemas.openxmlformats.org/officeDocument/2006/relationships/hyperlink" Target="https://znanium.com/catalog/product/1194138" TargetMode="External"/><Relationship Id="rId28" Type="http://schemas.openxmlformats.org/officeDocument/2006/relationships/theme" Target="theme/theme1.xml"/><Relationship Id="rId10" Type="http://schemas.openxmlformats.org/officeDocument/2006/relationships/hyperlink" Target="URL:https://old.book.ru/book/943938" TargetMode="External"/><Relationship Id="rId19" Type="http://schemas.openxmlformats.org/officeDocument/2006/relationships/hyperlink" Target="https://znanium.com/catalog/product/18516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904205" TargetMode="External"/><Relationship Id="rId14" Type="http://schemas.openxmlformats.org/officeDocument/2006/relationships/hyperlink" Target="https://znanium.com/catalog/product/1048767" TargetMode="External"/><Relationship Id="rId22" Type="http://schemas.openxmlformats.org/officeDocument/2006/relationships/hyperlink" Target="https://znanium.com/catalog/product/120981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3049-6222-45D4-870E-13984886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342</Words>
  <Characters>3045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ка по бух.учету</vt:lpstr>
    </vt:vector>
  </TitlesOfParts>
  <Company>Krokoz™</Company>
  <LinksUpToDate>false</LinksUpToDate>
  <CharactersWithSpaces>35722</CharactersWithSpaces>
  <SharedDoc>false</SharedDoc>
  <HLinks>
    <vt:vector size="18" baseType="variant"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323109</vt:i4>
      </vt:variant>
      <vt:variant>
        <vt:i4>0</vt:i4>
      </vt:variant>
      <vt:variant>
        <vt:i4>0</vt:i4>
      </vt:variant>
      <vt:variant>
        <vt:i4>5</vt:i4>
      </vt:variant>
      <vt:variant>
        <vt:lpwstr>http://www.glavbukh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ка по бух.учету</dc:title>
  <dc:subject>Учебная практика №1</dc:subject>
  <dc:creator>RePack by Diakov</dc:creator>
  <cp:lastModifiedBy>307</cp:lastModifiedBy>
  <cp:revision>4</cp:revision>
  <cp:lastPrinted>2020-11-28T23:14:00Z</cp:lastPrinted>
  <dcterms:created xsi:type="dcterms:W3CDTF">2023-11-27T10:42:00Z</dcterms:created>
  <dcterms:modified xsi:type="dcterms:W3CDTF">2023-11-27T10:43:00Z</dcterms:modified>
</cp:coreProperties>
</file>